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08" w:rsidRPr="007F4008" w:rsidRDefault="007F4008" w:rsidP="007F4008">
      <w:pPr>
        <w:pStyle w:val="1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08" w:rsidRPr="007F4008" w:rsidRDefault="007F4008" w:rsidP="007F4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4008" w:rsidRPr="007F4008" w:rsidRDefault="007F4008" w:rsidP="007F4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F4008" w:rsidRPr="007F4008" w:rsidRDefault="007F4008" w:rsidP="007F4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7F4008" w:rsidRPr="007F4008" w:rsidRDefault="007F4008" w:rsidP="007F40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EF1" w:rsidRPr="009B5A9D" w:rsidRDefault="007F4008" w:rsidP="007F4008">
      <w:pPr>
        <w:widowControl w:val="0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F4008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7F4008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</w:p>
    <w:p w:rsidR="00F638B4" w:rsidRDefault="00F638B4" w:rsidP="009B5A9D">
      <w:pPr>
        <w:ind w:left="7088" w:hanging="141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E7EF1" w:rsidRPr="009B5A9D" w:rsidRDefault="008E7EF1" w:rsidP="009B5A9D">
      <w:pPr>
        <w:ind w:left="708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9B5A9D">
        <w:rPr>
          <w:rFonts w:ascii="Times New Roman" w:hAnsi="Times New Roman" w:cs="Times New Roman"/>
          <w:b/>
          <w:caps/>
          <w:sz w:val="28"/>
          <w:szCs w:val="28"/>
        </w:rPr>
        <w:tab/>
        <w:t xml:space="preserve">                                                         </w:t>
      </w:r>
      <w:r w:rsidRPr="009B5A9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E7EF1" w:rsidRPr="009B5A9D" w:rsidRDefault="008E7EF1" w:rsidP="008E7EF1">
      <w:pPr>
        <w:tabs>
          <w:tab w:val="left" w:pos="5670"/>
        </w:tabs>
        <w:ind w:left="4956" w:firstLine="141"/>
        <w:rPr>
          <w:rFonts w:ascii="Times New Roman" w:hAnsi="Times New Roman" w:cs="Times New Roman"/>
          <w:sz w:val="28"/>
          <w:szCs w:val="28"/>
        </w:rPr>
      </w:pPr>
    </w:p>
    <w:p w:rsidR="008E7EF1" w:rsidRPr="009B5A9D" w:rsidRDefault="008E7EF1" w:rsidP="008E7EF1">
      <w:pPr>
        <w:shd w:val="clear" w:color="auto" w:fill="FFFFFF"/>
        <w:tabs>
          <w:tab w:val="left" w:leader="underscore" w:pos="7541"/>
        </w:tabs>
        <w:spacing w:before="245"/>
        <w:rPr>
          <w:rFonts w:ascii="Times New Roman" w:hAnsi="Times New Roman" w:cs="Times New Roman"/>
          <w:sz w:val="28"/>
          <w:szCs w:val="28"/>
        </w:rPr>
      </w:pPr>
      <w:r w:rsidRPr="009B5A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170DF0" w:rsidRDefault="008E7EF1" w:rsidP="000721F8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B5A9D">
        <w:rPr>
          <w:rFonts w:ascii="Times New Roman" w:hAnsi="Times New Roman" w:cs="Times New Roman"/>
          <w:b/>
          <w:caps/>
          <w:sz w:val="28"/>
          <w:szCs w:val="28"/>
        </w:rPr>
        <w:t>Методические указания по выпол</w:t>
      </w:r>
      <w:r w:rsidR="000721F8">
        <w:rPr>
          <w:rFonts w:ascii="Times New Roman" w:hAnsi="Times New Roman" w:cs="Times New Roman"/>
          <w:b/>
          <w:caps/>
          <w:sz w:val="28"/>
          <w:szCs w:val="28"/>
        </w:rPr>
        <w:t xml:space="preserve">нению </w:t>
      </w:r>
    </w:p>
    <w:p w:rsidR="008E7EF1" w:rsidRDefault="000721F8" w:rsidP="000721F8">
      <w:pPr>
        <w:widowControl w:val="0"/>
        <w:tabs>
          <w:tab w:val="left" w:pos="5103"/>
          <w:tab w:val="left" w:pos="5205"/>
          <w:tab w:val="left" w:pos="9072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урсовой</w:t>
      </w:r>
      <w:r w:rsidR="008E7EF1" w:rsidRPr="009B5A9D">
        <w:rPr>
          <w:rFonts w:ascii="Times New Roman" w:hAnsi="Times New Roman" w:cs="Times New Roman"/>
          <w:b/>
          <w:caps/>
          <w:sz w:val="28"/>
          <w:szCs w:val="28"/>
        </w:rPr>
        <w:t xml:space="preserve"> работы</w:t>
      </w:r>
    </w:p>
    <w:p w:rsidR="00FA5EFB" w:rsidRDefault="001B4ACC" w:rsidP="005B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CC">
        <w:rPr>
          <w:rFonts w:ascii="Times New Roman" w:hAnsi="Times New Roman" w:cs="Times New Roman"/>
          <w:b/>
          <w:sz w:val="28"/>
        </w:rPr>
        <w:t xml:space="preserve">ПМ 02. </w:t>
      </w:r>
      <w:r w:rsidRPr="001B4ACC">
        <w:rPr>
          <w:rFonts w:ascii="Times New Roman" w:hAnsi="Times New Roman" w:cs="Times New Roman"/>
          <w:b/>
          <w:sz w:val="28"/>
          <w:szCs w:val="28"/>
        </w:rPr>
        <w:t xml:space="preserve"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</w:t>
      </w:r>
    </w:p>
    <w:p w:rsidR="00094D42" w:rsidRDefault="001B4ACC" w:rsidP="005B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CC">
        <w:rPr>
          <w:rFonts w:ascii="Times New Roman" w:hAnsi="Times New Roman" w:cs="Times New Roman"/>
          <w:b/>
          <w:sz w:val="28"/>
          <w:szCs w:val="28"/>
        </w:rPr>
        <w:t>потребителей, видов и форм обслуживания</w:t>
      </w:r>
    </w:p>
    <w:p w:rsidR="001B4ACC" w:rsidRPr="001B4ACC" w:rsidRDefault="001B4ACC" w:rsidP="005B0D03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</w:p>
    <w:p w:rsidR="000257E1" w:rsidRDefault="008E7EF1" w:rsidP="001B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4ACC">
        <w:rPr>
          <w:rFonts w:ascii="Times New Roman" w:hAnsi="Times New Roman" w:cs="Times New Roman"/>
          <w:sz w:val="28"/>
          <w:szCs w:val="28"/>
        </w:rPr>
        <w:t>Специальность</w:t>
      </w:r>
      <w:r w:rsidR="001B4ACC" w:rsidRPr="001B4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ACC" w:rsidRPr="001B4ACC" w:rsidRDefault="001B4ACC" w:rsidP="001B4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ACC">
        <w:rPr>
          <w:rFonts w:ascii="Times New Roman" w:hAnsi="Times New Roman" w:cs="Times New Roman"/>
          <w:b/>
          <w:sz w:val="28"/>
          <w:szCs w:val="28"/>
        </w:rPr>
        <w:t>43.02.15 Поварское и кондитерское дело</w:t>
      </w:r>
    </w:p>
    <w:p w:rsidR="008E7EF1" w:rsidRDefault="008E7EF1" w:rsidP="0007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B5A9D">
        <w:rPr>
          <w:rFonts w:ascii="Times New Roman" w:hAnsi="Times New Roman" w:cs="Times New Roman"/>
          <w:sz w:val="28"/>
          <w:szCs w:val="28"/>
        </w:rPr>
        <w:t>(базовая подготовка)</w:t>
      </w:r>
    </w:p>
    <w:p w:rsidR="008A12E6" w:rsidRPr="000721F8" w:rsidRDefault="008A12E6" w:rsidP="0007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E7EF1" w:rsidRPr="009B5A9D" w:rsidRDefault="008E7EF1" w:rsidP="008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9B5A9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732280</wp:posOffset>
            </wp:positionH>
            <wp:positionV relativeFrom="paragraph">
              <wp:posOffset>72390</wp:posOffset>
            </wp:positionV>
            <wp:extent cx="2143125" cy="2400935"/>
            <wp:effectExtent l="19050" t="0" r="9525" b="0"/>
            <wp:wrapSquare wrapText="left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EF1" w:rsidRPr="009B5A9D" w:rsidRDefault="008E7EF1" w:rsidP="008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E7EF1" w:rsidRPr="009B5A9D" w:rsidRDefault="008E7EF1" w:rsidP="008E7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81544" w:rsidRDefault="00B81544" w:rsidP="005A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0721F8" w:rsidRPr="008A12E6" w:rsidRDefault="005B0D03" w:rsidP="005A4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12E6">
        <w:rPr>
          <w:rFonts w:ascii="Times New Roman" w:hAnsi="Times New Roman" w:cs="Times New Roman"/>
          <w:bCs/>
          <w:sz w:val="24"/>
          <w:szCs w:val="24"/>
        </w:rPr>
        <w:t xml:space="preserve">Курск </w:t>
      </w:r>
      <w:r w:rsidR="00D0239B">
        <w:rPr>
          <w:rFonts w:ascii="Times New Roman" w:hAnsi="Times New Roman" w:cs="Times New Roman"/>
          <w:bCs/>
          <w:sz w:val="24"/>
          <w:szCs w:val="24"/>
        </w:rPr>
        <w:t>201</w:t>
      </w:r>
      <w:r w:rsidR="00546CC5">
        <w:rPr>
          <w:rFonts w:ascii="Times New Roman" w:hAnsi="Times New Roman" w:cs="Times New Roman"/>
          <w:bCs/>
          <w:sz w:val="24"/>
          <w:szCs w:val="24"/>
        </w:rPr>
        <w:t>9</w:t>
      </w:r>
    </w:p>
    <w:p w:rsidR="00744120" w:rsidRPr="00E80A32" w:rsidRDefault="005A629F" w:rsidP="007441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FD2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выполнению курсовой работы разработаны в соответствии с Положением об организации выполнения и защиты курсовой работы (проекта)  (протокол  ученого совета КГУ от 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92FD2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92FD2">
        <w:rPr>
          <w:rFonts w:ascii="Times New Roman" w:hAnsi="Times New Roman" w:cs="Times New Roman"/>
          <w:sz w:val="28"/>
          <w:szCs w:val="28"/>
        </w:rPr>
        <w:t xml:space="preserve">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120" w:rsidRPr="00744120" w:rsidRDefault="00744120" w:rsidP="007441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629F" w:rsidRPr="005A629F" w:rsidRDefault="005A629F" w:rsidP="005A629F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62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87630</wp:posOffset>
            </wp:positionV>
            <wp:extent cx="746760" cy="399415"/>
            <wp:effectExtent l="1905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 xml:space="preserve">Авторы составители: </w:t>
      </w:r>
    </w:p>
    <w:p w:rsidR="005A629F" w:rsidRPr="005A629F" w:rsidRDefault="005A629F" w:rsidP="005A629F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629F">
        <w:rPr>
          <w:rFonts w:ascii="Times New Roman" w:eastAsia="Arial Unicode MS" w:hAnsi="Times New Roman" w:cs="Times New Roman"/>
          <w:sz w:val="28"/>
          <w:szCs w:val="28"/>
        </w:rPr>
        <w:t>преподаватель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  <w:t xml:space="preserve">    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_________           </w:t>
      </w:r>
      <w:r w:rsidRPr="005A629F">
        <w:rPr>
          <w:rFonts w:ascii="Times New Roman" w:eastAsia="Arial Unicode MS" w:hAnsi="Times New Roman" w:cs="Times New Roman"/>
          <w:sz w:val="28"/>
          <w:szCs w:val="28"/>
          <w:u w:val="single"/>
        </w:rPr>
        <w:t>Л.В.Калинина</w:t>
      </w:r>
    </w:p>
    <w:p w:rsidR="005A629F" w:rsidRPr="005A629F" w:rsidRDefault="005A629F" w:rsidP="005A629F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629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78105</wp:posOffset>
            </wp:positionV>
            <wp:extent cx="698500" cy="473075"/>
            <wp:effectExtent l="19050" t="0" r="635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(должность, ученая степень и ученое звание)         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подпись)</w:t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  <w:t xml:space="preserve">     (инициалы, фамилия)</w:t>
      </w:r>
    </w:p>
    <w:p w:rsidR="005A629F" w:rsidRPr="005A629F" w:rsidRDefault="005A629F" w:rsidP="005A629F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629F">
        <w:rPr>
          <w:rFonts w:ascii="Times New Roman" w:eastAsia="Arial Unicode MS" w:hAnsi="Times New Roman" w:cs="Times New Roman"/>
          <w:sz w:val="28"/>
          <w:szCs w:val="28"/>
        </w:rPr>
        <w:t>преподаватель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  <w:t xml:space="preserve">    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     _________           </w:t>
      </w:r>
      <w:r w:rsidRPr="005A629F">
        <w:rPr>
          <w:rFonts w:ascii="Times New Roman" w:eastAsia="Arial Unicode MS" w:hAnsi="Times New Roman" w:cs="Times New Roman"/>
          <w:sz w:val="28"/>
          <w:szCs w:val="28"/>
          <w:u w:val="single"/>
        </w:rPr>
        <w:t>Е.А. Плотникова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A629F" w:rsidRPr="005A629F" w:rsidRDefault="005A629F" w:rsidP="005A629F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 xml:space="preserve">(должность, ученая степень и ученое звание)         </w:t>
      </w:r>
      <w:r w:rsidRPr="005A629F">
        <w:rPr>
          <w:rFonts w:ascii="Times New Roman" w:eastAsia="Arial Unicode MS" w:hAnsi="Times New Roman" w:cs="Times New Roman"/>
          <w:sz w:val="28"/>
          <w:szCs w:val="28"/>
        </w:rPr>
        <w:t xml:space="preserve">           </w:t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>(подпись)</w:t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</w:r>
      <w:r w:rsidRPr="005A629F">
        <w:rPr>
          <w:rFonts w:ascii="Times New Roman" w:eastAsia="Arial Unicode MS" w:hAnsi="Times New Roman" w:cs="Times New Roman"/>
          <w:sz w:val="28"/>
          <w:szCs w:val="28"/>
          <w:vertAlign w:val="superscript"/>
        </w:rPr>
        <w:tab/>
        <w:t xml:space="preserve">      (инициалы, фамилия)</w:t>
      </w:r>
    </w:p>
    <w:p w:rsidR="008C4687" w:rsidRPr="005A629F" w:rsidRDefault="008C4687" w:rsidP="005A629F">
      <w:pPr>
        <w:spacing w:after="0" w:line="240" w:lineRule="auto"/>
        <w:ind w:firstLine="708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5A629F">
      <w:pPr>
        <w:spacing w:after="0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FF36C1" w:rsidRDefault="00FF36C1" w:rsidP="00FF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6C1" w:rsidRPr="00E80A32" w:rsidRDefault="00FF36C1" w:rsidP="00FF3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6C1">
        <w:rPr>
          <w:rFonts w:ascii="Times New Roman" w:hAnsi="Times New Roman" w:cs="Times New Roman"/>
          <w:sz w:val="28"/>
          <w:szCs w:val="28"/>
        </w:rPr>
        <w:t>Методические указания по выполнению курсовой работы рассмотрены на заседании ПЦ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10">
        <w:rPr>
          <w:rFonts w:ascii="Times New Roman" w:hAnsi="Times New Roman" w:cs="Times New Roman"/>
          <w:sz w:val="28"/>
          <w:szCs w:val="28"/>
        </w:rPr>
        <w:t xml:space="preserve">общеобразовательных дисциплин, технологий и </w:t>
      </w:r>
      <w:r w:rsidR="00C71610" w:rsidRPr="00E80A32">
        <w:rPr>
          <w:rFonts w:ascii="Times New Roman" w:hAnsi="Times New Roman" w:cs="Times New Roman"/>
          <w:sz w:val="28"/>
          <w:szCs w:val="28"/>
        </w:rPr>
        <w:t>сервиса</w:t>
      </w:r>
      <w:r w:rsidRPr="00E80A32">
        <w:rPr>
          <w:rFonts w:ascii="Times New Roman" w:hAnsi="Times New Roman" w:cs="Times New Roman"/>
          <w:sz w:val="28"/>
          <w:szCs w:val="28"/>
        </w:rPr>
        <w:t xml:space="preserve"> (</w:t>
      </w:r>
      <w:r w:rsidR="005A629F" w:rsidRPr="005A629F">
        <w:rPr>
          <w:rFonts w:ascii="Times New Roman" w:hAnsi="Times New Roman" w:cs="Times New Roman"/>
          <w:sz w:val="28"/>
          <w:szCs w:val="28"/>
        </w:rPr>
        <w:t>пр</w:t>
      </w:r>
      <w:r w:rsidR="005A629F" w:rsidRPr="005A629F">
        <w:rPr>
          <w:rFonts w:ascii="Times New Roman" w:hAnsi="Times New Roman" w:cs="Times New Roman"/>
          <w:sz w:val="28"/>
          <w:szCs w:val="28"/>
        </w:rPr>
        <w:t>о</w:t>
      </w:r>
      <w:r w:rsidR="005A629F" w:rsidRPr="005A629F">
        <w:rPr>
          <w:rFonts w:ascii="Times New Roman" w:hAnsi="Times New Roman" w:cs="Times New Roman"/>
          <w:sz w:val="28"/>
          <w:szCs w:val="28"/>
        </w:rPr>
        <w:t>токол  от 19.09.2019 г., № 2</w:t>
      </w:r>
      <w:r w:rsidRPr="00E80A32">
        <w:rPr>
          <w:rFonts w:ascii="Times New Roman" w:hAnsi="Times New Roman" w:cs="Times New Roman"/>
          <w:sz w:val="28"/>
          <w:szCs w:val="28"/>
        </w:rPr>
        <w:t>)</w:t>
      </w:r>
      <w:r w:rsidR="005A629F">
        <w:rPr>
          <w:rFonts w:ascii="Times New Roman" w:hAnsi="Times New Roman" w:cs="Times New Roman"/>
          <w:sz w:val="28"/>
          <w:szCs w:val="28"/>
        </w:rPr>
        <w:t>.</w:t>
      </w:r>
      <w:r w:rsidRPr="00E80A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C1" w:rsidRDefault="00FF36C1" w:rsidP="00FF36C1">
      <w:pPr>
        <w:ind w:firstLine="709"/>
        <w:jc w:val="both"/>
        <w:rPr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4687" w:rsidRPr="008C4687" w:rsidRDefault="008C4687" w:rsidP="008C4687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A629F" w:rsidRPr="005A629F" w:rsidRDefault="005A629F" w:rsidP="005A6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629F" w:rsidRPr="005A629F" w:rsidRDefault="005A629F" w:rsidP="005A6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62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9055</wp:posOffset>
            </wp:positionV>
            <wp:extent cx="524510" cy="276225"/>
            <wp:effectExtent l="19050" t="0" r="8890" b="0"/>
            <wp:wrapNone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29F" w:rsidRPr="005A629F" w:rsidRDefault="005A629F" w:rsidP="005A62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38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A629F">
        <w:rPr>
          <w:rFonts w:ascii="Times New Roman" w:hAnsi="Times New Roman" w:cs="Times New Roman"/>
          <w:sz w:val="28"/>
          <w:szCs w:val="28"/>
        </w:rPr>
        <w:t>Председатель ПЦК</w:t>
      </w:r>
      <w:r w:rsidRPr="005A629F">
        <w:rPr>
          <w:rFonts w:ascii="Times New Roman" w:hAnsi="Times New Roman" w:cs="Times New Roman"/>
          <w:sz w:val="28"/>
          <w:szCs w:val="28"/>
        </w:rPr>
        <w:tab/>
        <w:t xml:space="preserve">         _________</w:t>
      </w:r>
      <w:r w:rsidRPr="005A629F">
        <w:rPr>
          <w:rFonts w:ascii="Times New Roman" w:hAnsi="Times New Roman" w:cs="Times New Roman"/>
          <w:sz w:val="28"/>
          <w:szCs w:val="28"/>
        </w:rPr>
        <w:tab/>
      </w:r>
      <w:r w:rsidRPr="005A629F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5A629F">
        <w:rPr>
          <w:rFonts w:ascii="Times New Roman" w:hAnsi="Times New Roman" w:cs="Times New Roman"/>
          <w:sz w:val="28"/>
          <w:szCs w:val="28"/>
          <w:u w:val="single"/>
        </w:rPr>
        <w:t xml:space="preserve">В.И. Негребецкая </w:t>
      </w:r>
    </w:p>
    <w:p w:rsidR="005A629F" w:rsidRPr="005A629F" w:rsidRDefault="005A629F" w:rsidP="005A629F">
      <w:pPr>
        <w:spacing w:after="0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6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A629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5A629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A629F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      (инициалы, фамилия)</w:t>
      </w:r>
    </w:p>
    <w:p w:rsidR="005A629F" w:rsidRPr="008C606B" w:rsidRDefault="005A629F" w:rsidP="005A629F">
      <w:pPr>
        <w:spacing w:after="0"/>
        <w:ind w:firstLine="709"/>
        <w:jc w:val="center"/>
        <w:rPr>
          <w:sz w:val="28"/>
          <w:szCs w:val="28"/>
        </w:rPr>
      </w:pPr>
    </w:p>
    <w:p w:rsidR="005A629F" w:rsidRDefault="005A629F" w:rsidP="0007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29F" w:rsidRDefault="00C37F90" w:rsidP="0007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224.7pt;margin-top:34.4pt;width:27pt;height:22.5pt;z-index:251745792" stroked="f">
            <v:textbox>
              <w:txbxContent>
                <w:p w:rsidR="00C37F90" w:rsidRDefault="00C37F90"/>
              </w:txbxContent>
            </v:textbox>
          </v:shape>
        </w:pict>
      </w:r>
    </w:p>
    <w:p w:rsidR="00BD1740" w:rsidRPr="000721F8" w:rsidRDefault="00BD1740" w:rsidP="0007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BD17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D1740" w:rsidRPr="00BD1740" w:rsidRDefault="00BD1740" w:rsidP="00B33E6A">
      <w:pPr>
        <w:rPr>
          <w:rFonts w:ascii="Times New Roman" w:hAnsi="Times New Roman" w:cs="Times New Roman"/>
          <w:b/>
          <w:sz w:val="28"/>
          <w:szCs w:val="28"/>
        </w:rPr>
      </w:pP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1.</w:t>
      </w:r>
      <w:r w:rsidR="0056478A" w:rsidRP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4439E4" w:rsidRPr="00E92E63">
        <w:rPr>
          <w:rFonts w:ascii="Times New Roman" w:hAnsi="Times New Roman" w:cs="Times New Roman"/>
          <w:sz w:val="28"/>
          <w:szCs w:val="28"/>
        </w:rPr>
        <w:t>Общие положения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3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2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 xml:space="preserve">Характеристика структурных элементов курсовой работы                               </w:t>
      </w:r>
      <w:r w:rsidR="006B613C">
        <w:rPr>
          <w:rFonts w:ascii="Times New Roman" w:hAnsi="Times New Roman" w:cs="Times New Roman"/>
          <w:sz w:val="28"/>
          <w:szCs w:val="28"/>
        </w:rPr>
        <w:t>6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3.</w:t>
      </w:r>
      <w:r w:rsidR="00E92E63">
        <w:rPr>
          <w:rFonts w:ascii="Times New Roman" w:hAnsi="Times New Roman" w:cs="Times New Roman"/>
          <w:sz w:val="28"/>
          <w:szCs w:val="28"/>
        </w:rPr>
        <w:t xml:space="preserve"> </w:t>
      </w:r>
      <w:r w:rsidR="000E44B8">
        <w:rPr>
          <w:rFonts w:ascii="Times New Roman" w:hAnsi="Times New Roman" w:cs="Times New Roman"/>
          <w:sz w:val="28"/>
          <w:szCs w:val="28"/>
        </w:rPr>
        <w:t>Методические рекомендации по оформлению текста</w:t>
      </w:r>
      <w:r w:rsidR="004439E4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11</w:t>
      </w:r>
    </w:p>
    <w:p w:rsidR="009F031D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 xml:space="preserve">4. </w:t>
      </w:r>
      <w:r w:rsidR="000E44B8">
        <w:rPr>
          <w:rFonts w:ascii="Times New Roman" w:hAnsi="Times New Roman" w:cs="Times New Roman"/>
          <w:sz w:val="28"/>
          <w:szCs w:val="28"/>
        </w:rPr>
        <w:t>Критерии оценки</w:t>
      </w:r>
      <w:r w:rsidR="001A3E7D" w:rsidRPr="00E92E63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82E9B">
        <w:rPr>
          <w:rFonts w:ascii="Times New Roman" w:hAnsi="Times New Roman" w:cs="Times New Roman"/>
          <w:sz w:val="28"/>
          <w:szCs w:val="28"/>
        </w:rPr>
        <w:t xml:space="preserve">                              17</w:t>
      </w:r>
    </w:p>
    <w:p w:rsidR="008B001E" w:rsidRPr="00E92E63" w:rsidRDefault="009F03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5</w:t>
      </w:r>
      <w:r w:rsidR="008B001E" w:rsidRPr="00E92E63">
        <w:rPr>
          <w:rFonts w:ascii="Times New Roman" w:hAnsi="Times New Roman" w:cs="Times New Roman"/>
          <w:sz w:val="28"/>
          <w:szCs w:val="28"/>
        </w:rPr>
        <w:t>. Список рекомендуе</w:t>
      </w:r>
      <w:r w:rsidR="000616C5" w:rsidRPr="00E92E63">
        <w:rPr>
          <w:rFonts w:ascii="Times New Roman" w:hAnsi="Times New Roman" w:cs="Times New Roman"/>
          <w:sz w:val="28"/>
          <w:szCs w:val="28"/>
        </w:rPr>
        <w:t>мых источников</w:t>
      </w:r>
      <w:r w:rsidR="000E44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82E9B">
        <w:rPr>
          <w:rFonts w:ascii="Times New Roman" w:hAnsi="Times New Roman" w:cs="Times New Roman"/>
          <w:sz w:val="28"/>
          <w:szCs w:val="28"/>
        </w:rPr>
        <w:t xml:space="preserve">                              1</w:t>
      </w:r>
      <w:r w:rsidR="006B613C">
        <w:rPr>
          <w:rFonts w:ascii="Times New Roman" w:hAnsi="Times New Roman" w:cs="Times New Roman"/>
          <w:sz w:val="28"/>
          <w:szCs w:val="28"/>
        </w:rPr>
        <w:t>9</w:t>
      </w:r>
    </w:p>
    <w:p w:rsidR="00791A1D" w:rsidRPr="00E92E63" w:rsidRDefault="00791A1D" w:rsidP="000E44B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E63">
        <w:rPr>
          <w:rFonts w:ascii="Times New Roman" w:hAnsi="Times New Roman" w:cs="Times New Roman"/>
          <w:sz w:val="28"/>
          <w:szCs w:val="28"/>
        </w:rPr>
        <w:t>Приложения</w:t>
      </w:r>
    </w:p>
    <w:p w:rsidR="0012728A" w:rsidRPr="00E92E63" w:rsidRDefault="0012728A" w:rsidP="000E44B8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28A" w:rsidRPr="00BD1740" w:rsidRDefault="0012728A" w:rsidP="000E44B8">
      <w:pPr>
        <w:spacing w:line="480" w:lineRule="auto"/>
        <w:rPr>
          <w:rFonts w:ascii="Times New Roman" w:hAnsi="Times New Roman" w:cs="Times New Roman"/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12728A" w:rsidRDefault="0012728A" w:rsidP="00791A1D">
      <w:pPr>
        <w:rPr>
          <w:b/>
        </w:rPr>
      </w:pPr>
    </w:p>
    <w:p w:rsidR="007D47C4" w:rsidRDefault="007D47C4" w:rsidP="00791A1D">
      <w:pPr>
        <w:rPr>
          <w:b/>
        </w:rPr>
      </w:pPr>
    </w:p>
    <w:p w:rsidR="00257412" w:rsidRDefault="00257412" w:rsidP="00791A1D">
      <w:pPr>
        <w:rPr>
          <w:b/>
        </w:rPr>
      </w:pPr>
    </w:p>
    <w:p w:rsidR="00D266BC" w:rsidRDefault="00D266BC" w:rsidP="00791A1D">
      <w:pPr>
        <w:rPr>
          <w:b/>
        </w:rPr>
        <w:sectPr w:rsidR="00D266BC" w:rsidSect="00C37F90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3753FC" w:rsidRPr="00646360" w:rsidRDefault="0012728A" w:rsidP="006F4E5F">
      <w:pPr>
        <w:pStyle w:val="a4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ПОЛОЖЕНИЯ </w:t>
      </w:r>
    </w:p>
    <w:p w:rsidR="00646360" w:rsidRPr="00EC52EE" w:rsidRDefault="00646360" w:rsidP="00646360">
      <w:pPr>
        <w:pStyle w:val="a4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51A" w:rsidRDefault="00A4451A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курсовой работы п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сти </w:t>
      </w:r>
      <w:r w:rsidR="004D123F" w:rsidRPr="004D123F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>
        <w:rPr>
          <w:rFonts w:ascii="Times New Roman" w:hAnsi="Times New Roman" w:cs="Times New Roman"/>
          <w:sz w:val="28"/>
          <w:szCs w:val="28"/>
        </w:rPr>
        <w:t xml:space="preserve"> составлены в соответствии с требованиями ФГОС в части требований к минимуму содержания и уровню подготовки выпускников образовательных учреждений среднего професс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го образования.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курсовой работы являются: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окое овладение знаниями;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й поиск</w:t>
      </w:r>
      <w:r w:rsidR="007B13A5">
        <w:rPr>
          <w:rFonts w:ascii="Times New Roman" w:hAnsi="Times New Roman" w:cs="Times New Roman"/>
          <w:sz w:val="28"/>
          <w:szCs w:val="28"/>
        </w:rPr>
        <w:t>а необходи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13A5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обобщ</w:t>
      </w:r>
      <w:r w:rsidR="007B13A5">
        <w:rPr>
          <w:rFonts w:ascii="Times New Roman" w:hAnsi="Times New Roman" w:cs="Times New Roman"/>
          <w:sz w:val="28"/>
          <w:szCs w:val="28"/>
        </w:rPr>
        <w:t>ения и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интереса к исследовательской деятельности;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</w:t>
      </w:r>
      <w:r w:rsidR="007B13A5">
        <w:rPr>
          <w:rFonts w:ascii="Times New Roman" w:hAnsi="Times New Roman" w:cs="Times New Roman"/>
          <w:sz w:val="28"/>
          <w:szCs w:val="28"/>
        </w:rPr>
        <w:t>навыков с</w:t>
      </w:r>
      <w:r>
        <w:rPr>
          <w:rFonts w:ascii="Times New Roman" w:hAnsi="Times New Roman" w:cs="Times New Roman"/>
          <w:sz w:val="28"/>
          <w:szCs w:val="28"/>
        </w:rPr>
        <w:t>амостоятельной работы;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умениями последовательного </w:t>
      </w:r>
      <w:r w:rsidR="007B13A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боснованного изложения с</w:t>
      </w:r>
      <w:r w:rsidR="00AC5383">
        <w:rPr>
          <w:rFonts w:ascii="Times New Roman" w:hAnsi="Times New Roman" w:cs="Times New Roman"/>
          <w:sz w:val="28"/>
          <w:szCs w:val="28"/>
        </w:rPr>
        <w:t>обственных</w:t>
      </w:r>
      <w:r>
        <w:rPr>
          <w:rFonts w:ascii="Times New Roman" w:hAnsi="Times New Roman" w:cs="Times New Roman"/>
          <w:sz w:val="28"/>
          <w:szCs w:val="28"/>
        </w:rPr>
        <w:t xml:space="preserve"> мыслей;</w:t>
      </w:r>
    </w:p>
    <w:p w:rsidR="00033BF3" w:rsidRDefault="00033BF3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анализировать сложные явления.</w:t>
      </w:r>
    </w:p>
    <w:p w:rsidR="00A4451A" w:rsidRDefault="00A4451A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</w:t>
      </w:r>
      <w:r w:rsidR="0003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BF3">
        <w:rPr>
          <w:rFonts w:ascii="Times New Roman" w:hAnsi="Times New Roman" w:cs="Times New Roman"/>
          <w:sz w:val="28"/>
          <w:szCs w:val="28"/>
        </w:rPr>
        <w:t>направлено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033BF3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033BF3">
        <w:rPr>
          <w:rFonts w:ascii="Times New Roman" w:hAnsi="Times New Roman" w:cs="Times New Roman"/>
          <w:sz w:val="28"/>
          <w:szCs w:val="28"/>
        </w:rPr>
        <w:t>и</w:t>
      </w:r>
      <w:r w:rsidR="00033BF3">
        <w:rPr>
          <w:rFonts w:ascii="Times New Roman" w:hAnsi="Times New Roman" w:cs="Times New Roman"/>
          <w:sz w:val="28"/>
          <w:szCs w:val="28"/>
        </w:rPr>
        <w:t xml:space="preserve">мис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го опыта по систематизации полученных знаний и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умений, формированию профессиональны</w:t>
      </w:r>
      <w:r w:rsidR="00950323">
        <w:rPr>
          <w:rFonts w:ascii="Times New Roman" w:hAnsi="Times New Roman" w:cs="Times New Roman"/>
          <w:sz w:val="28"/>
          <w:szCs w:val="28"/>
        </w:rPr>
        <w:t>х (ПК) и общих компетенций (ОК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233"/>
        <w:gridCol w:w="7808"/>
      </w:tblGrid>
      <w:tr w:rsidR="00033BF3" w:rsidRPr="006F06F1" w:rsidTr="00D266BC">
        <w:tc>
          <w:tcPr>
            <w:tcW w:w="1798" w:type="dxa"/>
            <w:gridSpan w:val="2"/>
          </w:tcPr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Код компете</w:t>
            </w:r>
            <w:r w:rsidRPr="006F06F1">
              <w:rPr>
                <w:sz w:val="24"/>
                <w:szCs w:val="24"/>
              </w:rPr>
              <w:t>н</w:t>
            </w:r>
            <w:r w:rsidRPr="006F06F1">
              <w:rPr>
                <w:sz w:val="24"/>
                <w:szCs w:val="24"/>
              </w:rPr>
              <w:t>ции</w:t>
            </w:r>
          </w:p>
          <w:p w:rsidR="00033BF3" w:rsidRPr="006F06F1" w:rsidRDefault="00033BF3" w:rsidP="00E17A89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о ФГОС</w:t>
            </w:r>
          </w:p>
        </w:tc>
        <w:tc>
          <w:tcPr>
            <w:tcW w:w="7808" w:type="dxa"/>
          </w:tcPr>
          <w:p w:rsidR="00033BF3" w:rsidRPr="006F06F1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06F1">
              <w:rPr>
                <w:sz w:val="24"/>
                <w:szCs w:val="24"/>
              </w:rPr>
              <w:t>Перечень компетенций</w:t>
            </w:r>
          </w:p>
        </w:tc>
      </w:tr>
      <w:tr w:rsidR="00033BF3" w:rsidRPr="006F06F1" w:rsidTr="00D266BC">
        <w:tc>
          <w:tcPr>
            <w:tcW w:w="9606" w:type="dxa"/>
            <w:gridSpan w:val="3"/>
          </w:tcPr>
          <w:p w:rsidR="00033BF3" w:rsidRPr="0072419F" w:rsidRDefault="00033BF3" w:rsidP="00E17A89">
            <w:pPr>
              <w:pStyle w:val="41"/>
              <w:shd w:val="clear" w:color="auto" w:fill="auto"/>
              <w:tabs>
                <w:tab w:val="left" w:pos="582"/>
                <w:tab w:val="left" w:leader="dot" w:pos="615"/>
                <w:tab w:val="left" w:pos="1753"/>
                <w:tab w:val="left" w:leader="dot" w:pos="3130"/>
              </w:tabs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Общие компетенции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</w:t>
            </w:r>
            <w:r w:rsidRPr="004C6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r w:rsidRPr="004C6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тельно к различным контекстам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6438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Pr="00464382" w:rsidRDefault="00787B60" w:rsidP="00112C9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Pr="00464382" w:rsidRDefault="00787B60" w:rsidP="00112C9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</w:t>
            </w: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C65E1">
              <w:rPr>
                <w:rFonts w:ascii="Times New Roman" w:eastAsia="Times New Roman" w:hAnsi="Times New Roman" w:cs="Times New Roman"/>
                <w:sz w:val="24"/>
                <w:szCs w:val="24"/>
              </w:rPr>
              <w:t>гами, руководством, клиентами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Default="00787B60" w:rsidP="00112C91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Default="00787B60" w:rsidP="00112C91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нанное поведение на основе общечеловеческих ценностей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Default="00787B60" w:rsidP="00112C91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 действовать в чрезвычайных ситуациях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Default="00787B60" w:rsidP="00112C91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ого уровня физической подготовленности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Default="00787B60" w:rsidP="00112C91">
            <w:pPr>
              <w:spacing w:after="0" w:line="240" w:lineRule="auto"/>
            </w:pPr>
            <w:r w:rsidRPr="006017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</w:t>
            </w:r>
            <w:r w:rsidR="00112C9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8041" w:type="dxa"/>
            <w:gridSpan w:val="2"/>
          </w:tcPr>
          <w:p w:rsidR="00787B60" w:rsidRPr="00464382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27C3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787B60" w:rsidRPr="006F06F1" w:rsidTr="00D266BC">
        <w:tc>
          <w:tcPr>
            <w:tcW w:w="1565" w:type="dxa"/>
          </w:tcPr>
          <w:p w:rsidR="00787B60" w:rsidRPr="00601796" w:rsidRDefault="00787B60" w:rsidP="003E2C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041" w:type="dxa"/>
            <w:gridSpan w:val="2"/>
          </w:tcPr>
          <w:p w:rsidR="00787B60" w:rsidRPr="00627C33" w:rsidRDefault="00787B60" w:rsidP="003E2CB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2C1">
              <w:rPr>
                <w:rFonts w:ascii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  <w:tr w:rsidR="00033BF3" w:rsidRPr="006F06F1" w:rsidTr="00D266BC">
        <w:tc>
          <w:tcPr>
            <w:tcW w:w="9606" w:type="dxa"/>
            <w:gridSpan w:val="3"/>
          </w:tcPr>
          <w:p w:rsidR="00033BF3" w:rsidRPr="0072419F" w:rsidRDefault="00033BF3" w:rsidP="00E17A89">
            <w:pPr>
              <w:pStyle w:val="52"/>
              <w:shd w:val="clear" w:color="auto" w:fill="auto"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2419F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112C91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рабочих мест, оборудования, сырья, матери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ов для приготовления горячих блюд, кулинарных изделий, закусок сло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ного ассортимента в соответствии с инструкциями и регламентами</w:t>
            </w:r>
          </w:p>
        </w:tc>
      </w:tr>
      <w:tr w:rsidR="004F49EF" w:rsidRPr="006F06F1" w:rsidTr="00D266BC">
        <w:trPr>
          <w:trHeight w:val="331"/>
        </w:trPr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непродолжительное хранение горячих с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усов сложного ассортимента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изации горячих блюд и гарниров из овощей, круп, бобовых, макаронных изделий сложного ассортимента с учетом потребностей различных катег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рий потребителей, видов и форм обслуживания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изации горячих блюд из рыбы, нерыбного водного сырья сложного ассо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тимента с учетом потребностей различных категорий потребителей, видов и форм обслуживания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приготовление, творческое оформление и подготовку к р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лизации горячих блюд из мяса, домашней птицы, дичи и кролика сложного ассортимента с учетом потребностей различных категорий потребителей, видов и форм обслуживания</w:t>
            </w:r>
          </w:p>
        </w:tc>
      </w:tr>
      <w:tr w:rsidR="004F49EF" w:rsidRPr="006F06F1" w:rsidTr="00D266BC">
        <w:tc>
          <w:tcPr>
            <w:tcW w:w="1565" w:type="dxa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8041" w:type="dxa"/>
            <w:gridSpan w:val="2"/>
          </w:tcPr>
          <w:p w:rsidR="004F49EF" w:rsidRPr="004F49EF" w:rsidRDefault="004F49EF" w:rsidP="003E2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, адаптацию  рецептур горячих блюд, кулинарных изделий, закусок в том числе авторских, брендовых, региональных с уч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49EF">
              <w:rPr>
                <w:rFonts w:ascii="Times New Roman" w:hAnsi="Times New Roman" w:cs="Times New Roman"/>
                <w:sz w:val="24"/>
                <w:szCs w:val="24"/>
              </w:rPr>
              <w:t>том потребностей различных категорий потребителей</w:t>
            </w:r>
          </w:p>
        </w:tc>
      </w:tr>
    </w:tbl>
    <w:p w:rsidR="00033BF3" w:rsidRDefault="00033BF3" w:rsidP="00930B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CF" w:rsidRPr="00787B23" w:rsidRDefault="00DD413E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23">
        <w:rPr>
          <w:rFonts w:ascii="Times New Roman" w:hAnsi="Times New Roman" w:cs="Times New Roman"/>
          <w:sz w:val="28"/>
          <w:szCs w:val="28"/>
        </w:rPr>
        <w:t>Изложение материала курсовой работы д</w:t>
      </w:r>
      <w:r w:rsidR="00DB74C3" w:rsidRPr="00787B23">
        <w:rPr>
          <w:rFonts w:ascii="Times New Roman" w:hAnsi="Times New Roman" w:cs="Times New Roman"/>
          <w:sz w:val="28"/>
          <w:szCs w:val="28"/>
        </w:rPr>
        <w:t>олжно носить проблемный</w:t>
      </w:r>
      <w:r w:rsidRPr="00787B23">
        <w:rPr>
          <w:rFonts w:ascii="Times New Roman" w:hAnsi="Times New Roman" w:cs="Times New Roman"/>
          <w:sz w:val="28"/>
          <w:szCs w:val="28"/>
        </w:rPr>
        <w:t xml:space="preserve"> х</w:t>
      </w:r>
      <w:r w:rsidRPr="00787B23">
        <w:rPr>
          <w:rFonts w:ascii="Times New Roman" w:hAnsi="Times New Roman" w:cs="Times New Roman"/>
          <w:sz w:val="28"/>
          <w:szCs w:val="28"/>
        </w:rPr>
        <w:t>а</w:t>
      </w:r>
      <w:r w:rsidRPr="00787B23">
        <w:rPr>
          <w:rFonts w:ascii="Times New Roman" w:hAnsi="Times New Roman" w:cs="Times New Roman"/>
          <w:sz w:val="28"/>
          <w:szCs w:val="28"/>
        </w:rPr>
        <w:t xml:space="preserve">рактер. </w:t>
      </w:r>
    </w:p>
    <w:p w:rsidR="00231B0D" w:rsidRPr="00386004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004">
        <w:rPr>
          <w:rFonts w:ascii="Times New Roman" w:hAnsi="Times New Roman" w:cs="Times New Roman"/>
          <w:sz w:val="28"/>
          <w:szCs w:val="28"/>
        </w:rPr>
        <w:lastRenderedPageBreak/>
        <w:t>Общими требованиями к курсовой работе являются: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ая направленность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сть построения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еская последовательность изложения материала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дительность аргументов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сть и четкость формулировок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ретность изложения результатов работы;</w:t>
      </w:r>
    </w:p>
    <w:p w:rsidR="00231B0D" w:rsidRDefault="00231B0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ность выводов и обоснованность рекомендаций;</w:t>
      </w:r>
    </w:p>
    <w:p w:rsidR="002A4510" w:rsidRDefault="000D3F7D" w:rsidP="00D26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оформления</w:t>
      </w:r>
      <w:r w:rsidR="00231B0D">
        <w:rPr>
          <w:rFonts w:ascii="Times New Roman" w:hAnsi="Times New Roman" w:cs="Times New Roman"/>
          <w:sz w:val="28"/>
          <w:szCs w:val="28"/>
        </w:rPr>
        <w:t>.</w:t>
      </w:r>
    </w:p>
    <w:p w:rsidR="00231B0D" w:rsidRDefault="00E170E8" w:rsidP="00D266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СТРУКТУРНЫХ ЭЛЕМЕНТОВ КУР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ВОЙ РАБОТЫ </w:t>
      </w:r>
    </w:p>
    <w:p w:rsidR="00744D0A" w:rsidRDefault="00E170E8" w:rsidP="00D266B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E8">
        <w:rPr>
          <w:rFonts w:ascii="Times New Roman" w:hAnsi="Times New Roman" w:cs="Times New Roman"/>
          <w:sz w:val="28"/>
          <w:szCs w:val="28"/>
        </w:rPr>
        <w:t>Курсовая работа должна содержать следующие обязательные составные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4D0A" w:rsidRPr="000054B7" w:rsidRDefault="000054B7" w:rsidP="00D266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744D0A" w:rsidRPr="000054B7">
        <w:rPr>
          <w:rFonts w:ascii="Times New Roman" w:hAnsi="Times New Roman" w:cs="Times New Roman"/>
          <w:sz w:val="28"/>
          <w:szCs w:val="28"/>
        </w:rPr>
        <w:t xml:space="preserve">Заявле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2</w:t>
      </w:r>
      <w:r w:rsidR="00744D0A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744D0A" w:rsidP="00D266B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0138A">
        <w:rPr>
          <w:rFonts w:ascii="Times New Roman" w:hAnsi="Times New Roman" w:cs="Times New Roman"/>
          <w:sz w:val="28"/>
          <w:szCs w:val="28"/>
        </w:rPr>
        <w:t xml:space="preserve">  </w:t>
      </w:r>
      <w:r w:rsidR="0043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е (Приложение </w:t>
      </w:r>
      <w:r w:rsidR="005013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4664D" w:rsidRPr="000054B7" w:rsidRDefault="00E170E8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4B7">
        <w:rPr>
          <w:rFonts w:ascii="Times New Roman" w:hAnsi="Times New Roman" w:cs="Times New Roman"/>
          <w:sz w:val="28"/>
          <w:szCs w:val="28"/>
        </w:rPr>
        <w:t>Титульный лист</w:t>
      </w:r>
      <w:r w:rsidR="009B70EC" w:rsidRPr="000054B7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0054B7" w:rsidRPr="000054B7">
        <w:rPr>
          <w:rFonts w:ascii="Times New Roman" w:hAnsi="Times New Roman" w:cs="Times New Roman"/>
          <w:sz w:val="28"/>
          <w:szCs w:val="28"/>
        </w:rPr>
        <w:t xml:space="preserve"> 4</w:t>
      </w:r>
      <w:r w:rsidR="009B70EC" w:rsidRPr="000054B7">
        <w:rPr>
          <w:rFonts w:ascii="Times New Roman" w:hAnsi="Times New Roman" w:cs="Times New Roman"/>
          <w:sz w:val="28"/>
          <w:szCs w:val="28"/>
        </w:rPr>
        <w:t>)</w:t>
      </w:r>
    </w:p>
    <w:p w:rsidR="00E170E8" w:rsidRPr="00E4664D" w:rsidRDefault="006971A2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2D0F9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0138A">
        <w:rPr>
          <w:rFonts w:ascii="Times New Roman" w:hAnsi="Times New Roman" w:cs="Times New Roman"/>
          <w:sz w:val="28"/>
          <w:szCs w:val="28"/>
        </w:rPr>
        <w:t xml:space="preserve"> 5</w:t>
      </w:r>
      <w:r w:rsidR="002D0F93">
        <w:rPr>
          <w:rFonts w:ascii="Times New Roman" w:hAnsi="Times New Roman" w:cs="Times New Roman"/>
          <w:sz w:val="28"/>
          <w:szCs w:val="28"/>
        </w:rPr>
        <w:t>)</w:t>
      </w:r>
    </w:p>
    <w:p w:rsidR="00E170E8" w:rsidRDefault="00E170E8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70E8" w:rsidRDefault="00E170E8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(</w:t>
      </w:r>
      <w:r w:rsidR="00602A13">
        <w:rPr>
          <w:rFonts w:ascii="Times New Roman" w:hAnsi="Times New Roman" w:cs="Times New Roman"/>
          <w:sz w:val="28"/>
          <w:szCs w:val="28"/>
        </w:rPr>
        <w:t>2</w:t>
      </w:r>
      <w:r w:rsidR="008F2422">
        <w:rPr>
          <w:rFonts w:ascii="Times New Roman" w:hAnsi="Times New Roman" w:cs="Times New Roman"/>
          <w:sz w:val="28"/>
          <w:szCs w:val="28"/>
        </w:rPr>
        <w:t xml:space="preserve"> </w:t>
      </w:r>
      <w:r w:rsidR="006971A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70E8" w:rsidRDefault="00E170E8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E170E8" w:rsidRDefault="008F2422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602A13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E170E8" w:rsidRDefault="00E170E8" w:rsidP="00D266B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E1744F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D6" w:rsidRDefault="00FC12D6" w:rsidP="00D266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C12D6">
        <w:rPr>
          <w:rFonts w:ascii="Times New Roman" w:hAnsi="Times New Roman" w:cs="Times New Roman"/>
          <w:sz w:val="28"/>
          <w:szCs w:val="28"/>
        </w:rPr>
        <w:t xml:space="preserve">Таблица 1- Структура и объём </w:t>
      </w:r>
      <w:r w:rsidR="007F5DEF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FC12D6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D266BC" w:rsidRPr="00FC12D6" w:rsidRDefault="00D266BC" w:rsidP="00D266B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0"/>
        <w:gridCol w:w="3551"/>
      </w:tblGrid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3551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страницах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етическая часть (1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1F6835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FC12D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B2451B" w:rsidP="007F5DE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часть 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</w:t>
            </w:r>
            <w:r w:rsidR="007F5DEF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  <w:r w:rsidR="00FC12D6" w:rsidRPr="00FC1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                                      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800321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13226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F5DEF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  <w:r w:rsidR="00EF3344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7A464A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FC12D6" w:rsidP="009F1A8C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2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 </w:t>
            </w:r>
          </w:p>
        </w:tc>
      </w:tr>
      <w:tr w:rsidR="00FC12D6" w:rsidRPr="00FC12D6" w:rsidTr="008C7CE1">
        <w:trPr>
          <w:trHeight w:val="319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307094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9F1A8C"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C12D6" w:rsidRPr="00FC12D6" w:rsidTr="008C7CE1">
        <w:trPr>
          <w:trHeight w:val="272"/>
        </w:trPr>
        <w:tc>
          <w:tcPr>
            <w:tcW w:w="5380" w:type="dxa"/>
            <w:shd w:val="clear" w:color="auto" w:fill="auto"/>
          </w:tcPr>
          <w:p w:rsidR="00FC12D6" w:rsidRPr="00FC12D6" w:rsidRDefault="00FC12D6" w:rsidP="00FC12D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2D6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3551" w:type="dxa"/>
            <w:shd w:val="clear" w:color="auto" w:fill="auto"/>
          </w:tcPr>
          <w:p w:rsidR="00FC12D6" w:rsidRPr="00262F4D" w:rsidRDefault="00B2451B" w:rsidP="00FC12D6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F4D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емой</w:t>
            </w:r>
          </w:p>
        </w:tc>
      </w:tr>
    </w:tbl>
    <w:p w:rsidR="00BD05B2" w:rsidRDefault="00BD05B2" w:rsidP="006463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D05B2" w:rsidSect="005E5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70E8" w:rsidRPr="007F5DEF" w:rsidRDefault="00602A13" w:rsidP="00B624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A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170E8" w:rsidRPr="00B624DE" w:rsidRDefault="00E170E8" w:rsidP="00B624DE">
      <w:pPr>
        <w:shd w:val="clear" w:color="auto" w:fill="FFFFFF"/>
        <w:spacing w:after="0" w:line="360" w:lineRule="auto"/>
        <w:ind w:firstLine="1104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Во введении </w:t>
      </w:r>
      <w:r w:rsidR="00CF12E7" w:rsidRPr="00B624DE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B624DE">
        <w:rPr>
          <w:rFonts w:ascii="Times New Roman" w:hAnsi="Times New Roman" w:cs="Times New Roman"/>
          <w:sz w:val="28"/>
          <w:szCs w:val="28"/>
        </w:rPr>
        <w:t>обязательно должен обо</w:t>
      </w:r>
      <w:r w:rsidR="00720542" w:rsidRPr="00B624DE">
        <w:rPr>
          <w:rFonts w:ascii="Times New Roman" w:hAnsi="Times New Roman" w:cs="Times New Roman"/>
          <w:sz w:val="28"/>
          <w:szCs w:val="28"/>
        </w:rPr>
        <w:t>значить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b/>
          <w:sz w:val="28"/>
          <w:szCs w:val="28"/>
        </w:rPr>
        <w:t>актуал</w:t>
      </w:r>
      <w:r w:rsidRPr="00B624DE">
        <w:rPr>
          <w:rFonts w:ascii="Times New Roman" w:hAnsi="Times New Roman" w:cs="Times New Roman"/>
          <w:b/>
          <w:sz w:val="28"/>
          <w:szCs w:val="28"/>
        </w:rPr>
        <w:t>ь</w:t>
      </w:r>
      <w:r w:rsidRPr="00B624DE">
        <w:rPr>
          <w:rFonts w:ascii="Times New Roman" w:hAnsi="Times New Roman" w:cs="Times New Roman"/>
          <w:b/>
          <w:sz w:val="28"/>
          <w:szCs w:val="28"/>
        </w:rPr>
        <w:t xml:space="preserve">ность </w:t>
      </w:r>
      <w:r w:rsidR="00434ECA" w:rsidRPr="00B624DE">
        <w:rPr>
          <w:rFonts w:ascii="Times New Roman" w:hAnsi="Times New Roman" w:cs="Times New Roman"/>
          <w:b/>
          <w:sz w:val="28"/>
          <w:szCs w:val="28"/>
        </w:rPr>
        <w:t>вы</w:t>
      </w:r>
      <w:r w:rsidRPr="00B624DE">
        <w:rPr>
          <w:rFonts w:ascii="Times New Roman" w:hAnsi="Times New Roman" w:cs="Times New Roman"/>
          <w:b/>
          <w:sz w:val="28"/>
          <w:szCs w:val="28"/>
        </w:rPr>
        <w:t>бранной темы курсовой работы</w:t>
      </w:r>
      <w:r w:rsidR="001349B1" w:rsidRPr="00B624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349B1" w:rsidRPr="00B624DE">
        <w:rPr>
          <w:rFonts w:ascii="Times New Roman" w:hAnsi="Times New Roman" w:cs="Times New Roman"/>
          <w:sz w:val="28"/>
          <w:szCs w:val="28"/>
        </w:rPr>
        <w:t>дать</w:t>
      </w:r>
      <w:r w:rsidR="001349B1" w:rsidRPr="00B6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9B1" w:rsidRPr="00B624DE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теоретической и практической важности </w:t>
      </w:r>
      <w:r w:rsidR="00434ECA" w:rsidRPr="00B624DE">
        <w:rPr>
          <w:rFonts w:ascii="Times New Roman" w:eastAsia="Times New Roman" w:hAnsi="Times New Roman" w:cs="Times New Roman"/>
          <w:sz w:val="28"/>
          <w:szCs w:val="28"/>
        </w:rPr>
        <w:t xml:space="preserve">проблемы </w:t>
      </w:r>
      <w:r w:rsidR="001349B1" w:rsidRPr="00B624DE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  <w:r w:rsidR="000125DF" w:rsidRPr="00B62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</w:rPr>
        <w:t>При этом можно использовать региональный компонент, материалы периодической печати и научных диску</w:t>
      </w:r>
      <w:r w:rsidRPr="00B624DE">
        <w:rPr>
          <w:rFonts w:ascii="Times New Roman" w:hAnsi="Times New Roman" w:cs="Times New Roman"/>
          <w:sz w:val="28"/>
          <w:szCs w:val="28"/>
        </w:rPr>
        <w:t>с</w:t>
      </w:r>
      <w:r w:rsidRPr="00B624DE">
        <w:rPr>
          <w:rFonts w:ascii="Times New Roman" w:hAnsi="Times New Roman" w:cs="Times New Roman"/>
          <w:sz w:val="28"/>
          <w:szCs w:val="28"/>
        </w:rPr>
        <w:t>сий. Например, для характеристики актуальности темы можно использовать следующую фразу: «Этими обстоятельствами обусловлен выбор темы курсовой работы».</w:t>
      </w:r>
    </w:p>
    <w:p w:rsidR="00D56576" w:rsidRPr="00B624DE" w:rsidRDefault="00D5657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Затем определяется </w:t>
      </w:r>
      <w:r w:rsidRPr="00B624DE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B624DE">
        <w:rPr>
          <w:rFonts w:ascii="Times New Roman" w:hAnsi="Times New Roman" w:cs="Times New Roman"/>
          <w:sz w:val="28"/>
          <w:szCs w:val="28"/>
        </w:rPr>
        <w:t xml:space="preserve"> с </w:t>
      </w:r>
      <w:r w:rsidR="001349B1" w:rsidRPr="00B624DE">
        <w:rPr>
          <w:rFonts w:ascii="Times New Roman" w:hAnsi="Times New Roman" w:cs="Times New Roman"/>
          <w:sz w:val="28"/>
          <w:szCs w:val="28"/>
        </w:rPr>
        <w:t>выделением</w:t>
      </w:r>
      <w:r w:rsidRPr="00B624DE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349B1" w:rsidRPr="00B624DE">
        <w:rPr>
          <w:rFonts w:ascii="Times New Roman" w:hAnsi="Times New Roman" w:cs="Times New Roman"/>
          <w:sz w:val="28"/>
          <w:szCs w:val="28"/>
        </w:rPr>
        <w:t>а</w:t>
      </w:r>
      <w:r w:rsidRPr="00B624DE">
        <w:rPr>
          <w:rFonts w:ascii="Times New Roman" w:hAnsi="Times New Roman" w:cs="Times New Roman"/>
          <w:sz w:val="28"/>
          <w:szCs w:val="28"/>
        </w:rPr>
        <w:t xml:space="preserve"> взаимосв</w:t>
      </w:r>
      <w:r w:rsidRPr="00B624DE">
        <w:rPr>
          <w:rFonts w:ascii="Times New Roman" w:hAnsi="Times New Roman" w:cs="Times New Roman"/>
          <w:sz w:val="28"/>
          <w:szCs w:val="28"/>
        </w:rPr>
        <w:t>я</w:t>
      </w:r>
      <w:r w:rsidRPr="00B624DE">
        <w:rPr>
          <w:rFonts w:ascii="Times New Roman" w:hAnsi="Times New Roman" w:cs="Times New Roman"/>
          <w:sz w:val="28"/>
          <w:szCs w:val="28"/>
        </w:rPr>
        <w:t xml:space="preserve">занных </w:t>
      </w:r>
      <w:r w:rsidRPr="00B624DE">
        <w:rPr>
          <w:rFonts w:ascii="Times New Roman" w:hAnsi="Times New Roman" w:cs="Times New Roman"/>
          <w:b/>
          <w:sz w:val="28"/>
          <w:szCs w:val="28"/>
        </w:rPr>
        <w:t>задач</w:t>
      </w:r>
      <w:r w:rsidRPr="00B624DE">
        <w:rPr>
          <w:rFonts w:ascii="Times New Roman" w:hAnsi="Times New Roman" w:cs="Times New Roman"/>
          <w:sz w:val="28"/>
          <w:szCs w:val="28"/>
        </w:rPr>
        <w:t>, подлежащих</w:t>
      </w:r>
      <w:r w:rsidR="001D220F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</w:rPr>
        <w:t>решению в процессе выполнения курсовой работы. При этом можно использовать следующие фразы: «Цель курсовой работы с</w:t>
      </w:r>
      <w:r w:rsidRPr="00B624DE">
        <w:rPr>
          <w:rFonts w:ascii="Times New Roman" w:hAnsi="Times New Roman" w:cs="Times New Roman"/>
          <w:sz w:val="28"/>
          <w:szCs w:val="28"/>
        </w:rPr>
        <w:t>о</w:t>
      </w:r>
      <w:r w:rsidRPr="00B624DE">
        <w:rPr>
          <w:rFonts w:ascii="Times New Roman" w:hAnsi="Times New Roman" w:cs="Times New Roman"/>
          <w:sz w:val="28"/>
          <w:szCs w:val="28"/>
        </w:rPr>
        <w:t>стоит в обобщении теоретических вопросов…</w:t>
      </w:r>
      <w:r w:rsidR="001349B1" w:rsidRPr="00B624DE">
        <w:rPr>
          <w:rFonts w:ascii="Times New Roman" w:hAnsi="Times New Roman" w:cs="Times New Roman"/>
          <w:sz w:val="28"/>
          <w:szCs w:val="28"/>
        </w:rPr>
        <w:t>..</w:t>
      </w:r>
      <w:r w:rsidRPr="00B624DE">
        <w:rPr>
          <w:rFonts w:ascii="Times New Roman" w:hAnsi="Times New Roman" w:cs="Times New Roman"/>
          <w:sz w:val="28"/>
          <w:szCs w:val="28"/>
        </w:rPr>
        <w:t xml:space="preserve"> и разработке </w:t>
      </w:r>
      <w:r w:rsidR="001349B1" w:rsidRPr="00B624DE">
        <w:rPr>
          <w:rFonts w:ascii="Times New Roman" w:hAnsi="Times New Roman" w:cs="Times New Roman"/>
          <w:sz w:val="28"/>
          <w:szCs w:val="28"/>
        </w:rPr>
        <w:t>организационных и технологических ……..</w:t>
      </w:r>
      <w:r w:rsidRPr="00B624DE">
        <w:rPr>
          <w:rFonts w:ascii="Times New Roman" w:hAnsi="Times New Roman" w:cs="Times New Roman"/>
          <w:sz w:val="28"/>
          <w:szCs w:val="28"/>
        </w:rPr>
        <w:t xml:space="preserve">, обеспечивающих эффективное </w:t>
      </w:r>
      <w:r w:rsidR="001349B1" w:rsidRPr="00B624DE">
        <w:rPr>
          <w:rFonts w:ascii="Times New Roman" w:hAnsi="Times New Roman" w:cs="Times New Roman"/>
          <w:sz w:val="28"/>
          <w:szCs w:val="28"/>
        </w:rPr>
        <w:t>осуществление пр</w:t>
      </w:r>
      <w:r w:rsidR="001349B1" w:rsidRPr="00B624DE">
        <w:rPr>
          <w:rFonts w:ascii="Times New Roman" w:hAnsi="Times New Roman" w:cs="Times New Roman"/>
          <w:sz w:val="28"/>
          <w:szCs w:val="28"/>
        </w:rPr>
        <w:t>о</w:t>
      </w:r>
      <w:r w:rsidR="001349B1" w:rsidRPr="00B624DE">
        <w:rPr>
          <w:rFonts w:ascii="Times New Roman" w:hAnsi="Times New Roman" w:cs="Times New Roman"/>
          <w:sz w:val="28"/>
          <w:szCs w:val="28"/>
        </w:rPr>
        <w:t>цесса приготовления сложных блюд из ……….</w:t>
      </w:r>
      <w:r w:rsidRPr="00B624DE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 были определены следующие задачи: </w:t>
      </w:r>
    </w:p>
    <w:p w:rsidR="00D56576" w:rsidRPr="00B624DE" w:rsidRDefault="00D56576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- изучить теоретические и </w:t>
      </w:r>
      <w:r w:rsidR="001349B1" w:rsidRPr="00B624DE">
        <w:rPr>
          <w:rFonts w:ascii="Times New Roman" w:hAnsi="Times New Roman" w:cs="Times New Roman"/>
          <w:sz w:val="28"/>
          <w:szCs w:val="28"/>
        </w:rPr>
        <w:t xml:space="preserve">………. </w:t>
      </w:r>
      <w:r w:rsidRPr="00B624DE">
        <w:rPr>
          <w:rFonts w:ascii="Times New Roman" w:hAnsi="Times New Roman" w:cs="Times New Roman"/>
          <w:sz w:val="28"/>
          <w:szCs w:val="28"/>
        </w:rPr>
        <w:t>основы…</w:t>
      </w:r>
      <w:r w:rsidR="00434ECA" w:rsidRPr="00B624DE">
        <w:rPr>
          <w:rFonts w:ascii="Times New Roman" w:hAnsi="Times New Roman" w:cs="Times New Roman"/>
          <w:sz w:val="28"/>
          <w:szCs w:val="28"/>
        </w:rPr>
        <w:t>…</w:t>
      </w:r>
    </w:p>
    <w:p w:rsidR="001349B1" w:rsidRPr="00B624DE" w:rsidRDefault="00A966B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о</w:t>
      </w:r>
      <w:r w:rsidR="001349B1" w:rsidRPr="00B624DE">
        <w:rPr>
          <w:rFonts w:ascii="Times New Roman" w:hAnsi="Times New Roman" w:cs="Times New Roman"/>
          <w:sz w:val="28"/>
          <w:szCs w:val="28"/>
        </w:rPr>
        <w:t>писать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1349B1" w:rsidRPr="00B624DE">
        <w:rPr>
          <w:rFonts w:ascii="Times New Roman" w:hAnsi="Times New Roman" w:cs="Times New Roman"/>
          <w:sz w:val="28"/>
          <w:szCs w:val="28"/>
        </w:rPr>
        <w:t>технологический процесс …..</w:t>
      </w:r>
    </w:p>
    <w:p w:rsidR="001349B1" w:rsidRPr="00B624DE" w:rsidRDefault="00A966B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- изложить </w:t>
      </w:r>
      <w:r w:rsidR="001349B1" w:rsidRPr="00B624DE">
        <w:rPr>
          <w:rFonts w:ascii="Times New Roman" w:hAnsi="Times New Roman" w:cs="Times New Roman"/>
          <w:sz w:val="28"/>
          <w:szCs w:val="28"/>
        </w:rPr>
        <w:t>товароведную характеристику ………. сырья</w:t>
      </w:r>
    </w:p>
    <w:p w:rsidR="007A3EE9" w:rsidRPr="00B624DE" w:rsidRDefault="007A3EE9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привести технические характеристики оборудования для …..</w:t>
      </w:r>
    </w:p>
    <w:p w:rsidR="007A3EE9" w:rsidRPr="00B624DE" w:rsidRDefault="00A966B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- </w:t>
      </w:r>
      <w:r w:rsidR="007A3EE9" w:rsidRPr="00B624DE">
        <w:rPr>
          <w:rFonts w:ascii="Times New Roman" w:hAnsi="Times New Roman" w:cs="Times New Roman"/>
          <w:sz w:val="28"/>
          <w:szCs w:val="28"/>
        </w:rPr>
        <w:t>сформировать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7A3EE9" w:rsidRPr="00B624DE">
        <w:rPr>
          <w:rFonts w:ascii="Times New Roman" w:hAnsi="Times New Roman" w:cs="Times New Roman"/>
          <w:sz w:val="28"/>
          <w:szCs w:val="28"/>
        </w:rPr>
        <w:t>ассортимент кулинарной продукции</w:t>
      </w:r>
      <w:r w:rsidR="00842383" w:rsidRPr="00B624DE">
        <w:rPr>
          <w:rFonts w:ascii="Times New Roman" w:hAnsi="Times New Roman" w:cs="Times New Roman"/>
          <w:sz w:val="28"/>
          <w:szCs w:val="28"/>
        </w:rPr>
        <w:t xml:space="preserve"> из…</w:t>
      </w:r>
    </w:p>
    <w:p w:rsidR="00434ECA" w:rsidRPr="00B624DE" w:rsidRDefault="007A3EE9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-разработать пакет нормативно-технологической документации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для </w:t>
      </w:r>
      <w:r w:rsidR="00D56D3D" w:rsidRPr="00B624DE">
        <w:rPr>
          <w:rFonts w:ascii="Times New Roman" w:hAnsi="Times New Roman" w:cs="Times New Roman"/>
          <w:sz w:val="28"/>
          <w:szCs w:val="28"/>
        </w:rPr>
        <w:t>пригото</w:t>
      </w:r>
      <w:r w:rsidR="00D56D3D" w:rsidRPr="00B624DE">
        <w:rPr>
          <w:rFonts w:ascii="Times New Roman" w:hAnsi="Times New Roman" w:cs="Times New Roman"/>
          <w:sz w:val="28"/>
          <w:szCs w:val="28"/>
        </w:rPr>
        <w:t>в</w:t>
      </w:r>
      <w:r w:rsidR="00D56D3D" w:rsidRPr="00B624DE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B624DE">
        <w:rPr>
          <w:rFonts w:ascii="Times New Roman" w:hAnsi="Times New Roman" w:cs="Times New Roman"/>
          <w:sz w:val="28"/>
          <w:szCs w:val="28"/>
        </w:rPr>
        <w:t>блюд из …</w:t>
      </w:r>
      <w:r w:rsidR="00434ECA" w:rsidRPr="00B624DE">
        <w:rPr>
          <w:rFonts w:ascii="Times New Roman" w:hAnsi="Times New Roman" w:cs="Times New Roman"/>
          <w:sz w:val="28"/>
          <w:szCs w:val="28"/>
        </w:rPr>
        <w:t>…..</w:t>
      </w:r>
    </w:p>
    <w:p w:rsidR="00A966BA" w:rsidRPr="00B624DE" w:rsidRDefault="00A966B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- </w:t>
      </w:r>
      <w:r w:rsidR="007A3EE9" w:rsidRPr="00B624DE">
        <w:rPr>
          <w:rFonts w:ascii="Times New Roman" w:hAnsi="Times New Roman" w:cs="Times New Roman"/>
          <w:sz w:val="28"/>
          <w:szCs w:val="28"/>
        </w:rPr>
        <w:t>рассчитать …</w:t>
      </w:r>
      <w:r w:rsidR="00434ECA" w:rsidRPr="00B624DE">
        <w:rPr>
          <w:rFonts w:ascii="Times New Roman" w:hAnsi="Times New Roman" w:cs="Times New Roman"/>
          <w:sz w:val="28"/>
          <w:szCs w:val="28"/>
        </w:rPr>
        <w:t>…</w:t>
      </w:r>
      <w:r w:rsidR="007A3EE9" w:rsidRPr="00B624DE">
        <w:rPr>
          <w:rFonts w:ascii="Times New Roman" w:hAnsi="Times New Roman" w:cs="Times New Roman"/>
          <w:sz w:val="28"/>
          <w:szCs w:val="28"/>
        </w:rPr>
        <w:t xml:space="preserve"> и …</w:t>
      </w:r>
      <w:r w:rsidR="00434ECA" w:rsidRPr="00B624DE">
        <w:rPr>
          <w:rFonts w:ascii="Times New Roman" w:hAnsi="Times New Roman" w:cs="Times New Roman"/>
          <w:sz w:val="28"/>
          <w:szCs w:val="28"/>
        </w:rPr>
        <w:t>…</w:t>
      </w:r>
      <w:r w:rsidR="007A3EE9" w:rsidRPr="00B624DE">
        <w:rPr>
          <w:rFonts w:ascii="Times New Roman" w:hAnsi="Times New Roman" w:cs="Times New Roman"/>
          <w:sz w:val="28"/>
          <w:szCs w:val="28"/>
        </w:rPr>
        <w:t xml:space="preserve"> ценность блюд из…</w:t>
      </w:r>
      <w:r w:rsidR="00434ECA" w:rsidRPr="00B624DE">
        <w:rPr>
          <w:rFonts w:ascii="Times New Roman" w:hAnsi="Times New Roman" w:cs="Times New Roman"/>
          <w:sz w:val="28"/>
          <w:szCs w:val="28"/>
        </w:rPr>
        <w:t>..</w:t>
      </w:r>
    </w:p>
    <w:p w:rsidR="00A966BA" w:rsidRPr="00B624DE" w:rsidRDefault="00A966BA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Таким образом, цели </w:t>
      </w:r>
      <w:r w:rsidR="007A3EE9" w:rsidRPr="00B624DE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B624DE">
        <w:rPr>
          <w:rFonts w:ascii="Times New Roman" w:hAnsi="Times New Roman" w:cs="Times New Roman"/>
          <w:sz w:val="28"/>
          <w:szCs w:val="28"/>
        </w:rPr>
        <w:t xml:space="preserve">курсовой работы обычно перечисляются (изучить …, описать…, установить…, </w:t>
      </w:r>
      <w:r w:rsidR="007A3EE9" w:rsidRPr="00B624DE">
        <w:rPr>
          <w:rFonts w:ascii="Times New Roman" w:hAnsi="Times New Roman" w:cs="Times New Roman"/>
          <w:sz w:val="28"/>
          <w:szCs w:val="28"/>
        </w:rPr>
        <w:t>разработать</w:t>
      </w:r>
      <w:r w:rsidRPr="00B624DE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A966BA" w:rsidRPr="00B624DE" w:rsidRDefault="00A356A7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Далее во введении </w:t>
      </w:r>
      <w:r w:rsidRPr="00B624DE">
        <w:rPr>
          <w:rFonts w:ascii="Times New Roman" w:hAnsi="Times New Roman" w:cs="Times New Roman"/>
          <w:b/>
          <w:sz w:val="28"/>
          <w:szCs w:val="28"/>
        </w:rPr>
        <w:t xml:space="preserve">формулируются объект и предмет исследования. </w:t>
      </w:r>
      <w:r w:rsidRPr="00B624DE">
        <w:rPr>
          <w:rFonts w:ascii="Times New Roman" w:hAnsi="Times New Roman" w:cs="Times New Roman"/>
          <w:sz w:val="28"/>
          <w:szCs w:val="28"/>
        </w:rPr>
        <w:t>Объектом исследования явля</w:t>
      </w:r>
      <w:r w:rsidR="00434ECA" w:rsidRPr="00B624DE">
        <w:rPr>
          <w:rFonts w:ascii="Times New Roman" w:hAnsi="Times New Roman" w:cs="Times New Roman"/>
          <w:sz w:val="28"/>
          <w:szCs w:val="28"/>
        </w:rPr>
        <w:t>ю</w:t>
      </w:r>
      <w:r w:rsidRPr="00B624DE">
        <w:rPr>
          <w:rFonts w:ascii="Times New Roman" w:hAnsi="Times New Roman" w:cs="Times New Roman"/>
          <w:sz w:val="28"/>
          <w:szCs w:val="28"/>
        </w:rPr>
        <w:t xml:space="preserve">тся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технологические процессы </w:t>
      </w:r>
      <w:r w:rsidRPr="00B624DE">
        <w:rPr>
          <w:rFonts w:ascii="Times New Roman" w:hAnsi="Times New Roman" w:cs="Times New Roman"/>
          <w:sz w:val="28"/>
          <w:szCs w:val="28"/>
        </w:rPr>
        <w:t>предприяти</w:t>
      </w:r>
      <w:r w:rsidR="00434ECA" w:rsidRPr="00B624DE">
        <w:rPr>
          <w:rFonts w:ascii="Times New Roman" w:hAnsi="Times New Roman" w:cs="Times New Roman"/>
          <w:sz w:val="28"/>
          <w:szCs w:val="28"/>
        </w:rPr>
        <w:t>й</w:t>
      </w:r>
      <w:r w:rsidR="00E175EE" w:rsidRPr="00B624DE">
        <w:rPr>
          <w:rFonts w:ascii="Times New Roman" w:hAnsi="Times New Roman" w:cs="Times New Roman"/>
          <w:sz w:val="28"/>
          <w:szCs w:val="28"/>
        </w:rPr>
        <w:t xml:space="preserve"> ре</w:t>
      </w:r>
      <w:r w:rsidR="00E175EE" w:rsidRPr="00B624DE">
        <w:rPr>
          <w:rFonts w:ascii="Times New Roman" w:hAnsi="Times New Roman" w:cs="Times New Roman"/>
          <w:sz w:val="28"/>
          <w:szCs w:val="28"/>
        </w:rPr>
        <w:t>с</w:t>
      </w:r>
      <w:r w:rsidR="00E175EE" w:rsidRPr="00B624DE">
        <w:rPr>
          <w:rFonts w:ascii="Times New Roman" w:hAnsi="Times New Roman" w:cs="Times New Roman"/>
          <w:sz w:val="28"/>
          <w:szCs w:val="28"/>
        </w:rPr>
        <w:t>торанного сервиса</w:t>
      </w:r>
      <w:r w:rsidRPr="00B624DE">
        <w:rPr>
          <w:rFonts w:ascii="Times New Roman" w:hAnsi="Times New Roman" w:cs="Times New Roman"/>
          <w:sz w:val="28"/>
          <w:szCs w:val="28"/>
        </w:rPr>
        <w:t>, а предмет исследования определяется названи</w:t>
      </w:r>
      <w:r w:rsidR="00434ECA" w:rsidRPr="00B624DE">
        <w:rPr>
          <w:rFonts w:ascii="Times New Roman" w:hAnsi="Times New Roman" w:cs="Times New Roman"/>
          <w:sz w:val="28"/>
          <w:szCs w:val="28"/>
        </w:rPr>
        <w:t>ем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Pr="00B624DE">
        <w:rPr>
          <w:rFonts w:ascii="Times New Roman" w:hAnsi="Times New Roman" w:cs="Times New Roman"/>
          <w:sz w:val="28"/>
          <w:szCs w:val="28"/>
        </w:rPr>
        <w:t xml:space="preserve">темы курсовой работы. </w:t>
      </w:r>
    </w:p>
    <w:p w:rsidR="007A3EE9" w:rsidRPr="00B624DE" w:rsidRDefault="00A356A7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lastRenderedPageBreak/>
        <w:t xml:space="preserve">Затем определяется </w:t>
      </w:r>
      <w:r w:rsidRPr="00B624DE">
        <w:rPr>
          <w:rFonts w:ascii="Times New Roman" w:hAnsi="Times New Roman" w:cs="Times New Roman"/>
          <w:b/>
          <w:sz w:val="28"/>
          <w:szCs w:val="28"/>
        </w:rPr>
        <w:t xml:space="preserve">информационная база курсового исследования, </w:t>
      </w:r>
      <w:r w:rsidRPr="00B624D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7A3EE9" w:rsidRPr="00B624DE">
        <w:rPr>
          <w:rFonts w:ascii="Times New Roman" w:hAnsi="Times New Roman" w:cs="Times New Roman"/>
          <w:sz w:val="28"/>
          <w:szCs w:val="28"/>
        </w:rPr>
        <w:t>включает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учебники и учебные пособия, справочники, </w:t>
      </w:r>
      <w:r w:rsidR="003C4AE3" w:rsidRPr="00B624DE">
        <w:rPr>
          <w:rFonts w:ascii="Times New Roman" w:hAnsi="Times New Roman" w:cs="Times New Roman"/>
          <w:sz w:val="28"/>
          <w:szCs w:val="28"/>
        </w:rPr>
        <w:t xml:space="preserve">технические и </w:t>
      </w:r>
      <w:r w:rsidR="007A3EE9" w:rsidRPr="00B624DE">
        <w:rPr>
          <w:rFonts w:ascii="Times New Roman" w:hAnsi="Times New Roman" w:cs="Times New Roman"/>
          <w:sz w:val="28"/>
          <w:szCs w:val="28"/>
        </w:rPr>
        <w:t>технологические документы</w:t>
      </w:r>
      <w:r w:rsidR="003C4AE3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7A3EE9" w:rsidRPr="00B624DE">
        <w:rPr>
          <w:rFonts w:ascii="Times New Roman" w:hAnsi="Times New Roman" w:cs="Times New Roman"/>
          <w:sz w:val="28"/>
          <w:szCs w:val="28"/>
        </w:rPr>
        <w:t>предприятий питания</w:t>
      </w:r>
      <w:r w:rsidR="00434ECA" w:rsidRPr="00B624DE">
        <w:rPr>
          <w:rFonts w:ascii="Times New Roman" w:hAnsi="Times New Roman" w:cs="Times New Roman"/>
          <w:sz w:val="28"/>
          <w:szCs w:val="28"/>
        </w:rPr>
        <w:t>, интернет-ресурсы</w:t>
      </w:r>
      <w:r w:rsidRPr="00B6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6A7" w:rsidRPr="00B624DE" w:rsidRDefault="00A356A7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Далее указываются </w:t>
      </w:r>
      <w:r w:rsidRPr="00B624DE">
        <w:rPr>
          <w:rFonts w:ascii="Times New Roman" w:hAnsi="Times New Roman" w:cs="Times New Roman"/>
          <w:b/>
          <w:sz w:val="28"/>
          <w:szCs w:val="28"/>
        </w:rPr>
        <w:t xml:space="preserve">использованные </w:t>
      </w:r>
      <w:r w:rsidRPr="00B624DE">
        <w:rPr>
          <w:rFonts w:ascii="Times New Roman" w:hAnsi="Times New Roman" w:cs="Times New Roman"/>
          <w:sz w:val="28"/>
          <w:szCs w:val="28"/>
        </w:rPr>
        <w:t xml:space="preserve">студентом </w:t>
      </w:r>
      <w:r w:rsidRPr="00B624DE">
        <w:rPr>
          <w:rFonts w:ascii="Times New Roman" w:hAnsi="Times New Roman" w:cs="Times New Roman"/>
          <w:b/>
          <w:sz w:val="28"/>
          <w:szCs w:val="28"/>
        </w:rPr>
        <w:t>методы  исследования.</w:t>
      </w:r>
      <w:r w:rsidRPr="00B624DE">
        <w:rPr>
          <w:rFonts w:ascii="Times New Roman" w:hAnsi="Times New Roman" w:cs="Times New Roman"/>
          <w:sz w:val="28"/>
          <w:szCs w:val="28"/>
        </w:rPr>
        <w:t xml:space="preserve"> Например: «В процесс выполнения курсовой работы для </w:t>
      </w:r>
      <w:r w:rsidR="00D56D3D" w:rsidRPr="00B624DE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B624DE">
        <w:rPr>
          <w:rFonts w:ascii="Times New Roman" w:hAnsi="Times New Roman" w:cs="Times New Roman"/>
          <w:sz w:val="28"/>
          <w:szCs w:val="28"/>
        </w:rPr>
        <w:t xml:space="preserve"> поста</w:t>
      </w:r>
      <w:r w:rsidRPr="00B624DE">
        <w:rPr>
          <w:rFonts w:ascii="Times New Roman" w:hAnsi="Times New Roman" w:cs="Times New Roman"/>
          <w:sz w:val="28"/>
          <w:szCs w:val="28"/>
        </w:rPr>
        <w:t>в</w:t>
      </w:r>
      <w:r w:rsidRPr="00B624DE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283B16" w:rsidRPr="00B624DE">
        <w:rPr>
          <w:rFonts w:ascii="Times New Roman" w:hAnsi="Times New Roman" w:cs="Times New Roman"/>
          <w:sz w:val="28"/>
          <w:szCs w:val="28"/>
        </w:rPr>
        <w:t xml:space="preserve">целей и </w:t>
      </w:r>
      <w:r w:rsidR="00D56D3D" w:rsidRPr="00B624D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83B16" w:rsidRPr="00B624DE">
        <w:rPr>
          <w:rFonts w:ascii="Times New Roman" w:hAnsi="Times New Roman" w:cs="Times New Roman"/>
          <w:sz w:val="28"/>
          <w:szCs w:val="28"/>
        </w:rPr>
        <w:t>задач</w:t>
      </w:r>
      <w:r w:rsidRPr="00B624DE">
        <w:rPr>
          <w:rFonts w:ascii="Times New Roman" w:hAnsi="Times New Roman" w:cs="Times New Roman"/>
          <w:sz w:val="28"/>
          <w:szCs w:val="28"/>
        </w:rPr>
        <w:t xml:space="preserve"> применены различные приемы и методы  иссл</w:t>
      </w:r>
      <w:r w:rsidRPr="00B624DE">
        <w:rPr>
          <w:rFonts w:ascii="Times New Roman" w:hAnsi="Times New Roman" w:cs="Times New Roman"/>
          <w:sz w:val="28"/>
          <w:szCs w:val="28"/>
        </w:rPr>
        <w:t>е</w:t>
      </w:r>
      <w:r w:rsidRPr="00B624DE">
        <w:rPr>
          <w:rFonts w:ascii="Times New Roman" w:hAnsi="Times New Roman" w:cs="Times New Roman"/>
          <w:sz w:val="28"/>
          <w:szCs w:val="28"/>
        </w:rPr>
        <w:t xml:space="preserve">дований: </w:t>
      </w:r>
      <w:r w:rsidR="00283B16" w:rsidRPr="00B624DE">
        <w:rPr>
          <w:rFonts w:ascii="Times New Roman" w:hAnsi="Times New Roman" w:cs="Times New Roman"/>
          <w:sz w:val="28"/>
          <w:szCs w:val="28"/>
        </w:rPr>
        <w:t xml:space="preserve">наблюдения, </w:t>
      </w:r>
      <w:r w:rsidRPr="00B624DE">
        <w:rPr>
          <w:rFonts w:ascii="Times New Roman" w:hAnsi="Times New Roman" w:cs="Times New Roman"/>
          <w:sz w:val="28"/>
          <w:szCs w:val="28"/>
        </w:rPr>
        <w:t xml:space="preserve">монографический, </w:t>
      </w:r>
      <w:r w:rsidR="00434ECA" w:rsidRPr="00B624DE">
        <w:rPr>
          <w:rFonts w:ascii="Times New Roman" w:hAnsi="Times New Roman" w:cs="Times New Roman"/>
          <w:sz w:val="28"/>
          <w:szCs w:val="28"/>
        </w:rPr>
        <w:t xml:space="preserve">статистический, </w:t>
      </w:r>
      <w:r w:rsidRPr="00B624DE">
        <w:rPr>
          <w:rFonts w:ascii="Times New Roman" w:hAnsi="Times New Roman" w:cs="Times New Roman"/>
          <w:sz w:val="28"/>
          <w:szCs w:val="28"/>
        </w:rPr>
        <w:t>аналитический, ра</w:t>
      </w:r>
      <w:r w:rsidRPr="00B624DE">
        <w:rPr>
          <w:rFonts w:ascii="Times New Roman" w:hAnsi="Times New Roman" w:cs="Times New Roman"/>
          <w:sz w:val="28"/>
          <w:szCs w:val="28"/>
        </w:rPr>
        <w:t>с</w:t>
      </w:r>
      <w:r w:rsidRPr="00B624DE">
        <w:rPr>
          <w:rFonts w:ascii="Times New Roman" w:hAnsi="Times New Roman" w:cs="Times New Roman"/>
          <w:sz w:val="28"/>
          <w:szCs w:val="28"/>
        </w:rPr>
        <w:t>четно-конструктивный и т.д.».</w:t>
      </w:r>
    </w:p>
    <w:p w:rsidR="00C462BE" w:rsidRPr="00B624DE" w:rsidRDefault="00A356A7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Заключительным элементом введения может быть </w:t>
      </w:r>
      <w:r w:rsidRPr="00B624DE">
        <w:rPr>
          <w:rFonts w:ascii="Times New Roman" w:hAnsi="Times New Roman" w:cs="Times New Roman"/>
          <w:b/>
          <w:sz w:val="28"/>
          <w:szCs w:val="28"/>
        </w:rPr>
        <w:t>краткая характер</w:t>
      </w:r>
      <w:r w:rsidRPr="00B624DE">
        <w:rPr>
          <w:rFonts w:ascii="Times New Roman" w:hAnsi="Times New Roman" w:cs="Times New Roman"/>
          <w:b/>
          <w:sz w:val="28"/>
          <w:szCs w:val="28"/>
        </w:rPr>
        <w:t>и</w:t>
      </w:r>
      <w:r w:rsidRPr="00B624DE">
        <w:rPr>
          <w:rFonts w:ascii="Times New Roman" w:hAnsi="Times New Roman" w:cs="Times New Roman"/>
          <w:b/>
          <w:sz w:val="28"/>
          <w:szCs w:val="28"/>
        </w:rPr>
        <w:t xml:space="preserve">стика структуры работы. </w:t>
      </w:r>
      <w:r w:rsidRPr="00B624DE">
        <w:rPr>
          <w:rFonts w:ascii="Times New Roman" w:hAnsi="Times New Roman" w:cs="Times New Roman"/>
          <w:sz w:val="28"/>
          <w:szCs w:val="28"/>
        </w:rPr>
        <w:t>Например: «Курс</w:t>
      </w:r>
      <w:r w:rsidR="005C2ABE" w:rsidRPr="00B624DE">
        <w:rPr>
          <w:rFonts w:ascii="Times New Roman" w:hAnsi="Times New Roman" w:cs="Times New Roman"/>
          <w:sz w:val="28"/>
          <w:szCs w:val="28"/>
        </w:rPr>
        <w:t>овая работа содержит введение, 2</w:t>
      </w:r>
      <w:r w:rsidR="007A464A" w:rsidRPr="00B624DE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7272CF" w:rsidRPr="00B624DE">
        <w:rPr>
          <w:rFonts w:ascii="Times New Roman" w:hAnsi="Times New Roman" w:cs="Times New Roman"/>
          <w:sz w:val="28"/>
          <w:szCs w:val="28"/>
        </w:rPr>
        <w:t>, заключение</w:t>
      </w:r>
      <w:r w:rsidR="00C462BE" w:rsidRPr="00B624DE">
        <w:rPr>
          <w:rFonts w:ascii="Times New Roman" w:hAnsi="Times New Roman" w:cs="Times New Roman"/>
          <w:sz w:val="28"/>
          <w:szCs w:val="28"/>
        </w:rPr>
        <w:t xml:space="preserve">, </w:t>
      </w:r>
      <w:r w:rsidR="007272CF" w:rsidRPr="00B624DE">
        <w:rPr>
          <w:rFonts w:ascii="Times New Roman" w:hAnsi="Times New Roman" w:cs="Times New Roman"/>
          <w:sz w:val="28"/>
          <w:szCs w:val="28"/>
        </w:rPr>
        <w:t>список использованн</w:t>
      </w:r>
      <w:r w:rsidR="005C2ABE" w:rsidRPr="00B624DE">
        <w:rPr>
          <w:rFonts w:ascii="Times New Roman" w:hAnsi="Times New Roman" w:cs="Times New Roman"/>
          <w:sz w:val="28"/>
          <w:szCs w:val="28"/>
        </w:rPr>
        <w:t>ых источнико</w:t>
      </w:r>
      <w:r w:rsidR="00C462BE" w:rsidRPr="00B624DE">
        <w:rPr>
          <w:rFonts w:ascii="Times New Roman" w:hAnsi="Times New Roman" w:cs="Times New Roman"/>
          <w:sz w:val="28"/>
          <w:szCs w:val="28"/>
        </w:rPr>
        <w:t>в</w:t>
      </w:r>
      <w:r w:rsidR="005C2ABE" w:rsidRPr="00B624DE">
        <w:rPr>
          <w:rFonts w:ascii="Times New Roman" w:hAnsi="Times New Roman" w:cs="Times New Roman"/>
          <w:sz w:val="28"/>
          <w:szCs w:val="28"/>
        </w:rPr>
        <w:t xml:space="preserve"> в</w:t>
      </w:r>
      <w:r w:rsidR="00C462BE" w:rsidRPr="00B624DE">
        <w:rPr>
          <w:rFonts w:ascii="Times New Roman" w:hAnsi="Times New Roman" w:cs="Times New Roman"/>
          <w:sz w:val="28"/>
          <w:szCs w:val="28"/>
        </w:rPr>
        <w:t xml:space="preserve"> количестве…, пр</w:t>
      </w:r>
      <w:r w:rsidR="00C462BE" w:rsidRPr="00B624DE">
        <w:rPr>
          <w:rFonts w:ascii="Times New Roman" w:hAnsi="Times New Roman" w:cs="Times New Roman"/>
          <w:sz w:val="28"/>
          <w:szCs w:val="28"/>
        </w:rPr>
        <w:t>и</w:t>
      </w:r>
      <w:r w:rsidR="00C462BE" w:rsidRPr="00B624DE">
        <w:rPr>
          <w:rFonts w:ascii="Times New Roman" w:hAnsi="Times New Roman" w:cs="Times New Roman"/>
          <w:sz w:val="28"/>
          <w:szCs w:val="28"/>
        </w:rPr>
        <w:t>ложение в количестве….. Работа выполнена на … страницах печатного текста».</w:t>
      </w:r>
    </w:p>
    <w:p w:rsidR="00C462BE" w:rsidRPr="00B624DE" w:rsidRDefault="005C2ABE" w:rsidP="00B624D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t>Основная часть курсовой работы</w:t>
      </w:r>
    </w:p>
    <w:p w:rsidR="00C462BE" w:rsidRPr="00B624DE" w:rsidRDefault="00C462BE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Ку</w:t>
      </w:r>
      <w:r w:rsidR="009422D9" w:rsidRPr="00B624DE">
        <w:rPr>
          <w:rFonts w:ascii="Times New Roman" w:hAnsi="Times New Roman" w:cs="Times New Roman"/>
          <w:sz w:val="28"/>
          <w:szCs w:val="28"/>
        </w:rPr>
        <w:t>рсовая работа должна содержать 2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CC5A45" w:rsidRPr="00B624DE">
        <w:rPr>
          <w:rFonts w:ascii="Times New Roman" w:hAnsi="Times New Roman" w:cs="Times New Roman"/>
          <w:sz w:val="28"/>
          <w:szCs w:val="28"/>
        </w:rPr>
        <w:t>раздела, каждый</w:t>
      </w:r>
      <w:r w:rsidRPr="00B624DE">
        <w:rPr>
          <w:rFonts w:ascii="Times New Roman" w:hAnsi="Times New Roman" w:cs="Times New Roman"/>
          <w:sz w:val="28"/>
          <w:szCs w:val="28"/>
        </w:rPr>
        <w:t xml:space="preserve"> из кото</w:t>
      </w:r>
      <w:r w:rsidR="00E17F18" w:rsidRPr="00B624DE">
        <w:rPr>
          <w:rFonts w:ascii="Times New Roman" w:hAnsi="Times New Roman" w:cs="Times New Roman"/>
          <w:sz w:val="28"/>
          <w:szCs w:val="28"/>
        </w:rPr>
        <w:t>рых  дели</w:t>
      </w:r>
      <w:r w:rsidR="00E17F18" w:rsidRPr="00B624DE">
        <w:rPr>
          <w:rFonts w:ascii="Times New Roman" w:hAnsi="Times New Roman" w:cs="Times New Roman"/>
          <w:sz w:val="28"/>
          <w:szCs w:val="28"/>
        </w:rPr>
        <w:t>т</w:t>
      </w:r>
      <w:r w:rsidR="00E17F18" w:rsidRPr="00B624DE">
        <w:rPr>
          <w:rFonts w:ascii="Times New Roman" w:hAnsi="Times New Roman" w:cs="Times New Roman"/>
          <w:sz w:val="28"/>
          <w:szCs w:val="28"/>
        </w:rPr>
        <w:t xml:space="preserve">ся на  </w:t>
      </w:r>
      <w:r w:rsidR="00CC5A45" w:rsidRPr="00B624DE">
        <w:rPr>
          <w:rFonts w:ascii="Times New Roman" w:hAnsi="Times New Roman" w:cs="Times New Roman"/>
          <w:sz w:val="28"/>
          <w:szCs w:val="28"/>
        </w:rPr>
        <w:t>подразделы</w:t>
      </w:r>
      <w:r w:rsidRPr="00B624DE">
        <w:rPr>
          <w:rFonts w:ascii="Times New Roman" w:hAnsi="Times New Roman" w:cs="Times New Roman"/>
          <w:sz w:val="28"/>
          <w:szCs w:val="28"/>
        </w:rPr>
        <w:t>.</w:t>
      </w:r>
    </w:p>
    <w:p w:rsidR="00F43A5D" w:rsidRPr="00B624DE" w:rsidRDefault="00895641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Раздел 1 </w:t>
      </w:r>
      <w:r w:rsidR="0048014D"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работы носит общетеоретический характер и представляет собой обзор и оценку </w:t>
      </w:r>
      <w:r w:rsidR="00733436" w:rsidRPr="00B624DE">
        <w:rPr>
          <w:rFonts w:ascii="Times New Roman" w:hAnsi="Times New Roman" w:cs="Times New Roman"/>
          <w:color w:val="000000"/>
          <w:sz w:val="28"/>
          <w:szCs w:val="28"/>
        </w:rPr>
        <w:t>системы</w:t>
      </w:r>
      <w:r w:rsidR="00BA58DF"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технологического процесса в предприят</w:t>
      </w:r>
      <w:r w:rsidR="00BA58DF" w:rsidRPr="00B624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A58DF" w:rsidRPr="00B624DE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EE46F2"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 питания</w:t>
      </w:r>
      <w:r w:rsidR="00E329D7" w:rsidRPr="00B624DE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462BE" w:rsidRPr="00B624DE">
        <w:rPr>
          <w:rFonts w:ascii="Times New Roman" w:hAnsi="Times New Roman" w:cs="Times New Roman"/>
          <w:sz w:val="28"/>
          <w:szCs w:val="28"/>
        </w:rPr>
        <w:t>ледует делать обязательные ссылки на источник информации, указывая в конце цитаты в квадратных скобках номер источника литературы и той ст</w:t>
      </w:r>
      <w:r w:rsidR="00213226" w:rsidRPr="00B624DE">
        <w:rPr>
          <w:rFonts w:ascii="Times New Roman" w:hAnsi="Times New Roman" w:cs="Times New Roman"/>
          <w:sz w:val="28"/>
          <w:szCs w:val="28"/>
        </w:rPr>
        <w:t>р</w:t>
      </w:r>
      <w:r w:rsidR="00C462BE" w:rsidRPr="00B624DE">
        <w:rPr>
          <w:rFonts w:ascii="Times New Roman" w:hAnsi="Times New Roman" w:cs="Times New Roman"/>
          <w:sz w:val="28"/>
          <w:szCs w:val="28"/>
        </w:rPr>
        <w:t xml:space="preserve">аницы, на которой содержится цитируемая фраза. </w:t>
      </w:r>
    </w:p>
    <w:p w:rsidR="0032747B" w:rsidRPr="00B624DE" w:rsidRDefault="00895641" w:rsidP="00B624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Раздел 2</w:t>
      </w:r>
      <w:r w:rsidR="009700CE" w:rsidRPr="00B624DE">
        <w:rPr>
          <w:rFonts w:ascii="Times New Roman" w:hAnsi="Times New Roman" w:cs="Times New Roman"/>
          <w:sz w:val="28"/>
          <w:szCs w:val="28"/>
        </w:rPr>
        <w:t xml:space="preserve"> работы носит </w:t>
      </w:r>
      <w:r w:rsidR="00820391" w:rsidRPr="00B624DE">
        <w:rPr>
          <w:rFonts w:ascii="Times New Roman" w:hAnsi="Times New Roman" w:cs="Times New Roman"/>
          <w:sz w:val="28"/>
          <w:szCs w:val="28"/>
        </w:rPr>
        <w:t xml:space="preserve">практический, проектный, расчетно-конструктивный характер. </w:t>
      </w:r>
    </w:p>
    <w:p w:rsidR="009700CE" w:rsidRPr="00B624DE" w:rsidRDefault="009700CE" w:rsidP="00B624D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Первый подраздел </w:t>
      </w:r>
      <w:r w:rsidR="00DD1D29" w:rsidRPr="00B624DE">
        <w:rPr>
          <w:rFonts w:ascii="Times New Roman" w:hAnsi="Times New Roman" w:cs="Times New Roman"/>
          <w:sz w:val="28"/>
          <w:szCs w:val="28"/>
        </w:rPr>
        <w:t>посвящён формированию ассортиментной политики предприятия питан</w:t>
      </w:r>
      <w:r w:rsidR="00C46574" w:rsidRPr="00B624DE">
        <w:rPr>
          <w:rFonts w:ascii="Times New Roman" w:hAnsi="Times New Roman" w:cs="Times New Roman"/>
          <w:sz w:val="28"/>
          <w:szCs w:val="28"/>
        </w:rPr>
        <w:t>и</w:t>
      </w:r>
      <w:r w:rsidR="00DD1D29" w:rsidRPr="00B624DE">
        <w:rPr>
          <w:rFonts w:ascii="Times New Roman" w:hAnsi="Times New Roman" w:cs="Times New Roman"/>
          <w:sz w:val="28"/>
          <w:szCs w:val="28"/>
        </w:rPr>
        <w:t>я</w:t>
      </w:r>
      <w:r w:rsidR="00C46574" w:rsidRPr="00B624DE">
        <w:rPr>
          <w:rFonts w:ascii="Times New Roman" w:hAnsi="Times New Roman" w:cs="Times New Roman"/>
          <w:sz w:val="28"/>
          <w:szCs w:val="28"/>
        </w:rPr>
        <w:t xml:space="preserve"> в </w:t>
      </w:r>
      <w:r w:rsidR="00371765" w:rsidRPr="00B624DE">
        <w:rPr>
          <w:rFonts w:ascii="Times New Roman" w:hAnsi="Times New Roman" w:cs="Times New Roman"/>
          <w:sz w:val="28"/>
          <w:szCs w:val="28"/>
        </w:rPr>
        <w:t>разрезе темы курсовой работы</w:t>
      </w:r>
      <w:r w:rsidR="00C46574" w:rsidRPr="00B6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1D4" w:rsidRPr="00B624DE" w:rsidRDefault="0032747B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Второй подраздел предполагает разработку нормативно-технологической документации на предложенную линейку </w:t>
      </w:r>
      <w:r w:rsidR="001F51D4" w:rsidRPr="00B624DE">
        <w:rPr>
          <w:rFonts w:ascii="Times New Roman" w:hAnsi="Times New Roman" w:cs="Times New Roman"/>
          <w:sz w:val="28"/>
          <w:szCs w:val="28"/>
        </w:rPr>
        <w:t xml:space="preserve">кулинарной </w:t>
      </w:r>
      <w:r w:rsidRPr="00B624DE">
        <w:rPr>
          <w:rFonts w:ascii="Times New Roman" w:hAnsi="Times New Roman" w:cs="Times New Roman"/>
          <w:sz w:val="28"/>
          <w:szCs w:val="28"/>
        </w:rPr>
        <w:t>продукции</w:t>
      </w:r>
      <w:r w:rsidR="001F51D4" w:rsidRPr="00B624DE">
        <w:rPr>
          <w:rFonts w:ascii="Times New Roman" w:hAnsi="Times New Roman" w:cs="Times New Roman"/>
          <w:sz w:val="28"/>
          <w:szCs w:val="28"/>
        </w:rPr>
        <w:t>.</w:t>
      </w:r>
    </w:p>
    <w:p w:rsidR="00213226" w:rsidRDefault="0073790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Обязательным для курсовой работы является логическая взаимосвязь между </w:t>
      </w:r>
      <w:r w:rsidR="00895641" w:rsidRPr="00B624DE">
        <w:rPr>
          <w:rFonts w:ascii="Times New Roman" w:hAnsi="Times New Roman" w:cs="Times New Roman"/>
          <w:sz w:val="28"/>
          <w:szCs w:val="28"/>
        </w:rPr>
        <w:t>разделами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101F2B" w:rsidRPr="00B624DE">
        <w:rPr>
          <w:rFonts w:ascii="Times New Roman" w:hAnsi="Times New Roman" w:cs="Times New Roman"/>
          <w:sz w:val="28"/>
          <w:szCs w:val="28"/>
        </w:rPr>
        <w:t>и подразделами, а также</w:t>
      </w:r>
      <w:r w:rsidRPr="00B624DE">
        <w:rPr>
          <w:rFonts w:ascii="Times New Roman" w:hAnsi="Times New Roman" w:cs="Times New Roman"/>
          <w:sz w:val="28"/>
          <w:szCs w:val="28"/>
        </w:rPr>
        <w:t xml:space="preserve"> последовательное развитие основной темы на протяжении всей работы.</w:t>
      </w:r>
    </w:p>
    <w:p w:rsidR="00B624DE" w:rsidRPr="00B624DE" w:rsidRDefault="00B624DE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7906" w:rsidRPr="00B624DE" w:rsidRDefault="00333D6A" w:rsidP="00B624D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37906" w:rsidRPr="00B624DE" w:rsidRDefault="0073790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В этой части работы </w:t>
      </w:r>
      <w:r w:rsidR="00213226" w:rsidRPr="00B624DE">
        <w:rPr>
          <w:rFonts w:ascii="Times New Roman" w:hAnsi="Times New Roman" w:cs="Times New Roman"/>
          <w:sz w:val="28"/>
          <w:szCs w:val="28"/>
        </w:rPr>
        <w:t>обучающийся</w:t>
      </w:r>
      <w:r w:rsidRPr="00B624DE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02526B" w:rsidRPr="00B624DE">
        <w:rPr>
          <w:rFonts w:ascii="Times New Roman" w:hAnsi="Times New Roman" w:cs="Times New Roman"/>
          <w:sz w:val="28"/>
          <w:szCs w:val="28"/>
        </w:rPr>
        <w:t>отразить,</w:t>
      </w:r>
      <w:r w:rsidRPr="00B624DE">
        <w:rPr>
          <w:rFonts w:ascii="Times New Roman" w:hAnsi="Times New Roman" w:cs="Times New Roman"/>
          <w:sz w:val="28"/>
          <w:szCs w:val="28"/>
        </w:rPr>
        <w:t xml:space="preserve"> как выполнены те цели и задачи, которые поставлены во введении.</w:t>
      </w:r>
    </w:p>
    <w:p w:rsidR="00737906" w:rsidRPr="00B624DE" w:rsidRDefault="0073790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 заключении логически последовательно излагаются выводы и пре</w:t>
      </w:r>
      <w:r w:rsidRPr="00B624DE">
        <w:rPr>
          <w:rFonts w:ascii="Times New Roman" w:hAnsi="Times New Roman" w:cs="Times New Roman"/>
          <w:sz w:val="28"/>
          <w:szCs w:val="28"/>
        </w:rPr>
        <w:t>д</w:t>
      </w:r>
      <w:r w:rsidRPr="00B624DE">
        <w:rPr>
          <w:rFonts w:ascii="Times New Roman" w:hAnsi="Times New Roman" w:cs="Times New Roman"/>
          <w:sz w:val="28"/>
          <w:szCs w:val="28"/>
        </w:rPr>
        <w:t xml:space="preserve">ложения, к которым пришел </w:t>
      </w:r>
      <w:r w:rsidR="00213226" w:rsidRPr="00B624DE">
        <w:rPr>
          <w:rFonts w:ascii="Times New Roman" w:hAnsi="Times New Roman" w:cs="Times New Roman"/>
          <w:sz w:val="28"/>
          <w:szCs w:val="28"/>
        </w:rPr>
        <w:t>обучающийся</w:t>
      </w:r>
      <w:r w:rsidRPr="00B624DE">
        <w:rPr>
          <w:rFonts w:ascii="Times New Roman" w:hAnsi="Times New Roman" w:cs="Times New Roman"/>
          <w:sz w:val="28"/>
          <w:szCs w:val="28"/>
        </w:rPr>
        <w:t xml:space="preserve"> в результате курсового исследов</w:t>
      </w:r>
      <w:r w:rsidRPr="00B624DE">
        <w:rPr>
          <w:rFonts w:ascii="Times New Roman" w:hAnsi="Times New Roman" w:cs="Times New Roman"/>
          <w:sz w:val="28"/>
          <w:szCs w:val="28"/>
        </w:rPr>
        <w:t>а</w:t>
      </w:r>
      <w:r w:rsidRPr="00B624DE">
        <w:rPr>
          <w:rFonts w:ascii="Times New Roman" w:hAnsi="Times New Roman" w:cs="Times New Roman"/>
          <w:sz w:val="28"/>
          <w:szCs w:val="28"/>
        </w:rPr>
        <w:t xml:space="preserve">ния. Они должны быть краткими и четкими, дающими полное представление о содержании, значимости, обоснованности и эффективности </w:t>
      </w:r>
      <w:r w:rsidR="00702F18" w:rsidRPr="00B624DE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Pr="00B624DE">
        <w:rPr>
          <w:rFonts w:ascii="Times New Roman" w:hAnsi="Times New Roman" w:cs="Times New Roman"/>
          <w:sz w:val="28"/>
          <w:szCs w:val="28"/>
        </w:rPr>
        <w:t>ра</w:t>
      </w:r>
      <w:r w:rsidRPr="00B624DE">
        <w:rPr>
          <w:rFonts w:ascii="Times New Roman" w:hAnsi="Times New Roman" w:cs="Times New Roman"/>
          <w:sz w:val="28"/>
          <w:szCs w:val="28"/>
        </w:rPr>
        <w:t>з</w:t>
      </w:r>
      <w:r w:rsidRPr="00B624DE">
        <w:rPr>
          <w:rFonts w:ascii="Times New Roman" w:hAnsi="Times New Roman" w:cs="Times New Roman"/>
          <w:sz w:val="28"/>
          <w:szCs w:val="28"/>
        </w:rPr>
        <w:t xml:space="preserve">работок. </w:t>
      </w:r>
    </w:p>
    <w:p w:rsidR="009B600C" w:rsidRPr="00B624DE" w:rsidRDefault="0073790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Выводы и предложения пишутся в виде тезисов, по пунктам, и должны отражать основные выводы по теории </w:t>
      </w:r>
      <w:r w:rsidR="002D504F" w:rsidRPr="00B624DE">
        <w:rPr>
          <w:rFonts w:ascii="Times New Roman" w:hAnsi="Times New Roman" w:cs="Times New Roman"/>
          <w:sz w:val="28"/>
          <w:szCs w:val="28"/>
        </w:rPr>
        <w:t>и практике в разрезе проблемы исслед</w:t>
      </w:r>
      <w:r w:rsidR="002D504F" w:rsidRPr="00B624DE">
        <w:rPr>
          <w:rFonts w:ascii="Times New Roman" w:hAnsi="Times New Roman" w:cs="Times New Roman"/>
          <w:sz w:val="28"/>
          <w:szCs w:val="28"/>
        </w:rPr>
        <w:t>о</w:t>
      </w:r>
      <w:r w:rsidR="002D504F" w:rsidRPr="00B624DE">
        <w:rPr>
          <w:rFonts w:ascii="Times New Roman" w:hAnsi="Times New Roman" w:cs="Times New Roman"/>
          <w:sz w:val="28"/>
          <w:szCs w:val="28"/>
        </w:rPr>
        <w:t>вания</w:t>
      </w:r>
      <w:r w:rsidRPr="00B62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2FE" w:rsidRPr="00B624DE" w:rsidRDefault="0073790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Таким образом, в заключении  формулируются краткие выводы по ка</w:t>
      </w:r>
      <w:r w:rsidRPr="00B624DE">
        <w:rPr>
          <w:rFonts w:ascii="Times New Roman" w:hAnsi="Times New Roman" w:cs="Times New Roman"/>
          <w:sz w:val="28"/>
          <w:szCs w:val="28"/>
        </w:rPr>
        <w:t>ж</w:t>
      </w:r>
      <w:r w:rsidRPr="00B624DE">
        <w:rPr>
          <w:rFonts w:ascii="Times New Roman" w:hAnsi="Times New Roman" w:cs="Times New Roman"/>
          <w:sz w:val="28"/>
          <w:szCs w:val="28"/>
        </w:rPr>
        <w:t>до</w:t>
      </w:r>
      <w:r w:rsidR="00895641" w:rsidRPr="00B624DE">
        <w:rPr>
          <w:rFonts w:ascii="Times New Roman" w:hAnsi="Times New Roman" w:cs="Times New Roman"/>
          <w:sz w:val="28"/>
          <w:szCs w:val="28"/>
        </w:rPr>
        <w:t xml:space="preserve">му из разделов </w:t>
      </w:r>
      <w:r w:rsidRPr="00B624DE">
        <w:rPr>
          <w:rFonts w:ascii="Times New Roman" w:hAnsi="Times New Roman" w:cs="Times New Roman"/>
          <w:sz w:val="28"/>
          <w:szCs w:val="28"/>
        </w:rPr>
        <w:t xml:space="preserve">курсовой работы. </w:t>
      </w:r>
    </w:p>
    <w:p w:rsidR="00737906" w:rsidRPr="00B624DE" w:rsidRDefault="006B3CD1" w:rsidP="00B624D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737906" w:rsidRPr="00B624DE" w:rsidRDefault="00B34EEB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Библиографический список -</w:t>
      </w:r>
      <w:r w:rsidR="00737906" w:rsidRPr="00B624DE">
        <w:rPr>
          <w:rFonts w:ascii="Times New Roman" w:hAnsi="Times New Roman" w:cs="Times New Roman"/>
          <w:sz w:val="28"/>
          <w:szCs w:val="28"/>
        </w:rPr>
        <w:t xml:space="preserve"> это элемент библиографического аппарата, который содержит библиографические описания использованных </w:t>
      </w:r>
      <w:r w:rsidR="007B5F59" w:rsidRPr="00B624DE">
        <w:rPr>
          <w:rFonts w:ascii="Times New Roman" w:hAnsi="Times New Roman" w:cs="Times New Roman"/>
          <w:sz w:val="28"/>
          <w:szCs w:val="28"/>
        </w:rPr>
        <w:t>источников и помещается после заключения. Такой список составляет одну из частей курс</w:t>
      </w:r>
      <w:r w:rsidR="007B5F59" w:rsidRPr="00B624DE">
        <w:rPr>
          <w:rFonts w:ascii="Times New Roman" w:hAnsi="Times New Roman" w:cs="Times New Roman"/>
          <w:sz w:val="28"/>
          <w:szCs w:val="28"/>
        </w:rPr>
        <w:t>о</w:t>
      </w:r>
      <w:r w:rsidR="007B5F59" w:rsidRPr="00B624DE">
        <w:rPr>
          <w:rFonts w:ascii="Times New Roman" w:hAnsi="Times New Roman" w:cs="Times New Roman"/>
          <w:sz w:val="28"/>
          <w:szCs w:val="28"/>
        </w:rPr>
        <w:t>вой работы и отражает самостоятельную творческую работу студента.</w:t>
      </w:r>
    </w:p>
    <w:p w:rsidR="00EC3872" w:rsidRPr="00B624DE" w:rsidRDefault="007B5F59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Этот список необходим для подтверждения правильности теоретических и практических выводов и предложений студента, целесообразности выбора использованных в курсовой работе методов экономического исследования. В список литературы должны быть включены только те источники информации, которые были непосредственно использованы студентом и на которые имеются ссылки в тексте курсовой работы. </w:t>
      </w:r>
    </w:p>
    <w:p w:rsidR="006A7AB8" w:rsidRPr="00B624DE" w:rsidRDefault="007B5F59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Список и</w:t>
      </w:r>
      <w:r w:rsidR="006A7AB8" w:rsidRPr="00B624DE">
        <w:rPr>
          <w:rFonts w:ascii="Times New Roman" w:hAnsi="Times New Roman" w:cs="Times New Roman"/>
          <w:sz w:val="28"/>
          <w:szCs w:val="28"/>
        </w:rPr>
        <w:t>спользованн</w:t>
      </w:r>
      <w:r w:rsidR="00EC3872" w:rsidRPr="00B624DE">
        <w:rPr>
          <w:rFonts w:ascii="Times New Roman" w:hAnsi="Times New Roman" w:cs="Times New Roman"/>
          <w:sz w:val="28"/>
          <w:szCs w:val="28"/>
        </w:rPr>
        <w:t>ых источнико</w:t>
      </w:r>
      <w:r w:rsidR="006A7AB8" w:rsidRPr="00B624DE">
        <w:rPr>
          <w:rFonts w:ascii="Times New Roman" w:hAnsi="Times New Roman" w:cs="Times New Roman"/>
          <w:sz w:val="28"/>
          <w:szCs w:val="28"/>
        </w:rPr>
        <w:t xml:space="preserve">в </w:t>
      </w:r>
      <w:r w:rsidR="00EC3872" w:rsidRPr="00B624DE">
        <w:rPr>
          <w:rFonts w:ascii="Times New Roman" w:hAnsi="Times New Roman" w:cs="Times New Roman"/>
          <w:sz w:val="28"/>
          <w:szCs w:val="28"/>
        </w:rPr>
        <w:t xml:space="preserve">в </w:t>
      </w:r>
      <w:r w:rsidR="006A7AB8" w:rsidRPr="00B624DE">
        <w:rPr>
          <w:rFonts w:ascii="Times New Roman" w:hAnsi="Times New Roman" w:cs="Times New Roman"/>
          <w:sz w:val="28"/>
          <w:szCs w:val="28"/>
        </w:rPr>
        <w:t>курсовой работе необходимо пр</w:t>
      </w:r>
      <w:r w:rsidR="006A7AB8" w:rsidRPr="00B624DE">
        <w:rPr>
          <w:rFonts w:ascii="Times New Roman" w:hAnsi="Times New Roman" w:cs="Times New Roman"/>
          <w:sz w:val="28"/>
          <w:szCs w:val="28"/>
        </w:rPr>
        <w:t>и</w:t>
      </w:r>
      <w:r w:rsidR="006A7AB8" w:rsidRPr="00B624DE">
        <w:rPr>
          <w:rFonts w:ascii="Times New Roman" w:hAnsi="Times New Roman" w:cs="Times New Roman"/>
          <w:sz w:val="28"/>
          <w:szCs w:val="28"/>
        </w:rPr>
        <w:t>водить в алфавитном порядке. При этом по каждому источнику отражаются фамилия и инициалы автора, полный заголовок книги или статьи, место изд</w:t>
      </w:r>
      <w:r w:rsidR="006A7AB8" w:rsidRPr="00B624DE">
        <w:rPr>
          <w:rFonts w:ascii="Times New Roman" w:hAnsi="Times New Roman" w:cs="Times New Roman"/>
          <w:sz w:val="28"/>
          <w:szCs w:val="28"/>
        </w:rPr>
        <w:t>а</w:t>
      </w:r>
      <w:r w:rsidR="006A7AB8" w:rsidRPr="00B624DE">
        <w:rPr>
          <w:rFonts w:ascii="Times New Roman" w:hAnsi="Times New Roman" w:cs="Times New Roman"/>
          <w:sz w:val="28"/>
          <w:szCs w:val="28"/>
        </w:rPr>
        <w:t>ния, наименование издательства, год издания и нумерации страниц.</w:t>
      </w:r>
    </w:p>
    <w:p w:rsidR="00457160" w:rsidRPr="00B624DE" w:rsidRDefault="006A7AB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Рекомендации по оформлению списка </w:t>
      </w:r>
      <w:r w:rsidR="00457160" w:rsidRPr="00B624DE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</w:p>
    <w:p w:rsidR="006A7AB8" w:rsidRPr="00B624DE" w:rsidRDefault="006A7AB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 описании книги должны входить:</w:t>
      </w:r>
    </w:p>
    <w:p w:rsidR="006A7AB8" w:rsidRPr="00B624DE" w:rsidRDefault="006A7AB8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lastRenderedPageBreak/>
        <w:t>- фамилия и инициалы автора;</w:t>
      </w:r>
    </w:p>
    <w:p w:rsidR="006A7AB8" w:rsidRPr="00B624DE" w:rsidRDefault="002C78C0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лное название книги (</w:t>
      </w:r>
      <w:r w:rsidR="006A7AB8" w:rsidRPr="00B624DE">
        <w:rPr>
          <w:rFonts w:ascii="Times New Roman" w:hAnsi="Times New Roman" w:cs="Times New Roman"/>
          <w:sz w:val="28"/>
          <w:szCs w:val="28"/>
        </w:rPr>
        <w:t>с подзаголовками, которые могут идти после запятой, после двоеточия, в скобках и т.п.);</w:t>
      </w:r>
    </w:p>
    <w:p w:rsidR="006A7AB8" w:rsidRPr="00B624DE" w:rsidRDefault="006A7AB8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- </w:t>
      </w:r>
      <w:r w:rsidR="0000155A" w:rsidRPr="00B624DE">
        <w:rPr>
          <w:rFonts w:ascii="Times New Roman" w:hAnsi="Times New Roman" w:cs="Times New Roman"/>
          <w:sz w:val="28"/>
          <w:szCs w:val="28"/>
        </w:rPr>
        <w:t>после косо</w:t>
      </w:r>
      <w:r w:rsidR="002C78C0" w:rsidRPr="00B624DE">
        <w:rPr>
          <w:rFonts w:ascii="Times New Roman" w:hAnsi="Times New Roman" w:cs="Times New Roman"/>
          <w:sz w:val="28"/>
          <w:szCs w:val="28"/>
        </w:rPr>
        <w:t>й черты</w:t>
      </w:r>
      <w:r w:rsidR="0002526B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2C78C0" w:rsidRPr="00B624DE">
        <w:rPr>
          <w:rFonts w:ascii="Times New Roman" w:hAnsi="Times New Roman" w:cs="Times New Roman"/>
          <w:sz w:val="28"/>
          <w:szCs w:val="28"/>
        </w:rPr>
        <w:t>- данные о переводчике (</w:t>
      </w:r>
      <w:r w:rsidR="0000155A" w:rsidRPr="00B624DE">
        <w:rPr>
          <w:rFonts w:ascii="Times New Roman" w:hAnsi="Times New Roman" w:cs="Times New Roman"/>
          <w:sz w:val="28"/>
          <w:szCs w:val="28"/>
        </w:rPr>
        <w:t>если это перевод с иностр</w:t>
      </w:r>
      <w:r w:rsidR="002B0A06" w:rsidRPr="00B624DE">
        <w:rPr>
          <w:rFonts w:ascii="Times New Roman" w:hAnsi="Times New Roman" w:cs="Times New Roman"/>
          <w:sz w:val="28"/>
          <w:szCs w:val="28"/>
        </w:rPr>
        <w:t>анного языка) или о редакторе (</w:t>
      </w:r>
      <w:r w:rsidR="0000155A" w:rsidRPr="00B624DE">
        <w:rPr>
          <w:rFonts w:ascii="Times New Roman" w:hAnsi="Times New Roman" w:cs="Times New Roman"/>
          <w:sz w:val="28"/>
          <w:szCs w:val="28"/>
        </w:rPr>
        <w:t xml:space="preserve">если книга написана </w:t>
      </w:r>
      <w:r w:rsidR="002C78C0" w:rsidRPr="00B624DE">
        <w:rPr>
          <w:rFonts w:ascii="Times New Roman" w:hAnsi="Times New Roman" w:cs="Times New Roman"/>
          <w:sz w:val="28"/>
          <w:szCs w:val="28"/>
        </w:rPr>
        <w:t>коллективом</w:t>
      </w:r>
      <w:r w:rsidR="0000155A" w:rsidRPr="00B624DE">
        <w:rPr>
          <w:rFonts w:ascii="Times New Roman" w:hAnsi="Times New Roman" w:cs="Times New Roman"/>
          <w:sz w:val="28"/>
          <w:szCs w:val="28"/>
        </w:rPr>
        <w:t xml:space="preserve"> авторов);</w:t>
      </w:r>
    </w:p>
    <w:p w:rsidR="0000155A" w:rsidRPr="00B624DE" w:rsidRDefault="0000155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тире- название города, в котором издана книга;</w:t>
      </w:r>
    </w:p>
    <w:p w:rsidR="0000155A" w:rsidRPr="00B624DE" w:rsidRDefault="0000155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двоеточия</w:t>
      </w:r>
      <w:r w:rsidR="002C78C0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</w:rPr>
        <w:t>- название издательства, которое ее выпустило;</w:t>
      </w:r>
    </w:p>
    <w:p w:rsidR="0000155A" w:rsidRPr="00B624DE" w:rsidRDefault="0000155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запятой</w:t>
      </w:r>
      <w:r w:rsidR="002C78C0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</w:rPr>
        <w:t>- год издания;</w:t>
      </w:r>
    </w:p>
    <w:p w:rsidR="00737906" w:rsidRPr="00B624DE" w:rsidRDefault="0000155A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точки и тире</w:t>
      </w:r>
      <w:r w:rsidR="002C78C0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</w:rPr>
        <w:t>- количество страниц.</w:t>
      </w:r>
    </w:p>
    <w:p w:rsidR="00D8148E" w:rsidRPr="00B624DE" w:rsidRDefault="0000155A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Например:</w:t>
      </w:r>
    </w:p>
    <w:p w:rsidR="009D115F" w:rsidRPr="00B624DE" w:rsidRDefault="009D115F" w:rsidP="00B624DE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4DE">
        <w:rPr>
          <w:rFonts w:ascii="Times New Roman" w:hAnsi="Times New Roman" w:cs="Times New Roman"/>
          <w:bCs/>
          <w:sz w:val="28"/>
          <w:szCs w:val="28"/>
        </w:rPr>
        <w:tab/>
        <w:t>Самородова И.П. Организация процесса приготовления и приготовление полуфабрикатов для сложной кулинарной продукции. – М.: Издательский центр «Академия», 2014</w:t>
      </w:r>
      <w:r w:rsidR="008063B9" w:rsidRPr="00B624DE">
        <w:rPr>
          <w:rFonts w:ascii="Times New Roman" w:hAnsi="Times New Roman" w:cs="Times New Roman"/>
          <w:bCs/>
          <w:sz w:val="28"/>
          <w:szCs w:val="28"/>
        </w:rPr>
        <w:t>.</w:t>
      </w:r>
      <w:r w:rsidRPr="00B624DE">
        <w:rPr>
          <w:rFonts w:ascii="Times New Roman" w:hAnsi="Times New Roman" w:cs="Times New Roman"/>
          <w:bCs/>
          <w:sz w:val="28"/>
          <w:szCs w:val="28"/>
        </w:rPr>
        <w:t>- 175с.</w:t>
      </w:r>
    </w:p>
    <w:p w:rsidR="0000155A" w:rsidRPr="00B624DE" w:rsidRDefault="0000155A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Экономическая теория: Учебник. 2-е изд. </w:t>
      </w:r>
      <w:r w:rsidR="003D034D" w:rsidRPr="00B624DE">
        <w:rPr>
          <w:rFonts w:ascii="Times New Roman" w:hAnsi="Times New Roman" w:cs="Times New Roman"/>
          <w:sz w:val="28"/>
          <w:szCs w:val="28"/>
        </w:rPr>
        <w:t>п</w:t>
      </w:r>
      <w:r w:rsidRPr="00B624DE">
        <w:rPr>
          <w:rFonts w:ascii="Times New Roman" w:hAnsi="Times New Roman" w:cs="Times New Roman"/>
          <w:sz w:val="28"/>
          <w:szCs w:val="28"/>
        </w:rPr>
        <w:t>ерераб. И доп.</w:t>
      </w:r>
      <w:r w:rsidR="00B96658" w:rsidRPr="00B624DE">
        <w:rPr>
          <w:rFonts w:ascii="Times New Roman" w:hAnsi="Times New Roman" w:cs="Times New Roman"/>
          <w:sz w:val="28"/>
          <w:szCs w:val="28"/>
        </w:rPr>
        <w:t xml:space="preserve"> /</w:t>
      </w:r>
      <w:r w:rsidR="003D034D" w:rsidRPr="00B624DE">
        <w:rPr>
          <w:rFonts w:ascii="Times New Roman" w:hAnsi="Times New Roman" w:cs="Times New Roman"/>
          <w:sz w:val="28"/>
          <w:szCs w:val="28"/>
        </w:rPr>
        <w:t xml:space="preserve"> Н.И. Базылев, А.В. Бондарь, С. П. Гурко и др.; Под ред. Н. И. Базыле</w:t>
      </w:r>
      <w:r w:rsidR="00213226" w:rsidRPr="00B624DE">
        <w:rPr>
          <w:rFonts w:ascii="Times New Roman" w:hAnsi="Times New Roman" w:cs="Times New Roman"/>
          <w:sz w:val="28"/>
          <w:szCs w:val="28"/>
        </w:rPr>
        <w:t>ва, С.П. Гурко.- Мн.: БГЭУ, 2015</w:t>
      </w:r>
      <w:r w:rsidR="003D034D" w:rsidRPr="00B624DE">
        <w:rPr>
          <w:rFonts w:ascii="Times New Roman" w:hAnsi="Times New Roman" w:cs="Times New Roman"/>
          <w:sz w:val="28"/>
          <w:szCs w:val="28"/>
        </w:rPr>
        <w:t>.-550 с.</w:t>
      </w:r>
    </w:p>
    <w:p w:rsidR="003D034D" w:rsidRPr="00B624DE" w:rsidRDefault="003D034D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При использовании стать</w:t>
      </w:r>
      <w:r w:rsidR="002C78C0" w:rsidRPr="00B624DE">
        <w:rPr>
          <w:rFonts w:ascii="Times New Roman" w:hAnsi="Times New Roman" w:cs="Times New Roman"/>
          <w:sz w:val="28"/>
          <w:szCs w:val="28"/>
        </w:rPr>
        <w:t>и из газеты или журнала следует:</w:t>
      </w:r>
    </w:p>
    <w:p w:rsidR="00A356A7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указать фамилию и инициалы автора (авторов);</w:t>
      </w:r>
    </w:p>
    <w:p w:rsidR="003D034D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указать полное наименование статьи;</w:t>
      </w:r>
    </w:p>
    <w:p w:rsidR="003D034D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двойной косой черты указать наименование журнала или газеты;</w:t>
      </w:r>
    </w:p>
    <w:p w:rsidR="003D034D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точки и тире указать год издания;</w:t>
      </w:r>
    </w:p>
    <w:p w:rsidR="002C78C0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точки и тире указать номер журнала или календарную дату издания г</w:t>
      </w:r>
      <w:r w:rsidRPr="00B624DE">
        <w:rPr>
          <w:rFonts w:ascii="Times New Roman" w:hAnsi="Times New Roman" w:cs="Times New Roman"/>
          <w:sz w:val="28"/>
          <w:szCs w:val="28"/>
        </w:rPr>
        <w:t>а</w:t>
      </w:r>
      <w:r w:rsidRPr="00B624DE">
        <w:rPr>
          <w:rFonts w:ascii="Times New Roman" w:hAnsi="Times New Roman" w:cs="Times New Roman"/>
          <w:sz w:val="28"/>
          <w:szCs w:val="28"/>
        </w:rPr>
        <w:t>зеты;</w:t>
      </w:r>
    </w:p>
    <w:p w:rsidR="00213226" w:rsidRPr="00B624DE" w:rsidRDefault="003D034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- после точки и тире указать номер страницы, на которой помещена использу</w:t>
      </w:r>
      <w:r w:rsidRPr="00B624DE">
        <w:rPr>
          <w:rFonts w:ascii="Times New Roman" w:hAnsi="Times New Roman" w:cs="Times New Roman"/>
          <w:sz w:val="28"/>
          <w:szCs w:val="28"/>
        </w:rPr>
        <w:t>е</w:t>
      </w:r>
      <w:r w:rsidRPr="00B624DE">
        <w:rPr>
          <w:rFonts w:ascii="Times New Roman" w:hAnsi="Times New Roman" w:cs="Times New Roman"/>
          <w:sz w:val="28"/>
          <w:szCs w:val="28"/>
        </w:rPr>
        <w:t>мая статья.</w:t>
      </w:r>
    </w:p>
    <w:p w:rsidR="00B96658" w:rsidRPr="00B624DE" w:rsidRDefault="00B9665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Например:</w:t>
      </w:r>
    </w:p>
    <w:p w:rsidR="00B96658" w:rsidRPr="00B624DE" w:rsidRDefault="00B9665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оробьев С. Н. Результаты работы обнадеж</w:t>
      </w:r>
      <w:r w:rsidR="00EC1AA4" w:rsidRPr="00B624DE">
        <w:rPr>
          <w:rFonts w:ascii="Times New Roman" w:hAnsi="Times New Roman" w:cs="Times New Roman"/>
          <w:sz w:val="28"/>
          <w:szCs w:val="28"/>
        </w:rPr>
        <w:t>ивают. // Курская правда. – 2015</w:t>
      </w:r>
      <w:r w:rsidRPr="00B624DE">
        <w:rPr>
          <w:rFonts w:ascii="Times New Roman" w:hAnsi="Times New Roman" w:cs="Times New Roman"/>
          <w:sz w:val="28"/>
          <w:szCs w:val="28"/>
        </w:rPr>
        <w:t>. – 30 сентября. – С.4</w:t>
      </w:r>
    </w:p>
    <w:p w:rsidR="00B96658" w:rsidRPr="00B624DE" w:rsidRDefault="00B9665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Саркисянц А. Проблема мировой задолженности </w:t>
      </w:r>
      <w:r w:rsidR="001A4DC9" w:rsidRPr="00B624DE">
        <w:rPr>
          <w:rFonts w:ascii="Times New Roman" w:hAnsi="Times New Roman" w:cs="Times New Roman"/>
          <w:sz w:val="28"/>
          <w:szCs w:val="28"/>
        </w:rPr>
        <w:t>в</w:t>
      </w:r>
      <w:r w:rsidRPr="00B624DE">
        <w:rPr>
          <w:rFonts w:ascii="Times New Roman" w:hAnsi="Times New Roman" w:cs="Times New Roman"/>
          <w:sz w:val="28"/>
          <w:szCs w:val="28"/>
        </w:rPr>
        <w:t xml:space="preserve"> Ро</w:t>
      </w:r>
      <w:r w:rsidR="00EC1AA4" w:rsidRPr="00B624DE">
        <w:rPr>
          <w:rFonts w:ascii="Times New Roman" w:hAnsi="Times New Roman" w:cs="Times New Roman"/>
          <w:sz w:val="28"/>
          <w:szCs w:val="28"/>
        </w:rPr>
        <w:t>ссии. // Банковское дело. – 2016</w:t>
      </w:r>
      <w:r w:rsidRPr="00B624DE">
        <w:rPr>
          <w:rFonts w:ascii="Times New Roman" w:hAnsi="Times New Roman" w:cs="Times New Roman"/>
          <w:sz w:val="28"/>
          <w:szCs w:val="28"/>
        </w:rPr>
        <w:t>. - № 6. – С.22-29</w:t>
      </w:r>
    </w:p>
    <w:p w:rsidR="00B34EEB" w:rsidRPr="00B624DE" w:rsidRDefault="00B9665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должен составляться единообразно, нумерация делается сплошной от первого до последнего названия.</w:t>
      </w:r>
    </w:p>
    <w:p w:rsidR="00B34EEB" w:rsidRPr="00B624DE" w:rsidRDefault="00690A4E" w:rsidP="00B624D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B96658" w:rsidRPr="00B624DE" w:rsidRDefault="00DA1AFE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 курсовой работе обязательно должны быть приложения. Они содержат справочный материал, служащий исходной базой для расчетов и вычислен</w:t>
      </w:r>
      <w:r w:rsidR="00392F6D" w:rsidRPr="00B624DE">
        <w:rPr>
          <w:rFonts w:ascii="Times New Roman" w:hAnsi="Times New Roman" w:cs="Times New Roman"/>
          <w:sz w:val="28"/>
          <w:szCs w:val="28"/>
        </w:rPr>
        <w:t>ий.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D52" w:rsidRPr="00B624DE" w:rsidRDefault="00DA1AFE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 приложении следует относить вспомогательный материал, который при включении в основную часть работы загромождает текст.</w:t>
      </w:r>
    </w:p>
    <w:p w:rsidR="006371DD" w:rsidRPr="00B624DE" w:rsidRDefault="006371DD" w:rsidP="00B624D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 (страницы) с указанием в правом верхнем углу слова «Приложение» и номера арабскими цифрами и иметь тематический заголовок.</w:t>
      </w:r>
    </w:p>
    <w:p w:rsidR="006371DD" w:rsidRPr="00B624DE" w:rsidRDefault="006371DD" w:rsidP="00B624DE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В тексте на все приложения даются ссылки.</w:t>
      </w:r>
    </w:p>
    <w:p w:rsidR="00392F6D" w:rsidRPr="00B624DE" w:rsidRDefault="00392F6D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8D" w:rsidRPr="00B624DE" w:rsidRDefault="006C488D" w:rsidP="00B624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t>3.</w:t>
      </w:r>
      <w:r w:rsidR="00B624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ФОРМЛЕНИЮ ТЕКСТА</w:t>
      </w:r>
    </w:p>
    <w:p w:rsidR="006C488D" w:rsidRPr="00B624DE" w:rsidRDefault="006C488D" w:rsidP="00B624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4DE">
        <w:rPr>
          <w:rFonts w:ascii="Times New Roman" w:hAnsi="Times New Roman" w:cs="Times New Roman"/>
          <w:b/>
          <w:sz w:val="28"/>
          <w:szCs w:val="28"/>
        </w:rPr>
        <w:t>КУРСОВОЙ РАБОТЫ</w:t>
      </w:r>
    </w:p>
    <w:p w:rsidR="00D858DC" w:rsidRPr="00B624DE" w:rsidRDefault="00D858DC" w:rsidP="00B62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B624DE" w:rsidRDefault="00C43D9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Текст работы излагается на компьютере на стандартных листах формата А4 (210 х </w:t>
      </w:r>
      <w:smartTag w:uri="urn:schemas-microsoft-com:office:smarttags" w:element="metricconverter">
        <w:smartTagPr>
          <w:attr w:name="ProductID" w:val="297 мм"/>
        </w:smartTagPr>
        <w:r w:rsidRPr="00B624DE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B624DE">
        <w:rPr>
          <w:rFonts w:ascii="Times New Roman" w:hAnsi="Times New Roman" w:cs="Times New Roman"/>
          <w:sz w:val="28"/>
          <w:szCs w:val="28"/>
        </w:rPr>
        <w:t>) без рамки. По всем четырем сторонам листа оставляются п</w:t>
      </w:r>
      <w:r w:rsidRPr="00B624DE">
        <w:rPr>
          <w:rFonts w:ascii="Times New Roman" w:hAnsi="Times New Roman" w:cs="Times New Roman"/>
          <w:sz w:val="28"/>
          <w:szCs w:val="28"/>
        </w:rPr>
        <w:t>о</w:t>
      </w:r>
      <w:r w:rsidRPr="00B624DE">
        <w:rPr>
          <w:rFonts w:ascii="Times New Roman" w:hAnsi="Times New Roman" w:cs="Times New Roman"/>
          <w:sz w:val="28"/>
          <w:szCs w:val="28"/>
        </w:rPr>
        <w:t xml:space="preserve">ля: с левой стороны – </w:t>
      </w:r>
      <w:smartTag w:uri="urn:schemas-microsoft-com:office:smarttags" w:element="metricconverter">
        <w:smartTagPr>
          <w:attr w:name="ProductID" w:val="30 мм"/>
        </w:smartTagPr>
        <w:r w:rsidRPr="00B624DE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B624DE">
        <w:rPr>
          <w:rFonts w:ascii="Times New Roman" w:hAnsi="Times New Roman" w:cs="Times New Roman"/>
          <w:sz w:val="28"/>
          <w:szCs w:val="28"/>
        </w:rPr>
        <w:t xml:space="preserve">, с правой – </w:t>
      </w:r>
      <w:smartTag w:uri="urn:schemas-microsoft-com:office:smarttags" w:element="metricconverter">
        <w:smartTagPr>
          <w:attr w:name="ProductID" w:val="10 мм"/>
        </w:smartTagPr>
        <w:r w:rsidRPr="00B624DE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B624DE">
        <w:rPr>
          <w:rFonts w:ascii="Times New Roman" w:hAnsi="Times New Roman" w:cs="Times New Roman"/>
          <w:sz w:val="28"/>
          <w:szCs w:val="28"/>
        </w:rPr>
        <w:t xml:space="preserve">, сверху – 20 мм, снизу </w:t>
      </w:r>
      <w:r w:rsidRPr="00B624DE">
        <w:rPr>
          <w:rFonts w:ascii="Times New Roman" w:hAnsi="Times New Roman" w:cs="Times New Roman"/>
          <w:sz w:val="28"/>
          <w:szCs w:val="28"/>
        </w:rPr>
        <w:sym w:font="Symbol" w:char="F02D"/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B624DE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B624DE">
        <w:rPr>
          <w:rFonts w:ascii="Times New Roman" w:hAnsi="Times New Roman" w:cs="Times New Roman"/>
          <w:sz w:val="28"/>
          <w:szCs w:val="28"/>
        </w:rPr>
        <w:t>. Абзац – 1,25 см.</w:t>
      </w:r>
    </w:p>
    <w:p w:rsidR="00C43D98" w:rsidRPr="00B624DE" w:rsidRDefault="00C43D9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Односторонняя печать текста на компьютере, междустрочный интервал – 1,5, шрифт </w:t>
      </w:r>
      <w:r w:rsidRPr="00B624DE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24DE">
        <w:rPr>
          <w:rFonts w:ascii="Times New Roman" w:hAnsi="Times New Roman" w:cs="Times New Roman"/>
          <w:sz w:val="28"/>
          <w:szCs w:val="28"/>
        </w:rPr>
        <w:t xml:space="preserve"> (размер основного текста – 14 пт, размер шри</w:t>
      </w:r>
      <w:r w:rsidRPr="00B624DE">
        <w:rPr>
          <w:rFonts w:ascii="Times New Roman" w:hAnsi="Times New Roman" w:cs="Times New Roman"/>
          <w:sz w:val="28"/>
          <w:szCs w:val="28"/>
        </w:rPr>
        <w:t>ф</w:t>
      </w:r>
      <w:r w:rsidRPr="00B624DE">
        <w:rPr>
          <w:rFonts w:ascii="Times New Roman" w:hAnsi="Times New Roman" w:cs="Times New Roman"/>
          <w:sz w:val="28"/>
          <w:szCs w:val="28"/>
        </w:rPr>
        <w:t>та сносок, таблиц, приложений – 12 пт).</w:t>
      </w:r>
    </w:p>
    <w:p w:rsidR="00C43D98" w:rsidRPr="00B624DE" w:rsidRDefault="007B40C1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Выравнивание текста </w:t>
      </w:r>
      <w:r w:rsidR="00B91302">
        <w:rPr>
          <w:rFonts w:ascii="Times New Roman" w:hAnsi="Times New Roman" w:cs="Times New Roman"/>
          <w:sz w:val="28"/>
          <w:szCs w:val="28"/>
        </w:rPr>
        <w:t>–</w:t>
      </w:r>
      <w:r w:rsidR="00C43D98" w:rsidRPr="00B624DE">
        <w:rPr>
          <w:rFonts w:ascii="Times New Roman" w:hAnsi="Times New Roman" w:cs="Times New Roman"/>
          <w:sz w:val="28"/>
          <w:szCs w:val="28"/>
        </w:rPr>
        <w:t xml:space="preserve"> по ширине, без отступов.</w:t>
      </w:r>
    </w:p>
    <w:p w:rsidR="00C43D98" w:rsidRPr="00B624DE" w:rsidRDefault="00C43D98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Автоматическая расстановка переносов.</w:t>
      </w:r>
    </w:p>
    <w:p w:rsidR="00B91302" w:rsidRDefault="004A2C30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Каждая структурная часть </w:t>
      </w:r>
      <w:r w:rsidR="00015BF6" w:rsidRPr="00B624DE">
        <w:rPr>
          <w:rFonts w:ascii="Times New Roman" w:hAnsi="Times New Roman" w:cs="Times New Roman"/>
          <w:sz w:val="28"/>
          <w:szCs w:val="28"/>
        </w:rPr>
        <w:t>курсовой работы</w:t>
      </w:r>
      <w:r w:rsidR="00C43D98" w:rsidRPr="00B624DE">
        <w:rPr>
          <w:rFonts w:ascii="Times New Roman" w:hAnsi="Times New Roman" w:cs="Times New Roman"/>
          <w:sz w:val="28"/>
          <w:szCs w:val="28"/>
        </w:rPr>
        <w:t xml:space="preserve"> оформляется с новой стр</w:t>
      </w:r>
      <w:r w:rsidR="00C43D98" w:rsidRPr="00B624DE">
        <w:rPr>
          <w:rFonts w:ascii="Times New Roman" w:hAnsi="Times New Roman" w:cs="Times New Roman"/>
          <w:sz w:val="28"/>
          <w:szCs w:val="28"/>
        </w:rPr>
        <w:t>а</w:t>
      </w:r>
      <w:r w:rsidR="00C43D98" w:rsidRPr="00B624DE">
        <w:rPr>
          <w:rFonts w:ascii="Times New Roman" w:hAnsi="Times New Roman" w:cs="Times New Roman"/>
          <w:sz w:val="28"/>
          <w:szCs w:val="28"/>
        </w:rPr>
        <w:t xml:space="preserve">ницы. </w:t>
      </w:r>
    </w:p>
    <w:p w:rsidR="00C43D98" w:rsidRPr="00B91302" w:rsidRDefault="00C43D98" w:rsidP="00B913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Наименования структурных частей в </w:t>
      </w:r>
      <w:r w:rsidR="004A2C30" w:rsidRPr="00B624DE"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015BF6" w:rsidRPr="00B624DE">
        <w:rPr>
          <w:rFonts w:ascii="Times New Roman" w:hAnsi="Times New Roman" w:cs="Times New Roman"/>
          <w:sz w:val="28"/>
          <w:szCs w:val="28"/>
        </w:rPr>
        <w:t>курсовой работы</w:t>
      </w:r>
      <w:r w:rsidR="007A464A" w:rsidRPr="00B624DE">
        <w:rPr>
          <w:rFonts w:ascii="Times New Roman" w:hAnsi="Times New Roman" w:cs="Times New Roman"/>
          <w:sz w:val="28"/>
          <w:szCs w:val="28"/>
        </w:rPr>
        <w:t xml:space="preserve"> («</w:t>
      </w:r>
      <w:r w:rsidR="00015BF6" w:rsidRPr="00B624DE">
        <w:rPr>
          <w:rFonts w:ascii="Times New Roman" w:hAnsi="Times New Roman" w:cs="Times New Roman"/>
          <w:sz w:val="28"/>
          <w:szCs w:val="28"/>
        </w:rPr>
        <w:t>С</w:t>
      </w:r>
      <w:r w:rsidR="00015BF6" w:rsidRPr="00B624DE">
        <w:rPr>
          <w:rFonts w:ascii="Times New Roman" w:hAnsi="Times New Roman" w:cs="Times New Roman"/>
          <w:sz w:val="28"/>
          <w:szCs w:val="28"/>
        </w:rPr>
        <w:t>О</w:t>
      </w:r>
      <w:r w:rsidR="00015BF6" w:rsidRPr="00B624DE">
        <w:rPr>
          <w:rFonts w:ascii="Times New Roman" w:hAnsi="Times New Roman" w:cs="Times New Roman"/>
          <w:sz w:val="28"/>
          <w:szCs w:val="28"/>
        </w:rPr>
        <w:t>ДЕРЖАНИЕ</w:t>
      </w:r>
      <w:r w:rsidR="007A464A" w:rsidRPr="00B624DE">
        <w:rPr>
          <w:rFonts w:ascii="Times New Roman" w:hAnsi="Times New Roman" w:cs="Times New Roman"/>
          <w:sz w:val="28"/>
          <w:szCs w:val="28"/>
        </w:rPr>
        <w:t>», «ВВЕДЕНИЕ»</w:t>
      </w:r>
      <w:r w:rsidRPr="00B624DE">
        <w:rPr>
          <w:rFonts w:ascii="Times New Roman" w:hAnsi="Times New Roman" w:cs="Times New Roman"/>
          <w:sz w:val="28"/>
          <w:szCs w:val="28"/>
        </w:rPr>
        <w:t>, «ЗАКЛЮЧЕНИЕ», «СПИСОК ИСПОЛЬЗ</w:t>
      </w:r>
      <w:r w:rsidRPr="00B624DE">
        <w:rPr>
          <w:rFonts w:ascii="Times New Roman" w:hAnsi="Times New Roman" w:cs="Times New Roman"/>
          <w:sz w:val="28"/>
          <w:szCs w:val="28"/>
        </w:rPr>
        <w:t>О</w:t>
      </w:r>
      <w:r w:rsidRPr="00B624DE">
        <w:rPr>
          <w:rFonts w:ascii="Times New Roman" w:hAnsi="Times New Roman" w:cs="Times New Roman"/>
          <w:sz w:val="28"/>
          <w:szCs w:val="28"/>
        </w:rPr>
        <w:t>ВАННЫХ ИСТОЧНИКОВ») печатаются прописными (заглавными) по центру строки,</w:t>
      </w:r>
      <w:r w:rsidRPr="00B624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без подчеркивания. Точка в конце наименования не ставится</w:t>
      </w:r>
      <w:r w:rsidRPr="00B91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24DE" w:rsidRDefault="00B624DE" w:rsidP="00B624D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D98" w:rsidRPr="00B624DE" w:rsidRDefault="00B624DE" w:rsidP="00B624D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Расстояние между заголов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24DE">
        <w:rPr>
          <w:rFonts w:ascii="Times New Roman" w:hAnsi="Times New Roman" w:cs="Times New Roman"/>
          <w:sz w:val="28"/>
          <w:szCs w:val="28"/>
        </w:rPr>
        <w:t xml:space="preserve"> раздела и подраздела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624DE">
        <w:rPr>
          <w:rFonts w:ascii="Times New Roman" w:hAnsi="Times New Roman" w:cs="Times New Roman"/>
          <w:sz w:val="28"/>
          <w:szCs w:val="28"/>
        </w:rPr>
        <w:t>1 инте</w:t>
      </w:r>
      <w:r w:rsidRPr="00B624DE">
        <w:rPr>
          <w:rFonts w:ascii="Times New Roman" w:hAnsi="Times New Roman" w:cs="Times New Roman"/>
          <w:sz w:val="28"/>
          <w:szCs w:val="28"/>
        </w:rPr>
        <w:t>р</w:t>
      </w:r>
      <w:r w:rsidRPr="00B624DE">
        <w:rPr>
          <w:rFonts w:ascii="Times New Roman" w:hAnsi="Times New Roman" w:cs="Times New Roman"/>
          <w:sz w:val="28"/>
          <w:szCs w:val="28"/>
        </w:rPr>
        <w:t>в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3D98" w:rsidRPr="00B624DE">
        <w:rPr>
          <w:rFonts w:ascii="Times New Roman" w:hAnsi="Times New Roman" w:cs="Times New Roman"/>
          <w:sz w:val="28"/>
          <w:szCs w:val="28"/>
        </w:rPr>
        <w:t>Расстояние между заголовком</w:t>
      </w:r>
      <w:r w:rsidR="00E916B3" w:rsidRPr="00B624DE">
        <w:rPr>
          <w:rFonts w:ascii="Times New Roman" w:hAnsi="Times New Roman" w:cs="Times New Roman"/>
          <w:sz w:val="28"/>
          <w:szCs w:val="28"/>
        </w:rPr>
        <w:t xml:space="preserve"> подраздела</w:t>
      </w:r>
      <w:r w:rsidR="00C43D98" w:rsidRPr="00B624DE">
        <w:rPr>
          <w:rFonts w:ascii="Times New Roman" w:hAnsi="Times New Roman" w:cs="Times New Roman"/>
          <w:sz w:val="28"/>
          <w:szCs w:val="28"/>
        </w:rPr>
        <w:t xml:space="preserve"> и текстом составляет 2 интерв</w:t>
      </w:r>
      <w:r w:rsidR="00C43D98" w:rsidRPr="00B624DE">
        <w:rPr>
          <w:rFonts w:ascii="Times New Roman" w:hAnsi="Times New Roman" w:cs="Times New Roman"/>
          <w:sz w:val="28"/>
          <w:szCs w:val="28"/>
        </w:rPr>
        <w:t>а</w:t>
      </w:r>
      <w:r w:rsidR="00C43D98" w:rsidRPr="00B624DE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D98" w:rsidRPr="00B6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98" w:rsidRPr="00B624DE" w:rsidRDefault="00C43D98" w:rsidP="00B624DE">
      <w:pPr>
        <w:tabs>
          <w:tab w:val="num" w:pos="70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Перенос слов в заголовках </w:t>
      </w:r>
      <w:r w:rsidR="0067093F" w:rsidRPr="00B624DE">
        <w:rPr>
          <w:rFonts w:ascii="Times New Roman" w:hAnsi="Times New Roman" w:cs="Times New Roman"/>
          <w:sz w:val="28"/>
          <w:szCs w:val="28"/>
        </w:rPr>
        <w:t>разделов и подразделов</w:t>
      </w:r>
      <w:r w:rsidRPr="00B624DE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Основную часть курсовой работы следует делить на разделы, подразд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лы. 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Разделы, подразделы следует нумеровать арабскими цифрами и запис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вать с абзацного отступа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Разделы должны иметь порядковую нумерацию в пределах всего текста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Номер подраздела включает номер раздела и порядковый номер подра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дела</w:t>
      </w:r>
      <w:r w:rsidR="0067093F" w:rsidRPr="00B624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 w:rsidR="0067093F" w:rsidRPr="00B624DE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>нны</w:t>
      </w:r>
      <w:r w:rsidR="0026484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624DE">
        <w:rPr>
          <w:rFonts w:ascii="Times New Roman" w:hAnsi="Times New Roman" w:cs="Times New Roman"/>
          <w:color w:val="000000"/>
          <w:sz w:val="28"/>
          <w:szCs w:val="28"/>
        </w:rPr>
        <w:t xml:space="preserve"> точкой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</w:t>
      </w:r>
      <w:r w:rsidR="00B624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624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24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, 1.2, 1.3 и т.д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После номера раздела, подраздела в тексте точку не ставят.</w:t>
      </w:r>
    </w:p>
    <w:p w:rsidR="00015BF6" w:rsidRPr="00B624DE" w:rsidRDefault="00015BF6" w:rsidP="00B624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Заголовк</w:t>
      </w:r>
      <w:r w:rsidR="000616C5" w:rsidRPr="00B624DE">
        <w:rPr>
          <w:rFonts w:ascii="Times New Roman" w:hAnsi="Times New Roman" w:cs="Times New Roman"/>
          <w:sz w:val="28"/>
          <w:szCs w:val="28"/>
        </w:rPr>
        <w:t>и разделов</w:t>
      </w:r>
      <w:r w:rsidR="00213226" w:rsidRPr="00B624DE">
        <w:rPr>
          <w:rFonts w:ascii="Times New Roman" w:hAnsi="Times New Roman" w:cs="Times New Roman"/>
          <w:sz w:val="28"/>
          <w:szCs w:val="28"/>
        </w:rPr>
        <w:t xml:space="preserve"> (размер шрифта</w:t>
      </w:r>
      <w:r w:rsidR="00616203" w:rsidRPr="00B624DE">
        <w:rPr>
          <w:rFonts w:ascii="Times New Roman" w:hAnsi="Times New Roman" w:cs="Times New Roman"/>
          <w:sz w:val="28"/>
          <w:szCs w:val="28"/>
        </w:rPr>
        <w:t xml:space="preserve"> 16</w:t>
      </w:r>
      <w:r w:rsidR="00213226" w:rsidRPr="00B624DE">
        <w:rPr>
          <w:rFonts w:ascii="Times New Roman" w:hAnsi="Times New Roman" w:cs="Times New Roman"/>
          <w:sz w:val="28"/>
          <w:szCs w:val="28"/>
        </w:rPr>
        <w:t xml:space="preserve"> пт)</w:t>
      </w:r>
      <w:r w:rsidR="000616C5" w:rsidRPr="00B624DE">
        <w:rPr>
          <w:rFonts w:ascii="Times New Roman" w:hAnsi="Times New Roman" w:cs="Times New Roman"/>
          <w:sz w:val="28"/>
          <w:szCs w:val="28"/>
        </w:rPr>
        <w:t>, подразделов</w:t>
      </w:r>
      <w:r w:rsidR="00616203" w:rsidRPr="00B624DE">
        <w:rPr>
          <w:rFonts w:ascii="Times New Roman" w:hAnsi="Times New Roman" w:cs="Times New Roman"/>
          <w:sz w:val="28"/>
          <w:szCs w:val="28"/>
        </w:rPr>
        <w:t xml:space="preserve"> </w:t>
      </w:r>
      <w:r w:rsidR="00213226" w:rsidRPr="00B624DE">
        <w:rPr>
          <w:rFonts w:ascii="Times New Roman" w:hAnsi="Times New Roman" w:cs="Times New Roman"/>
          <w:sz w:val="28"/>
          <w:szCs w:val="28"/>
        </w:rPr>
        <w:t xml:space="preserve">(размер шрифта 14 пт) </w:t>
      </w:r>
      <w:r w:rsidR="000616C5" w:rsidRPr="00B624DE">
        <w:rPr>
          <w:rFonts w:ascii="Times New Roman" w:hAnsi="Times New Roman" w:cs="Times New Roman"/>
          <w:sz w:val="28"/>
          <w:szCs w:val="28"/>
        </w:rPr>
        <w:t>печатаются</w:t>
      </w:r>
      <w:r w:rsidRPr="00B624DE">
        <w:rPr>
          <w:rFonts w:ascii="Times New Roman" w:hAnsi="Times New Roman" w:cs="Times New Roman"/>
          <w:sz w:val="28"/>
          <w:szCs w:val="28"/>
        </w:rPr>
        <w:t xml:space="preserve"> с абзацного отступа с прописной буквы без точки в конце, не подчеркивая.</w:t>
      </w:r>
    </w:p>
    <w:p w:rsidR="00015BF6" w:rsidRPr="00B624DE" w:rsidRDefault="00015BF6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4D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предложений, их разделяют точкой.</w:t>
      </w:r>
    </w:p>
    <w:p w:rsidR="00C43D98" w:rsidRPr="00B624DE" w:rsidRDefault="00C43D98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Каж</w:t>
      </w:r>
      <w:r w:rsidR="00015BF6" w:rsidRPr="00B624DE">
        <w:rPr>
          <w:rFonts w:ascii="Times New Roman" w:hAnsi="Times New Roman" w:cs="Times New Roman"/>
          <w:sz w:val="28"/>
          <w:szCs w:val="28"/>
        </w:rPr>
        <w:t xml:space="preserve">дый раздел </w:t>
      </w:r>
      <w:r w:rsidRPr="00B624DE">
        <w:rPr>
          <w:rFonts w:ascii="Times New Roman" w:hAnsi="Times New Roman" w:cs="Times New Roman"/>
          <w:sz w:val="28"/>
          <w:szCs w:val="28"/>
        </w:rPr>
        <w:t xml:space="preserve">начинается с новой страницы, а начало каждого </w:t>
      </w:r>
      <w:r w:rsidR="00015BF6" w:rsidRPr="00B624DE">
        <w:rPr>
          <w:rFonts w:ascii="Times New Roman" w:hAnsi="Times New Roman" w:cs="Times New Roman"/>
          <w:sz w:val="28"/>
          <w:szCs w:val="28"/>
        </w:rPr>
        <w:t>подра</w:t>
      </w:r>
      <w:r w:rsidR="00015BF6" w:rsidRPr="00B624DE">
        <w:rPr>
          <w:rFonts w:ascii="Times New Roman" w:hAnsi="Times New Roman" w:cs="Times New Roman"/>
          <w:sz w:val="28"/>
          <w:szCs w:val="28"/>
        </w:rPr>
        <w:t>з</w:t>
      </w:r>
      <w:r w:rsidR="00015BF6" w:rsidRPr="00B624DE">
        <w:rPr>
          <w:rFonts w:ascii="Times New Roman" w:hAnsi="Times New Roman" w:cs="Times New Roman"/>
          <w:sz w:val="28"/>
          <w:szCs w:val="28"/>
        </w:rPr>
        <w:t>дела</w:t>
      </w:r>
      <w:r w:rsidRPr="00B624DE">
        <w:rPr>
          <w:rFonts w:ascii="Times New Roman" w:hAnsi="Times New Roman" w:cs="Times New Roman"/>
          <w:sz w:val="28"/>
          <w:szCs w:val="28"/>
        </w:rPr>
        <w:t xml:space="preserve"> пишется на той же странице, что и предыдущий </w:t>
      </w:r>
      <w:r w:rsidR="00015BF6" w:rsidRPr="00B624DE">
        <w:rPr>
          <w:rFonts w:ascii="Times New Roman" w:hAnsi="Times New Roman" w:cs="Times New Roman"/>
          <w:sz w:val="28"/>
          <w:szCs w:val="28"/>
        </w:rPr>
        <w:t>подраздел</w:t>
      </w:r>
      <w:r w:rsidRPr="00B624DE">
        <w:rPr>
          <w:rFonts w:ascii="Times New Roman" w:hAnsi="Times New Roman" w:cs="Times New Roman"/>
          <w:sz w:val="28"/>
          <w:szCs w:val="28"/>
        </w:rPr>
        <w:t>, при условии, что на этой странице размещается после заголовка не менее 3-х строк текста.</w:t>
      </w:r>
    </w:p>
    <w:p w:rsidR="00C43D98" w:rsidRPr="00B624DE" w:rsidRDefault="00C43D98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 xml:space="preserve">Нумерация страниц работы должна быть сквозной, в нижней части листа, по центру арабскими цифрами. </w:t>
      </w:r>
    </w:p>
    <w:p w:rsidR="00950323" w:rsidRPr="00B624DE" w:rsidRDefault="000A28F2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4DE">
        <w:rPr>
          <w:rFonts w:ascii="Times New Roman" w:hAnsi="Times New Roman" w:cs="Times New Roman"/>
          <w:sz w:val="28"/>
          <w:szCs w:val="28"/>
        </w:rPr>
        <w:t>Титульный лист</w:t>
      </w:r>
      <w:r w:rsidR="00950323" w:rsidRPr="00B624DE">
        <w:rPr>
          <w:rFonts w:ascii="Times New Roman" w:hAnsi="Times New Roman" w:cs="Times New Roman"/>
          <w:sz w:val="28"/>
          <w:szCs w:val="28"/>
        </w:rPr>
        <w:t xml:space="preserve"> вклю</w:t>
      </w:r>
      <w:r w:rsidRPr="00B624DE">
        <w:rPr>
          <w:rFonts w:ascii="Times New Roman" w:hAnsi="Times New Roman" w:cs="Times New Roman"/>
          <w:sz w:val="28"/>
          <w:szCs w:val="28"/>
        </w:rPr>
        <w:t>чае</w:t>
      </w:r>
      <w:r w:rsidR="00950323" w:rsidRPr="00B624DE">
        <w:rPr>
          <w:rFonts w:ascii="Times New Roman" w:hAnsi="Times New Roman" w:cs="Times New Roman"/>
          <w:sz w:val="28"/>
          <w:szCs w:val="28"/>
        </w:rPr>
        <w:t>тся в общую нумерацию страниц, но номер страницы на титульном листе не проставляется. Нумерация начинается с «</w:t>
      </w:r>
      <w:r w:rsidR="00B60367" w:rsidRPr="00B624DE">
        <w:rPr>
          <w:rFonts w:ascii="Times New Roman" w:hAnsi="Times New Roman" w:cs="Times New Roman"/>
          <w:sz w:val="28"/>
          <w:szCs w:val="28"/>
        </w:rPr>
        <w:t>С</w:t>
      </w:r>
      <w:r w:rsidR="00B60367" w:rsidRPr="00B624DE">
        <w:rPr>
          <w:rFonts w:ascii="Times New Roman" w:hAnsi="Times New Roman" w:cs="Times New Roman"/>
          <w:sz w:val="28"/>
          <w:szCs w:val="28"/>
        </w:rPr>
        <w:t>О</w:t>
      </w:r>
      <w:r w:rsidR="00B60367" w:rsidRPr="00B624DE">
        <w:rPr>
          <w:rFonts w:ascii="Times New Roman" w:hAnsi="Times New Roman" w:cs="Times New Roman"/>
          <w:sz w:val="28"/>
          <w:szCs w:val="28"/>
        </w:rPr>
        <w:t>ДЕРЖАНИЯ</w:t>
      </w:r>
      <w:r w:rsidRPr="00B624DE">
        <w:rPr>
          <w:rFonts w:ascii="Times New Roman" w:hAnsi="Times New Roman" w:cs="Times New Roman"/>
          <w:sz w:val="28"/>
          <w:szCs w:val="28"/>
        </w:rPr>
        <w:t>» (т.е. со страницы 2</w:t>
      </w:r>
      <w:r w:rsidR="00950323" w:rsidRPr="00B624DE">
        <w:rPr>
          <w:rFonts w:ascii="Times New Roman" w:hAnsi="Times New Roman" w:cs="Times New Roman"/>
          <w:sz w:val="28"/>
          <w:szCs w:val="28"/>
        </w:rPr>
        <w:t>).</w:t>
      </w:r>
    </w:p>
    <w:p w:rsidR="00E4542F" w:rsidRDefault="00E4542F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2F">
        <w:rPr>
          <w:rFonts w:ascii="Times New Roman" w:hAnsi="Times New Roman" w:cs="Times New Roman"/>
          <w:sz w:val="28"/>
          <w:szCs w:val="28"/>
        </w:rPr>
        <w:t>Не принято писать в работе «я думаю», «я предлагаю» и т.п. Излагать м</w:t>
      </w:r>
      <w:r w:rsidRPr="00E4542F">
        <w:rPr>
          <w:rFonts w:ascii="Times New Roman" w:hAnsi="Times New Roman" w:cs="Times New Roman"/>
          <w:sz w:val="28"/>
          <w:szCs w:val="28"/>
        </w:rPr>
        <w:t>а</w:t>
      </w:r>
      <w:r w:rsidRPr="00E4542F">
        <w:rPr>
          <w:rFonts w:ascii="Times New Roman" w:hAnsi="Times New Roman" w:cs="Times New Roman"/>
          <w:sz w:val="28"/>
          <w:szCs w:val="28"/>
        </w:rPr>
        <w:t>териал рекомендуется от первого лица множественного числа («по нашему мнению»).</w:t>
      </w:r>
    </w:p>
    <w:p w:rsidR="00315793" w:rsidRPr="00015BF6" w:rsidRDefault="00315793" w:rsidP="00B624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разделов</w:t>
      </w:r>
      <w:r w:rsidRPr="00015BF6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приведены перечисления.</w:t>
      </w:r>
    </w:p>
    <w:p w:rsidR="00315793" w:rsidRPr="0082307A" w:rsidRDefault="00315793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0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д каждым элементом перечисления следует ставить дефис. При н</w:t>
      </w:r>
      <w:r w:rsidRPr="008230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307A"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ссылки в тексте </w:t>
      </w:r>
      <w:r w:rsidR="000A28F2" w:rsidRPr="0082307A">
        <w:rPr>
          <w:rFonts w:ascii="Times New Roman" w:hAnsi="Times New Roman" w:cs="Times New Roman"/>
          <w:color w:val="000000"/>
          <w:sz w:val="28"/>
          <w:szCs w:val="28"/>
        </w:rPr>
        <w:t>курсовой работы</w:t>
      </w:r>
      <w:r w:rsidRPr="0082307A">
        <w:rPr>
          <w:rFonts w:ascii="Times New Roman" w:hAnsi="Times New Roman" w:cs="Times New Roman"/>
          <w:color w:val="000000"/>
          <w:sz w:val="28"/>
          <w:szCs w:val="28"/>
        </w:rPr>
        <w:t xml:space="preserve"> на один из элементов перечи</w:t>
      </w:r>
      <w:r w:rsidRPr="008230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307A">
        <w:rPr>
          <w:rFonts w:ascii="Times New Roman" w:hAnsi="Times New Roman" w:cs="Times New Roman"/>
          <w:color w:val="000000"/>
          <w:sz w:val="28"/>
          <w:szCs w:val="28"/>
        </w:rPr>
        <w:t>ления вместо дефиса ставятся строчные буквы в порядке русского алфавита, начиная с буквы а (за исключением букв ё, з, й, о, ч, ъ, ы, ь).</w:t>
      </w:r>
    </w:p>
    <w:p w:rsidR="00E4542F" w:rsidRPr="0082307A" w:rsidRDefault="003B4AF6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В </w:t>
      </w:r>
      <w:r w:rsidR="00B60367" w:rsidRPr="0082307A">
        <w:rPr>
          <w:rFonts w:ascii="Times New Roman" w:hAnsi="Times New Roman" w:cs="Times New Roman"/>
          <w:sz w:val="28"/>
          <w:szCs w:val="28"/>
        </w:rPr>
        <w:t>курсовой работе</w:t>
      </w:r>
      <w:r w:rsidR="00E4542F" w:rsidRPr="0082307A">
        <w:rPr>
          <w:rFonts w:ascii="Times New Roman" w:hAnsi="Times New Roman" w:cs="Times New Roman"/>
          <w:sz w:val="28"/>
          <w:szCs w:val="28"/>
        </w:rPr>
        <w:t xml:space="preserve"> используются, как правило, ссылки в квадратных скобках, арабской цифрой, которые содержат  указание  на порядковый номер источника в перечне использованных источников и номер страницы, например: </w:t>
      </w:r>
      <w:r w:rsidR="00E4542F" w:rsidRPr="0082307A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82307A">
        <w:rPr>
          <w:rFonts w:ascii="Times New Roman" w:hAnsi="Times New Roman" w:cs="Times New Roman"/>
          <w:sz w:val="28"/>
          <w:szCs w:val="28"/>
        </w:rPr>
        <w:t>23, с.50</w:t>
      </w:r>
      <w:r w:rsidR="00E4542F" w:rsidRPr="0082307A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82307A">
        <w:rPr>
          <w:rFonts w:ascii="Times New Roman" w:hAnsi="Times New Roman" w:cs="Times New Roman"/>
          <w:sz w:val="28"/>
          <w:szCs w:val="28"/>
        </w:rPr>
        <w:t xml:space="preserve">, </w:t>
      </w:r>
      <w:r w:rsidR="00E4542F" w:rsidRPr="0082307A">
        <w:rPr>
          <w:rFonts w:ascii="Times New Roman" w:hAnsi="Times New Roman" w:cs="Times New Roman"/>
          <w:sz w:val="28"/>
          <w:szCs w:val="28"/>
        </w:rPr>
        <w:sym w:font="Symbol" w:char="F05B"/>
      </w:r>
      <w:r w:rsidR="00E4542F" w:rsidRPr="0082307A">
        <w:rPr>
          <w:rFonts w:ascii="Times New Roman" w:hAnsi="Times New Roman" w:cs="Times New Roman"/>
          <w:sz w:val="28"/>
          <w:szCs w:val="28"/>
        </w:rPr>
        <w:t>23, с.50-53</w:t>
      </w:r>
      <w:r w:rsidR="00E4542F" w:rsidRPr="0082307A">
        <w:rPr>
          <w:rFonts w:ascii="Times New Roman" w:hAnsi="Times New Roman" w:cs="Times New Roman"/>
          <w:sz w:val="28"/>
          <w:szCs w:val="28"/>
        </w:rPr>
        <w:sym w:font="Symbol" w:char="F05D"/>
      </w:r>
      <w:r w:rsidR="00E4542F" w:rsidRPr="0082307A">
        <w:rPr>
          <w:rFonts w:ascii="Times New Roman" w:hAnsi="Times New Roman" w:cs="Times New Roman"/>
          <w:sz w:val="28"/>
          <w:szCs w:val="28"/>
        </w:rPr>
        <w:t>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Ссылки на иллюстрации, таблицы, формулы, уравнения, приложения сл</w:t>
      </w:r>
      <w:r w:rsidRPr="0082307A">
        <w:rPr>
          <w:rFonts w:ascii="Times New Roman" w:hAnsi="Times New Roman" w:cs="Times New Roman"/>
          <w:sz w:val="28"/>
          <w:szCs w:val="28"/>
        </w:rPr>
        <w:t>е</w:t>
      </w:r>
      <w:r w:rsidRPr="0082307A">
        <w:rPr>
          <w:rFonts w:ascii="Times New Roman" w:hAnsi="Times New Roman" w:cs="Times New Roman"/>
          <w:sz w:val="28"/>
          <w:szCs w:val="28"/>
        </w:rPr>
        <w:t xml:space="preserve">дует указывать их порядковым номером, например: «...в подпунктах 2.2.», «... на рисунке 8», «в приложении 9» и т.п. </w:t>
      </w:r>
    </w:p>
    <w:p w:rsidR="00E4542F" w:rsidRPr="0082307A" w:rsidRDefault="00E4542F" w:rsidP="0082307A">
      <w:pPr>
        <w:tabs>
          <w:tab w:val="left" w:pos="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К иллюстративному материалу относятся: диаграммы, графики, схемы, фото и т.п., которые называются рисунками.</w:t>
      </w:r>
    </w:p>
    <w:p w:rsidR="00E4542F" w:rsidRPr="0082307A" w:rsidRDefault="00E4542F" w:rsidP="0082307A">
      <w:pPr>
        <w:tabs>
          <w:tab w:val="left" w:pos="5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На рисунки, расположенные в основной части </w:t>
      </w:r>
      <w:r w:rsidR="00B60367" w:rsidRPr="0082307A">
        <w:rPr>
          <w:rFonts w:ascii="Times New Roman" w:hAnsi="Times New Roman" w:cs="Times New Roman"/>
          <w:sz w:val="28"/>
          <w:szCs w:val="28"/>
        </w:rPr>
        <w:t>курсовой работы</w:t>
      </w:r>
      <w:r w:rsidRPr="0082307A">
        <w:rPr>
          <w:rFonts w:ascii="Times New Roman" w:hAnsi="Times New Roman" w:cs="Times New Roman"/>
          <w:sz w:val="28"/>
          <w:szCs w:val="28"/>
        </w:rPr>
        <w:t xml:space="preserve">, делается обязательная ссылка: </w:t>
      </w:r>
    </w:p>
    <w:p w:rsidR="00E4542F" w:rsidRPr="0082307A" w:rsidRDefault="00E4542F" w:rsidP="0082307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в круглых скобках, например:</w:t>
      </w:r>
      <w:r w:rsidRPr="00823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307A">
        <w:rPr>
          <w:rFonts w:ascii="Times New Roman" w:hAnsi="Times New Roman" w:cs="Times New Roman"/>
          <w:sz w:val="28"/>
          <w:szCs w:val="28"/>
        </w:rPr>
        <w:t xml:space="preserve">Спрос на </w:t>
      </w:r>
      <w:r w:rsidR="005E560A" w:rsidRPr="0082307A">
        <w:rPr>
          <w:rFonts w:ascii="Times New Roman" w:hAnsi="Times New Roman" w:cs="Times New Roman"/>
          <w:sz w:val="28"/>
          <w:szCs w:val="28"/>
        </w:rPr>
        <w:t>блюда</w:t>
      </w:r>
      <w:r w:rsidRPr="0082307A">
        <w:rPr>
          <w:rFonts w:ascii="Times New Roman" w:hAnsi="Times New Roman" w:cs="Times New Roman"/>
          <w:sz w:val="28"/>
          <w:szCs w:val="28"/>
        </w:rPr>
        <w:t xml:space="preserve"> увеличился вдвое (Р</w:t>
      </w:r>
      <w:r w:rsidRPr="0082307A">
        <w:rPr>
          <w:rFonts w:ascii="Times New Roman" w:hAnsi="Times New Roman" w:cs="Times New Roman"/>
          <w:sz w:val="28"/>
          <w:szCs w:val="28"/>
        </w:rPr>
        <w:t>и</w:t>
      </w:r>
      <w:r w:rsidRPr="0082307A">
        <w:rPr>
          <w:rFonts w:ascii="Times New Roman" w:hAnsi="Times New Roman" w:cs="Times New Roman"/>
          <w:sz w:val="28"/>
          <w:szCs w:val="28"/>
        </w:rPr>
        <w:t>сунок 1);</w:t>
      </w:r>
    </w:p>
    <w:p w:rsidR="00E4542F" w:rsidRPr="0082307A" w:rsidRDefault="00E4542F" w:rsidP="0082307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в виде оборота, например: Как видно из рисунка 8, спрос на </w:t>
      </w:r>
      <w:r w:rsidR="005E560A" w:rsidRPr="0082307A">
        <w:rPr>
          <w:rFonts w:ascii="Times New Roman" w:hAnsi="Times New Roman" w:cs="Times New Roman"/>
          <w:sz w:val="28"/>
          <w:szCs w:val="28"/>
        </w:rPr>
        <w:t>блюда</w:t>
      </w:r>
      <w:r w:rsidRPr="0082307A">
        <w:rPr>
          <w:rFonts w:ascii="Times New Roman" w:hAnsi="Times New Roman" w:cs="Times New Roman"/>
          <w:sz w:val="28"/>
          <w:szCs w:val="28"/>
        </w:rPr>
        <w:t xml:space="preserve"> увеличился вдвое;</w:t>
      </w:r>
    </w:p>
    <w:p w:rsidR="00E4542F" w:rsidRPr="0082307A" w:rsidRDefault="00E4542F" w:rsidP="0082307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в приложении (например: Динамика увеличения спроса на </w:t>
      </w:r>
      <w:r w:rsidR="005E560A" w:rsidRPr="0082307A">
        <w:rPr>
          <w:rFonts w:ascii="Times New Roman" w:hAnsi="Times New Roman" w:cs="Times New Roman"/>
          <w:sz w:val="28"/>
          <w:szCs w:val="28"/>
        </w:rPr>
        <w:t>блюда</w:t>
      </w:r>
      <w:r w:rsidRPr="0082307A">
        <w:rPr>
          <w:rFonts w:ascii="Times New Roman" w:hAnsi="Times New Roman" w:cs="Times New Roman"/>
          <w:sz w:val="28"/>
          <w:szCs w:val="28"/>
        </w:rPr>
        <w:t xml:space="preserve"> представлена на рисунке в Приложении 1).</w:t>
      </w:r>
    </w:p>
    <w:p w:rsidR="00315793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Нумерация рисунков может быть сквозной в пределах всей текстовой части </w:t>
      </w:r>
      <w:r w:rsidR="00315793" w:rsidRPr="0082307A">
        <w:rPr>
          <w:rFonts w:ascii="Times New Roman" w:hAnsi="Times New Roman" w:cs="Times New Roman"/>
          <w:sz w:val="28"/>
          <w:szCs w:val="28"/>
        </w:rPr>
        <w:t>курсовой работы</w:t>
      </w:r>
      <w:r w:rsidRPr="0082307A">
        <w:rPr>
          <w:rFonts w:ascii="Times New Roman" w:hAnsi="Times New Roman" w:cs="Times New Roman"/>
          <w:sz w:val="28"/>
          <w:szCs w:val="28"/>
        </w:rPr>
        <w:t xml:space="preserve"> </w:t>
      </w:r>
      <w:r w:rsidRPr="0082307A">
        <w:rPr>
          <w:rFonts w:ascii="Times New Roman" w:hAnsi="Times New Roman" w:cs="Times New Roman"/>
          <w:i/>
          <w:sz w:val="28"/>
          <w:szCs w:val="28"/>
        </w:rPr>
        <w:t>(</w:t>
      </w:r>
      <w:r w:rsidRPr="0082307A">
        <w:rPr>
          <w:rFonts w:ascii="Times New Roman" w:hAnsi="Times New Roman" w:cs="Times New Roman"/>
          <w:sz w:val="28"/>
          <w:szCs w:val="28"/>
        </w:rPr>
        <w:t xml:space="preserve">например: Рисунок 1, Рисунок 2 и т.д.). </w:t>
      </w:r>
    </w:p>
    <w:p w:rsidR="00B60367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Рисунок имеет подрисуночный текст - название, раскрывающее его с</w:t>
      </w:r>
      <w:r w:rsidRPr="0082307A">
        <w:rPr>
          <w:rFonts w:ascii="Times New Roman" w:hAnsi="Times New Roman" w:cs="Times New Roman"/>
          <w:sz w:val="28"/>
          <w:szCs w:val="28"/>
        </w:rPr>
        <w:t>о</w:t>
      </w:r>
      <w:r w:rsidRPr="0082307A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Pr="0082307A">
        <w:rPr>
          <w:rFonts w:ascii="Times New Roman" w:hAnsi="Times New Roman" w:cs="Times New Roman"/>
          <w:i/>
          <w:sz w:val="28"/>
          <w:szCs w:val="28"/>
        </w:rPr>
        <w:t>(</w:t>
      </w:r>
      <w:r w:rsidR="00B60367" w:rsidRPr="0082307A">
        <w:rPr>
          <w:rFonts w:ascii="Times New Roman" w:hAnsi="Times New Roman" w:cs="Times New Roman"/>
          <w:sz w:val="28"/>
          <w:szCs w:val="28"/>
        </w:rPr>
        <w:t xml:space="preserve">например: Рисунок 1 </w:t>
      </w:r>
      <w:r w:rsidR="005E560A" w:rsidRPr="0082307A">
        <w:rPr>
          <w:rFonts w:ascii="Times New Roman" w:hAnsi="Times New Roman" w:cs="Times New Roman"/>
          <w:sz w:val="28"/>
          <w:szCs w:val="28"/>
        </w:rPr>
        <w:t>–</w:t>
      </w:r>
      <w:r w:rsidR="00B60367" w:rsidRPr="0082307A">
        <w:rPr>
          <w:rFonts w:ascii="Times New Roman" w:hAnsi="Times New Roman" w:cs="Times New Roman"/>
          <w:sz w:val="28"/>
          <w:szCs w:val="28"/>
        </w:rPr>
        <w:t xml:space="preserve"> </w:t>
      </w:r>
      <w:r w:rsidR="005E560A" w:rsidRPr="0082307A">
        <w:rPr>
          <w:rFonts w:ascii="Times New Roman" w:hAnsi="Times New Roman" w:cs="Times New Roman"/>
          <w:sz w:val="28"/>
          <w:szCs w:val="28"/>
        </w:rPr>
        <w:t>Ранжирование посетителей кафе</w:t>
      </w:r>
      <w:r w:rsidRPr="0082307A">
        <w:rPr>
          <w:rFonts w:ascii="Times New Roman" w:hAnsi="Times New Roman" w:cs="Times New Roman"/>
          <w:sz w:val="28"/>
          <w:szCs w:val="28"/>
        </w:rPr>
        <w:t>)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Не рекомендуется выделение надписи жирным шрифтом или курсивом. </w:t>
      </w:r>
    </w:p>
    <w:p w:rsidR="00E4542F" w:rsidRPr="0082307A" w:rsidRDefault="00E4542F" w:rsidP="008230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Оформление рисунков представлено в  </w:t>
      </w:r>
      <w:r w:rsidRPr="00823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CC4B01" w:rsidRPr="0082307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2307A">
        <w:rPr>
          <w:rFonts w:ascii="Times New Roman" w:hAnsi="Times New Roman" w:cs="Times New Roman"/>
          <w:sz w:val="28"/>
          <w:szCs w:val="28"/>
        </w:rPr>
        <w:t>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Цифровой материал, результаты расчетов и анализа, как правило, офор</w:t>
      </w:r>
      <w:r w:rsidRPr="0082307A">
        <w:rPr>
          <w:rFonts w:ascii="Times New Roman" w:hAnsi="Times New Roman" w:cs="Times New Roman"/>
          <w:sz w:val="28"/>
          <w:szCs w:val="28"/>
        </w:rPr>
        <w:t>м</w:t>
      </w:r>
      <w:r w:rsidRPr="0082307A">
        <w:rPr>
          <w:rFonts w:ascii="Times New Roman" w:hAnsi="Times New Roman" w:cs="Times New Roman"/>
          <w:sz w:val="28"/>
          <w:szCs w:val="28"/>
        </w:rPr>
        <w:t>ляются в виде таблиц, вк</w:t>
      </w:r>
      <w:r w:rsidR="00276A7E" w:rsidRPr="0082307A">
        <w:rPr>
          <w:rFonts w:ascii="Times New Roman" w:hAnsi="Times New Roman" w:cs="Times New Roman"/>
          <w:sz w:val="28"/>
          <w:szCs w:val="28"/>
        </w:rPr>
        <w:t xml:space="preserve">лючаемых как  в основную часть </w:t>
      </w:r>
      <w:r w:rsidR="00B60367" w:rsidRPr="0082307A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Pr="0082307A">
        <w:rPr>
          <w:rFonts w:ascii="Times New Roman" w:hAnsi="Times New Roman" w:cs="Times New Roman"/>
          <w:sz w:val="28"/>
          <w:szCs w:val="28"/>
        </w:rPr>
        <w:t xml:space="preserve">(выравнивание по центру), так и в приложения. На каждую таблицу в тексте </w:t>
      </w:r>
      <w:r w:rsidRPr="0082307A">
        <w:rPr>
          <w:rFonts w:ascii="Times New Roman" w:hAnsi="Times New Roman" w:cs="Times New Roman"/>
          <w:sz w:val="28"/>
          <w:szCs w:val="28"/>
        </w:rPr>
        <w:lastRenderedPageBreak/>
        <w:t>должна быть сделана ссылка (наприме</w:t>
      </w:r>
      <w:r w:rsidR="00E6778B" w:rsidRPr="0082307A">
        <w:rPr>
          <w:rFonts w:ascii="Times New Roman" w:hAnsi="Times New Roman" w:cs="Times New Roman"/>
          <w:sz w:val="28"/>
          <w:szCs w:val="28"/>
        </w:rPr>
        <w:t xml:space="preserve">р: Данные таблицы 2 показывают…; </w:t>
      </w:r>
      <w:r w:rsidRPr="0082307A">
        <w:rPr>
          <w:rFonts w:ascii="Times New Roman" w:hAnsi="Times New Roman" w:cs="Times New Roman"/>
          <w:sz w:val="28"/>
          <w:szCs w:val="28"/>
        </w:rPr>
        <w:t>Р</w:t>
      </w:r>
      <w:r w:rsidRPr="0082307A">
        <w:rPr>
          <w:rFonts w:ascii="Times New Roman" w:hAnsi="Times New Roman" w:cs="Times New Roman"/>
          <w:sz w:val="28"/>
          <w:szCs w:val="28"/>
        </w:rPr>
        <w:t>е</w:t>
      </w:r>
      <w:r w:rsidRPr="0082307A">
        <w:rPr>
          <w:rFonts w:ascii="Times New Roman" w:hAnsi="Times New Roman" w:cs="Times New Roman"/>
          <w:sz w:val="28"/>
          <w:szCs w:val="28"/>
        </w:rPr>
        <w:t>зультаты расчетов представлены в таблице 3…)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Над таблицей слева помещается надпись «Таблица…» с указанием ее н</w:t>
      </w:r>
      <w:r w:rsidRPr="0082307A">
        <w:rPr>
          <w:rFonts w:ascii="Times New Roman" w:hAnsi="Times New Roman" w:cs="Times New Roman"/>
          <w:sz w:val="28"/>
          <w:szCs w:val="28"/>
        </w:rPr>
        <w:t>о</w:t>
      </w:r>
      <w:r w:rsidRPr="0082307A">
        <w:rPr>
          <w:rFonts w:ascii="Times New Roman" w:hAnsi="Times New Roman" w:cs="Times New Roman"/>
          <w:sz w:val="28"/>
          <w:szCs w:val="28"/>
        </w:rPr>
        <w:t xml:space="preserve">мера (знак № и точка не ставятся), после знака </w:t>
      </w:r>
      <w:r w:rsidRPr="0082307A">
        <w:rPr>
          <w:rFonts w:ascii="Times New Roman" w:hAnsi="Times New Roman" w:cs="Times New Roman"/>
          <w:b/>
          <w:sz w:val="28"/>
          <w:szCs w:val="28"/>
        </w:rPr>
        <w:sym w:font="Symbol" w:char="F02D"/>
      </w:r>
      <w:r w:rsidRPr="0082307A">
        <w:rPr>
          <w:rFonts w:ascii="Times New Roman" w:hAnsi="Times New Roman" w:cs="Times New Roman"/>
          <w:sz w:val="28"/>
          <w:szCs w:val="28"/>
        </w:rPr>
        <w:t xml:space="preserve"> пишется тематический загол</w:t>
      </w:r>
      <w:r w:rsidRPr="0082307A">
        <w:rPr>
          <w:rFonts w:ascii="Times New Roman" w:hAnsi="Times New Roman" w:cs="Times New Roman"/>
          <w:sz w:val="28"/>
          <w:szCs w:val="28"/>
        </w:rPr>
        <w:t>о</w:t>
      </w:r>
      <w:r w:rsidRPr="0082307A">
        <w:rPr>
          <w:rFonts w:ascii="Times New Roman" w:hAnsi="Times New Roman" w:cs="Times New Roman"/>
          <w:sz w:val="28"/>
          <w:szCs w:val="28"/>
        </w:rPr>
        <w:t>вок с прописной (заглавной) буквы, без подчеркивания. Точка в конце заголо</w:t>
      </w:r>
      <w:r w:rsidRPr="0082307A">
        <w:rPr>
          <w:rFonts w:ascii="Times New Roman" w:hAnsi="Times New Roman" w:cs="Times New Roman"/>
          <w:sz w:val="28"/>
          <w:szCs w:val="28"/>
        </w:rPr>
        <w:t>в</w:t>
      </w:r>
      <w:r w:rsidRPr="0082307A">
        <w:rPr>
          <w:rFonts w:ascii="Times New Roman" w:hAnsi="Times New Roman" w:cs="Times New Roman"/>
          <w:sz w:val="28"/>
          <w:szCs w:val="28"/>
        </w:rPr>
        <w:t>ка не ставится.</w:t>
      </w:r>
    </w:p>
    <w:p w:rsidR="00E4542F" w:rsidRPr="0082307A" w:rsidRDefault="00E4542F" w:rsidP="0082307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Нумерация таблиц должна быть сквозной в</w:t>
      </w:r>
      <w:r w:rsidR="00276A7E" w:rsidRPr="0082307A">
        <w:rPr>
          <w:rFonts w:ascii="Times New Roman" w:hAnsi="Times New Roman" w:cs="Times New Roman"/>
          <w:sz w:val="28"/>
          <w:szCs w:val="28"/>
        </w:rPr>
        <w:t xml:space="preserve"> пределах всей текстовой ча</w:t>
      </w:r>
      <w:r w:rsidR="00276A7E" w:rsidRPr="0082307A">
        <w:rPr>
          <w:rFonts w:ascii="Times New Roman" w:hAnsi="Times New Roman" w:cs="Times New Roman"/>
          <w:sz w:val="28"/>
          <w:szCs w:val="28"/>
        </w:rPr>
        <w:t>с</w:t>
      </w:r>
      <w:r w:rsidR="00276A7E" w:rsidRPr="0082307A">
        <w:rPr>
          <w:rFonts w:ascii="Times New Roman" w:hAnsi="Times New Roman" w:cs="Times New Roman"/>
          <w:sz w:val="28"/>
          <w:szCs w:val="28"/>
        </w:rPr>
        <w:t xml:space="preserve">ти </w:t>
      </w:r>
      <w:r w:rsidR="00932AE8" w:rsidRPr="0082307A">
        <w:rPr>
          <w:rFonts w:ascii="Times New Roman" w:hAnsi="Times New Roman" w:cs="Times New Roman"/>
          <w:sz w:val="28"/>
          <w:szCs w:val="28"/>
        </w:rPr>
        <w:t>курсовой работы</w:t>
      </w:r>
      <w:r w:rsidRPr="0082307A">
        <w:rPr>
          <w:rFonts w:ascii="Times New Roman" w:hAnsi="Times New Roman" w:cs="Times New Roman"/>
          <w:sz w:val="28"/>
          <w:szCs w:val="28"/>
        </w:rPr>
        <w:t xml:space="preserve"> (например: Таблица 1, Таблица 2 и т.д.)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Не предусматривается графа «№ п/п»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В случае переноса таблицы на другой лист заголовок таблицы не дубл</w:t>
      </w:r>
      <w:r w:rsidRPr="0082307A">
        <w:rPr>
          <w:rFonts w:ascii="Times New Roman" w:hAnsi="Times New Roman" w:cs="Times New Roman"/>
          <w:sz w:val="28"/>
          <w:szCs w:val="28"/>
        </w:rPr>
        <w:t>и</w:t>
      </w:r>
      <w:r w:rsidRPr="0082307A">
        <w:rPr>
          <w:rFonts w:ascii="Times New Roman" w:hAnsi="Times New Roman" w:cs="Times New Roman"/>
          <w:sz w:val="28"/>
          <w:szCs w:val="28"/>
        </w:rPr>
        <w:t>руется, а в левом верхнем углу указывается:  «Продолжение таблицы…», стр</w:t>
      </w:r>
      <w:r w:rsidRPr="0082307A">
        <w:rPr>
          <w:rFonts w:ascii="Times New Roman" w:hAnsi="Times New Roman" w:cs="Times New Roman"/>
          <w:sz w:val="28"/>
          <w:szCs w:val="28"/>
        </w:rPr>
        <w:t>о</w:t>
      </w:r>
      <w:r w:rsidRPr="0082307A">
        <w:rPr>
          <w:rFonts w:ascii="Times New Roman" w:hAnsi="Times New Roman" w:cs="Times New Roman"/>
          <w:sz w:val="28"/>
          <w:szCs w:val="28"/>
        </w:rPr>
        <w:t xml:space="preserve">ка с нумерацией граф дублируется при ее наличии.  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При большом количестве таблиц часть из них следует оформлять в виде приложений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Формулы размещаются отдельными строками и нумеруются </w:t>
      </w:r>
      <w:r w:rsidR="008C1F3D" w:rsidRPr="0082307A">
        <w:rPr>
          <w:rFonts w:ascii="Times New Roman" w:hAnsi="Times New Roman" w:cs="Times New Roman"/>
          <w:sz w:val="28"/>
          <w:szCs w:val="28"/>
        </w:rPr>
        <w:t>сквозной нумерацией</w:t>
      </w:r>
      <w:r w:rsidRPr="00823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Номер проставляется арабскими цифрами с правой стороны листа на уровне формулы в круглых скобках. </w:t>
      </w:r>
    </w:p>
    <w:p w:rsidR="002C7EF1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После формулы ставится запятая и с новой строки после слова «где» идет расшифровка каждого обозначения, например: </w:t>
      </w:r>
    </w:p>
    <w:p w:rsidR="002C7EF1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307A">
        <w:rPr>
          <w:rFonts w:ascii="Times New Roman" w:hAnsi="Times New Roman" w:cs="Times New Roman"/>
          <w:sz w:val="28"/>
          <w:szCs w:val="28"/>
        </w:rPr>
        <w:t xml:space="preserve"> = а</w:t>
      </w:r>
      <w:r w:rsidRPr="008230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2307A">
        <w:rPr>
          <w:rFonts w:ascii="Times New Roman" w:hAnsi="Times New Roman" w:cs="Times New Roman"/>
          <w:sz w:val="28"/>
          <w:szCs w:val="28"/>
        </w:rPr>
        <w:t xml:space="preserve"> ,</w:t>
      </w:r>
      <w:r w:rsidRPr="0082307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</w:t>
      </w:r>
      <w:r w:rsidR="00CC0D3C" w:rsidRPr="0082307A">
        <w:rPr>
          <w:rFonts w:ascii="Times New Roman" w:hAnsi="Times New Roman" w:cs="Times New Roman"/>
          <w:sz w:val="28"/>
          <w:szCs w:val="28"/>
        </w:rPr>
        <w:t>(1</w:t>
      </w:r>
      <w:r w:rsidRPr="0082307A">
        <w:rPr>
          <w:rFonts w:ascii="Times New Roman" w:hAnsi="Times New Roman" w:cs="Times New Roman"/>
          <w:sz w:val="28"/>
          <w:szCs w:val="28"/>
        </w:rPr>
        <w:t>)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где </w:t>
      </w:r>
      <w:r w:rsidRPr="0082307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307A">
        <w:rPr>
          <w:rFonts w:ascii="Times New Roman" w:hAnsi="Times New Roman" w:cs="Times New Roman"/>
          <w:sz w:val="28"/>
          <w:szCs w:val="28"/>
        </w:rPr>
        <w:t xml:space="preserve"> – площадь квадрата, м</w:t>
      </w:r>
      <w:r w:rsidRPr="0082307A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2307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а – сторона квадрата, м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Формулы, следующие одна за другой и не разделенные текстом, отдел</w:t>
      </w:r>
      <w:r w:rsidRPr="0082307A">
        <w:rPr>
          <w:rFonts w:ascii="Times New Roman" w:hAnsi="Times New Roman" w:cs="Times New Roman"/>
          <w:sz w:val="28"/>
          <w:szCs w:val="28"/>
        </w:rPr>
        <w:t>я</w:t>
      </w:r>
      <w:r w:rsidRPr="0082307A">
        <w:rPr>
          <w:rFonts w:ascii="Times New Roman" w:hAnsi="Times New Roman" w:cs="Times New Roman"/>
          <w:sz w:val="28"/>
          <w:szCs w:val="28"/>
        </w:rPr>
        <w:t>ются запятой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Размеры прописных букв и цифр формул – 6-</w:t>
      </w:r>
      <w:smartTag w:uri="urn:schemas-microsoft-com:office:smarttags" w:element="place">
        <w:smartTagPr>
          <w:attr w:name="ProductID" w:val="8 мм"/>
        </w:smartTagPr>
        <w:r w:rsidRPr="0082307A">
          <w:rPr>
            <w:rFonts w:ascii="Times New Roman" w:hAnsi="Times New Roman" w:cs="Times New Roman"/>
            <w:sz w:val="28"/>
            <w:szCs w:val="28"/>
          </w:rPr>
          <w:t>8 мм</w:t>
        </w:r>
      </w:smartTag>
      <w:r w:rsidRPr="0082307A">
        <w:rPr>
          <w:rFonts w:ascii="Times New Roman" w:hAnsi="Times New Roman" w:cs="Times New Roman"/>
          <w:sz w:val="28"/>
          <w:szCs w:val="28"/>
        </w:rPr>
        <w:t>, строчных 3-</w:t>
      </w:r>
      <w:smartTag w:uri="urn:schemas-microsoft-com:office:smarttags" w:element="place">
        <w:smartTagPr>
          <w:attr w:name="ProductID" w:val="4 мм"/>
        </w:smartTagPr>
        <w:r w:rsidRPr="0082307A">
          <w:rPr>
            <w:rFonts w:ascii="Times New Roman" w:hAnsi="Times New Roman" w:cs="Times New Roman"/>
            <w:sz w:val="28"/>
            <w:szCs w:val="28"/>
          </w:rPr>
          <w:t>4 мм</w:t>
        </w:r>
      </w:smartTag>
      <w:r w:rsidRPr="0082307A">
        <w:rPr>
          <w:rFonts w:ascii="Times New Roman" w:hAnsi="Times New Roman" w:cs="Times New Roman"/>
          <w:sz w:val="28"/>
          <w:szCs w:val="28"/>
        </w:rPr>
        <w:t>, и</w:t>
      </w:r>
      <w:r w:rsidRPr="0082307A">
        <w:rPr>
          <w:rFonts w:ascii="Times New Roman" w:hAnsi="Times New Roman" w:cs="Times New Roman"/>
          <w:sz w:val="28"/>
          <w:szCs w:val="28"/>
        </w:rPr>
        <w:t>н</w:t>
      </w:r>
      <w:r w:rsidRPr="0082307A">
        <w:rPr>
          <w:rFonts w:ascii="Times New Roman" w:hAnsi="Times New Roman" w:cs="Times New Roman"/>
          <w:sz w:val="28"/>
          <w:szCs w:val="28"/>
        </w:rPr>
        <w:t>дексы и показатели в 1,5-2 раза меньше буквенных обозначений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 xml:space="preserve">Формулы следует выделять из текста в отдельную строку. Выше и ниже каждой формулы оставляется свободной одна строка. 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меет единую сквозную нумерацию, охватывающую все подразделы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При его оформлении рекомендуется следующая последовательность ра</w:t>
      </w:r>
      <w:r w:rsidRPr="0082307A">
        <w:rPr>
          <w:rFonts w:ascii="Times New Roman" w:hAnsi="Times New Roman" w:cs="Times New Roman"/>
          <w:sz w:val="28"/>
          <w:szCs w:val="28"/>
        </w:rPr>
        <w:t>с</w:t>
      </w:r>
      <w:r w:rsidRPr="0082307A">
        <w:rPr>
          <w:rFonts w:ascii="Times New Roman" w:hAnsi="Times New Roman" w:cs="Times New Roman"/>
          <w:sz w:val="28"/>
          <w:szCs w:val="28"/>
        </w:rPr>
        <w:t>положения материала:</w:t>
      </w:r>
    </w:p>
    <w:p w:rsidR="00E4542F" w:rsidRPr="0082307A" w:rsidRDefault="00E4542F" w:rsidP="008230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Официально-документальные материалы: Президента РФ, Правител</w:t>
      </w:r>
      <w:r w:rsidRPr="0082307A">
        <w:rPr>
          <w:rFonts w:ascii="Times New Roman" w:hAnsi="Times New Roman" w:cs="Times New Roman"/>
          <w:sz w:val="28"/>
          <w:szCs w:val="28"/>
        </w:rPr>
        <w:t>ь</w:t>
      </w:r>
      <w:r w:rsidRPr="0082307A">
        <w:rPr>
          <w:rFonts w:ascii="Times New Roman" w:hAnsi="Times New Roman" w:cs="Times New Roman"/>
          <w:sz w:val="28"/>
          <w:szCs w:val="28"/>
        </w:rPr>
        <w:t>ства РФ, Государственной Думы РФ: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а) федеральные законы РФ;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б) указы Президента РФ;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в) постановления Правительства РФ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2. Труды, речи, выступления Президента РФ, Правительства РФ, мат</w:t>
      </w:r>
      <w:r w:rsidRPr="0082307A">
        <w:rPr>
          <w:rFonts w:ascii="Times New Roman" w:hAnsi="Times New Roman" w:cs="Times New Roman"/>
          <w:sz w:val="28"/>
          <w:szCs w:val="28"/>
        </w:rPr>
        <w:t>е</w:t>
      </w:r>
      <w:r w:rsidRPr="0082307A">
        <w:rPr>
          <w:rFonts w:ascii="Times New Roman" w:hAnsi="Times New Roman" w:cs="Times New Roman"/>
          <w:sz w:val="28"/>
          <w:szCs w:val="28"/>
        </w:rPr>
        <w:t>риалы конференций, съездов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3. Технико-экономические нормативы, положения по бухгалтерскому учету, стандарты, сборники документов, материалов министерств и ведомств, статистические сборники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4. Монографии, диссертации, рефераты, доклады, книги, статьи из книг приводятся в алфавитном порядке авторов. Если авторов нет, то в алфавитном порядке заглавий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5. Статьи из журналов, газет, периодических изданий располагаются в алфавитном порядке с указанием года издания журнала (газеты), номер, стр</w:t>
      </w:r>
      <w:r w:rsidRPr="0082307A">
        <w:rPr>
          <w:rFonts w:ascii="Times New Roman" w:hAnsi="Times New Roman" w:cs="Times New Roman"/>
          <w:sz w:val="28"/>
          <w:szCs w:val="28"/>
        </w:rPr>
        <w:t>а</w:t>
      </w:r>
      <w:r w:rsidRPr="0082307A">
        <w:rPr>
          <w:rFonts w:ascii="Times New Roman" w:hAnsi="Times New Roman" w:cs="Times New Roman"/>
          <w:sz w:val="28"/>
          <w:szCs w:val="28"/>
        </w:rPr>
        <w:t>ницы.</w:t>
      </w:r>
    </w:p>
    <w:p w:rsidR="00E4542F" w:rsidRPr="0082307A" w:rsidRDefault="00E4542F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6. Библиографические указатели, использованные в процессе работы.</w:t>
      </w:r>
    </w:p>
    <w:p w:rsidR="000A28F2" w:rsidRPr="0082307A" w:rsidRDefault="000A28F2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7. Интернет-ресурсы.</w:t>
      </w:r>
    </w:p>
    <w:p w:rsidR="00E4542F" w:rsidRPr="0082307A" w:rsidRDefault="00CC5A45" w:rsidP="0082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07A">
        <w:rPr>
          <w:rFonts w:ascii="Times New Roman" w:hAnsi="Times New Roman" w:cs="Times New Roman"/>
          <w:sz w:val="28"/>
          <w:szCs w:val="28"/>
        </w:rPr>
        <w:t>П</w:t>
      </w:r>
      <w:r w:rsidR="00E4542F" w:rsidRPr="0082307A">
        <w:rPr>
          <w:rFonts w:ascii="Times New Roman" w:hAnsi="Times New Roman" w:cs="Times New Roman"/>
          <w:sz w:val="28"/>
          <w:szCs w:val="28"/>
        </w:rPr>
        <w:t>ри составлении ссылок на электронные ресурсы указывается обознач</w:t>
      </w:r>
      <w:r w:rsidR="00E4542F" w:rsidRPr="0082307A">
        <w:rPr>
          <w:rFonts w:ascii="Times New Roman" w:hAnsi="Times New Roman" w:cs="Times New Roman"/>
          <w:sz w:val="28"/>
          <w:szCs w:val="28"/>
        </w:rPr>
        <w:t>е</w:t>
      </w:r>
      <w:r w:rsidR="00E4542F" w:rsidRPr="0082307A">
        <w:rPr>
          <w:rFonts w:ascii="Times New Roman" w:hAnsi="Times New Roman" w:cs="Times New Roman"/>
          <w:sz w:val="28"/>
          <w:szCs w:val="28"/>
        </w:rPr>
        <w:t>ние материалов для электронных ресурсов: [Электронный ресурс]. В примеч</w:t>
      </w:r>
      <w:r w:rsidR="00E4542F" w:rsidRPr="0082307A">
        <w:rPr>
          <w:rFonts w:ascii="Times New Roman" w:hAnsi="Times New Roman" w:cs="Times New Roman"/>
          <w:sz w:val="28"/>
          <w:szCs w:val="28"/>
        </w:rPr>
        <w:t>а</w:t>
      </w:r>
      <w:r w:rsidR="00E4542F" w:rsidRPr="0082307A">
        <w:rPr>
          <w:rFonts w:ascii="Times New Roman" w:hAnsi="Times New Roman" w:cs="Times New Roman"/>
          <w:sz w:val="28"/>
          <w:szCs w:val="28"/>
        </w:rPr>
        <w:t>ниях приводят сведения, необходимые для поиска и характеристики технич</w:t>
      </w:r>
      <w:r w:rsidR="00E4542F" w:rsidRPr="0082307A">
        <w:rPr>
          <w:rFonts w:ascii="Times New Roman" w:hAnsi="Times New Roman" w:cs="Times New Roman"/>
          <w:sz w:val="28"/>
          <w:szCs w:val="28"/>
        </w:rPr>
        <w:t>е</w:t>
      </w:r>
      <w:r w:rsidR="00E4542F" w:rsidRPr="0082307A">
        <w:rPr>
          <w:rFonts w:ascii="Times New Roman" w:hAnsi="Times New Roman" w:cs="Times New Roman"/>
          <w:sz w:val="28"/>
          <w:szCs w:val="28"/>
        </w:rPr>
        <w:t xml:space="preserve">ских спецификаций электронного ресурса, в следующей последовательности: </w:t>
      </w:r>
    </w:p>
    <w:p w:rsidR="00E4542F" w:rsidRPr="0082307A" w:rsidRDefault="0082307A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542F" w:rsidRPr="0082307A">
        <w:rPr>
          <w:rFonts w:ascii="Times New Roman" w:hAnsi="Times New Roman" w:cs="Times New Roman"/>
          <w:sz w:val="28"/>
          <w:szCs w:val="28"/>
        </w:rPr>
        <w:t xml:space="preserve">системные требования - в том случае, когда для доступа к документу нужно специальное программное обеспечение, например: Adobe Acrobat Reader, Power Point и т.п.; </w:t>
      </w:r>
    </w:p>
    <w:p w:rsidR="00E4542F" w:rsidRPr="0082307A" w:rsidRDefault="0082307A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542F" w:rsidRPr="0082307A">
        <w:rPr>
          <w:rFonts w:ascii="Times New Roman" w:hAnsi="Times New Roman" w:cs="Times New Roman"/>
          <w:sz w:val="28"/>
          <w:szCs w:val="28"/>
        </w:rPr>
        <w:t>сведения об ограничении доступа - в том случае, если доступ к док</w:t>
      </w:r>
      <w:r w:rsidR="00E4542F" w:rsidRPr="0082307A">
        <w:rPr>
          <w:rFonts w:ascii="Times New Roman" w:hAnsi="Times New Roman" w:cs="Times New Roman"/>
          <w:sz w:val="28"/>
          <w:szCs w:val="28"/>
        </w:rPr>
        <w:t>у</w:t>
      </w:r>
      <w:r w:rsidR="00E4542F" w:rsidRPr="0082307A">
        <w:rPr>
          <w:rFonts w:ascii="Times New Roman" w:hAnsi="Times New Roman" w:cs="Times New Roman"/>
          <w:sz w:val="28"/>
          <w:szCs w:val="28"/>
        </w:rPr>
        <w:lastRenderedPageBreak/>
        <w:t xml:space="preserve">менту возможен, например, из какого-то конкретного места (локальной сети, организации, для сети которой доступ открыт), только для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сведения об ограничении доступа не указываются; </w:t>
      </w:r>
    </w:p>
    <w:p w:rsidR="00E4542F" w:rsidRPr="0082307A" w:rsidRDefault="0026484F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542F" w:rsidRPr="0082307A">
        <w:rPr>
          <w:rFonts w:ascii="Times New Roman" w:hAnsi="Times New Roman" w:cs="Times New Roman"/>
          <w:sz w:val="28"/>
          <w:szCs w:val="28"/>
        </w:rPr>
        <w:t>дата обновления документа или его части указывается в том случае, е</w:t>
      </w:r>
      <w:r w:rsidR="00E4542F" w:rsidRPr="0082307A">
        <w:rPr>
          <w:rFonts w:ascii="Times New Roman" w:hAnsi="Times New Roman" w:cs="Times New Roman"/>
          <w:sz w:val="28"/>
          <w:szCs w:val="28"/>
        </w:rPr>
        <w:t>с</w:t>
      </w:r>
      <w:r w:rsidR="00E4542F" w:rsidRPr="0082307A">
        <w:rPr>
          <w:rFonts w:ascii="Times New Roman" w:hAnsi="Times New Roman" w:cs="Times New Roman"/>
          <w:sz w:val="28"/>
          <w:szCs w:val="28"/>
        </w:rPr>
        <w:t xml:space="preserve">ли она зафиксирована на сайте; </w:t>
      </w:r>
    </w:p>
    <w:p w:rsidR="00E4542F" w:rsidRPr="0082307A" w:rsidRDefault="0026484F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542F" w:rsidRPr="0082307A">
        <w:rPr>
          <w:rFonts w:ascii="Times New Roman" w:hAnsi="Times New Roman" w:cs="Times New Roman"/>
          <w:sz w:val="28"/>
          <w:szCs w:val="28"/>
        </w:rPr>
        <w:t>электронный адрес, дата обращения к документу – дата, когда состав</w:t>
      </w:r>
      <w:r w:rsidR="00E4542F" w:rsidRPr="0082307A">
        <w:rPr>
          <w:rFonts w:ascii="Times New Roman" w:hAnsi="Times New Roman" w:cs="Times New Roman"/>
          <w:sz w:val="28"/>
          <w:szCs w:val="28"/>
        </w:rPr>
        <w:t>и</w:t>
      </w:r>
      <w:r w:rsidR="00E4542F" w:rsidRPr="0082307A">
        <w:rPr>
          <w:rFonts w:ascii="Times New Roman" w:hAnsi="Times New Roman" w:cs="Times New Roman"/>
          <w:sz w:val="28"/>
          <w:szCs w:val="28"/>
        </w:rPr>
        <w:t>тель ссылки открывал данный документ и этот документ был доступен.</w:t>
      </w:r>
    </w:p>
    <w:p w:rsidR="002C7EF1" w:rsidRPr="0082307A" w:rsidRDefault="002C7EF1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ПРИМЕРЫ БИБЛИОГРАФИЧЕСКОГО ОФОРМЛЕНИЯ ВСЕХ ВИДОВ ПЕЧАТНЫХ ИЗДАНИЙ</w:t>
      </w:r>
    </w:p>
    <w:p w:rsidR="0082307A" w:rsidRDefault="0082307A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</w:p>
    <w:p w:rsidR="00290E46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одним автором</w:t>
      </w:r>
    </w:p>
    <w:p w:rsidR="004A4567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b/>
          <w:bCs/>
          <w:i w:val="0"/>
          <w:iCs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таманчук, Г. В. Сущность государственной службы: История, теория, закон, практика / Г. В. Атаманчук. - М.: РАГС, 2014. - 268 с.</w:t>
      </w:r>
    </w:p>
    <w:p w:rsidR="00290E46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af8"/>
          <w:rFonts w:ascii="Times New Roman" w:hAnsi="Times New Roman" w:cs="Times New Roman"/>
          <w:b/>
          <w:bCs/>
          <w:i w:val="0"/>
          <w:iCs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с двумя авторами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Игнатов, В. Г. Профессиональная культура и профессионализм государстве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ой службы: контекст истории и современность / В. Г. Игнатов, В. К. Белол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и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пецкий. - Ростов-на-Дону: МарТ, 2015. - 252 с.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Книги трех авторов</w:t>
      </w:r>
    </w:p>
    <w:p w:rsidR="00D06AC0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ибанов, А. Я. Управление персоналом: учеб. пособие для вузов / А. Я. Киб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нов, Г. А. Мамед-Заде, Т. А. Родкина. - М.: Экзамен, 2014. - 575 с.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b/>
          <w:i w:val="0"/>
          <w:color w:val="212020"/>
          <w:sz w:val="28"/>
          <w:szCs w:val="28"/>
          <w:shd w:val="clear" w:color="auto" w:fill="FFFFFF"/>
        </w:rPr>
        <w:t>Книги, описанные под заглавием</w:t>
      </w:r>
    </w:p>
    <w:p w:rsidR="002C7EF1" w:rsidRPr="0082307A" w:rsidRDefault="009D115F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Уп</w:t>
      </w:r>
      <w:r w:rsidR="006371DD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вление персоналом: учеб. пособие / С. И. Самыгин [и др.]; под ред. С. И. Самыгина</w:t>
      </w:r>
      <w:r w:rsidR="00EC5CFF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Ростов-на-Дону: Феникс, 2014</w:t>
      </w:r>
      <w:r w:rsidR="006371DD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511 с.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ловари и энциклопедии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жегов, С. И. Толковый словарь русского языка / С. И. Ожегов, Н. Ю.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Швед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а. - М.: Азбуковник, 2015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940 с.</w:t>
      </w:r>
    </w:p>
    <w:p w:rsidR="00646360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e"/>
          <w:rFonts w:ascii="Times New Roman" w:hAnsi="Times New Roman" w:cs="Times New Roman"/>
          <w:b w:val="0"/>
          <w:bCs w:val="0"/>
          <w:iCs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Экономическая энциклопедия / Е. И. Александров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 [и др.]. - М.: Экономика, 2014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055 с.</w:t>
      </w:r>
    </w:p>
    <w:p w:rsid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</w:pPr>
      <w:r w:rsidRPr="0082307A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Статьи из сборников</w:t>
      </w:r>
    </w:p>
    <w:p w:rsidR="006371DD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b/>
          <w:bCs/>
          <w:i w:val="0"/>
          <w:iCs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Веснин, В. Р. Конфликты в системе управления персоналом / В. Р. Веснин // Практический менеджм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ент персонала. - М.: Юрист, 2014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395-414</w:t>
      </w:r>
    </w:p>
    <w:p w:rsidR="00290E46" w:rsidRPr="0082307A" w:rsidRDefault="006371DD" w:rsidP="0082307A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Проблемы регионального реформирования // Экономические реформы / под ред. </w:t>
      </w:r>
      <w:r w:rsidR="00290E46"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. Е. Когут. - СПб.: Наука, 2015</w:t>
      </w:r>
      <w:r w:rsidRPr="0082307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С. 79-82</w:t>
      </w:r>
    </w:p>
    <w:p w:rsidR="006371DD" w:rsidRPr="00290E46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lastRenderedPageBreak/>
        <w:t>Статьи из газет и журналов</w:t>
      </w:r>
    </w:p>
    <w:p w:rsidR="006371DD" w:rsidRDefault="006371DD" w:rsidP="0064636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озырев, Г. И. Конфликты в организации / Г. И. Козырев // Соци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</w:t>
      </w:r>
      <w:r w:rsidR="00EC5CFF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льно-гуманитарные знания. - 2014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2. - С. 136-150</w:t>
      </w:r>
    </w:p>
    <w:p w:rsidR="006371DD" w:rsidRDefault="006371DD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Громов, В. Россия и Европ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/ В. Громов // Известия. -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2 марта. - С. 2</w:t>
      </w:r>
    </w:p>
    <w:p w:rsidR="00257412" w:rsidRDefault="006371DD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B33E6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Hahn, Frank. The Next Hundred Years.</w:t>
      </w:r>
      <w:r w:rsidR="00290E46" w:rsidRPr="00B33E6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 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Economic Journal, January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, 101 (404) - pp. 47-50.</w:t>
      </w:r>
    </w:p>
    <w:p w:rsidR="006371DD" w:rsidRPr="00E92E63" w:rsidRDefault="006371DD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Описания официальных документов</w:t>
      </w:r>
    </w:p>
    <w:p w:rsidR="006371DD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О базовой стоимости социального набора: Федеральный Закон от 4 февраля 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N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21-ФЗ // Российская газ. -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1.02. - С. 4</w:t>
      </w:r>
    </w:p>
    <w:p w:rsidR="006371DD" w:rsidRDefault="006371DD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О правительственной комиссии по проведению административной реформы: Постановление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 xml:space="preserve"> Правительства РФ от 31 июля 201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3 N 451 // Соб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рание законод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а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тельства РФ. - 201</w:t>
      </w:r>
      <w:r w:rsidR="00AB31F8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4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N 31. - Ст. 3150</w:t>
      </w:r>
    </w:p>
    <w:p w:rsidR="006371DD" w:rsidRDefault="006371DD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212020"/>
          <w:sz w:val="28"/>
          <w:szCs w:val="28"/>
        </w:rPr>
      </w:pPr>
      <w:r w:rsidRPr="006371DD">
        <w:rPr>
          <w:rStyle w:val="afe"/>
          <w:rFonts w:ascii="Times New Roman" w:hAnsi="Times New Roman" w:cs="Times New Roman"/>
          <w:color w:val="212020"/>
          <w:sz w:val="28"/>
          <w:szCs w:val="28"/>
          <w:shd w:val="clear" w:color="auto" w:fill="FFFFFF"/>
        </w:rPr>
        <w:t>Электронные ресурсы</w:t>
      </w:r>
    </w:p>
    <w:p w:rsidR="006371DD" w:rsidRPr="00B33E6A" w:rsidRDefault="00290E46" w:rsidP="00257412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</w:pPr>
      <w:r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Statsoft, Inc.(2014</w:t>
      </w:r>
      <w:r w:rsidR="006371DD"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). Электронный учебник по статистике. Москва</w:t>
      </w:r>
      <w:r w:rsidR="006371DD" w:rsidRPr="00B33E6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 xml:space="preserve">, Statsoft. Web: </w:t>
      </w:r>
      <w:hyperlink r:id="rId14" w:history="1">
        <w:r w:rsidR="006371DD" w:rsidRPr="00B33E6A">
          <w:rPr>
            <w:rStyle w:val="af7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://www.statsoft.ru/home/textbook</w:t>
        </w:r>
      </w:hyperlink>
      <w:r w:rsidR="006371DD" w:rsidRPr="00B33E6A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  <w:lang w:val="en-US"/>
        </w:rPr>
        <w:t>.</w:t>
      </w:r>
    </w:p>
    <w:p w:rsidR="0067093F" w:rsidRDefault="006371DD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</w:pP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Художественная энциклопедия зарубежного классического искусства. - Эле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к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трон. текстовые, граф., зв. дан. и прикладная прогр. (546 Мб). - М.: Бо</w:t>
      </w:r>
      <w:r w:rsidR="00290E46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льшая Рос. энцикл. [и др.], 2015</w:t>
      </w:r>
      <w:r w:rsidRPr="006371DD">
        <w:rPr>
          <w:rStyle w:val="af8"/>
          <w:rFonts w:ascii="Times New Roman" w:hAnsi="Times New Roman" w:cs="Times New Roman"/>
          <w:i w:val="0"/>
          <w:color w:val="212020"/>
          <w:sz w:val="28"/>
          <w:szCs w:val="28"/>
          <w:shd w:val="clear" w:color="auto" w:fill="FFFFFF"/>
        </w:rPr>
        <w:t>. - 1 электрон. опт. диск (CD-ROM): зв., цв.; 12 см + рук. пользователя (1 л.) + открытка (1 л.). - (Интерактивный мир). - Систем. требования: ПК 486 или выше; 8 Мб ОЗУ; Windows 95 или выше; SVGA 32768 и более цв.; 640х480; 4х CD-ROM дисковод; 16-бит. зв. карта; мышь. - Загл. с экрана. - Диск и сопровод. материал помещены в контейнер 20х14 см.</w:t>
      </w:r>
    </w:p>
    <w:p w:rsidR="00D06AC0" w:rsidRPr="00646360" w:rsidRDefault="00D06AC0" w:rsidP="00D06AC0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212020"/>
          <w:sz w:val="28"/>
          <w:szCs w:val="28"/>
          <w:shd w:val="clear" w:color="auto" w:fill="FFFFFF"/>
        </w:rPr>
      </w:pPr>
    </w:p>
    <w:p w:rsidR="00E17A89" w:rsidRDefault="00E17A89" w:rsidP="002C7EF1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/>
          <w:bCs/>
          <w:spacing w:val="-6"/>
          <w:sz w:val="28"/>
          <w:szCs w:val="28"/>
        </w:rPr>
        <w:t>4.</w:t>
      </w:r>
      <w:r w:rsidRPr="0070488C">
        <w:rPr>
          <w:b/>
          <w:bCs/>
          <w:spacing w:val="-6"/>
          <w:sz w:val="28"/>
          <w:szCs w:val="28"/>
        </w:rPr>
        <w:t xml:space="preserve"> </w:t>
      </w:r>
      <w:bookmarkStart w:id="0" w:name="SECTION00012000000000000000"/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ТЕРИИ ОЦЕНКИ КУРСОВОЙ РАБОТЫ</w:t>
      </w:r>
      <w:r w:rsidRPr="00346D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0"/>
    </w:p>
    <w:p w:rsidR="00E17A89" w:rsidRPr="002526DC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2526D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«отлично» </w:t>
      </w:r>
      <w:r w:rsidRPr="002526DC"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 если:</w:t>
      </w:r>
    </w:p>
    <w:p w:rsidR="00E17A89" w:rsidRPr="002526DC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 актуальность исследования.</w:t>
      </w:r>
    </w:p>
    <w:p w:rsidR="00E17A89" w:rsidRPr="002526DC" w:rsidRDefault="00E17A89" w:rsidP="006F4E5F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2526DC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курсовой работы.</w:t>
      </w:r>
    </w:p>
    <w:p w:rsidR="00E17A89" w:rsidRPr="002526DC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2526DC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</w:t>
      </w: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5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E17A89" w:rsidRPr="00346DFF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ных источник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аточной степени отражает информацию, имеющую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ксте имеются ссылки на л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турные источники.</w:t>
      </w:r>
    </w:p>
    <w:p w:rsidR="00E17A89" w:rsidRDefault="00E17A89" w:rsidP="006F4E5F">
      <w:pPr>
        <w:numPr>
          <w:ilvl w:val="0"/>
          <w:numId w:val="11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обходимый иллюстративный материал.</w:t>
      </w:r>
    </w:p>
    <w:p w:rsidR="00E17A89" w:rsidRPr="00346DFF" w:rsidRDefault="00E17A89" w:rsidP="00E17A89">
      <w:pPr>
        <w:tabs>
          <w:tab w:val="num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орош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тавляется если:</w:t>
      </w:r>
    </w:p>
    <w:p w:rsidR="00E17A89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 исследования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>О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ы и четко сформулированы: цель</w:t>
      </w:r>
      <w:r w:rsidRPr="00E17A89">
        <w:rPr>
          <w:rFonts w:ascii="Times New Roman" w:hAnsi="Times New Roman" w:cs="Times New Roman"/>
          <w:color w:val="000000"/>
          <w:sz w:val="28"/>
          <w:szCs w:val="28"/>
        </w:rPr>
        <w:t>, задачи, объек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полно раскрыта теоретическая и практическая значимость работы, выполненной автором.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ы четкие и убедительные выводы по результатам исследов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E17A89" w:rsidRPr="00E17A89" w:rsidRDefault="00E17A89" w:rsidP="006F4E5F">
      <w:pPr>
        <w:pStyle w:val="a4"/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источников не полностью отражает 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F031D"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цию, имеющуюся в </w:t>
      </w:r>
      <w:r w:rsidR="009F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работе</w:t>
      </w:r>
    </w:p>
    <w:p w:rsidR="00E17A89" w:rsidRPr="00346DFF" w:rsidRDefault="00E17A89" w:rsidP="006F4E5F">
      <w:pPr>
        <w:numPr>
          <w:ilvl w:val="0"/>
          <w:numId w:val="12"/>
        </w:numPr>
        <w:tabs>
          <w:tab w:val="num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и результаты исследования </w:t>
      </w:r>
      <w:r w:rsidR="006463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ащите курсовой работы 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ожены недостаточно четко.</w:t>
      </w:r>
    </w:p>
    <w:p w:rsidR="00E17A89" w:rsidRPr="00346DFF" w:rsidRDefault="00E17A89" w:rsidP="00E17A8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</w:t>
      </w:r>
      <w:r w:rsidR="00C907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е имеются замечания по содержанию, по глубине проведенного исследования,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бед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EF1" w:rsidRPr="0067093F" w:rsidRDefault="00E17A89" w:rsidP="0067093F">
      <w:pPr>
        <w:ind w:firstLine="709"/>
        <w:jc w:val="both"/>
        <w:rPr>
          <w:rFonts w:ascii="Calibri" w:eastAsia="Calibri" w:hAnsi="Calibri" w:cs="Times New Roman"/>
        </w:rPr>
      </w:pP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</w:t>
      </w:r>
      <w:r w:rsidRPr="00346DF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еудовлетворительно</w:t>
      </w:r>
      <w:r w:rsidRPr="00E17A89">
        <w:rPr>
          <w:rFonts w:ascii="Times New Roman" w:hAnsi="Times New Roman" w:cs="Times New Roman"/>
          <w:bCs/>
          <w:i/>
          <w:color w:val="000000"/>
          <w:sz w:val="28"/>
          <w:szCs w:val="28"/>
        </w:rPr>
        <w:t>»</w:t>
      </w:r>
      <w:r w:rsidRPr="00E17A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ставляется</w:t>
      </w:r>
      <w:r w:rsidR="00C9079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ая работа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много замечаний от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цензен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а</w:t>
      </w:r>
      <w:r w:rsidRPr="00346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ледовательно, не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4E5F" w:rsidRPr="006F4E5F">
        <w:rPr>
          <w:rFonts w:ascii="Calibri" w:eastAsia="Calibri" w:hAnsi="Calibri" w:cs="Times New Roman"/>
        </w:rPr>
        <w:t xml:space="preserve"> </w:t>
      </w:r>
    </w:p>
    <w:p w:rsidR="00E058C4" w:rsidRDefault="00E058C4" w:rsidP="00DD0462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E058C4" w:rsidSect="00F222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0462" w:rsidRPr="00DD0462" w:rsidRDefault="00E17A89" w:rsidP="00DD0462">
      <w:pPr>
        <w:pStyle w:val="1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4EEB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77F87" w:rsidRPr="00B34EEB">
        <w:rPr>
          <w:rFonts w:ascii="Times New Roman" w:hAnsi="Times New Roman" w:cs="Times New Roman"/>
          <w:sz w:val="28"/>
          <w:szCs w:val="28"/>
        </w:rPr>
        <w:t xml:space="preserve">. </w:t>
      </w:r>
      <w:r w:rsidR="00A02396" w:rsidRPr="00B34EEB">
        <w:rPr>
          <w:rFonts w:ascii="Times New Roman" w:hAnsi="Times New Roman" w:cs="Times New Roman"/>
          <w:sz w:val="28"/>
          <w:szCs w:val="28"/>
        </w:rPr>
        <w:t>СПИСОК РЕКОМЕНДУЕМ</w:t>
      </w:r>
      <w:r w:rsidR="00CC5A45" w:rsidRPr="00B34EEB">
        <w:rPr>
          <w:rFonts w:ascii="Times New Roman" w:hAnsi="Times New Roman" w:cs="Times New Roman"/>
          <w:sz w:val="28"/>
          <w:szCs w:val="28"/>
        </w:rPr>
        <w:t>ЫХ ИСТОЧНИКОВ</w:t>
      </w:r>
    </w:p>
    <w:p w:rsidR="00DD0462" w:rsidRPr="00CA09B5" w:rsidRDefault="00DD0462" w:rsidP="00DD0462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7D7A" w:rsidRPr="008C7D7A" w:rsidRDefault="008C7D7A" w:rsidP="008C7D7A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D7A">
        <w:rPr>
          <w:rFonts w:ascii="Times New Roman" w:hAnsi="Times New Roman" w:cs="Times New Roman"/>
          <w:bCs/>
          <w:sz w:val="28"/>
          <w:szCs w:val="28"/>
        </w:rPr>
        <w:t>Закон РФ от 30.03.1999г. №52-ФЗ «О санитарно-эпидемиологическом благополучии населения».</w:t>
      </w:r>
    </w:p>
    <w:p w:rsidR="008C7D7A" w:rsidRPr="008C7D7A" w:rsidRDefault="008C7D7A" w:rsidP="008C7D7A">
      <w:pPr>
        <w:pStyle w:val="a4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7D7A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Ф от 15.08.97 №1036 «Об утверждении правил оказания услуг общественного питания» с изменениями от 21.05.2001 №389 и от 10.05.2007 №276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z w:val="28"/>
        </w:rPr>
      </w:pPr>
      <w:r w:rsidRPr="008C7D7A">
        <w:rPr>
          <w:b w:val="0"/>
          <w:sz w:val="28"/>
        </w:rPr>
        <w:t>ГОСТ 31984-2012 Услуги общественного питания. Общие требования.- Введ.   2015-01-01. -  М.: Стандартинформ, 2014.-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8 с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sz w:val="28"/>
        </w:rPr>
      </w:pPr>
      <w:r w:rsidRPr="008C7D7A">
        <w:rPr>
          <w:b w:val="0"/>
          <w:sz w:val="28"/>
        </w:rPr>
        <w:t>ГОСТ 30524-2013 Услуги общественного питания. Требования к персон</w:t>
      </w:r>
      <w:r w:rsidRPr="008C7D7A">
        <w:rPr>
          <w:b w:val="0"/>
          <w:sz w:val="28"/>
        </w:rPr>
        <w:t>а</w:t>
      </w:r>
      <w:r w:rsidRPr="008C7D7A">
        <w:rPr>
          <w:b w:val="0"/>
          <w:sz w:val="28"/>
        </w:rPr>
        <w:t>лу. - Введ.   2016-01-01. -  М.: Стандартинформ, 2014.-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48 с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z w:val="28"/>
        </w:rPr>
      </w:pPr>
      <w:r w:rsidRPr="008C7D7A">
        <w:rPr>
          <w:b w:val="0"/>
          <w:sz w:val="28"/>
        </w:rPr>
        <w:t>ГОСТ 31985-2013 Услуги общественного питания. Термины и определ</w:t>
      </w:r>
      <w:r w:rsidRPr="008C7D7A">
        <w:rPr>
          <w:b w:val="0"/>
          <w:sz w:val="28"/>
        </w:rPr>
        <w:t>е</w:t>
      </w:r>
      <w:r w:rsidRPr="008C7D7A">
        <w:rPr>
          <w:b w:val="0"/>
          <w:sz w:val="28"/>
        </w:rPr>
        <w:t>ния.- Введ. 2015-01-01. -  М.: Стандартинформ, 2014.-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10 с.</w:t>
      </w:r>
    </w:p>
    <w:p w:rsidR="008C7D7A" w:rsidRPr="008C7D7A" w:rsidRDefault="008C7D7A" w:rsidP="008C7D7A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D7A">
        <w:rPr>
          <w:rFonts w:ascii="Times New Roman" w:hAnsi="Times New Roman" w:cs="Times New Roman"/>
          <w:sz w:val="28"/>
          <w:szCs w:val="28"/>
        </w:rPr>
        <w:t>ГОСТ 30390-2013  Услуги общественного питания. Продукция общес</w:t>
      </w:r>
      <w:r w:rsidRPr="008C7D7A">
        <w:rPr>
          <w:rFonts w:ascii="Times New Roman" w:hAnsi="Times New Roman" w:cs="Times New Roman"/>
          <w:sz w:val="28"/>
          <w:szCs w:val="28"/>
        </w:rPr>
        <w:t>т</w:t>
      </w:r>
      <w:r w:rsidRPr="008C7D7A">
        <w:rPr>
          <w:rFonts w:ascii="Times New Roman" w:hAnsi="Times New Roman" w:cs="Times New Roman"/>
          <w:sz w:val="28"/>
          <w:szCs w:val="28"/>
        </w:rPr>
        <w:t xml:space="preserve">венного питания, реализуемая населению. Общие технические условия – Введ. 2016 – 01 – 01.- М.: Стандартинформ, 2014.- </w:t>
      </w:r>
      <w:r w:rsidRPr="008C7D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7D7A">
        <w:rPr>
          <w:rFonts w:ascii="Times New Roman" w:hAnsi="Times New Roman" w:cs="Times New Roman"/>
          <w:sz w:val="28"/>
          <w:szCs w:val="28"/>
        </w:rPr>
        <w:t>, 12 с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z w:val="28"/>
        </w:rPr>
      </w:pPr>
      <w:r w:rsidRPr="008C7D7A">
        <w:rPr>
          <w:b w:val="0"/>
          <w:sz w:val="28"/>
        </w:rPr>
        <w:t>ГОСТ 30389 - 2013  Услуги общественного питания. Предприятия общ</w:t>
      </w:r>
      <w:r w:rsidRPr="008C7D7A">
        <w:rPr>
          <w:b w:val="0"/>
          <w:sz w:val="28"/>
        </w:rPr>
        <w:t>е</w:t>
      </w:r>
      <w:r w:rsidRPr="008C7D7A">
        <w:rPr>
          <w:b w:val="0"/>
          <w:sz w:val="28"/>
        </w:rPr>
        <w:t xml:space="preserve">ственного питания. Классификация и общие требования – Введ. 2016 – 01 – 01. – М.: Стандартинформ, 2014.- 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12 с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z w:val="28"/>
        </w:rPr>
      </w:pPr>
      <w:r w:rsidRPr="008C7D7A">
        <w:rPr>
          <w:b w:val="0"/>
          <w:sz w:val="28"/>
        </w:rPr>
        <w:t>ГОСТ 31986-2012  Услуги общественного питания. Метод органолепт</w:t>
      </w:r>
      <w:r w:rsidRPr="008C7D7A">
        <w:rPr>
          <w:b w:val="0"/>
          <w:sz w:val="28"/>
        </w:rPr>
        <w:t>и</w:t>
      </w:r>
      <w:r w:rsidRPr="008C7D7A">
        <w:rPr>
          <w:b w:val="0"/>
          <w:sz w:val="28"/>
        </w:rPr>
        <w:t xml:space="preserve">ческой оценки качества продукции общественного питания. – Введ. 2015 – 01 – 01. – М.: Стандартинформ, 2014. – 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11 с.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pacing w:val="-8"/>
          <w:sz w:val="28"/>
        </w:rPr>
      </w:pPr>
      <w:r w:rsidRPr="008C7D7A">
        <w:rPr>
          <w:b w:val="0"/>
          <w:sz w:val="28"/>
        </w:rPr>
        <w:t>ГОСТ 31987-2012  Услуги общественного питания. Технологические д</w:t>
      </w:r>
      <w:r w:rsidRPr="008C7D7A">
        <w:rPr>
          <w:b w:val="0"/>
          <w:sz w:val="28"/>
        </w:rPr>
        <w:t>о</w:t>
      </w:r>
      <w:r w:rsidRPr="008C7D7A">
        <w:rPr>
          <w:b w:val="0"/>
          <w:sz w:val="28"/>
        </w:rPr>
        <w:t>кументы на продукцию общественного питания. Общие требования к оформл</w:t>
      </w:r>
      <w:r w:rsidRPr="008C7D7A">
        <w:rPr>
          <w:b w:val="0"/>
          <w:sz w:val="28"/>
        </w:rPr>
        <w:t>е</w:t>
      </w:r>
      <w:r w:rsidRPr="008C7D7A">
        <w:rPr>
          <w:b w:val="0"/>
          <w:sz w:val="28"/>
        </w:rPr>
        <w:t xml:space="preserve">нию, построению и содержанию.- Введ. 2015 – 01 – 01. – М.: Стандартинформ, 2014.- 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 xml:space="preserve">, 16 с. </w:t>
      </w:r>
    </w:p>
    <w:p w:rsidR="008C7D7A" w:rsidRPr="008C7D7A" w:rsidRDefault="008C7D7A" w:rsidP="008C7D7A">
      <w:pPr>
        <w:pStyle w:val="aff"/>
        <w:numPr>
          <w:ilvl w:val="0"/>
          <w:numId w:val="31"/>
        </w:numPr>
        <w:spacing w:line="360" w:lineRule="auto"/>
        <w:ind w:left="0" w:firstLine="0"/>
        <w:jc w:val="both"/>
        <w:rPr>
          <w:b w:val="0"/>
          <w:sz w:val="28"/>
        </w:rPr>
      </w:pPr>
      <w:r w:rsidRPr="008C7D7A">
        <w:rPr>
          <w:b w:val="0"/>
          <w:sz w:val="28"/>
        </w:rPr>
        <w:t>ГОСТ 31988-2012  Услуги общественного питания. Метод расчета отх</w:t>
      </w:r>
      <w:r w:rsidRPr="008C7D7A">
        <w:rPr>
          <w:b w:val="0"/>
          <w:sz w:val="28"/>
        </w:rPr>
        <w:t>о</w:t>
      </w:r>
      <w:r w:rsidRPr="008C7D7A">
        <w:rPr>
          <w:b w:val="0"/>
          <w:sz w:val="28"/>
        </w:rPr>
        <w:t>дов и потерь сырья и пищевых продуктов при производстве продукции общес</w:t>
      </w:r>
      <w:r w:rsidRPr="008C7D7A">
        <w:rPr>
          <w:b w:val="0"/>
          <w:sz w:val="28"/>
        </w:rPr>
        <w:t>т</w:t>
      </w:r>
      <w:r w:rsidRPr="008C7D7A">
        <w:rPr>
          <w:b w:val="0"/>
          <w:sz w:val="28"/>
        </w:rPr>
        <w:t xml:space="preserve">венного питания. – Введ. 2015 – 01 – 01. – М.: Стандартинформ, 2014. – </w:t>
      </w:r>
      <w:r w:rsidRPr="008C7D7A">
        <w:rPr>
          <w:b w:val="0"/>
          <w:sz w:val="28"/>
          <w:lang w:val="en-US"/>
        </w:rPr>
        <w:t>III</w:t>
      </w:r>
      <w:r w:rsidRPr="008C7D7A">
        <w:rPr>
          <w:b w:val="0"/>
          <w:sz w:val="28"/>
        </w:rPr>
        <w:t>, 10 с.</w:t>
      </w:r>
    </w:p>
    <w:p w:rsidR="008C7D7A" w:rsidRPr="008C7D7A" w:rsidRDefault="008C7D7A" w:rsidP="008C7D7A">
      <w:pPr>
        <w:numPr>
          <w:ilvl w:val="0"/>
          <w:numId w:val="3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D7A">
        <w:rPr>
          <w:rFonts w:ascii="Times New Roman" w:hAnsi="Times New Roman" w:cs="Times New Roman"/>
          <w:sz w:val="28"/>
          <w:szCs w:val="28"/>
        </w:rPr>
        <w:lastRenderedPageBreak/>
        <w:t>СанПиН  2.3.2. 1324-03 Гигиенические требования к срокам годности и условиям хранения пищевых продуктов [Электронный ресурс]: постановл</w:t>
      </w:r>
      <w:r w:rsidRPr="008C7D7A">
        <w:rPr>
          <w:rFonts w:ascii="Times New Roman" w:hAnsi="Times New Roman" w:cs="Times New Roman"/>
          <w:sz w:val="28"/>
          <w:szCs w:val="28"/>
        </w:rPr>
        <w:t>е</w:t>
      </w:r>
      <w:r w:rsidRPr="008C7D7A">
        <w:rPr>
          <w:rFonts w:ascii="Times New Roman" w:hAnsi="Times New Roman" w:cs="Times New Roman"/>
          <w:sz w:val="28"/>
          <w:szCs w:val="28"/>
        </w:rPr>
        <w:t xml:space="preserve">ние Главного государственного санитарного врача РФ от 22 мая 2003 г. № 98.            </w:t>
      </w:r>
    </w:p>
    <w:p w:rsidR="008C7D7A" w:rsidRPr="008C7D7A" w:rsidRDefault="008C7D7A" w:rsidP="008C7D7A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7D7A">
        <w:rPr>
          <w:rFonts w:ascii="Times New Roman" w:hAnsi="Times New Roman" w:cs="Times New Roman"/>
          <w:sz w:val="28"/>
          <w:szCs w:val="28"/>
        </w:rPr>
        <w:t xml:space="preserve">СП 1.1.1058-01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</w:t>
      </w:r>
    </w:p>
    <w:p w:rsidR="008C7D7A" w:rsidRPr="008C7D7A" w:rsidRDefault="008C7D7A" w:rsidP="008C7D7A">
      <w:pPr>
        <w:numPr>
          <w:ilvl w:val="0"/>
          <w:numId w:val="31"/>
        </w:numPr>
        <w:shd w:val="clear" w:color="auto" w:fill="FFFFFF"/>
        <w:spacing w:after="0" w:line="360" w:lineRule="auto"/>
        <w:ind w:left="0" w:right="24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D7A">
        <w:rPr>
          <w:rFonts w:ascii="Times New Roman" w:hAnsi="Times New Roman" w:cs="Times New Roman"/>
          <w:sz w:val="28"/>
          <w:szCs w:val="28"/>
        </w:rPr>
        <w:t>СанПиН 2.3.2.1078-01  Гигиенические требования безопасности и п</w:t>
      </w:r>
      <w:r w:rsidRPr="008C7D7A">
        <w:rPr>
          <w:rFonts w:ascii="Times New Roman" w:hAnsi="Times New Roman" w:cs="Times New Roman"/>
          <w:sz w:val="28"/>
          <w:szCs w:val="28"/>
        </w:rPr>
        <w:t>и</w:t>
      </w:r>
      <w:r w:rsidRPr="008C7D7A">
        <w:rPr>
          <w:rFonts w:ascii="Times New Roman" w:hAnsi="Times New Roman" w:cs="Times New Roman"/>
          <w:sz w:val="28"/>
          <w:szCs w:val="28"/>
        </w:rPr>
        <w:t xml:space="preserve">щевой ценности пищевых продуктов [Электронный ресурс]: постановление Главного государственного санитарного врача РФ от 20 августа 2002 г. № 27           </w:t>
      </w:r>
    </w:p>
    <w:p w:rsidR="008C7D7A" w:rsidRPr="008C7D7A" w:rsidRDefault="008C7D7A" w:rsidP="008C7D7A">
      <w:pPr>
        <w:numPr>
          <w:ilvl w:val="0"/>
          <w:numId w:val="31"/>
        </w:numPr>
        <w:spacing w:after="0" w:line="360" w:lineRule="auto"/>
        <w:ind w:left="0" w:firstLine="0"/>
        <w:jc w:val="both"/>
        <w:rPr>
          <w:rStyle w:val="af7"/>
          <w:rFonts w:ascii="Times New Roman" w:hAnsi="Times New Roman"/>
          <w:sz w:val="28"/>
          <w:szCs w:val="28"/>
        </w:rPr>
      </w:pPr>
      <w:r w:rsidRPr="008C7D7A">
        <w:rPr>
          <w:rFonts w:ascii="Times New Roman" w:hAnsi="Times New Roman" w:cs="Times New Roman"/>
          <w:sz w:val="28"/>
          <w:szCs w:val="28"/>
        </w:rPr>
        <w:t>СанПиН 2.3.6. 1079-01 Санитарно-эпидемиологические требования к о</w:t>
      </w:r>
      <w:r w:rsidRPr="008C7D7A">
        <w:rPr>
          <w:rFonts w:ascii="Times New Roman" w:hAnsi="Times New Roman" w:cs="Times New Roman"/>
          <w:sz w:val="28"/>
          <w:szCs w:val="28"/>
        </w:rPr>
        <w:t>р</w:t>
      </w:r>
      <w:r w:rsidRPr="008C7D7A">
        <w:rPr>
          <w:rFonts w:ascii="Times New Roman" w:hAnsi="Times New Roman" w:cs="Times New Roman"/>
          <w:sz w:val="28"/>
          <w:szCs w:val="28"/>
        </w:rPr>
        <w:t>ганизациям общественного питания, изготовлению и оборотоспособности в них пищевых продуктов и продовольственного сырья [Электронный ресурс]: пост</w:t>
      </w:r>
      <w:r w:rsidRPr="008C7D7A">
        <w:rPr>
          <w:rFonts w:ascii="Times New Roman" w:hAnsi="Times New Roman" w:cs="Times New Roman"/>
          <w:sz w:val="28"/>
          <w:szCs w:val="28"/>
        </w:rPr>
        <w:t>а</w:t>
      </w:r>
      <w:r w:rsidRPr="008C7D7A">
        <w:rPr>
          <w:rFonts w:ascii="Times New Roman" w:hAnsi="Times New Roman" w:cs="Times New Roman"/>
          <w:sz w:val="28"/>
          <w:szCs w:val="28"/>
        </w:rPr>
        <w:t>новление Главного государственного санитарного врача РФ от 08 ноября 2001 г. № 31 [в редакции СП 2.3.6. 2867-11 «Изменения и дополнения» № 4»]. – Р</w:t>
      </w:r>
      <w:r w:rsidRPr="008C7D7A">
        <w:rPr>
          <w:rFonts w:ascii="Times New Roman" w:hAnsi="Times New Roman" w:cs="Times New Roman"/>
          <w:sz w:val="28"/>
          <w:szCs w:val="28"/>
        </w:rPr>
        <w:t>е</w:t>
      </w:r>
      <w:r w:rsidRPr="008C7D7A">
        <w:rPr>
          <w:rFonts w:ascii="Times New Roman" w:hAnsi="Times New Roman" w:cs="Times New Roman"/>
          <w:sz w:val="28"/>
          <w:szCs w:val="28"/>
        </w:rPr>
        <w:t xml:space="preserve">жим доступа: </w:t>
      </w:r>
      <w:hyperlink r:id="rId15" w:history="1">
        <w:r w:rsidRPr="008C7D7A">
          <w:rPr>
            <w:rFonts w:ascii="Times New Roman" w:hAnsi="Times New Roman" w:cs="Times New Roman"/>
            <w:bCs/>
            <w:sz w:val="28"/>
            <w:szCs w:val="28"/>
          </w:rPr>
          <w:t>http://www.iprbookshop.ru/40913.html</w:t>
        </w:r>
      </w:hyperlink>
    </w:p>
    <w:p w:rsidR="00DD0462" w:rsidRPr="008F5251" w:rsidRDefault="008C7D7A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Основная: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1. Васильева И.В., Мясникова Е.Н., Безряднова А.С. Технология продукции общественного питания. Учебник  и практикум для СПО. – М.: Издательство Юрайт, 2017. – 414 с. – Серия: Профессиональное образование.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F5251">
        <w:rPr>
          <w:rFonts w:ascii="Times New Roman" w:hAnsi="Times New Roman" w:cs="Times New Roman"/>
          <w:sz w:val="28"/>
          <w:szCs w:val="28"/>
        </w:rPr>
        <w:t>Качурина Т. А. Организация и ведение процессов приготовления, оформл</w:t>
      </w:r>
      <w:r w:rsidRPr="008F5251">
        <w:rPr>
          <w:rFonts w:ascii="Times New Roman" w:hAnsi="Times New Roman" w:cs="Times New Roman"/>
          <w:sz w:val="28"/>
          <w:szCs w:val="28"/>
        </w:rPr>
        <w:t>е</w:t>
      </w:r>
      <w:r w:rsidRPr="008F5251">
        <w:rPr>
          <w:rFonts w:ascii="Times New Roman" w:hAnsi="Times New Roman" w:cs="Times New Roman"/>
          <w:sz w:val="28"/>
          <w:szCs w:val="28"/>
        </w:rPr>
        <w:t>ния и подготовки к реализации холодных блюд, кулинарных изделий, закусок сложного ассортимента с учетом потребностей различных категорий потреб</w:t>
      </w:r>
      <w:r w:rsidRPr="008F5251">
        <w:rPr>
          <w:rFonts w:ascii="Times New Roman" w:hAnsi="Times New Roman" w:cs="Times New Roman"/>
          <w:sz w:val="28"/>
          <w:szCs w:val="28"/>
        </w:rPr>
        <w:t>и</w:t>
      </w:r>
      <w:r w:rsidRPr="008F5251">
        <w:rPr>
          <w:rFonts w:ascii="Times New Roman" w:hAnsi="Times New Roman" w:cs="Times New Roman"/>
          <w:sz w:val="28"/>
          <w:szCs w:val="28"/>
        </w:rPr>
        <w:t>телей, видов и форм обслуживания. Учебник. – М.: Издательский центр  «Ак</w:t>
      </w:r>
      <w:r w:rsidRPr="008F5251">
        <w:rPr>
          <w:rFonts w:ascii="Times New Roman" w:hAnsi="Times New Roman" w:cs="Times New Roman"/>
          <w:sz w:val="28"/>
          <w:szCs w:val="28"/>
        </w:rPr>
        <w:t>а</w:t>
      </w:r>
      <w:r w:rsidRPr="008F5251">
        <w:rPr>
          <w:rFonts w:ascii="Times New Roman" w:hAnsi="Times New Roman" w:cs="Times New Roman"/>
          <w:sz w:val="28"/>
          <w:szCs w:val="28"/>
        </w:rPr>
        <w:t>демия», – 7-е изд. 2018. – 256с.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Дополнительная: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1. Васюкова А.Т. Организация производства и обслуживания на предприятиях общественного питания [Электронный ресурс]: учебник. Любецкая Т.РМ.: </w:t>
      </w:r>
      <w:r w:rsidRPr="008F5251">
        <w:rPr>
          <w:rFonts w:ascii="Times New Roman" w:hAnsi="Times New Roman" w:cs="Times New Roman"/>
          <w:bCs/>
          <w:sz w:val="28"/>
          <w:szCs w:val="28"/>
        </w:rPr>
        <w:lastRenderedPageBreak/>
        <w:t>Дашков и К, 2015. Режим доступа: http://www.iprbookshop.ru/24756.— ЭБС «IPRbooks»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F5251">
        <w:rPr>
          <w:rFonts w:ascii="Times New Roman" w:hAnsi="Times New Roman" w:cs="Times New Roman"/>
          <w:iCs/>
          <w:sz w:val="28"/>
          <w:szCs w:val="28"/>
        </w:rPr>
        <w:t xml:space="preserve">Калинина В.М. Охрана труда в организациях питания. Учебник. </w:t>
      </w:r>
      <w:r w:rsidRPr="008F5251">
        <w:rPr>
          <w:rFonts w:ascii="Times New Roman" w:hAnsi="Times New Roman" w:cs="Times New Roman"/>
          <w:sz w:val="28"/>
          <w:szCs w:val="28"/>
        </w:rPr>
        <w:t>– М.: Изд</w:t>
      </w:r>
      <w:r w:rsidRPr="008F5251">
        <w:rPr>
          <w:rFonts w:ascii="Times New Roman" w:hAnsi="Times New Roman" w:cs="Times New Roman"/>
          <w:sz w:val="28"/>
          <w:szCs w:val="28"/>
        </w:rPr>
        <w:t>а</w:t>
      </w:r>
      <w:r w:rsidRPr="008F5251">
        <w:rPr>
          <w:rFonts w:ascii="Times New Roman" w:hAnsi="Times New Roman" w:cs="Times New Roman"/>
          <w:sz w:val="28"/>
          <w:szCs w:val="28"/>
        </w:rPr>
        <w:t>тельский центр  «Академия»,</w:t>
      </w:r>
      <w:r w:rsidRPr="008F5251">
        <w:rPr>
          <w:rFonts w:ascii="Times New Roman" w:hAnsi="Times New Roman" w:cs="Times New Roman"/>
          <w:iCs/>
          <w:sz w:val="28"/>
          <w:szCs w:val="28"/>
        </w:rPr>
        <w:t xml:space="preserve"> – 2-е изд., 2018. – 320 с. 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t>3. Королев А.А., Несвижский Ю.В., Никитенко Е.И. Микробиология, физиол</w:t>
      </w:r>
      <w:r w:rsidRPr="008F5251">
        <w:rPr>
          <w:rFonts w:ascii="Times New Roman" w:hAnsi="Times New Roman" w:cs="Times New Roman"/>
          <w:sz w:val="28"/>
          <w:szCs w:val="28"/>
        </w:rPr>
        <w:t>о</w:t>
      </w:r>
      <w:r w:rsidRPr="008F5251">
        <w:rPr>
          <w:rFonts w:ascii="Times New Roman" w:hAnsi="Times New Roman" w:cs="Times New Roman"/>
          <w:sz w:val="28"/>
          <w:szCs w:val="28"/>
        </w:rPr>
        <w:t>гия питания, санитария и гигиена. Учебник – М.: Издательский центр  «Акад</w:t>
      </w:r>
      <w:r w:rsidRPr="008F5251">
        <w:rPr>
          <w:rFonts w:ascii="Times New Roman" w:hAnsi="Times New Roman" w:cs="Times New Roman"/>
          <w:sz w:val="28"/>
          <w:szCs w:val="28"/>
        </w:rPr>
        <w:t>е</w:t>
      </w:r>
      <w:r w:rsidRPr="008F5251">
        <w:rPr>
          <w:rFonts w:ascii="Times New Roman" w:hAnsi="Times New Roman" w:cs="Times New Roman"/>
          <w:sz w:val="28"/>
          <w:szCs w:val="28"/>
        </w:rPr>
        <w:t>мия», в 2 ч.: – 2-е издание. – Ч.1. 2018. – 256 с.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F5251">
        <w:rPr>
          <w:rFonts w:ascii="Times New Roman" w:hAnsi="Times New Roman" w:cs="Times New Roman"/>
          <w:iCs/>
          <w:sz w:val="28"/>
          <w:szCs w:val="28"/>
        </w:rPr>
        <w:t>Лутошкина Г.Г, Анохина Ж.С. Техническое оснащение и организация раб</w:t>
      </w:r>
      <w:r w:rsidRPr="008F5251">
        <w:rPr>
          <w:rFonts w:ascii="Times New Roman" w:hAnsi="Times New Roman" w:cs="Times New Roman"/>
          <w:iCs/>
          <w:sz w:val="28"/>
          <w:szCs w:val="28"/>
        </w:rPr>
        <w:t>о</w:t>
      </w:r>
      <w:r w:rsidRPr="008F5251">
        <w:rPr>
          <w:rFonts w:ascii="Times New Roman" w:hAnsi="Times New Roman" w:cs="Times New Roman"/>
          <w:iCs/>
          <w:sz w:val="28"/>
          <w:szCs w:val="28"/>
        </w:rPr>
        <w:t xml:space="preserve">чего места. Учебник. </w:t>
      </w:r>
      <w:r w:rsidRPr="008F5251">
        <w:rPr>
          <w:rFonts w:ascii="Times New Roman" w:hAnsi="Times New Roman" w:cs="Times New Roman"/>
          <w:sz w:val="28"/>
          <w:szCs w:val="28"/>
        </w:rPr>
        <w:t>– М.: Издательский центр  «Академия»,</w:t>
      </w:r>
      <w:r w:rsidRPr="008F5251">
        <w:rPr>
          <w:rFonts w:ascii="Times New Roman" w:hAnsi="Times New Roman" w:cs="Times New Roman"/>
          <w:iCs/>
          <w:sz w:val="28"/>
          <w:szCs w:val="28"/>
        </w:rPr>
        <w:t xml:space="preserve"> – 4-е издание. 2018. – 240 с.</w:t>
      </w:r>
      <w:r w:rsidRPr="008F5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251" w:rsidRPr="008F5251" w:rsidRDefault="008F5251" w:rsidP="008F52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t xml:space="preserve">5 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 Пасько О.В., Автюхова  О.В.Технология продукции общественного питания. Лабораторный практикум: учеб. Пособие для СПО. – М.: Издательство Юрайт, 2017. – 248 с. </w:t>
      </w:r>
    </w:p>
    <w:p w:rsidR="008F5251" w:rsidRPr="008F5251" w:rsidRDefault="008F5251" w:rsidP="008F5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8F5251">
        <w:rPr>
          <w:rFonts w:ascii="Times New Roman" w:hAnsi="Times New Roman" w:cs="Times New Roman"/>
          <w:sz w:val="28"/>
          <w:szCs w:val="28"/>
        </w:rPr>
        <w:t>Самородова И.П. «Организация процесса приготовления и приготовление полуфабрикатов для сложной кулинарной продукции», – М.: Издательский центр  «Академия», 2015. – 175 с.</w:t>
      </w:r>
    </w:p>
    <w:p w:rsidR="008F5251" w:rsidRPr="008F5251" w:rsidRDefault="008F5251" w:rsidP="008F52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t xml:space="preserve">7. </w:t>
      </w:r>
      <w:r w:rsidRPr="008F5251">
        <w:rPr>
          <w:rFonts w:ascii="Times New Roman" w:hAnsi="Times New Roman" w:cs="Times New Roman"/>
          <w:bCs/>
          <w:sz w:val="28"/>
          <w:szCs w:val="28"/>
        </w:rPr>
        <w:t>Сборник рецептур блюд  и кулинарных изделий для предприятий обществе</w:t>
      </w:r>
      <w:r w:rsidRPr="008F5251">
        <w:rPr>
          <w:rFonts w:ascii="Times New Roman" w:hAnsi="Times New Roman" w:cs="Times New Roman"/>
          <w:bCs/>
          <w:sz w:val="28"/>
          <w:szCs w:val="28"/>
        </w:rPr>
        <w:t>н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ного питания.- М.: «Хлебпрофинформ», 1996. </w:t>
      </w:r>
    </w:p>
    <w:p w:rsidR="008F5251" w:rsidRPr="008F5251" w:rsidRDefault="008F5251" w:rsidP="008F52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8. Сборник рецептур национальных блюд и кулинарных изделий. – М: ХЛЕ</w:t>
      </w:r>
      <w:r w:rsidRPr="008F5251">
        <w:rPr>
          <w:rFonts w:ascii="Times New Roman" w:hAnsi="Times New Roman" w:cs="Times New Roman"/>
          <w:bCs/>
          <w:sz w:val="28"/>
          <w:szCs w:val="28"/>
        </w:rPr>
        <w:t>Б</w:t>
      </w:r>
      <w:r w:rsidRPr="008F5251">
        <w:rPr>
          <w:rFonts w:ascii="Times New Roman" w:hAnsi="Times New Roman" w:cs="Times New Roman"/>
          <w:bCs/>
          <w:sz w:val="28"/>
          <w:szCs w:val="28"/>
        </w:rPr>
        <w:t>ПРОДИНФОРМ, 2001. – 635 с.</w:t>
      </w:r>
    </w:p>
    <w:p w:rsidR="008F5251" w:rsidRPr="008F5251" w:rsidRDefault="008F5251" w:rsidP="008F525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9. Сборник рецептур на продукцию общественного питания (сборник технич</w:t>
      </w:r>
      <w:r w:rsidRPr="008F5251">
        <w:rPr>
          <w:rFonts w:ascii="Times New Roman" w:hAnsi="Times New Roman" w:cs="Times New Roman"/>
          <w:bCs/>
          <w:sz w:val="28"/>
          <w:szCs w:val="28"/>
        </w:rPr>
        <w:t>е</w:t>
      </w:r>
      <w:r w:rsidRPr="008F5251">
        <w:rPr>
          <w:rFonts w:ascii="Times New Roman" w:hAnsi="Times New Roman" w:cs="Times New Roman"/>
          <w:bCs/>
          <w:sz w:val="28"/>
          <w:szCs w:val="28"/>
        </w:rPr>
        <w:t>ских нормативов). М.: Дели плюс, 2014. – 1008 с.</w:t>
      </w:r>
    </w:p>
    <w:p w:rsidR="008F5251" w:rsidRPr="008F5251" w:rsidRDefault="008F5251" w:rsidP="008F52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10. Технология кулинарной продукции за рубежом [Электронный ресурс]: учебник для бакалавров/ Васюкова А.Т., Мячикова Н.И., Пучкова В.Ф. М.: Дашков и К, 2015. – 368 с. Режим доступа: </w:t>
      </w:r>
      <w:hyperlink r:id="rId16" w:history="1">
        <w:r w:rsidRPr="008F5251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</w:rPr>
          <w:t>://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</w:rPr>
          <w:t>/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iprbookshop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</w:rPr>
          <w:t>.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8F5251">
          <w:rPr>
            <w:rStyle w:val="af7"/>
            <w:rFonts w:ascii="Times New Roman" w:hAnsi="Times New Roman"/>
            <w:bCs/>
            <w:sz w:val="28"/>
            <w:szCs w:val="28"/>
          </w:rPr>
          <w:t>/24765.–</w:t>
        </w:r>
      </w:hyperlink>
      <w:r w:rsidRPr="008F5251">
        <w:rPr>
          <w:rFonts w:ascii="Times New Roman" w:hAnsi="Times New Roman" w:cs="Times New Roman"/>
          <w:bCs/>
          <w:sz w:val="28"/>
          <w:szCs w:val="28"/>
        </w:rPr>
        <w:t xml:space="preserve"> ЭБС «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IPRbooks</w:t>
      </w:r>
      <w:r w:rsidRPr="008F525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F5251" w:rsidRPr="008F5251" w:rsidRDefault="008F5251" w:rsidP="008F52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 xml:space="preserve">11. Технология продукции общественного питания [Электронный ресурс]: учебник/ А.И. Мглинец [и др.]. – СПб.: Троицкий мост, 2015. – 736 с. – 978-5-904406-15-8. – Режим доступа: </w:t>
      </w:r>
      <w:hyperlink r:id="rId17" w:history="1">
        <w:r w:rsidRPr="008F5251">
          <w:rPr>
            <w:rStyle w:val="af7"/>
            <w:rFonts w:ascii="Times New Roman" w:hAnsi="Times New Roman"/>
            <w:bCs/>
            <w:sz w:val="28"/>
            <w:szCs w:val="28"/>
          </w:rPr>
          <w:t>http://www.iprbookshop.ru/40913</w:t>
        </w:r>
      </w:hyperlink>
      <w:r w:rsidRPr="008F52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:rsidR="008F5251" w:rsidRPr="008F5251" w:rsidRDefault="008F5251" w:rsidP="008F5251">
      <w:pPr>
        <w:pStyle w:val="a4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t>Периодические издания:</w:t>
      </w:r>
    </w:p>
    <w:p w:rsidR="008F5251" w:rsidRPr="008F5251" w:rsidRDefault="008F5251" w:rsidP="008F5251">
      <w:pPr>
        <w:pStyle w:val="a4"/>
        <w:numPr>
          <w:ilvl w:val="0"/>
          <w:numId w:val="33"/>
        </w:numPr>
        <w:tabs>
          <w:tab w:val="left" w:pos="0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251">
        <w:rPr>
          <w:rFonts w:ascii="Times New Roman" w:hAnsi="Times New Roman" w:cs="Times New Roman"/>
          <w:sz w:val="28"/>
          <w:szCs w:val="28"/>
        </w:rPr>
        <w:lastRenderedPageBreak/>
        <w:t>Журнал «Ресторанные ведомости»</w:t>
      </w:r>
    </w:p>
    <w:p w:rsidR="008F5251" w:rsidRPr="008F5251" w:rsidRDefault="008F5251" w:rsidP="008F5251">
      <w:pPr>
        <w:pStyle w:val="a4"/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8F5251" w:rsidRPr="008F5251" w:rsidRDefault="008F5251" w:rsidP="008F5251">
      <w:pPr>
        <w:pStyle w:val="a4"/>
        <w:numPr>
          <w:ilvl w:val="0"/>
          <w:numId w:val="34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8F5251">
        <w:rPr>
          <w:rFonts w:ascii="Times New Roman" w:hAnsi="Times New Roman" w:cs="Times New Roman"/>
          <w:bCs/>
          <w:sz w:val="28"/>
          <w:szCs w:val="28"/>
        </w:rPr>
        <w:t>://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frio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F5251">
        <w:rPr>
          <w:rFonts w:ascii="Times New Roman" w:hAnsi="Times New Roman" w:cs="Times New Roman"/>
          <w:bCs/>
          <w:sz w:val="28"/>
          <w:szCs w:val="28"/>
        </w:rPr>
        <w:t>.- Федерация рестораторов и отельеров</w:t>
      </w:r>
    </w:p>
    <w:p w:rsidR="008F5251" w:rsidRPr="008F5251" w:rsidRDefault="008F5251" w:rsidP="008F5251">
      <w:pPr>
        <w:pStyle w:val="a4"/>
        <w:numPr>
          <w:ilvl w:val="0"/>
          <w:numId w:val="34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8F5251">
        <w:rPr>
          <w:rFonts w:ascii="Times New Roman" w:hAnsi="Times New Roman" w:cs="Times New Roman"/>
          <w:bCs/>
          <w:sz w:val="28"/>
          <w:szCs w:val="28"/>
        </w:rPr>
        <w:t>://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culina</w:t>
      </w:r>
      <w:r w:rsidRPr="008F5251">
        <w:rPr>
          <w:rFonts w:ascii="Times New Roman" w:hAnsi="Times New Roman" w:cs="Times New Roman"/>
          <w:bCs/>
          <w:sz w:val="28"/>
          <w:szCs w:val="28"/>
        </w:rPr>
        <w:t>-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russia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F5251">
        <w:rPr>
          <w:rFonts w:ascii="Times New Roman" w:hAnsi="Times New Roman" w:cs="Times New Roman"/>
          <w:bCs/>
          <w:sz w:val="28"/>
          <w:szCs w:val="28"/>
        </w:rPr>
        <w:t>. - Межрегиональная ассоциация кулин</w:t>
      </w:r>
      <w:r w:rsidRPr="008F5251">
        <w:rPr>
          <w:rFonts w:ascii="Times New Roman" w:hAnsi="Times New Roman" w:cs="Times New Roman"/>
          <w:bCs/>
          <w:sz w:val="28"/>
          <w:szCs w:val="28"/>
        </w:rPr>
        <w:t>а</w:t>
      </w:r>
      <w:r w:rsidRPr="008F5251">
        <w:rPr>
          <w:rFonts w:ascii="Times New Roman" w:hAnsi="Times New Roman" w:cs="Times New Roman"/>
          <w:bCs/>
          <w:sz w:val="28"/>
          <w:szCs w:val="28"/>
        </w:rPr>
        <w:t>ров России</w:t>
      </w:r>
    </w:p>
    <w:p w:rsidR="008F5251" w:rsidRPr="008F5251" w:rsidRDefault="008F5251" w:rsidP="008F5251">
      <w:pPr>
        <w:pStyle w:val="a4"/>
        <w:numPr>
          <w:ilvl w:val="0"/>
          <w:numId w:val="3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8F5251">
        <w:rPr>
          <w:rFonts w:ascii="Times New Roman" w:hAnsi="Times New Roman" w:cs="Times New Roman"/>
          <w:bCs/>
          <w:sz w:val="28"/>
          <w:szCs w:val="28"/>
        </w:rPr>
        <w:t>://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culinart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F5251">
        <w:rPr>
          <w:rFonts w:ascii="Times New Roman" w:hAnsi="Times New Roman" w:cs="Times New Roman"/>
          <w:bCs/>
          <w:sz w:val="28"/>
          <w:szCs w:val="28"/>
        </w:rPr>
        <w:t>. - Академия кулинарного искусства Эсклюзив</w:t>
      </w:r>
    </w:p>
    <w:p w:rsidR="008F5251" w:rsidRPr="008F5251" w:rsidRDefault="008F5251" w:rsidP="008F5251">
      <w:pPr>
        <w:pStyle w:val="a4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8F5251">
        <w:rPr>
          <w:rFonts w:ascii="Times New Roman" w:hAnsi="Times New Roman" w:cs="Times New Roman"/>
          <w:bCs/>
          <w:sz w:val="28"/>
          <w:szCs w:val="28"/>
        </w:rPr>
        <w:t>://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consultant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8F5251">
        <w:rPr>
          <w:rFonts w:ascii="Times New Roman" w:hAnsi="Times New Roman" w:cs="Times New Roman"/>
          <w:bCs/>
          <w:sz w:val="28"/>
          <w:szCs w:val="28"/>
        </w:rPr>
        <w:t>.</w:t>
      </w:r>
      <w:r w:rsidRPr="008F5251">
        <w:rPr>
          <w:rFonts w:ascii="Times New Roman" w:hAnsi="Times New Roman" w:cs="Times New Roman"/>
          <w:sz w:val="28"/>
          <w:szCs w:val="28"/>
        </w:rPr>
        <w:t xml:space="preserve"> - Информационно-справочная система «Консультант  Плюс»</w:t>
      </w:r>
    </w:p>
    <w:p w:rsidR="00484056" w:rsidRPr="00484056" w:rsidRDefault="008F5251" w:rsidP="008F5251">
      <w:pPr>
        <w:pStyle w:val="a4"/>
        <w:numPr>
          <w:ilvl w:val="0"/>
          <w:numId w:val="3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5251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8F5251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8" w:history="1">
        <w:r w:rsidRPr="008F5251">
          <w:rPr>
            <w:rStyle w:val="af7"/>
            <w:rFonts w:ascii="Times New Roman" w:hAnsi="Times New Roman"/>
            <w:sz w:val="28"/>
            <w:szCs w:val="28"/>
            <w:lang w:val="en-US"/>
          </w:rPr>
          <w:t>http</w:t>
        </w:r>
        <w:r w:rsidRPr="008F5251">
          <w:rPr>
            <w:rStyle w:val="af7"/>
            <w:rFonts w:ascii="Times New Roman" w:hAnsi="Times New Roman"/>
            <w:sz w:val="28"/>
            <w:szCs w:val="28"/>
          </w:rPr>
          <w:t>://</w:t>
        </w:r>
        <w:r w:rsidRPr="008F5251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Pr="008F5251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8F5251">
          <w:rPr>
            <w:rStyle w:val="af7"/>
            <w:rFonts w:ascii="Times New Roman" w:hAnsi="Times New Roman"/>
            <w:sz w:val="28"/>
            <w:szCs w:val="28"/>
            <w:lang w:val="en-US"/>
          </w:rPr>
          <w:t>garant</w:t>
        </w:r>
        <w:r w:rsidRPr="008F5251">
          <w:rPr>
            <w:rStyle w:val="af7"/>
            <w:rFonts w:ascii="Times New Roman" w:hAnsi="Times New Roman"/>
            <w:sz w:val="28"/>
            <w:szCs w:val="28"/>
          </w:rPr>
          <w:t>.</w:t>
        </w:r>
        <w:r w:rsidRPr="008F5251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F5251">
        <w:rPr>
          <w:rFonts w:ascii="Times New Roman" w:hAnsi="Times New Roman" w:cs="Times New Roman"/>
          <w:sz w:val="28"/>
          <w:szCs w:val="28"/>
        </w:rPr>
        <w:t>. – Информационно-правовой портал «Гарант»</w:t>
      </w:r>
    </w:p>
    <w:p w:rsidR="00484056" w:rsidRDefault="00484056" w:rsidP="00484056">
      <w:pPr>
        <w:widowControl w:val="0"/>
        <w:shd w:val="clear" w:color="auto" w:fill="FFFFFF"/>
        <w:tabs>
          <w:tab w:val="left" w:pos="307"/>
          <w:tab w:val="right" w:pos="9638"/>
        </w:tabs>
        <w:spacing w:after="0" w:line="360" w:lineRule="auto"/>
        <w:ind w:firstLine="851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484056">
        <w:rPr>
          <w:rFonts w:ascii="Times New Roman" w:hAnsi="Times New Roman" w:cs="Times New Roman"/>
          <w:iCs/>
          <w:spacing w:val="-8"/>
          <w:sz w:val="28"/>
          <w:szCs w:val="28"/>
        </w:rPr>
        <w:tab/>
      </w:r>
    </w:p>
    <w:p w:rsidR="00484056" w:rsidRPr="00484056" w:rsidRDefault="00484056" w:rsidP="00484056">
      <w:pPr>
        <w:rPr>
          <w:rFonts w:ascii="Times New Roman" w:hAnsi="Times New Roman" w:cs="Times New Roman"/>
          <w:sz w:val="24"/>
          <w:szCs w:val="24"/>
        </w:rPr>
        <w:sectPr w:rsidR="00484056" w:rsidRPr="00484056" w:rsidSect="00F222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3D67" w:rsidRDefault="00577F87" w:rsidP="003E3D67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right"/>
        <w:rPr>
          <w:rFonts w:ascii="Times New Roman" w:hAnsi="Times New Roman" w:cs="Times New Roman"/>
          <w:iCs/>
          <w:spacing w:val="-8"/>
          <w:sz w:val="24"/>
          <w:szCs w:val="24"/>
        </w:rPr>
      </w:pPr>
      <w:r w:rsidRPr="00DA6DEB">
        <w:rPr>
          <w:rFonts w:ascii="Times New Roman" w:hAnsi="Times New Roman" w:cs="Times New Roman"/>
          <w:iCs/>
          <w:spacing w:val="-8"/>
          <w:sz w:val="24"/>
          <w:szCs w:val="24"/>
        </w:rPr>
        <w:lastRenderedPageBreak/>
        <w:t>Приложение 1</w:t>
      </w:r>
    </w:p>
    <w:p w:rsidR="009F031D" w:rsidRDefault="00C90672" w:rsidP="003E3D67">
      <w:pPr>
        <w:widowControl w:val="0"/>
        <w:shd w:val="clear" w:color="auto" w:fill="FFFFFF"/>
        <w:tabs>
          <w:tab w:val="left" w:pos="30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672">
        <w:rPr>
          <w:rFonts w:ascii="Times New Roman" w:hAnsi="Times New Roman" w:cs="Times New Roman"/>
          <w:b/>
          <w:bCs/>
          <w:sz w:val="28"/>
          <w:szCs w:val="28"/>
        </w:rPr>
        <w:t>Примерная тематика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7AFD">
        <w:rPr>
          <w:rFonts w:ascii="Times New Roman" w:hAnsi="Times New Roman" w:cs="Times New Roman"/>
          <w:b/>
          <w:bCs/>
          <w:sz w:val="28"/>
          <w:szCs w:val="28"/>
        </w:rPr>
        <w:t>курсовых</w:t>
      </w:r>
      <w:r w:rsidR="00577F87" w:rsidRPr="00577F87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</w:p>
    <w:tbl>
      <w:tblPr>
        <w:tblW w:w="9597" w:type="dxa"/>
        <w:tblLook w:val="04A0"/>
      </w:tblPr>
      <w:tblGrid>
        <w:gridCol w:w="9597"/>
      </w:tblGrid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блюд из птицы и кролика с использованием приема белого тушени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блюд из птицы европей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блюд из рыбы итальян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блюд из говядины и свинины с использованием приема коричневого тушени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туш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ых блюд из рыбы и морепродуктов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порционных блюд из говядины и телятины француз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с горячих блюд из рыбы с использованием метода гранитировани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ово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ых гарниров в ресторанной кухне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гарн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ров из круп и бобовых изделий в ресторанной кухне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блюд из мяса с использованием метода «папильот»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начинок для фаршированных блюд из птицы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рыбных стейков</w:t>
            </w:r>
          </w:p>
        </w:tc>
      </w:tr>
      <w:tr w:rsidR="00531E0F" w:rsidRPr="00F2220E" w:rsidTr="00F2220E">
        <w:trPr>
          <w:trHeight w:val="365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орячих жар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 xml:space="preserve">ных блюд из мяса европейской кухни 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гарниров рест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ранного ассортимента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цесса приготовления и приготовление горячих мясных 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летов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процесса приготовления и приготовление горячих соусов на сливочной основе 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 приготовления и приготовление блюд из птицы европей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прозрачных с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пов француз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горячих блюд из баранины ресторанного ассортимента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блюд мангал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ого меню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ассортимента ризотто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супов сред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земномор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горячих блюд из мяса чеш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блюд из мяса с использование техники фламбировани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фондю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оцесса приготовления и приготовление  супов нац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альных кухонь ближнего зарубежь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овощных грат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горячих супов из мясного сырья осетинской национальн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блюд из бар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ины кавказ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различных в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дов пасты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цесса приготовления и приготовление блюд из рыбы европей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сложных блюд из рыбы рус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сложных гор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чих блюд из свинины с применением современных технологических приёмов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супов велюте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жареных и з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печенных блюд из рыбы и морепродуктов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F2220E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блюд из мяса индеек и гусей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F2220E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супов нац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альных кухонь ближнего зарубежь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F2220E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гарниров из картофеля в ресторанной кухне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F2220E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сложных туш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ых блюд из мяса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блюд из говяд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ны, жаренной порционным куском с современными гарнирам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 блюд из мяса уток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   процесса  приготовления и приготовление начинок для блюд из сельскохозяйственной птицы с применением современных способов фарширования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формирование ассортимента сложных блюд из мяса лесной пернатой дичи и мяса зайца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F2220E" w:rsidRDefault="00531E0F" w:rsidP="00F2220E">
            <w:pPr>
              <w:pStyle w:val="a4"/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приготовления и приготовление соусов францу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2220E">
              <w:rPr>
                <w:rFonts w:ascii="Times New Roman" w:hAnsi="Times New Roman" w:cs="Times New Roman"/>
                <w:sz w:val="28"/>
                <w:szCs w:val="28"/>
              </w:rPr>
              <w:t>ской и итальянской кухни</w:t>
            </w:r>
          </w:p>
        </w:tc>
      </w:tr>
      <w:tr w:rsidR="00531E0F" w:rsidRPr="00F2220E" w:rsidTr="00F2220E">
        <w:trPr>
          <w:trHeight w:val="119"/>
        </w:trPr>
        <w:tc>
          <w:tcPr>
            <w:tcW w:w="9597" w:type="dxa"/>
          </w:tcPr>
          <w:p w:rsidR="00531E0F" w:rsidRPr="003674D5" w:rsidRDefault="00531E0F" w:rsidP="003674D5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8BB" w:rsidRDefault="004568BB" w:rsidP="00C00B7E">
      <w:pPr>
        <w:widowControl w:val="0"/>
        <w:shd w:val="clear" w:color="auto" w:fill="FFFFFF"/>
        <w:tabs>
          <w:tab w:val="left" w:pos="3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568BB" w:rsidSect="00F222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7F87" w:rsidRPr="000A0F01" w:rsidRDefault="00577F87" w:rsidP="00777AFD">
      <w:pPr>
        <w:spacing w:after="0" w:line="360" w:lineRule="auto"/>
        <w:ind w:firstLine="851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A0F01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2</w:t>
      </w:r>
    </w:p>
    <w:tbl>
      <w:tblPr>
        <w:tblW w:w="9605" w:type="dxa"/>
        <w:tblLayout w:type="fixed"/>
        <w:tblLook w:val="04A0"/>
      </w:tblPr>
      <w:tblGrid>
        <w:gridCol w:w="5240"/>
        <w:gridCol w:w="4365"/>
      </w:tblGrid>
      <w:tr w:rsidR="007D5D5E" w:rsidRPr="000A28F2" w:rsidTr="003E2CBF">
        <w:trPr>
          <w:trHeight w:val="297"/>
        </w:trPr>
        <w:tc>
          <w:tcPr>
            <w:tcW w:w="5240" w:type="dxa"/>
            <w:hideMark/>
          </w:tcPr>
          <w:p w:rsidR="007D5D5E" w:rsidRPr="000A28F2" w:rsidRDefault="007D5D5E" w:rsidP="003E2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hideMark/>
          </w:tcPr>
          <w:p w:rsidR="007D5D5E" w:rsidRPr="000A28F2" w:rsidRDefault="007D5D5E" w:rsidP="0053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Директору колледжа</w:t>
            </w:r>
          </w:p>
          <w:p w:rsidR="007D5D5E" w:rsidRDefault="009E7BC5" w:rsidP="0053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7D5D5E" w:rsidRDefault="007D5D5E" w:rsidP="0053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тудента (ки)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2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</w:p>
          <w:p w:rsidR="007D5D5E" w:rsidRDefault="007D5D5E" w:rsidP="00530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03" w:rsidRPr="00530A03">
              <w:rPr>
                <w:rFonts w:ascii="Times New Roman" w:hAnsi="Times New Roman" w:cs="Times New Roman"/>
                <w:sz w:val="24"/>
                <w:szCs w:val="28"/>
              </w:rPr>
              <w:t>43.02.15 Поварское и кондитерское дело</w:t>
            </w:r>
          </w:p>
          <w:p w:rsidR="007D5D5E" w:rsidRDefault="007D5D5E" w:rsidP="003E2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5D5E" w:rsidRPr="000A28F2" w:rsidRDefault="007D5D5E" w:rsidP="003E2C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</w:t>
            </w:r>
            <w:r w:rsidRPr="000A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FB502D">
              <w:rPr>
                <w:rFonts w:ascii="Times New Roman" w:hAnsi="Times New Roman" w:cs="Times New Roman"/>
                <w:bCs/>
                <w:sz w:val="16"/>
                <w:szCs w:val="16"/>
              </w:rPr>
              <w:t>(Ф.И.О. полностью)</w:t>
            </w:r>
            <w:r w:rsidRPr="000A28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</w:tbl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D5E" w:rsidRDefault="007D5D5E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D5E" w:rsidRDefault="007D5D5E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D5E" w:rsidRDefault="007D5D5E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D5E" w:rsidRDefault="007D5D5E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7D5D5E" w:rsidRDefault="007D5D5E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7F8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90E46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E46" w:rsidRPr="00577F87" w:rsidRDefault="00290E46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530C" w:rsidRPr="0009530C" w:rsidRDefault="00577F87" w:rsidP="000953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20656">
        <w:rPr>
          <w:rFonts w:ascii="Times New Roman" w:hAnsi="Times New Roman" w:cs="Times New Roman"/>
          <w:sz w:val="28"/>
          <w:szCs w:val="28"/>
        </w:rPr>
        <w:t>утвердить</w:t>
      </w:r>
      <w:r w:rsidRPr="00577F87">
        <w:rPr>
          <w:rFonts w:ascii="Times New Roman" w:hAnsi="Times New Roman" w:cs="Times New Roman"/>
          <w:sz w:val="28"/>
          <w:szCs w:val="28"/>
        </w:rPr>
        <w:t xml:space="preserve"> тему </w:t>
      </w:r>
      <w:r w:rsidR="004C45CF">
        <w:rPr>
          <w:rFonts w:ascii="Times New Roman" w:hAnsi="Times New Roman" w:cs="Times New Roman"/>
          <w:sz w:val="28"/>
          <w:szCs w:val="28"/>
        </w:rPr>
        <w:t>курсовой</w:t>
      </w:r>
      <w:r w:rsidRPr="00577F8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9530C" w:rsidRPr="0009530C">
        <w:rPr>
          <w:sz w:val="28"/>
          <w:szCs w:val="28"/>
        </w:rPr>
        <w:t xml:space="preserve"> 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на </w:t>
      </w:r>
      <w:r w:rsidR="00F343DE">
        <w:rPr>
          <w:rFonts w:ascii="Times New Roman" w:hAnsi="Times New Roman" w:cs="Times New Roman"/>
          <w:sz w:val="28"/>
          <w:szCs w:val="28"/>
        </w:rPr>
        <w:t>_____</w:t>
      </w:r>
      <w:r w:rsidR="0091225A">
        <w:rPr>
          <w:rFonts w:ascii="Times New Roman" w:hAnsi="Times New Roman" w:cs="Times New Roman"/>
          <w:sz w:val="28"/>
          <w:szCs w:val="28"/>
        </w:rPr>
        <w:t>__________</w:t>
      </w:r>
      <w:r w:rsidR="0009530C" w:rsidRPr="0009530C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577F87" w:rsidRDefault="004C45CF" w:rsidP="00095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577F87" w:rsidRPr="00577F87">
        <w:rPr>
          <w:rFonts w:ascii="Times New Roman" w:hAnsi="Times New Roman" w:cs="Times New Roman"/>
          <w:sz w:val="28"/>
          <w:szCs w:val="28"/>
        </w:rPr>
        <w:t>_____________</w:t>
      </w:r>
      <w:r w:rsidR="00826BB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0F01">
        <w:rPr>
          <w:rFonts w:ascii="Times New Roman" w:hAnsi="Times New Roman" w:cs="Times New Roman"/>
          <w:sz w:val="28"/>
          <w:szCs w:val="28"/>
        </w:rPr>
        <w:t>___</w:t>
      </w:r>
    </w:p>
    <w:p w:rsidR="00826BBF" w:rsidRPr="00577F87" w:rsidRDefault="00826BBF" w:rsidP="00826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2410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77F87" w:rsidRDefault="00F343DE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звание темы без сокращений)</w:t>
      </w: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7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F79" w:rsidRDefault="00456F79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A28F2" w:rsidRPr="00F343DE" w:rsidRDefault="000A28F2" w:rsidP="00F343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26BB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>“____”_____________20</w:t>
      </w:r>
      <w:r w:rsidR="003E2CBF">
        <w:rPr>
          <w:rFonts w:ascii="Times New Roman" w:hAnsi="Times New Roman" w:cs="Times New Roman"/>
          <w:sz w:val="28"/>
          <w:szCs w:val="28"/>
        </w:rPr>
        <w:t>2</w:t>
      </w:r>
      <w:r w:rsidRPr="00577F87">
        <w:rPr>
          <w:rFonts w:ascii="Times New Roman" w:hAnsi="Times New Roman" w:cs="Times New Roman"/>
          <w:sz w:val="28"/>
          <w:szCs w:val="28"/>
        </w:rPr>
        <w:t>_</w:t>
      </w:r>
      <w:r w:rsidR="001951D3">
        <w:rPr>
          <w:rFonts w:ascii="Times New Roman" w:hAnsi="Times New Roman" w:cs="Times New Roman"/>
          <w:sz w:val="28"/>
          <w:szCs w:val="28"/>
        </w:rPr>
        <w:t>_</w:t>
      </w:r>
      <w:r w:rsidRPr="00577F87">
        <w:rPr>
          <w:rFonts w:ascii="Times New Roman" w:hAnsi="Times New Roman" w:cs="Times New Roman"/>
          <w:sz w:val="28"/>
          <w:szCs w:val="28"/>
        </w:rPr>
        <w:t xml:space="preserve">г.        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F87">
        <w:rPr>
          <w:rFonts w:ascii="Times New Roman" w:hAnsi="Times New Roman" w:cs="Times New Roman"/>
          <w:sz w:val="28"/>
          <w:szCs w:val="28"/>
        </w:rPr>
        <w:t>___________________</w:t>
      </w:r>
      <w:r w:rsidR="002F3F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826BBF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577F87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A28F2" w:rsidRDefault="000A28F2" w:rsidP="0086009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40F" w:rsidRPr="002C7EF1" w:rsidRDefault="00577F87" w:rsidP="002C7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4C45CF">
        <w:rPr>
          <w:rFonts w:ascii="Times New Roman" w:hAnsi="Times New Roman" w:cs="Times New Roman"/>
          <w:sz w:val="28"/>
          <w:szCs w:val="28"/>
        </w:rPr>
        <w:t xml:space="preserve">  </w:t>
      </w:r>
      <w:r w:rsidR="00BC3004">
        <w:rPr>
          <w:rFonts w:ascii="Times New Roman" w:hAnsi="Times New Roman" w:cs="Times New Roman"/>
          <w:sz w:val="28"/>
          <w:szCs w:val="28"/>
        </w:rPr>
        <w:t xml:space="preserve">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        ______________        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7F87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BC300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4C4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45CF">
        <w:rPr>
          <w:rFonts w:ascii="Times New Roman" w:hAnsi="Times New Roman" w:cs="Times New Roman"/>
          <w:sz w:val="24"/>
          <w:szCs w:val="24"/>
        </w:rPr>
        <w:t>(подпись)</w:t>
      </w:r>
      <w:r w:rsidR="004C45CF" w:rsidRPr="004C45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A0F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45C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40917" w:rsidRDefault="00C40917" w:rsidP="0055041B">
      <w:pPr>
        <w:rPr>
          <w:rFonts w:ascii="Times New Roman" w:hAnsi="Times New Roman" w:cs="Times New Roman"/>
          <w:sz w:val="24"/>
          <w:szCs w:val="24"/>
        </w:rPr>
        <w:sectPr w:rsidR="00C40917" w:rsidSect="005E5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B640F" w:rsidRPr="00D25EB0" w:rsidRDefault="00CB640F" w:rsidP="00CB640F">
      <w:pPr>
        <w:jc w:val="right"/>
        <w:rPr>
          <w:rFonts w:ascii="Times New Roman" w:hAnsi="Times New Roman" w:cs="Times New Roman"/>
          <w:sz w:val="24"/>
          <w:szCs w:val="24"/>
        </w:rPr>
      </w:pPr>
      <w:r w:rsidRPr="00D25EB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A6DE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D5D5E" w:rsidRPr="007D5D5E" w:rsidRDefault="007D5D5E" w:rsidP="007D5D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D5E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A11EB6" w:rsidRPr="007D5D5E" w:rsidRDefault="00A11EB6" w:rsidP="00A1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D5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11EB6" w:rsidRPr="007D5D5E" w:rsidRDefault="00A11EB6" w:rsidP="00A1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D5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11EB6" w:rsidRPr="007D5D5E" w:rsidRDefault="00A11EB6" w:rsidP="00A11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D5E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A11EB6" w:rsidRPr="007D5D5E" w:rsidRDefault="00A11EB6" w:rsidP="00A11EB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11EB6" w:rsidRPr="007D5D5E" w:rsidRDefault="00A11EB6" w:rsidP="00A11E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5E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7D5D5E">
        <w:rPr>
          <w:rFonts w:ascii="Times New Roman" w:hAnsi="Times New Roman" w:cs="Times New Roman"/>
          <w:b/>
          <w:sz w:val="28"/>
          <w:szCs w:val="28"/>
        </w:rPr>
        <w:t>олледж  коммерции,  технологий  и  сервиса</w:t>
      </w:r>
    </w:p>
    <w:p w:rsidR="005A7AE5" w:rsidRDefault="005A7AE5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EB6" w:rsidRPr="00F374E3" w:rsidRDefault="00A11EB6" w:rsidP="00B803D7">
      <w:pPr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225"/>
      </w:tblGrid>
      <w:tr w:rsidR="005A1DB9" w:rsidTr="003E2CBF">
        <w:tc>
          <w:tcPr>
            <w:tcW w:w="6629" w:type="dxa"/>
          </w:tcPr>
          <w:p w:rsidR="005A1DB9" w:rsidRPr="00FA1C19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1C19">
              <w:rPr>
                <w:rFonts w:ascii="Times New Roman" w:hAnsi="Times New Roman"/>
                <w:sz w:val="24"/>
                <w:szCs w:val="24"/>
              </w:rPr>
              <w:t xml:space="preserve">Рассмотрено на заседании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5A1DB9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A1C19">
              <w:rPr>
                <w:rFonts w:ascii="Times New Roman" w:hAnsi="Times New Roman"/>
                <w:sz w:val="24"/>
                <w:szCs w:val="24"/>
              </w:rPr>
              <w:t xml:space="preserve">ПЦ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х дисциплин, </w:t>
            </w:r>
          </w:p>
          <w:p w:rsidR="005A1DB9" w:rsidRPr="00FA1C19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й и сервиса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CF">
              <w:rPr>
                <w:rFonts w:ascii="Times New Roman" w:hAnsi="Times New Roman"/>
                <w:sz w:val="24"/>
                <w:szCs w:val="24"/>
              </w:rPr>
              <w:t>__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="00100BCF">
              <w:rPr>
                <w:rFonts w:ascii="Times New Roman" w:hAnsi="Times New Roman"/>
                <w:sz w:val="24"/>
                <w:szCs w:val="24"/>
                <w:u w:val="single"/>
              </w:rPr>
              <w:t>__</w:t>
            </w:r>
            <w:r w:rsidRPr="00932B8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BCF">
              <w:rPr>
                <w:rFonts w:ascii="Times New Roman" w:hAnsi="Times New Roman"/>
                <w:sz w:val="24"/>
                <w:szCs w:val="24"/>
                <w:u w:val="single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89">
              <w:rPr>
                <w:rFonts w:ascii="Times New Roman" w:hAnsi="Times New Roman"/>
                <w:sz w:val="24"/>
                <w:szCs w:val="24"/>
              </w:rPr>
              <w:t>20</w:t>
            </w:r>
            <w:r w:rsidR="00100BCF">
              <w:rPr>
                <w:rFonts w:ascii="Times New Roman" w:hAnsi="Times New Roman"/>
                <w:sz w:val="24"/>
                <w:szCs w:val="24"/>
              </w:rPr>
              <w:t>2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г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1DB9" w:rsidRPr="005A7AE5" w:rsidRDefault="005A1DB9" w:rsidP="00100BC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="00100BCF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225" w:type="dxa"/>
          </w:tcPr>
          <w:p w:rsidR="005A1DB9" w:rsidRPr="00FA1C19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>Утверждаю»</w:t>
            </w:r>
          </w:p>
          <w:p w:rsidR="005A1DB9" w:rsidRPr="00FA1C19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FA1C19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</w:t>
            </w:r>
          </w:p>
          <w:p w:rsidR="005A1DB9" w:rsidRDefault="005A1DB9" w:rsidP="003E2CB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C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A1C1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A1DB9" w:rsidRPr="00971B4C" w:rsidRDefault="005A1DB9" w:rsidP="003E2CBF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A1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softHyphen/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_ </w:t>
            </w:r>
            <w:r w:rsidRPr="00FA1C1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A1DB9" w:rsidRDefault="005A1DB9" w:rsidP="003E2CBF"/>
        </w:tc>
      </w:tr>
      <w:tr w:rsidR="005A7AE5" w:rsidTr="005A7AE5">
        <w:tc>
          <w:tcPr>
            <w:tcW w:w="6629" w:type="dxa"/>
          </w:tcPr>
          <w:p w:rsidR="005A7AE5" w:rsidRPr="005A7AE5" w:rsidRDefault="005A7AE5" w:rsidP="00427654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25" w:type="dxa"/>
          </w:tcPr>
          <w:p w:rsidR="005A7AE5" w:rsidRDefault="005A7AE5" w:rsidP="00CB640F"/>
        </w:tc>
      </w:tr>
    </w:tbl>
    <w:p w:rsidR="000A28F2" w:rsidRPr="00B34EEB" w:rsidRDefault="000A28F2" w:rsidP="00B34EEB">
      <w:pPr>
        <w:pStyle w:val="a3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D5317B" w:rsidRDefault="00D5317B" w:rsidP="00D5317B">
      <w:pPr>
        <w:spacing w:after="0" w:line="240" w:lineRule="auto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Задание</w:t>
      </w:r>
    </w:p>
    <w:p w:rsidR="00D5317B" w:rsidRDefault="00D5317B" w:rsidP="00D531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курсовой работы</w:t>
      </w:r>
    </w:p>
    <w:p w:rsidR="00E50060" w:rsidRPr="00B9296E" w:rsidRDefault="00E50060" w:rsidP="00C812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По </w:t>
      </w:r>
      <w:r w:rsidR="00C812F1" w:rsidRPr="00C812F1">
        <w:rPr>
          <w:rFonts w:ascii="Times New Roman" w:hAnsi="Times New Roman" w:cs="Times New Roman"/>
          <w:sz w:val="28"/>
        </w:rPr>
        <w:t xml:space="preserve">ПМ 02. </w:t>
      </w:r>
      <w:r w:rsidR="00C812F1" w:rsidRPr="00C812F1">
        <w:rPr>
          <w:rFonts w:ascii="Times New Roman" w:hAnsi="Times New Roman" w:cs="Times New Roman"/>
          <w:sz w:val="28"/>
          <w:szCs w:val="28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E50060" w:rsidRPr="00B9296E" w:rsidRDefault="00E50060" w:rsidP="00E5006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Студента:___________________________________________________________</w:t>
      </w:r>
    </w:p>
    <w:p w:rsidR="00E50060" w:rsidRPr="00B9296E" w:rsidRDefault="00E50060" w:rsidP="00E50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4"/>
          <w:szCs w:val="24"/>
        </w:rPr>
        <w:t>(Ф.И.О. полностью)</w:t>
      </w:r>
    </w:p>
    <w:p w:rsidR="00E50060" w:rsidRPr="00B9296E" w:rsidRDefault="00E50060" w:rsidP="00E5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3E2CBF">
        <w:rPr>
          <w:rFonts w:ascii="Times New Roman" w:hAnsi="Times New Roman" w:cs="Times New Roman"/>
          <w:sz w:val="28"/>
          <w:szCs w:val="28"/>
        </w:rPr>
        <w:t>___</w:t>
      </w:r>
      <w:r w:rsidRPr="00B9296E">
        <w:rPr>
          <w:rFonts w:ascii="Times New Roman" w:hAnsi="Times New Roman" w:cs="Times New Roman"/>
          <w:sz w:val="28"/>
          <w:szCs w:val="28"/>
        </w:rPr>
        <w:t xml:space="preserve"> группы  </w:t>
      </w:r>
      <w:r w:rsidR="00C812F1">
        <w:rPr>
          <w:rFonts w:ascii="Times New Roman" w:hAnsi="Times New Roman" w:cs="Times New Roman"/>
          <w:sz w:val="28"/>
          <w:szCs w:val="28"/>
        </w:rPr>
        <w:t>__</w:t>
      </w:r>
      <w:r w:rsidRPr="00B9296E">
        <w:rPr>
          <w:rFonts w:ascii="Times New Roman" w:hAnsi="Times New Roman" w:cs="Times New Roman"/>
          <w:sz w:val="28"/>
          <w:szCs w:val="28"/>
        </w:rPr>
        <w:t>___</w:t>
      </w:r>
    </w:p>
    <w:p w:rsidR="00E50060" w:rsidRPr="00B9296E" w:rsidRDefault="00E50060" w:rsidP="00E50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Специальности: </w:t>
      </w:r>
      <w:r w:rsidR="00A62C06" w:rsidRPr="00A62C06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</w:p>
    <w:p w:rsidR="00E50060" w:rsidRPr="00B9296E" w:rsidRDefault="00E50060" w:rsidP="00E5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Тема курсовой работы:_________________________________________________</w:t>
      </w:r>
    </w:p>
    <w:p w:rsidR="00E50060" w:rsidRPr="00B9296E" w:rsidRDefault="00E50060" w:rsidP="00E50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50060" w:rsidRPr="00B9296E" w:rsidRDefault="00E50060" w:rsidP="00E50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640F" w:rsidRDefault="00CB640F" w:rsidP="00971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еречень подлежащих разработке вопросов:</w:t>
      </w:r>
    </w:p>
    <w:p w:rsidR="00A866DF" w:rsidRPr="00A866DF" w:rsidRDefault="00A866DF" w:rsidP="00971B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В</w:t>
      </w:r>
      <w:r w:rsidR="00FA480E" w:rsidRPr="00A866DF">
        <w:rPr>
          <w:rFonts w:ascii="Times New Roman" w:hAnsi="Times New Roman"/>
          <w:sz w:val="28"/>
          <w:szCs w:val="28"/>
        </w:rPr>
        <w:t>ВЕДЕНИЕ</w:t>
      </w:r>
    </w:p>
    <w:p w:rsidR="00CB640F" w:rsidRPr="00781FC6" w:rsidRDefault="00CB640F" w:rsidP="00971B4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765AB" w:rsidRDefault="008765AB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32"/>
          <w:szCs w:val="32"/>
        </w:rPr>
        <w:t xml:space="preserve">1 Теоретические аспекты </w:t>
      </w:r>
      <w:r>
        <w:rPr>
          <w:rFonts w:ascii="Times New Roman" w:hAnsi="Times New Roman"/>
          <w:sz w:val="32"/>
          <w:szCs w:val="32"/>
        </w:rPr>
        <w:t>о</w:t>
      </w:r>
      <w:r w:rsidR="00B21816">
        <w:rPr>
          <w:rFonts w:ascii="Times New Roman" w:hAnsi="Times New Roman"/>
          <w:sz w:val="32"/>
          <w:szCs w:val="32"/>
        </w:rPr>
        <w:t>рганизации технологического процесса приготовления блю</w:t>
      </w:r>
      <w:r w:rsidR="00D337F0">
        <w:rPr>
          <w:rFonts w:ascii="Times New Roman" w:hAnsi="Times New Roman"/>
          <w:sz w:val="32"/>
          <w:szCs w:val="32"/>
        </w:rPr>
        <w:t>д</w:t>
      </w:r>
    </w:p>
    <w:p w:rsidR="008765AB" w:rsidRDefault="009928A6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Товароведн</w:t>
      </w:r>
      <w:r w:rsidR="002B4E73">
        <w:rPr>
          <w:rFonts w:ascii="Times New Roman" w:hAnsi="Times New Roman"/>
          <w:sz w:val="28"/>
          <w:szCs w:val="28"/>
        </w:rPr>
        <w:t>о-технол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506D48">
        <w:rPr>
          <w:rFonts w:ascii="Times New Roman" w:hAnsi="Times New Roman"/>
          <w:sz w:val="28"/>
          <w:szCs w:val="28"/>
        </w:rPr>
        <w:t>характери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2B4E73">
        <w:rPr>
          <w:rFonts w:ascii="Times New Roman" w:hAnsi="Times New Roman"/>
          <w:sz w:val="28"/>
          <w:szCs w:val="28"/>
        </w:rPr>
        <w:t xml:space="preserve">используемого </w:t>
      </w:r>
      <w:r>
        <w:rPr>
          <w:rFonts w:ascii="Times New Roman" w:hAnsi="Times New Roman"/>
          <w:sz w:val="28"/>
          <w:szCs w:val="28"/>
        </w:rPr>
        <w:t>сырья</w:t>
      </w:r>
      <w:r w:rsidR="008765AB" w:rsidRPr="00A866DF">
        <w:rPr>
          <w:rFonts w:ascii="Times New Roman" w:hAnsi="Times New Roman"/>
          <w:sz w:val="28"/>
          <w:szCs w:val="28"/>
        </w:rPr>
        <w:t xml:space="preserve"> 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2</w:t>
      </w:r>
    </w:p>
    <w:p w:rsid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1.3</w:t>
      </w:r>
    </w:p>
    <w:p w:rsidR="0093184E" w:rsidRPr="007F5F18" w:rsidRDefault="00822D0D" w:rsidP="0066495E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t>2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lastRenderedPageBreak/>
        <w:t>2.1</w:t>
      </w:r>
    </w:p>
    <w:p w:rsidR="00CB640F" w:rsidRPr="00A866DF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2</w:t>
      </w:r>
    </w:p>
    <w:p w:rsidR="0066495E" w:rsidRDefault="00CB640F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2.3</w:t>
      </w:r>
    </w:p>
    <w:p w:rsidR="00950323" w:rsidRPr="00A866DF" w:rsidRDefault="00950323" w:rsidP="006649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</w:p>
    <w:p w:rsid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ЗАКЛЮЧЕНИЕ</w:t>
      </w:r>
    </w:p>
    <w:p w:rsidR="00950323" w:rsidRPr="00A866DF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495E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240150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ПРИЛОЖЕНИЯ</w:t>
      </w: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0E46" w:rsidRDefault="00290E46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640F" w:rsidRPr="00A866DF" w:rsidRDefault="00CB640F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66DF">
        <w:rPr>
          <w:rFonts w:ascii="Times New Roman" w:hAnsi="Times New Roman"/>
          <w:sz w:val="28"/>
          <w:szCs w:val="28"/>
        </w:rPr>
        <w:t>Дата выдачи _______________                               Руководитель курсовой работы</w:t>
      </w:r>
    </w:p>
    <w:p w:rsidR="00950323" w:rsidRDefault="00950323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143" w:rsidRPr="00A866DF" w:rsidRDefault="009473FA" w:rsidP="00971B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____________</w:t>
      </w:r>
      <w:r w:rsidR="00CB640F" w:rsidRPr="00A866D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B640F" w:rsidRPr="00A866DF">
        <w:rPr>
          <w:rFonts w:ascii="Times New Roman" w:hAnsi="Times New Roman"/>
          <w:sz w:val="28"/>
          <w:szCs w:val="28"/>
        </w:rPr>
        <w:t>___________ /_______________</w:t>
      </w:r>
    </w:p>
    <w:p w:rsidR="00971B4C" w:rsidRPr="00A866DF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0E9" w:rsidRDefault="00C850E9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23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50323" w:rsidRPr="007F5F18" w:rsidRDefault="00950323" w:rsidP="0097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 xml:space="preserve">Представитель предприятия:    </w:t>
      </w:r>
    </w:p>
    <w:p w:rsidR="00971B4C" w:rsidRPr="007F5F18" w:rsidRDefault="00971B4C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______________________</w:t>
      </w:r>
      <w:r w:rsidR="00F374E3" w:rsidRPr="007F5F18">
        <w:rPr>
          <w:rFonts w:ascii="Times New Roman" w:hAnsi="Times New Roman" w:cs="Times New Roman"/>
          <w:sz w:val="28"/>
          <w:szCs w:val="28"/>
        </w:rPr>
        <w:t>____________________________</w:t>
      </w:r>
      <w:r w:rsidRPr="007F5F18">
        <w:rPr>
          <w:rFonts w:ascii="Times New Roman" w:hAnsi="Times New Roman" w:cs="Times New Roman"/>
          <w:sz w:val="28"/>
          <w:szCs w:val="28"/>
        </w:rPr>
        <w:t>___________</w:t>
      </w:r>
    </w:p>
    <w:p w:rsidR="00971B4C" w:rsidRPr="007F5F18" w:rsidRDefault="00971B4C" w:rsidP="00971B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sz w:val="24"/>
          <w:szCs w:val="24"/>
        </w:rPr>
        <w:t>(организация)</w:t>
      </w:r>
    </w:p>
    <w:p w:rsidR="00971B4C" w:rsidRPr="007F5F18" w:rsidRDefault="00002427" w:rsidP="0097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___</w:t>
      </w:r>
      <w:r w:rsidR="00971B4C" w:rsidRPr="007F5F18">
        <w:rPr>
          <w:rFonts w:ascii="Times New Roman" w:hAnsi="Times New Roman" w:cs="Times New Roman"/>
          <w:sz w:val="28"/>
          <w:szCs w:val="28"/>
        </w:rPr>
        <w:t xml:space="preserve">_____________________________     ___________     </w:t>
      </w:r>
      <w:r w:rsidR="00F374E3" w:rsidRPr="007F5F18">
        <w:rPr>
          <w:rFonts w:ascii="Times New Roman" w:hAnsi="Times New Roman" w:cs="Times New Roman"/>
          <w:sz w:val="28"/>
          <w:szCs w:val="28"/>
        </w:rPr>
        <w:t>«___»________  20</w:t>
      </w:r>
      <w:r w:rsidR="003E2CBF">
        <w:rPr>
          <w:rFonts w:ascii="Times New Roman" w:hAnsi="Times New Roman" w:cs="Times New Roman"/>
          <w:sz w:val="28"/>
          <w:szCs w:val="28"/>
        </w:rPr>
        <w:t>2</w:t>
      </w:r>
      <w:r w:rsidR="00F374E3" w:rsidRPr="007F5F18">
        <w:rPr>
          <w:rFonts w:ascii="Times New Roman" w:hAnsi="Times New Roman" w:cs="Times New Roman"/>
          <w:sz w:val="28"/>
          <w:szCs w:val="28"/>
        </w:rPr>
        <w:t>__г.</w:t>
      </w:r>
    </w:p>
    <w:p w:rsidR="00300143" w:rsidRPr="007F5F18" w:rsidRDefault="00002427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F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1B4C" w:rsidRPr="007F5F18">
        <w:rPr>
          <w:rFonts w:ascii="Times New Roman" w:hAnsi="Times New Roman" w:cs="Times New Roman"/>
          <w:sz w:val="24"/>
          <w:szCs w:val="24"/>
        </w:rPr>
        <w:t xml:space="preserve"> (должность, И.О. Фамилия</w:t>
      </w:r>
      <w:r w:rsidRPr="007F5F18">
        <w:rPr>
          <w:rFonts w:ascii="Times New Roman" w:hAnsi="Times New Roman" w:cs="Times New Roman"/>
          <w:sz w:val="24"/>
          <w:szCs w:val="24"/>
        </w:rPr>
        <w:t xml:space="preserve">)                    </w:t>
      </w:r>
      <w:r w:rsidR="00971B4C" w:rsidRPr="007F5F1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71B4C" w:rsidRPr="007F5F18" w:rsidRDefault="00971B4C" w:rsidP="00971B4C">
      <w:pPr>
        <w:tabs>
          <w:tab w:val="left" w:pos="855"/>
          <w:tab w:val="left" w:pos="8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95E" w:rsidRPr="007F5F18" w:rsidRDefault="00820267" w:rsidP="008202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F5F18">
        <w:rPr>
          <w:rFonts w:ascii="Times New Roman" w:hAnsi="Times New Roman" w:cs="Times New Roman"/>
          <w:iCs/>
          <w:sz w:val="24"/>
          <w:szCs w:val="24"/>
        </w:rPr>
        <w:t>М.П.</w:t>
      </w: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6495E" w:rsidRDefault="0066495E" w:rsidP="00ED52AC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C850E9" w:rsidRDefault="00C850E9" w:rsidP="00E22BE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1B5FE9" w:rsidRDefault="001B5FE9" w:rsidP="00E22BE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C850E9" w:rsidRDefault="00C850E9" w:rsidP="00E22BED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C2668" w:rsidRPr="00B9296E" w:rsidRDefault="000C2668" w:rsidP="000C2668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9296E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4</w:t>
      </w: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0C2668" w:rsidRPr="00B9296E" w:rsidRDefault="000C2668" w:rsidP="000C266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C2668" w:rsidRPr="00B9296E" w:rsidRDefault="000C2668" w:rsidP="000C266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C2668" w:rsidRPr="00B9296E" w:rsidRDefault="000C2668" w:rsidP="000C266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0C2668" w:rsidRPr="00B9296E" w:rsidRDefault="000C2668" w:rsidP="000C266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Pr="00B9296E" w:rsidRDefault="000C2668" w:rsidP="000C266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96E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B9296E">
        <w:rPr>
          <w:rFonts w:ascii="Times New Roman" w:hAnsi="Times New Roman" w:cs="Times New Roman"/>
          <w:b/>
          <w:sz w:val="24"/>
          <w:szCs w:val="24"/>
        </w:rPr>
        <w:t>олледж  коммерции,  технологии  и  сервиса</w:t>
      </w: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668" w:rsidRPr="00B9296E" w:rsidRDefault="000C2668" w:rsidP="000C2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668" w:rsidRPr="00B9296E" w:rsidRDefault="000C2668" w:rsidP="000C2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296E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2668" w:rsidRDefault="000C2668" w:rsidP="000C2668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</w:t>
      </w:r>
      <w:r w:rsidRPr="00B9296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 профессиональному модулю</w:t>
      </w:r>
      <w:r w:rsidR="00960A1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М.</w:t>
      </w:r>
      <w:r w:rsidRPr="00B9296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0</w:t>
      </w:r>
      <w:r w:rsidR="003E2CB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B9296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  <w:r w:rsidRPr="00B9296E">
        <w:rPr>
          <w:rFonts w:ascii="Times New Roman" w:eastAsia="Times New Roman" w:hAnsi="Times New Roman" w:cs="Times New Roman"/>
          <w:b/>
          <w:bCs/>
          <w:color w:val="FF0000"/>
          <w:spacing w:val="-1"/>
          <w:sz w:val="28"/>
          <w:szCs w:val="28"/>
        </w:rPr>
        <w:t xml:space="preserve"> </w:t>
      </w:r>
      <w:r w:rsidRPr="00B9296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960A19" w:rsidRPr="00C812F1">
        <w:rPr>
          <w:rFonts w:ascii="Times New Roman" w:hAnsi="Times New Roman" w:cs="Times New Roman"/>
          <w:sz w:val="28"/>
          <w:szCs w:val="28"/>
        </w:rPr>
        <w:t>Организация и ведение процессов пр</w:t>
      </w:r>
      <w:r w:rsidR="00960A19" w:rsidRPr="00C812F1">
        <w:rPr>
          <w:rFonts w:ascii="Times New Roman" w:hAnsi="Times New Roman" w:cs="Times New Roman"/>
          <w:sz w:val="28"/>
          <w:szCs w:val="28"/>
        </w:rPr>
        <w:t>и</w:t>
      </w:r>
      <w:r w:rsidR="00960A19" w:rsidRPr="00C812F1">
        <w:rPr>
          <w:rFonts w:ascii="Times New Roman" w:hAnsi="Times New Roman" w:cs="Times New Roman"/>
          <w:sz w:val="28"/>
          <w:szCs w:val="28"/>
        </w:rPr>
        <w:t>готовления, оформления и подготовки к реализации горячих блюд, кулинарных изделий, закусок сложного ассортимента с учетом потребностей различных к</w:t>
      </w:r>
      <w:r w:rsidR="00960A19" w:rsidRPr="00C812F1">
        <w:rPr>
          <w:rFonts w:ascii="Times New Roman" w:hAnsi="Times New Roman" w:cs="Times New Roman"/>
          <w:sz w:val="28"/>
          <w:szCs w:val="28"/>
        </w:rPr>
        <w:t>а</w:t>
      </w:r>
      <w:r w:rsidR="00960A19" w:rsidRPr="00C812F1">
        <w:rPr>
          <w:rFonts w:ascii="Times New Roman" w:hAnsi="Times New Roman" w:cs="Times New Roman"/>
          <w:sz w:val="28"/>
          <w:szCs w:val="28"/>
        </w:rPr>
        <w:t>тегорий потребителей, видов и форм обслуживания</w:t>
      </w:r>
      <w:r w:rsidRPr="00B9296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0C2668" w:rsidRPr="00B9296E" w:rsidRDefault="000C2668" w:rsidP="000C266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C2668" w:rsidRPr="00B9296E" w:rsidRDefault="000C2668" w:rsidP="000C26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По теме:</w:t>
      </w:r>
      <w:r w:rsidRPr="00B9296E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_____________</w:t>
      </w:r>
      <w:r w:rsidRPr="00B9296E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_</w:t>
      </w: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2668" w:rsidRPr="00B9296E" w:rsidRDefault="000C2668" w:rsidP="000C2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C2668" w:rsidTr="003E2CBF">
        <w:tc>
          <w:tcPr>
            <w:tcW w:w="4927" w:type="dxa"/>
          </w:tcPr>
          <w:p w:rsidR="000C2668" w:rsidRDefault="000C2668" w:rsidP="003E2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C2668" w:rsidRDefault="000C2668" w:rsidP="003E2CB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96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(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9296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(ка)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</w:t>
            </w:r>
          </w:p>
          <w:p w:rsidR="000C2668" w:rsidRPr="00B9296E" w:rsidRDefault="000C2668" w:rsidP="003E2CB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9296E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:rsidR="000C2668" w:rsidRDefault="000C2668" w:rsidP="003E2CB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B9296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пециальнос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60A19" w:rsidRPr="00A62C06">
              <w:rPr>
                <w:rFonts w:ascii="Times New Roman" w:hAnsi="Times New Roman" w:cs="Times New Roman"/>
                <w:sz w:val="28"/>
                <w:szCs w:val="28"/>
              </w:rPr>
              <w:t>43.02.15 Поварское и кондитерское дело</w:t>
            </w:r>
          </w:p>
          <w:p w:rsidR="000C2668" w:rsidRDefault="000C2668" w:rsidP="003E2CBF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________________________________</w:t>
            </w:r>
          </w:p>
          <w:p w:rsidR="000C2668" w:rsidRPr="00250C73" w:rsidRDefault="000C2668" w:rsidP="003E2CB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Ф.И.О. студента)</w:t>
            </w:r>
          </w:p>
        </w:tc>
      </w:tr>
    </w:tbl>
    <w:p w:rsidR="000C2668" w:rsidRPr="00B9296E" w:rsidRDefault="000C2668" w:rsidP="000C26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2668" w:rsidRPr="00B9296E" w:rsidRDefault="000C2668" w:rsidP="000C2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68" w:rsidRPr="00B9296E" w:rsidRDefault="000C2668" w:rsidP="000C2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6E">
        <w:rPr>
          <w:rFonts w:ascii="Times New Roman" w:hAnsi="Times New Roman" w:cs="Times New Roman"/>
          <w:sz w:val="28"/>
          <w:szCs w:val="28"/>
        </w:rPr>
        <w:t xml:space="preserve">__________________________                    </w:t>
      </w:r>
    </w:p>
    <w:p w:rsidR="000C2668" w:rsidRPr="00B9296E" w:rsidRDefault="000C2668" w:rsidP="000C2668">
      <w:pPr>
        <w:tabs>
          <w:tab w:val="left" w:pos="79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9296E">
        <w:rPr>
          <w:rFonts w:ascii="Times New Roman" w:hAnsi="Times New Roman" w:cs="Times New Roman"/>
          <w:sz w:val="24"/>
          <w:szCs w:val="24"/>
        </w:rPr>
        <w:t xml:space="preserve">(И.О. Фамилия)                                                      </w:t>
      </w:r>
      <w:r w:rsidRPr="00B92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8" w:rsidRPr="00B9296E" w:rsidRDefault="000C2668" w:rsidP="000C26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2668" w:rsidRPr="00B9296E" w:rsidRDefault="000C2668" w:rsidP="000C2668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C2668" w:rsidRPr="00B9296E" w:rsidRDefault="000C2668" w:rsidP="000C26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>Курсовая работа защищена с оценкой 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296E">
        <w:rPr>
          <w:rFonts w:ascii="Times New Roman" w:hAnsi="Times New Roman" w:cs="Times New Roman"/>
          <w:sz w:val="28"/>
          <w:szCs w:val="28"/>
        </w:rPr>
        <w:t>_____</w:t>
      </w:r>
    </w:p>
    <w:p w:rsidR="000C2668" w:rsidRPr="00B9296E" w:rsidRDefault="000C2668" w:rsidP="000C2668">
      <w:pPr>
        <w:spacing w:after="0"/>
        <w:rPr>
          <w:rFonts w:ascii="Times New Roman" w:hAnsi="Times New Roman" w:cs="Times New Roman"/>
        </w:rPr>
      </w:pPr>
      <w:r w:rsidRPr="00B9296E">
        <w:rPr>
          <w:rFonts w:ascii="Times New Roman" w:hAnsi="Times New Roman" w:cs="Times New Roman"/>
          <w:sz w:val="28"/>
          <w:szCs w:val="28"/>
        </w:rPr>
        <w:t>«___»_______________20</w:t>
      </w:r>
      <w:r w:rsidR="00960A19">
        <w:rPr>
          <w:rFonts w:ascii="Times New Roman" w:hAnsi="Times New Roman" w:cs="Times New Roman"/>
          <w:sz w:val="28"/>
          <w:szCs w:val="28"/>
        </w:rPr>
        <w:t>2</w:t>
      </w:r>
      <w:r w:rsidRPr="00B9296E">
        <w:rPr>
          <w:rFonts w:ascii="Times New Roman" w:hAnsi="Times New Roman" w:cs="Times New Roman"/>
          <w:sz w:val="28"/>
          <w:szCs w:val="28"/>
        </w:rPr>
        <w:t>__г.</w:t>
      </w:r>
      <w:r w:rsidRPr="00B9296E">
        <w:rPr>
          <w:rFonts w:ascii="Times New Roman" w:hAnsi="Times New Roman" w:cs="Times New Roman"/>
        </w:rPr>
        <w:t xml:space="preserve">            _________________________________                                   </w:t>
      </w:r>
    </w:p>
    <w:p w:rsidR="000C2668" w:rsidRPr="00B9296E" w:rsidRDefault="000C2668" w:rsidP="000C2668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B929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 руководителя)</w:t>
      </w:r>
    </w:p>
    <w:p w:rsidR="000C2668" w:rsidRPr="00B9296E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668" w:rsidRDefault="000C2668" w:rsidP="000C2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C2668" w:rsidSect="005E5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B9296E">
        <w:rPr>
          <w:rFonts w:ascii="Times New Roman" w:hAnsi="Times New Roman" w:cs="Times New Roman"/>
          <w:sz w:val="28"/>
          <w:szCs w:val="28"/>
        </w:rPr>
        <w:t>20</w:t>
      </w:r>
      <w:r w:rsidR="00960A19">
        <w:rPr>
          <w:rFonts w:ascii="Times New Roman" w:hAnsi="Times New Roman" w:cs="Times New Roman"/>
          <w:sz w:val="28"/>
          <w:szCs w:val="28"/>
        </w:rPr>
        <w:t>2_</w:t>
      </w:r>
    </w:p>
    <w:p w:rsidR="00577F87" w:rsidRPr="007D4DF2" w:rsidRDefault="00577F87" w:rsidP="007D4DF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D4DF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B5FE9" w:rsidRDefault="001B5FE9" w:rsidP="00561E11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Default="007A464A" w:rsidP="00561E11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СОДЕРЖАНИЕ</w:t>
      </w:r>
    </w:p>
    <w:p w:rsidR="00561E11" w:rsidRDefault="00561E11" w:rsidP="00561E11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1E11" w:rsidRDefault="00561E11" w:rsidP="00561E11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61E11" w:rsidRPr="00577F87" w:rsidRDefault="00561E11" w:rsidP="00561E11">
      <w:pPr>
        <w:tabs>
          <w:tab w:val="left" w:pos="9639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F5F18" w:rsidP="008765AB">
      <w:pPr>
        <w:tabs>
          <w:tab w:val="left" w:pos="9585"/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F18">
        <w:rPr>
          <w:rFonts w:ascii="Times New Roman" w:hAnsi="Times New Roman" w:cs="Times New Roman"/>
          <w:sz w:val="28"/>
          <w:szCs w:val="28"/>
        </w:rPr>
        <w:t>ВВЕДЕНИЕ                                                                                                      3</w:t>
      </w:r>
      <w:r w:rsidRPr="007F5F18">
        <w:rPr>
          <w:rFonts w:ascii="Times New Roman" w:hAnsi="Times New Roman" w:cs="Times New Roman"/>
          <w:sz w:val="28"/>
          <w:szCs w:val="28"/>
        </w:rPr>
        <w:tab/>
      </w:r>
    </w:p>
    <w:p w:rsidR="00DA5A00" w:rsidRPr="00F374E3" w:rsidRDefault="00DA5A00" w:rsidP="00577F87">
      <w:pPr>
        <w:tabs>
          <w:tab w:val="right" w:pos="992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32"/>
          <w:szCs w:val="32"/>
        </w:rPr>
      </w:pPr>
      <w:r w:rsidRPr="007F5F18">
        <w:rPr>
          <w:rFonts w:ascii="Times New Roman" w:hAnsi="Times New Roman"/>
          <w:sz w:val="32"/>
          <w:szCs w:val="32"/>
        </w:rPr>
        <w:t xml:space="preserve">1 Теоретические аспекты </w:t>
      </w:r>
      <w:r>
        <w:rPr>
          <w:rFonts w:ascii="Times New Roman" w:hAnsi="Times New Roman"/>
          <w:sz w:val="32"/>
          <w:szCs w:val="32"/>
        </w:rPr>
        <w:t>о</w:t>
      </w:r>
      <w:r w:rsidR="00DA5A00">
        <w:rPr>
          <w:rFonts w:ascii="Times New Roman" w:hAnsi="Times New Roman"/>
          <w:sz w:val="32"/>
          <w:szCs w:val="32"/>
        </w:rPr>
        <w:t>рганизации технологического пр</w:t>
      </w:r>
      <w:r w:rsidR="00DA5A00">
        <w:rPr>
          <w:rFonts w:ascii="Times New Roman" w:hAnsi="Times New Roman"/>
          <w:sz w:val="32"/>
          <w:szCs w:val="32"/>
        </w:rPr>
        <w:t>о</w:t>
      </w:r>
      <w:r w:rsidR="00DA5A00">
        <w:rPr>
          <w:rFonts w:ascii="Times New Roman" w:hAnsi="Times New Roman"/>
          <w:sz w:val="32"/>
          <w:szCs w:val="32"/>
        </w:rPr>
        <w:t>цесса</w:t>
      </w:r>
      <w:r>
        <w:rPr>
          <w:rFonts w:ascii="Times New Roman" w:hAnsi="Times New Roman"/>
          <w:sz w:val="32"/>
          <w:szCs w:val="32"/>
        </w:rPr>
        <w:tab/>
      </w:r>
      <w:r w:rsidRPr="007F5F18">
        <w:rPr>
          <w:rFonts w:ascii="Times New Roman" w:hAnsi="Times New Roman"/>
          <w:sz w:val="28"/>
          <w:szCs w:val="28"/>
        </w:rPr>
        <w:t>5</w:t>
      </w:r>
    </w:p>
    <w:p w:rsidR="007F5F18" w:rsidRPr="007F5F18" w:rsidRDefault="007F5F18" w:rsidP="007F5F18">
      <w:pPr>
        <w:tabs>
          <w:tab w:val="right" w:pos="9638"/>
        </w:tabs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7F5F18">
        <w:rPr>
          <w:rFonts w:ascii="Times New Roman" w:hAnsi="Times New Roman"/>
          <w:sz w:val="28"/>
          <w:szCs w:val="28"/>
        </w:rPr>
        <w:t xml:space="preserve">1.1 </w:t>
      </w:r>
      <w:r w:rsidR="00561E11">
        <w:rPr>
          <w:rFonts w:ascii="Times New Roman" w:hAnsi="Times New Roman"/>
          <w:sz w:val="28"/>
          <w:szCs w:val="28"/>
        </w:rPr>
        <w:t>Организация рабочих мест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2 </w:t>
      </w:r>
    </w:p>
    <w:p w:rsidR="00577F87" w:rsidRPr="00577F87" w:rsidRDefault="00577F87" w:rsidP="007D4DF2">
      <w:pPr>
        <w:tabs>
          <w:tab w:val="left" w:pos="9498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1.3 </w:t>
      </w:r>
    </w:p>
    <w:p w:rsidR="00577F87" w:rsidRPr="00577F87" w:rsidRDefault="00577F87" w:rsidP="00577F87">
      <w:pPr>
        <w:tabs>
          <w:tab w:val="left" w:pos="949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7F87" w:rsidRPr="007F5F18" w:rsidRDefault="007A464A" w:rsidP="0074112E">
      <w:pPr>
        <w:spacing w:after="0" w:line="36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 w:rsidRPr="007F5F18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577F87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61E11">
        <w:rPr>
          <w:rFonts w:ascii="Times New Roman" w:hAnsi="Times New Roman" w:cs="Times New Roman"/>
          <w:color w:val="000000"/>
          <w:sz w:val="32"/>
          <w:szCs w:val="32"/>
        </w:rPr>
        <w:t>Разработка нормативно-технологической документации</w:t>
      </w:r>
      <w:r w:rsidR="00950323" w:rsidRPr="007F5F18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577F87" w:rsidRPr="00577F87" w:rsidRDefault="00577F87" w:rsidP="007D4DF2">
      <w:pPr>
        <w:shd w:val="clear" w:color="auto" w:fill="FFFFFF"/>
        <w:tabs>
          <w:tab w:val="right" w:pos="992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71B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1E11">
        <w:rPr>
          <w:rFonts w:ascii="Times New Roman" w:hAnsi="Times New Roman" w:cs="Times New Roman"/>
          <w:color w:val="000000"/>
          <w:sz w:val="28"/>
          <w:szCs w:val="28"/>
        </w:rPr>
        <w:t>Составление технико-технологических карт</w:t>
      </w: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</w:p>
    <w:p w:rsidR="00577F87" w:rsidRDefault="00577F87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 xml:space="preserve">2.3 </w:t>
      </w:r>
    </w:p>
    <w:p w:rsidR="00950323" w:rsidRPr="00577F87" w:rsidRDefault="00950323" w:rsidP="007D4DF2">
      <w:pPr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F5F18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</w:t>
      </w:r>
    </w:p>
    <w:p w:rsidR="00577F87" w:rsidRPr="00577F87" w:rsidRDefault="00577F87" w:rsidP="00577F87">
      <w:pPr>
        <w:tabs>
          <w:tab w:val="right" w:pos="9923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0C2668" w:rsidRDefault="000C2668" w:rsidP="001468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C2668" w:rsidSect="005E5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E7EAF" w:rsidRPr="007D4DF2" w:rsidRDefault="004E7EAF" w:rsidP="004E7EAF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E7EAF" w:rsidRDefault="004E7EAF" w:rsidP="00290E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3B9" w:rsidRPr="0083427D" w:rsidRDefault="009103B9" w:rsidP="00910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27D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B803D7" w:rsidRPr="006971A2" w:rsidRDefault="001E7B99" w:rsidP="009103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03D7" w:rsidRPr="006971A2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B803D7" w:rsidRPr="006971A2" w:rsidRDefault="00B803D7" w:rsidP="009103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803D7" w:rsidRPr="006971A2" w:rsidRDefault="00B803D7" w:rsidP="009103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1A2"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B803D7" w:rsidRPr="006971A2" w:rsidRDefault="00B803D7" w:rsidP="009103B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1A2">
        <w:rPr>
          <w:rFonts w:ascii="Times New Roman" w:hAnsi="Times New Roman" w:cs="Times New Roman"/>
          <w:b/>
          <w:caps/>
          <w:sz w:val="28"/>
          <w:szCs w:val="28"/>
        </w:rPr>
        <w:t>К</w:t>
      </w:r>
      <w:r w:rsidRPr="006971A2">
        <w:rPr>
          <w:rFonts w:ascii="Times New Roman" w:hAnsi="Times New Roman" w:cs="Times New Roman"/>
          <w:b/>
          <w:sz w:val="28"/>
          <w:szCs w:val="28"/>
        </w:rPr>
        <w:t>олледж  коммерции,  технологи</w:t>
      </w:r>
      <w:r w:rsidR="00047E36">
        <w:rPr>
          <w:rFonts w:ascii="Times New Roman" w:hAnsi="Times New Roman" w:cs="Times New Roman"/>
          <w:b/>
          <w:sz w:val="28"/>
          <w:szCs w:val="28"/>
        </w:rPr>
        <w:t>й</w:t>
      </w:r>
      <w:r w:rsidRPr="006971A2">
        <w:rPr>
          <w:rFonts w:ascii="Times New Roman" w:hAnsi="Times New Roman" w:cs="Times New Roman"/>
          <w:b/>
          <w:sz w:val="28"/>
          <w:szCs w:val="28"/>
        </w:rPr>
        <w:t xml:space="preserve">  и  сервиса</w:t>
      </w:r>
    </w:p>
    <w:p w:rsidR="006D23C7" w:rsidRDefault="006D23C7" w:rsidP="00164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D1" w:rsidRDefault="00BC4BD1" w:rsidP="00164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EAF" w:rsidRDefault="004E7EAF" w:rsidP="00164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98">
        <w:rPr>
          <w:rFonts w:ascii="Times New Roman" w:hAnsi="Times New Roman" w:cs="Times New Roman"/>
          <w:b/>
          <w:sz w:val="28"/>
          <w:szCs w:val="28"/>
        </w:rPr>
        <w:t xml:space="preserve">РЕЦЕНЗИЯ НА КУРСОВУЮ РАБОТУ </w:t>
      </w:r>
    </w:p>
    <w:p w:rsidR="00BC4BD1" w:rsidRDefault="00BC4BD1" w:rsidP="00164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BD1" w:rsidRPr="001D7998" w:rsidRDefault="00BC4BD1" w:rsidP="00164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EAF" w:rsidRDefault="004E7EAF" w:rsidP="00164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</w:t>
      </w:r>
    </w:p>
    <w:p w:rsidR="003B3D9E" w:rsidRPr="00E325AC" w:rsidRDefault="003A28E0" w:rsidP="0016401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AE66B2">
        <w:rPr>
          <w:rFonts w:ascii="Times New Roman" w:hAnsi="Times New Roman" w:cs="Times New Roman"/>
          <w:sz w:val="24"/>
          <w:szCs w:val="24"/>
        </w:rPr>
        <w:t>полностью)</w:t>
      </w:r>
    </w:p>
    <w:p w:rsidR="004E7EAF" w:rsidRDefault="004E7EAF" w:rsidP="00164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________</w:t>
      </w:r>
    </w:p>
    <w:p w:rsidR="00B86CB2" w:rsidRPr="006A3141" w:rsidRDefault="00B86CB2" w:rsidP="006A3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>(шифр и наименование специальности)</w:t>
      </w:r>
    </w:p>
    <w:p w:rsidR="004E7EAF" w:rsidRDefault="004E7EAF" w:rsidP="00164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D23C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BF1B6A">
        <w:rPr>
          <w:rFonts w:ascii="Times New Roman" w:hAnsi="Times New Roman" w:cs="Times New Roman"/>
          <w:sz w:val="28"/>
          <w:szCs w:val="28"/>
        </w:rPr>
        <w:t>_________</w:t>
      </w:r>
    </w:p>
    <w:p w:rsidR="00B86CB2" w:rsidRDefault="00B86CB2" w:rsidP="006D2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D91">
        <w:rPr>
          <w:rFonts w:ascii="Times New Roman" w:hAnsi="Times New Roman" w:cs="Times New Roman"/>
          <w:sz w:val="24"/>
          <w:szCs w:val="24"/>
        </w:rPr>
        <w:t xml:space="preserve">   (тема</w:t>
      </w:r>
      <w:r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Pr="00910D91">
        <w:rPr>
          <w:rFonts w:ascii="Times New Roman" w:hAnsi="Times New Roman" w:cs="Times New Roman"/>
          <w:sz w:val="24"/>
          <w:szCs w:val="24"/>
        </w:rPr>
        <w:t>)</w:t>
      </w:r>
    </w:p>
    <w:p w:rsidR="00B86CB2" w:rsidRDefault="00B86CB2" w:rsidP="001640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02094" w:rsidRPr="00D02094" w:rsidRDefault="00D02094" w:rsidP="001844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)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истемно и последовательно ли работал студент над заявленной темой?</w:t>
      </w:r>
    </w:p>
    <w:p w:rsidR="004E7EAF" w:rsidRPr="001D7998" w:rsidRDefault="00BA2CD2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8" o:spid="_x0000_s1054" style="position:absolute;left:0;text-align:left;margin-left:408.7pt;margin-top:1.3pt;width:14.95pt;height:12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wY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48" style="position:absolute;left:0;text-align:left;margin-left:13.45pt;margin-top:.85pt;width:14.95pt;height:12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                      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оявлял ли самостоятельность, творчество в процессе работы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BA2CD2" w:rsidP="004E7EAF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9" o:spid="_x0000_s1055" style="position:absolute;left:0;text-align:left;margin-left:408.7pt;margin-top:1.9pt;width:14.95pt;height:12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HP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49" style="position:absolute;left:0;text-align:left;margin-left:12.7pt;margin-top:1.6pt;width:14.95pt;height:12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">
            <v:textbox>
              <w:txbxContent>
                <w:p w:rsidR="00580A72" w:rsidRDefault="00580A72" w:rsidP="004E7EAF">
                  <w:pPr>
                    <w:jc w:val="center"/>
                  </w:pPr>
                </w:p>
              </w:txbxContent>
            </v:textbox>
          </v:rect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Да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Какова глубина проработки проблемы исследования?</w:t>
      </w:r>
      <w:r w:rsidRPr="001D799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E7EAF" w:rsidRPr="001D7998" w:rsidRDefault="00BA2CD2" w:rsidP="006F4E5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57" style="position:absolute;left:0;text-align:left;margin-left:12.7pt;margin-top:1.6pt;width:14.95pt;height:12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|__| Достаточ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4E7EAF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</w:rPr>
        <w:t xml:space="preserve">4. 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Уровень выполнения исследования в практической части работы?</w:t>
      </w:r>
    </w:p>
    <w:p w:rsidR="004E7EAF" w:rsidRPr="001D7998" w:rsidRDefault="00BA2CD2" w:rsidP="004E7EAF">
      <w:pPr>
        <w:pStyle w:val="a4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50" style="position:absolute;left:0;text-align:left;margin-left:12.7pt;margin-top:1.6pt;width:14.95pt;height:12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H7Rg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Оптимально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|__| Достаточно       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 xml:space="preserve">    |__| Недостаточно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Представил ли материалы, подтверждающие его практическую деятел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ь</w:t>
      </w:r>
      <w:r w:rsidRPr="001D7998">
        <w:rPr>
          <w:rFonts w:ascii="Times New Roman" w:hAnsi="Times New Roman" w:cs="Times New Roman"/>
          <w:sz w:val="28"/>
          <w:szCs w:val="28"/>
          <w:u w:val="single"/>
        </w:rPr>
        <w:t>ность?</w:t>
      </w:r>
    </w:p>
    <w:p w:rsidR="004E7EAF" w:rsidRPr="001D7998" w:rsidRDefault="00BA2CD2" w:rsidP="004E7EAF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56" style="position:absolute;left:0;text-align:left;margin-left:404.2pt;margin-top:.85pt;width:14.95pt;height:12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51" style="position:absolute;left:0;text-align:left;margin-left:12.7pt;margin-top:.85pt;width:14.95pt;height:12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 xml:space="preserve"> 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4E7EAF" w:rsidRPr="001D7998" w:rsidRDefault="004E7EAF" w:rsidP="006F4E5F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D7998">
        <w:rPr>
          <w:rFonts w:ascii="Times New Roman" w:hAnsi="Times New Roman" w:cs="Times New Roman"/>
          <w:sz w:val="28"/>
          <w:szCs w:val="28"/>
          <w:u w:val="single"/>
        </w:rPr>
        <w:t>Своевременно ли выполнял работу согласно этапам календарного плана?</w:t>
      </w:r>
    </w:p>
    <w:p w:rsidR="00BB63CF" w:rsidRPr="001844AA" w:rsidRDefault="00BA2CD2" w:rsidP="0018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53" style="position:absolute;left:0;text-align:left;margin-left:404.2pt;margin-top:2.05pt;width:14.95pt;height:12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52" style="position:absolute;left:0;text-align:left;margin-left:12.7pt;margin-top:2.05pt;width:14.95pt;height:12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"/>
        </w:pict>
      </w:r>
      <w:r w:rsidR="004E7EAF" w:rsidRPr="001D7998">
        <w:rPr>
          <w:rFonts w:ascii="Times New Roman" w:hAnsi="Times New Roman" w:cs="Times New Roman"/>
          <w:sz w:val="28"/>
          <w:szCs w:val="28"/>
        </w:rPr>
        <w:t>Да</w:t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</w:r>
      <w:r w:rsidR="004E7EAF" w:rsidRPr="001D7998"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B63CF" w:rsidRPr="001844AA" w:rsidRDefault="004E7EAF" w:rsidP="001844AA">
      <w:pPr>
        <w:pStyle w:val="a4"/>
        <w:spacing w:line="120" w:lineRule="atLeas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B3F33">
        <w:rPr>
          <w:rFonts w:ascii="Times New Roman" w:hAnsi="Times New Roman"/>
          <w:b/>
          <w:sz w:val="28"/>
          <w:szCs w:val="28"/>
        </w:rPr>
        <w:t>Показал ли студент при выполнении курсовой работы сформирова</w:t>
      </w:r>
      <w:r w:rsidRPr="005B3F33">
        <w:rPr>
          <w:rFonts w:ascii="Times New Roman" w:hAnsi="Times New Roman"/>
          <w:b/>
          <w:sz w:val="28"/>
          <w:szCs w:val="28"/>
        </w:rPr>
        <w:t>н</w:t>
      </w:r>
      <w:r w:rsidRPr="005B3F33">
        <w:rPr>
          <w:rFonts w:ascii="Times New Roman" w:hAnsi="Times New Roman"/>
          <w:b/>
          <w:sz w:val="28"/>
          <w:szCs w:val="28"/>
        </w:rPr>
        <w:t>ность следующих общих и профессиональных компетенций:</w:t>
      </w:r>
    </w:p>
    <w:p w:rsidR="004E7EAF" w:rsidRPr="005B3F33" w:rsidRDefault="004E7EAF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5B3F33">
        <w:rPr>
          <w:rFonts w:ascii="Times New Roman" w:hAnsi="Times New Roman"/>
          <w:sz w:val="28"/>
          <w:szCs w:val="28"/>
          <w:u w:val="single"/>
        </w:rPr>
        <w:t xml:space="preserve">Понимание сущности и социальной значимости своей будущей профессии, устойчивый интерес к ней: </w:t>
      </w:r>
    </w:p>
    <w:p w:rsidR="004E7EAF" w:rsidRPr="005B3F33" w:rsidRDefault="00BA2CD2" w:rsidP="004E7EAF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8" style="position:absolute;left:0;text-align:left;margin-left:13.15pt;margin-top:2.5pt;width:14.95pt;height:12.15pt;z-index:251657728"/>
        </w:pict>
      </w:r>
      <w:r w:rsidR="004E7EAF">
        <w:rPr>
          <w:rFonts w:ascii="Times New Roman" w:hAnsi="Times New Roman"/>
          <w:sz w:val="28"/>
          <w:szCs w:val="28"/>
        </w:rPr>
        <w:t xml:space="preserve">     Оптималь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</w:t>
      </w:r>
      <w:r w:rsidR="004E7EAF">
        <w:rPr>
          <w:rFonts w:ascii="Times New Roman" w:hAnsi="Times New Roman"/>
          <w:sz w:val="28"/>
          <w:szCs w:val="28"/>
        </w:rPr>
        <w:t xml:space="preserve"> Достаточ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</w:t>
      </w:r>
      <w:r w:rsidR="004E7EAF">
        <w:rPr>
          <w:rFonts w:ascii="Times New Roman" w:hAnsi="Times New Roman"/>
          <w:sz w:val="28"/>
          <w:szCs w:val="28"/>
        </w:rPr>
        <w:t xml:space="preserve"> </w:t>
      </w:r>
      <w:r w:rsidR="004E7EAF" w:rsidRPr="005B3F33">
        <w:rPr>
          <w:rFonts w:ascii="Times New Roman" w:hAnsi="Times New Roman"/>
          <w:sz w:val="28"/>
          <w:szCs w:val="28"/>
        </w:rPr>
        <w:t>Недостаточно</w:t>
      </w:r>
    </w:p>
    <w:p w:rsidR="004E7EAF" w:rsidRPr="005B3F33" w:rsidRDefault="004E7EAF" w:rsidP="006F4E5F">
      <w:pPr>
        <w:pStyle w:val="a4"/>
        <w:numPr>
          <w:ilvl w:val="0"/>
          <w:numId w:val="9"/>
        </w:numPr>
        <w:spacing w:after="0" w:line="320" w:lineRule="atLeast"/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5B3F33">
        <w:rPr>
          <w:rFonts w:ascii="Times New Roman" w:hAnsi="Times New Roman"/>
          <w:sz w:val="28"/>
          <w:szCs w:val="28"/>
          <w:u w:val="single"/>
        </w:rPr>
        <w:t>Умение организовывать собственную деятельность, выбирать типовые мет</w:t>
      </w:r>
      <w:r w:rsidRPr="005B3F33">
        <w:rPr>
          <w:rFonts w:ascii="Times New Roman" w:hAnsi="Times New Roman"/>
          <w:sz w:val="28"/>
          <w:szCs w:val="28"/>
          <w:u w:val="single"/>
        </w:rPr>
        <w:t>о</w:t>
      </w:r>
      <w:r w:rsidRPr="005B3F33">
        <w:rPr>
          <w:rFonts w:ascii="Times New Roman" w:hAnsi="Times New Roman"/>
          <w:sz w:val="28"/>
          <w:szCs w:val="28"/>
          <w:u w:val="single"/>
        </w:rPr>
        <w:t>ды и способы выполнения профессиональных задач, оценивать их эффекти</w:t>
      </w:r>
      <w:r w:rsidRPr="005B3F33">
        <w:rPr>
          <w:rFonts w:ascii="Times New Roman" w:hAnsi="Times New Roman"/>
          <w:sz w:val="28"/>
          <w:szCs w:val="28"/>
          <w:u w:val="single"/>
        </w:rPr>
        <w:t>в</w:t>
      </w:r>
      <w:r w:rsidRPr="005B3F33">
        <w:rPr>
          <w:rFonts w:ascii="Times New Roman" w:hAnsi="Times New Roman"/>
          <w:sz w:val="28"/>
          <w:szCs w:val="28"/>
          <w:u w:val="single"/>
        </w:rPr>
        <w:t>ность и качество:</w:t>
      </w:r>
    </w:p>
    <w:p w:rsidR="00681D7F" w:rsidRPr="00BB63CF" w:rsidRDefault="00BA2CD2" w:rsidP="00BB63CF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13.15pt;margin-top:2.6pt;width:14.95pt;height:12.15pt;z-index:251658752"/>
        </w:pict>
      </w:r>
      <w:r w:rsidR="004E7EAF">
        <w:rPr>
          <w:rFonts w:ascii="Times New Roman" w:hAnsi="Times New Roman"/>
          <w:sz w:val="28"/>
          <w:szCs w:val="28"/>
        </w:rPr>
        <w:t xml:space="preserve">     Оптималь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  <w:t>|__| Достаточ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681D7F" w:rsidRPr="00743DD1" w:rsidRDefault="00681D7F" w:rsidP="00681D7F">
      <w:pPr>
        <w:spacing w:after="0" w:line="320" w:lineRule="atLeast"/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5B3F33">
        <w:rPr>
          <w:rFonts w:ascii="Times New Roman" w:hAnsi="Times New Roman"/>
          <w:sz w:val="28"/>
          <w:szCs w:val="28"/>
        </w:rPr>
        <w:t xml:space="preserve">3. </w:t>
      </w:r>
      <w:r w:rsidRPr="00743DD1">
        <w:rPr>
          <w:rFonts w:ascii="Times New Roman" w:hAnsi="Times New Roman" w:cs="Times New Roman"/>
          <w:sz w:val="28"/>
          <w:szCs w:val="28"/>
          <w:u w:val="single"/>
        </w:rPr>
        <w:t xml:space="preserve">Умение </w:t>
      </w:r>
      <w:r w:rsidR="00743DD1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43DD1">
        <w:rPr>
          <w:rFonts w:ascii="Times New Roman" w:hAnsi="Times New Roman" w:cs="Times New Roman"/>
          <w:sz w:val="28"/>
          <w:szCs w:val="28"/>
          <w:u w:val="single"/>
        </w:rPr>
        <w:t>ринимать решения в стандартных и нестандартных ситуациях и н</w:t>
      </w:r>
      <w:r w:rsidRPr="00743DD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743DD1">
        <w:rPr>
          <w:rFonts w:ascii="Times New Roman" w:hAnsi="Times New Roman" w:cs="Times New Roman"/>
          <w:sz w:val="28"/>
          <w:szCs w:val="28"/>
          <w:u w:val="single"/>
        </w:rPr>
        <w:t>сти за них ответственность</w:t>
      </w:r>
      <w:r w:rsidRPr="00743DD1">
        <w:rPr>
          <w:rFonts w:ascii="Times New Roman" w:hAnsi="Times New Roman"/>
          <w:sz w:val="28"/>
          <w:szCs w:val="28"/>
          <w:u w:val="single"/>
        </w:rPr>
        <w:t>:</w:t>
      </w:r>
    </w:p>
    <w:p w:rsidR="00681D7F" w:rsidRDefault="00BA2CD2" w:rsidP="005A4882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70" style="position:absolute;left:0;text-align:left;margin-left:13.15pt;margin-top:3.2pt;width:14.95pt;height:12.15pt;z-index:251672064"/>
        </w:pict>
      </w:r>
      <w:r w:rsidR="00681D7F">
        <w:rPr>
          <w:rFonts w:ascii="Times New Roman" w:hAnsi="Times New Roman"/>
          <w:sz w:val="28"/>
          <w:szCs w:val="28"/>
        </w:rPr>
        <w:t xml:space="preserve">     Оптимально</w:t>
      </w:r>
      <w:r w:rsidR="00681D7F">
        <w:rPr>
          <w:rFonts w:ascii="Times New Roman" w:hAnsi="Times New Roman"/>
          <w:sz w:val="28"/>
          <w:szCs w:val="28"/>
        </w:rPr>
        <w:tab/>
      </w:r>
      <w:r w:rsidR="00681D7F">
        <w:rPr>
          <w:rFonts w:ascii="Times New Roman" w:hAnsi="Times New Roman"/>
          <w:sz w:val="28"/>
          <w:szCs w:val="28"/>
        </w:rPr>
        <w:tab/>
      </w:r>
      <w:r w:rsidR="00681D7F">
        <w:rPr>
          <w:rFonts w:ascii="Times New Roman" w:hAnsi="Times New Roman"/>
          <w:sz w:val="28"/>
          <w:szCs w:val="28"/>
        </w:rPr>
        <w:tab/>
      </w:r>
      <w:r w:rsidR="00681D7F" w:rsidRPr="005B3F33">
        <w:rPr>
          <w:rFonts w:ascii="Times New Roman" w:hAnsi="Times New Roman"/>
          <w:sz w:val="28"/>
          <w:szCs w:val="28"/>
        </w:rPr>
        <w:t xml:space="preserve">|__| </w:t>
      </w:r>
      <w:r w:rsidR="00681D7F">
        <w:rPr>
          <w:rFonts w:ascii="Times New Roman" w:hAnsi="Times New Roman"/>
          <w:sz w:val="28"/>
          <w:szCs w:val="28"/>
        </w:rPr>
        <w:t>Достаточно</w:t>
      </w:r>
      <w:r w:rsidR="00681D7F">
        <w:rPr>
          <w:rFonts w:ascii="Times New Roman" w:hAnsi="Times New Roman"/>
          <w:sz w:val="28"/>
          <w:szCs w:val="28"/>
        </w:rPr>
        <w:tab/>
      </w:r>
      <w:r w:rsidR="00681D7F">
        <w:rPr>
          <w:rFonts w:ascii="Times New Roman" w:hAnsi="Times New Roman"/>
          <w:sz w:val="28"/>
          <w:szCs w:val="28"/>
        </w:rPr>
        <w:tab/>
      </w:r>
      <w:r w:rsidR="00681D7F">
        <w:rPr>
          <w:rFonts w:ascii="Times New Roman" w:hAnsi="Times New Roman"/>
          <w:sz w:val="28"/>
          <w:szCs w:val="28"/>
        </w:rPr>
        <w:tab/>
      </w:r>
      <w:r w:rsidR="00681D7F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4E7EAF" w:rsidRPr="005B3F33" w:rsidRDefault="00743DD1" w:rsidP="004E7EAF">
      <w:pPr>
        <w:spacing w:after="0" w:line="32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7EAF" w:rsidRPr="005B3F33">
        <w:rPr>
          <w:rFonts w:ascii="Times New Roman" w:hAnsi="Times New Roman"/>
          <w:sz w:val="28"/>
          <w:szCs w:val="28"/>
        </w:rPr>
        <w:t xml:space="preserve">. 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Умение осуществлять п</w:t>
      </w:r>
      <w:r w:rsidR="004E7EAF">
        <w:rPr>
          <w:rFonts w:ascii="Times New Roman" w:hAnsi="Times New Roman"/>
          <w:sz w:val="28"/>
          <w:szCs w:val="28"/>
          <w:u w:val="single"/>
        </w:rPr>
        <w:t>оиск и использование информации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, необходимой для эффективного выполнения профессиональных задач, профессионального и личностного развития</w:t>
      </w:r>
      <w:r w:rsidR="004E7EAF" w:rsidRPr="005B3F33">
        <w:rPr>
          <w:rFonts w:ascii="Times New Roman" w:hAnsi="Times New Roman"/>
          <w:sz w:val="28"/>
          <w:szCs w:val="28"/>
        </w:rPr>
        <w:t>:</w:t>
      </w:r>
    </w:p>
    <w:p w:rsidR="004E7EAF" w:rsidRPr="005B3F33" w:rsidRDefault="00BA2CD2" w:rsidP="004E7EAF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0" style="position:absolute;left:0;text-align:left;margin-left:13.15pt;margin-top:3.2pt;width:14.95pt;height:12.15pt;z-index:251659776"/>
        </w:pict>
      </w:r>
      <w:r w:rsidR="004E7EAF">
        <w:rPr>
          <w:rFonts w:ascii="Times New Roman" w:hAnsi="Times New Roman"/>
          <w:sz w:val="28"/>
          <w:szCs w:val="28"/>
        </w:rPr>
        <w:t xml:space="preserve">     Оптималь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 xml:space="preserve">|__| </w:t>
      </w:r>
      <w:r w:rsidR="004E7EAF">
        <w:rPr>
          <w:rFonts w:ascii="Times New Roman" w:hAnsi="Times New Roman"/>
          <w:sz w:val="28"/>
          <w:szCs w:val="28"/>
        </w:rPr>
        <w:t>Достаточ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4E7EAF" w:rsidRPr="008C312C" w:rsidRDefault="0016401A" w:rsidP="0016401A">
      <w:pPr>
        <w:pStyle w:val="ConsPlusNormal"/>
        <w:ind w:left="284" w:hanging="284"/>
        <w:jc w:val="both"/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</w:pPr>
      <w:r w:rsidRPr="0016401A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5A4882" w:rsidRPr="0016401A">
        <w:rPr>
          <w:rFonts w:ascii="Times New Roman" w:eastAsiaTheme="minorHAnsi" w:hAnsi="Times New Roman" w:cstheme="minorBidi"/>
          <w:sz w:val="28"/>
          <w:szCs w:val="28"/>
          <w:lang w:eastAsia="en-US"/>
        </w:rPr>
        <w:t>5</w:t>
      </w:r>
      <w:r w:rsidR="004E7EAF" w:rsidRPr="0016401A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  <w:r w:rsidR="004E7EAF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</w:t>
      </w:r>
      <w:r w:rsidR="00217CE0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Умение </w:t>
      </w:r>
      <w:r w:rsidR="00FF65B4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и</w:t>
      </w:r>
      <w:r w:rsidR="00E71EE8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спользовать информационно-коммуникационные технологии </w:t>
      </w:r>
      <w:r w:rsidR="008C312C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в </w:t>
      </w:r>
      <w:r w:rsid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 xml:space="preserve">  </w:t>
      </w:r>
      <w:r w:rsidR="008C312C" w:rsidRPr="008C312C">
        <w:rPr>
          <w:rFonts w:ascii="Times New Roman" w:eastAsiaTheme="minorHAnsi" w:hAnsi="Times New Roman" w:cstheme="minorBidi"/>
          <w:sz w:val="28"/>
          <w:szCs w:val="28"/>
          <w:u w:val="single"/>
          <w:lang w:eastAsia="en-US"/>
        </w:rPr>
        <w:t>профессиональной деятельности:</w:t>
      </w:r>
    </w:p>
    <w:p w:rsidR="004E7EAF" w:rsidRDefault="00BA2CD2" w:rsidP="004E7EAF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1" style="position:absolute;left:0;text-align:left;margin-left:13.15pt;margin-top:2.75pt;width:14.95pt;height:12.15pt;z-index:251660800"/>
        </w:pict>
      </w:r>
      <w:r w:rsidR="004E7EAF">
        <w:rPr>
          <w:rFonts w:ascii="Times New Roman" w:hAnsi="Times New Roman"/>
          <w:sz w:val="28"/>
          <w:szCs w:val="28"/>
        </w:rPr>
        <w:t xml:space="preserve">     Оптималь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 xml:space="preserve">|__| </w:t>
      </w:r>
      <w:r w:rsidR="004E7EAF">
        <w:rPr>
          <w:rFonts w:ascii="Times New Roman" w:hAnsi="Times New Roman"/>
          <w:sz w:val="28"/>
          <w:szCs w:val="28"/>
        </w:rPr>
        <w:t>Достаточ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DC4843" w:rsidRPr="00E24890" w:rsidRDefault="001E3389" w:rsidP="00DC4843">
      <w:pPr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6</w:t>
      </w:r>
      <w:r w:rsidR="00DC4843" w:rsidRPr="005B3F3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Умение </w:t>
      </w:r>
      <w:r w:rsidR="00E24890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E24890">
        <w:rPr>
          <w:rFonts w:ascii="Times New Roman" w:hAnsi="Times New Roman" w:cs="Times New Roman"/>
          <w:sz w:val="28"/>
          <w:szCs w:val="28"/>
          <w:u w:val="single"/>
        </w:rPr>
        <w:t>аботать в коллективе и команде, эффективно общаться с коллегами, руководством, потребителями</w:t>
      </w:r>
      <w:r w:rsidR="00DC4843" w:rsidRPr="00E2489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C4843" w:rsidRPr="00E24890" w:rsidRDefault="00BA2CD2" w:rsidP="00E24890">
      <w:pPr>
        <w:pStyle w:val="a4"/>
        <w:spacing w:after="0" w:line="320" w:lineRule="atLeast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left:0;text-align:left;margin-left:13.15pt;margin-top:2.75pt;width:14.95pt;height:12.15pt;z-index:251674112"/>
        </w:pict>
      </w:r>
      <w:r w:rsidR="00DC4843">
        <w:rPr>
          <w:rFonts w:ascii="Times New Roman" w:hAnsi="Times New Roman"/>
          <w:sz w:val="28"/>
          <w:szCs w:val="28"/>
        </w:rPr>
        <w:t xml:space="preserve">     Оптимально</w:t>
      </w:r>
      <w:r w:rsidR="00DC4843">
        <w:rPr>
          <w:rFonts w:ascii="Times New Roman" w:hAnsi="Times New Roman"/>
          <w:sz w:val="28"/>
          <w:szCs w:val="28"/>
        </w:rPr>
        <w:tab/>
      </w:r>
      <w:r w:rsidR="00DC4843">
        <w:rPr>
          <w:rFonts w:ascii="Times New Roman" w:hAnsi="Times New Roman"/>
          <w:sz w:val="28"/>
          <w:szCs w:val="28"/>
        </w:rPr>
        <w:tab/>
      </w:r>
      <w:r w:rsidR="00DC4843">
        <w:rPr>
          <w:rFonts w:ascii="Times New Roman" w:hAnsi="Times New Roman"/>
          <w:sz w:val="28"/>
          <w:szCs w:val="28"/>
        </w:rPr>
        <w:tab/>
      </w:r>
      <w:r w:rsidR="00DC4843" w:rsidRPr="005B3F33">
        <w:rPr>
          <w:rFonts w:ascii="Times New Roman" w:hAnsi="Times New Roman"/>
          <w:sz w:val="28"/>
          <w:szCs w:val="28"/>
        </w:rPr>
        <w:t xml:space="preserve">|__| </w:t>
      </w:r>
      <w:r w:rsidR="00DC4843">
        <w:rPr>
          <w:rFonts w:ascii="Times New Roman" w:hAnsi="Times New Roman"/>
          <w:sz w:val="28"/>
          <w:szCs w:val="28"/>
        </w:rPr>
        <w:t>Достаточно</w:t>
      </w:r>
      <w:r w:rsidR="00DC4843">
        <w:rPr>
          <w:rFonts w:ascii="Times New Roman" w:hAnsi="Times New Roman"/>
          <w:sz w:val="28"/>
          <w:szCs w:val="28"/>
        </w:rPr>
        <w:tab/>
      </w:r>
      <w:r w:rsidR="00DC4843">
        <w:rPr>
          <w:rFonts w:ascii="Times New Roman" w:hAnsi="Times New Roman"/>
          <w:sz w:val="28"/>
          <w:szCs w:val="28"/>
        </w:rPr>
        <w:tab/>
      </w:r>
      <w:r w:rsidR="00DC4843">
        <w:rPr>
          <w:rFonts w:ascii="Times New Roman" w:hAnsi="Times New Roman"/>
          <w:sz w:val="28"/>
          <w:szCs w:val="28"/>
        </w:rPr>
        <w:tab/>
      </w:r>
      <w:r w:rsidR="00DC4843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4E7EAF" w:rsidRPr="005B3F33" w:rsidRDefault="00626915" w:rsidP="004E7EAF">
      <w:pPr>
        <w:spacing w:after="0" w:line="320" w:lineRule="atLeast"/>
        <w:ind w:left="284" w:hanging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7</w:t>
      </w:r>
      <w:r w:rsidR="004E7EAF" w:rsidRPr="005B3F33">
        <w:rPr>
          <w:rFonts w:ascii="Times New Roman" w:hAnsi="Times New Roman"/>
          <w:sz w:val="28"/>
          <w:szCs w:val="28"/>
        </w:rPr>
        <w:t xml:space="preserve">. 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Брать на себя ответственность за работу членов команды (подчиненных), р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е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зультат выполнения заданий:</w:t>
      </w:r>
    </w:p>
    <w:p w:rsidR="004E7EAF" w:rsidRDefault="00BA2CD2" w:rsidP="004E7EAF">
      <w:pPr>
        <w:pStyle w:val="a4"/>
        <w:spacing w:after="0" w:line="320" w:lineRule="atLeast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style="position:absolute;left:0;text-align:left;margin-left:13.15pt;margin-top:2pt;width:14.95pt;height:12.15pt;z-index:251663872"/>
        </w:pict>
      </w:r>
      <w:r w:rsidR="004E7EAF">
        <w:rPr>
          <w:rFonts w:ascii="Times New Roman" w:hAnsi="Times New Roman"/>
          <w:sz w:val="28"/>
          <w:szCs w:val="28"/>
        </w:rPr>
        <w:t xml:space="preserve">     Оптималь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 xml:space="preserve">|__| </w:t>
      </w:r>
      <w:r w:rsidR="004E7EAF">
        <w:rPr>
          <w:rFonts w:ascii="Times New Roman" w:hAnsi="Times New Roman"/>
          <w:sz w:val="28"/>
          <w:szCs w:val="28"/>
        </w:rPr>
        <w:t>Достаточно</w:t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>
        <w:rPr>
          <w:rFonts w:ascii="Times New Roman" w:hAnsi="Times New Roman"/>
          <w:sz w:val="28"/>
          <w:szCs w:val="28"/>
        </w:rPr>
        <w:tab/>
      </w:r>
      <w:r w:rsidR="004E7EAF" w:rsidRPr="005B3F33">
        <w:rPr>
          <w:rFonts w:ascii="Times New Roman" w:hAnsi="Times New Roman"/>
          <w:sz w:val="28"/>
          <w:szCs w:val="28"/>
        </w:rPr>
        <w:t>|__| Недостаточно</w:t>
      </w:r>
    </w:p>
    <w:p w:rsidR="00FA53BF" w:rsidRPr="00FA53BF" w:rsidRDefault="00FA53BF" w:rsidP="00FA53BF">
      <w:pPr>
        <w:spacing w:after="0" w:line="320" w:lineRule="atLeast"/>
        <w:ind w:left="284" w:hanging="284"/>
        <w:rPr>
          <w:rFonts w:ascii="Times New Roman" w:hAnsi="Times New Roman"/>
          <w:sz w:val="28"/>
          <w:szCs w:val="28"/>
          <w:u w:val="single"/>
        </w:rPr>
      </w:pPr>
      <w:r w:rsidRPr="00FA53BF">
        <w:rPr>
          <w:rFonts w:ascii="Times New Roman" w:hAnsi="Times New Roman"/>
          <w:sz w:val="28"/>
          <w:szCs w:val="28"/>
        </w:rPr>
        <w:t xml:space="preserve">8. </w:t>
      </w:r>
      <w:r w:rsidRPr="00FA53BF">
        <w:rPr>
          <w:rFonts w:ascii="Times New Roman" w:hAnsi="Times New Roman"/>
          <w:sz w:val="28"/>
          <w:szCs w:val="28"/>
          <w:u w:val="single"/>
        </w:rPr>
        <w:t>Самостоятельно определять задачи профессионального и личностного разв</w:t>
      </w:r>
      <w:r w:rsidRPr="00FA53BF">
        <w:rPr>
          <w:rFonts w:ascii="Times New Roman" w:hAnsi="Times New Roman"/>
          <w:sz w:val="28"/>
          <w:szCs w:val="28"/>
          <w:u w:val="single"/>
        </w:rPr>
        <w:t>и</w:t>
      </w:r>
      <w:r w:rsidRPr="00FA53BF">
        <w:rPr>
          <w:rFonts w:ascii="Times New Roman" w:hAnsi="Times New Roman"/>
          <w:sz w:val="28"/>
          <w:szCs w:val="28"/>
          <w:u w:val="single"/>
        </w:rPr>
        <w:t>тия, заниматься самообразованием:</w:t>
      </w:r>
    </w:p>
    <w:p w:rsidR="00FA53BF" w:rsidRDefault="00BA2CD2" w:rsidP="00FA53BF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margin-left:13.15pt;margin-top:3.9pt;width:14.95pt;height:12.15pt;z-index:251676160"/>
        </w:pict>
      </w:r>
      <w:r w:rsidR="00FA53BF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FA53BF" w:rsidRPr="00FA53BF">
        <w:rPr>
          <w:rFonts w:ascii="Times New Roman" w:hAnsi="Times New Roman"/>
          <w:sz w:val="28"/>
          <w:szCs w:val="28"/>
        </w:rPr>
        <w:tab/>
      </w:r>
      <w:r w:rsidR="00FA53BF" w:rsidRPr="00FA53BF">
        <w:rPr>
          <w:rFonts w:ascii="Times New Roman" w:hAnsi="Times New Roman"/>
          <w:sz w:val="28"/>
          <w:szCs w:val="28"/>
        </w:rPr>
        <w:tab/>
      </w:r>
      <w:r w:rsidR="00FA53BF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FA53BF" w:rsidRPr="00FA53BF">
        <w:rPr>
          <w:rFonts w:ascii="Times New Roman" w:hAnsi="Times New Roman"/>
          <w:sz w:val="28"/>
          <w:szCs w:val="28"/>
        </w:rPr>
        <w:tab/>
      </w:r>
      <w:r w:rsidR="00FA53BF" w:rsidRPr="00FA53BF">
        <w:rPr>
          <w:rFonts w:ascii="Times New Roman" w:hAnsi="Times New Roman"/>
          <w:sz w:val="28"/>
          <w:szCs w:val="28"/>
        </w:rPr>
        <w:tab/>
      </w:r>
      <w:r w:rsidR="00FA53BF" w:rsidRPr="00FA53BF">
        <w:rPr>
          <w:rFonts w:ascii="Times New Roman" w:hAnsi="Times New Roman"/>
          <w:sz w:val="28"/>
          <w:szCs w:val="28"/>
        </w:rPr>
        <w:tab/>
        <w:t>|__| Недостаточно</w:t>
      </w:r>
    </w:p>
    <w:p w:rsidR="00564372" w:rsidRPr="00626915" w:rsidRDefault="00564372" w:rsidP="0016401A">
      <w:pPr>
        <w:pStyle w:val="a4"/>
        <w:spacing w:after="0" w:line="320" w:lineRule="atLeast"/>
        <w:ind w:left="284" w:hanging="28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E85972" w:rsidRPr="00E8597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5972" w:rsidRPr="00E85972">
        <w:rPr>
          <w:rFonts w:ascii="Times New Roman" w:hAnsi="Times New Roman" w:cs="Times New Roman"/>
          <w:sz w:val="28"/>
          <w:szCs w:val="28"/>
          <w:u w:val="single"/>
        </w:rPr>
        <w:t xml:space="preserve">Умение </w:t>
      </w:r>
      <w:r w:rsidR="00E8597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85972" w:rsidRPr="00E85972">
        <w:rPr>
          <w:rFonts w:ascii="Times New Roman" w:hAnsi="Times New Roman" w:cs="Times New Roman"/>
          <w:sz w:val="28"/>
          <w:szCs w:val="28"/>
          <w:u w:val="single"/>
        </w:rPr>
        <w:t>риентироваться в условиях частой смены технологий в професси</w:t>
      </w:r>
      <w:r w:rsidR="00E85972" w:rsidRPr="00E8597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85972" w:rsidRPr="00E85972">
        <w:rPr>
          <w:rFonts w:ascii="Times New Roman" w:hAnsi="Times New Roman" w:cs="Times New Roman"/>
          <w:sz w:val="28"/>
          <w:szCs w:val="28"/>
          <w:u w:val="single"/>
        </w:rPr>
        <w:t>нальной деятельности</w:t>
      </w:r>
      <w:r w:rsidR="00E8597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A53BF" w:rsidRDefault="00BA2CD2" w:rsidP="0028157D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margin-left:13.15pt;margin-top:3.9pt;width:14.95pt;height:12.15pt;z-index:251678208"/>
        </w:pict>
      </w:r>
      <w:r w:rsidR="00E85972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E85972" w:rsidRPr="00FA53BF">
        <w:rPr>
          <w:rFonts w:ascii="Times New Roman" w:hAnsi="Times New Roman"/>
          <w:sz w:val="28"/>
          <w:szCs w:val="28"/>
        </w:rPr>
        <w:tab/>
      </w:r>
      <w:r w:rsidR="00E85972" w:rsidRPr="00FA53BF">
        <w:rPr>
          <w:rFonts w:ascii="Times New Roman" w:hAnsi="Times New Roman"/>
          <w:sz w:val="28"/>
          <w:szCs w:val="28"/>
        </w:rPr>
        <w:tab/>
      </w:r>
      <w:r w:rsidR="00E85972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E85972" w:rsidRPr="00FA53BF">
        <w:rPr>
          <w:rFonts w:ascii="Times New Roman" w:hAnsi="Times New Roman"/>
          <w:sz w:val="28"/>
          <w:szCs w:val="28"/>
        </w:rPr>
        <w:tab/>
      </w:r>
      <w:r w:rsidR="00E85972" w:rsidRPr="00FA53BF">
        <w:rPr>
          <w:rFonts w:ascii="Times New Roman" w:hAnsi="Times New Roman"/>
          <w:sz w:val="28"/>
          <w:szCs w:val="28"/>
        </w:rPr>
        <w:tab/>
      </w:r>
      <w:r w:rsidR="00E85972" w:rsidRPr="00FA53BF">
        <w:rPr>
          <w:rFonts w:ascii="Times New Roman" w:hAnsi="Times New Roman"/>
          <w:sz w:val="28"/>
          <w:szCs w:val="28"/>
        </w:rPr>
        <w:tab/>
        <w:t>|__| Недостаточно</w:t>
      </w:r>
    </w:p>
    <w:p w:rsidR="0028157D" w:rsidRDefault="00845022" w:rsidP="0028157D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5022">
        <w:rPr>
          <w:rFonts w:ascii="Times New Roman" w:hAnsi="Times New Roman"/>
          <w:sz w:val="28"/>
          <w:szCs w:val="28"/>
          <w:u w:val="single"/>
        </w:rPr>
        <w:t xml:space="preserve">Умение </w:t>
      </w:r>
      <w:r w:rsidRPr="00845022">
        <w:rPr>
          <w:rFonts w:ascii="Times New Roman" w:hAnsi="Times New Roman" w:cs="Times New Roman"/>
          <w:sz w:val="28"/>
          <w:szCs w:val="28"/>
          <w:u w:val="single"/>
        </w:rPr>
        <w:t>организовывать и проводить приготовление сложных супов:</w:t>
      </w:r>
    </w:p>
    <w:p w:rsidR="00845022" w:rsidRDefault="00BA2CD2" w:rsidP="00845022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13.15pt;margin-top:3.9pt;width:14.95pt;height:12.15pt;z-index:251680256"/>
        </w:pict>
      </w:r>
      <w:r w:rsidR="00845022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845022" w:rsidRPr="00FA53BF">
        <w:rPr>
          <w:rFonts w:ascii="Times New Roman" w:hAnsi="Times New Roman"/>
          <w:sz w:val="28"/>
          <w:szCs w:val="28"/>
        </w:rPr>
        <w:tab/>
      </w:r>
      <w:r w:rsidR="00845022" w:rsidRPr="00FA53BF">
        <w:rPr>
          <w:rFonts w:ascii="Times New Roman" w:hAnsi="Times New Roman"/>
          <w:sz w:val="28"/>
          <w:szCs w:val="28"/>
        </w:rPr>
        <w:tab/>
      </w:r>
      <w:r w:rsidR="00845022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845022" w:rsidRPr="00FA53BF">
        <w:rPr>
          <w:rFonts w:ascii="Times New Roman" w:hAnsi="Times New Roman"/>
          <w:sz w:val="28"/>
          <w:szCs w:val="28"/>
        </w:rPr>
        <w:tab/>
      </w:r>
      <w:r w:rsidR="00845022" w:rsidRPr="00FA53BF">
        <w:rPr>
          <w:rFonts w:ascii="Times New Roman" w:hAnsi="Times New Roman"/>
          <w:sz w:val="28"/>
          <w:szCs w:val="28"/>
        </w:rPr>
        <w:tab/>
      </w:r>
      <w:r w:rsidR="00845022" w:rsidRPr="00FA53BF">
        <w:rPr>
          <w:rFonts w:ascii="Times New Roman" w:hAnsi="Times New Roman"/>
          <w:sz w:val="28"/>
          <w:szCs w:val="28"/>
        </w:rPr>
        <w:tab/>
        <w:t>|__| Недостаточно</w:t>
      </w:r>
    </w:p>
    <w:p w:rsidR="004D2052" w:rsidRDefault="004D2052" w:rsidP="0016401A">
      <w:pPr>
        <w:pStyle w:val="ConsPlusNormal"/>
        <w:ind w:left="284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4D2052">
        <w:rPr>
          <w:rFonts w:ascii="Times New Roman" w:hAnsi="Times New Roman" w:cs="Times New Roman"/>
          <w:sz w:val="28"/>
          <w:szCs w:val="28"/>
          <w:u w:val="single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D2052">
        <w:rPr>
          <w:rFonts w:ascii="Times New Roman" w:hAnsi="Times New Roman" w:cs="Times New Roman"/>
          <w:sz w:val="28"/>
          <w:szCs w:val="28"/>
          <w:u w:val="single"/>
        </w:rPr>
        <w:t>рганизовывать и проводить приготовление сложных горячих с</w:t>
      </w:r>
      <w:r w:rsidRPr="004D2052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4D2052">
        <w:rPr>
          <w:rFonts w:ascii="Times New Roman" w:hAnsi="Times New Roman" w:cs="Times New Roman"/>
          <w:sz w:val="28"/>
          <w:szCs w:val="28"/>
          <w:u w:val="single"/>
        </w:rPr>
        <w:t>усов:</w:t>
      </w:r>
    </w:p>
    <w:p w:rsidR="004D2052" w:rsidRDefault="00BA2CD2" w:rsidP="004D2052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13.15pt;margin-top:3.9pt;width:14.95pt;height:12.15pt;z-index:251682304"/>
        </w:pict>
      </w:r>
      <w:r w:rsidR="004D2052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4D2052" w:rsidRPr="00FA53BF">
        <w:rPr>
          <w:rFonts w:ascii="Times New Roman" w:hAnsi="Times New Roman"/>
          <w:sz w:val="28"/>
          <w:szCs w:val="28"/>
        </w:rPr>
        <w:tab/>
      </w:r>
      <w:r w:rsidR="004D2052" w:rsidRPr="00FA53BF">
        <w:rPr>
          <w:rFonts w:ascii="Times New Roman" w:hAnsi="Times New Roman"/>
          <w:sz w:val="28"/>
          <w:szCs w:val="28"/>
        </w:rPr>
        <w:tab/>
      </w:r>
      <w:r w:rsidR="004D2052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4D2052" w:rsidRPr="00FA53BF">
        <w:rPr>
          <w:rFonts w:ascii="Times New Roman" w:hAnsi="Times New Roman"/>
          <w:sz w:val="28"/>
          <w:szCs w:val="28"/>
        </w:rPr>
        <w:tab/>
      </w:r>
      <w:r w:rsidR="004D2052" w:rsidRPr="00FA53BF">
        <w:rPr>
          <w:rFonts w:ascii="Times New Roman" w:hAnsi="Times New Roman"/>
          <w:sz w:val="28"/>
          <w:szCs w:val="28"/>
        </w:rPr>
        <w:tab/>
      </w:r>
      <w:r w:rsidR="004D2052" w:rsidRPr="00FA53BF">
        <w:rPr>
          <w:rFonts w:ascii="Times New Roman" w:hAnsi="Times New Roman"/>
          <w:sz w:val="28"/>
          <w:szCs w:val="28"/>
        </w:rPr>
        <w:tab/>
      </w:r>
      <w:r w:rsidR="00DE551C">
        <w:rPr>
          <w:rFonts w:ascii="Times New Roman" w:hAnsi="Times New Roman"/>
          <w:sz w:val="28"/>
          <w:szCs w:val="28"/>
        </w:rPr>
        <w:t>|__| Недостаточно</w:t>
      </w:r>
    </w:p>
    <w:p w:rsidR="004D2052" w:rsidRDefault="00DE551C" w:rsidP="0016401A">
      <w:pPr>
        <w:pStyle w:val="a4"/>
        <w:spacing w:after="0" w:line="320" w:lineRule="atLeast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DE551C">
        <w:rPr>
          <w:rFonts w:ascii="Times New Roman" w:hAnsi="Times New Roman" w:cs="Times New Roman"/>
          <w:sz w:val="28"/>
          <w:szCs w:val="28"/>
          <w:u w:val="single"/>
        </w:rPr>
        <w:t xml:space="preserve">Умение 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4D2052" w:rsidRPr="00DE551C">
        <w:rPr>
          <w:rFonts w:ascii="Times New Roman" w:hAnsi="Times New Roman" w:cs="Times New Roman"/>
          <w:sz w:val="28"/>
          <w:szCs w:val="28"/>
          <w:u w:val="single"/>
        </w:rPr>
        <w:t>рганизовывать и проводить приготовление сложны</w:t>
      </w:r>
      <w:r w:rsidRPr="00DE551C">
        <w:rPr>
          <w:rFonts w:ascii="Times New Roman" w:hAnsi="Times New Roman" w:cs="Times New Roman"/>
          <w:sz w:val="28"/>
          <w:szCs w:val="28"/>
          <w:u w:val="single"/>
        </w:rPr>
        <w:t>х блюд из ов</w:t>
      </w:r>
      <w:r w:rsidRPr="00DE551C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551C">
        <w:rPr>
          <w:rFonts w:ascii="Times New Roman" w:hAnsi="Times New Roman" w:cs="Times New Roman"/>
          <w:sz w:val="28"/>
          <w:szCs w:val="28"/>
          <w:u w:val="single"/>
        </w:rPr>
        <w:t>щей, грибов и сыра:</w:t>
      </w:r>
    </w:p>
    <w:p w:rsidR="00DE551C" w:rsidRDefault="00BA2CD2" w:rsidP="00DE551C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6" style="position:absolute;margin-left:13.15pt;margin-top:3.9pt;width:14.95pt;height:12.15pt;z-index:251684352"/>
        </w:pict>
      </w:r>
      <w:r w:rsidR="00DE551C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DE551C" w:rsidRPr="00FA53BF">
        <w:rPr>
          <w:rFonts w:ascii="Times New Roman" w:hAnsi="Times New Roman"/>
          <w:sz w:val="28"/>
          <w:szCs w:val="28"/>
        </w:rPr>
        <w:tab/>
      </w:r>
      <w:r w:rsidR="00DE551C" w:rsidRPr="00FA53BF">
        <w:rPr>
          <w:rFonts w:ascii="Times New Roman" w:hAnsi="Times New Roman"/>
          <w:sz w:val="28"/>
          <w:szCs w:val="28"/>
        </w:rPr>
        <w:tab/>
      </w:r>
      <w:r w:rsidR="00DE551C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DE551C" w:rsidRPr="00FA53BF">
        <w:rPr>
          <w:rFonts w:ascii="Times New Roman" w:hAnsi="Times New Roman"/>
          <w:sz w:val="28"/>
          <w:szCs w:val="28"/>
        </w:rPr>
        <w:tab/>
      </w:r>
      <w:r w:rsidR="00DE551C" w:rsidRPr="00FA53BF">
        <w:rPr>
          <w:rFonts w:ascii="Times New Roman" w:hAnsi="Times New Roman"/>
          <w:sz w:val="28"/>
          <w:szCs w:val="28"/>
        </w:rPr>
        <w:tab/>
      </w:r>
      <w:r w:rsidR="00DE551C" w:rsidRPr="00FA53BF">
        <w:rPr>
          <w:rFonts w:ascii="Times New Roman" w:hAnsi="Times New Roman"/>
          <w:sz w:val="28"/>
          <w:szCs w:val="28"/>
        </w:rPr>
        <w:tab/>
      </w:r>
      <w:r w:rsidR="00DE551C">
        <w:rPr>
          <w:rFonts w:ascii="Times New Roman" w:hAnsi="Times New Roman"/>
          <w:sz w:val="28"/>
          <w:szCs w:val="28"/>
        </w:rPr>
        <w:t>|__| Недостаточно</w:t>
      </w:r>
    </w:p>
    <w:p w:rsidR="004D2052" w:rsidRPr="00267980" w:rsidRDefault="00DE551C" w:rsidP="0016401A">
      <w:pPr>
        <w:pStyle w:val="a4"/>
        <w:spacing w:after="0" w:line="32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267980">
        <w:rPr>
          <w:rFonts w:ascii="Times New Roman" w:hAnsi="Times New Roman"/>
          <w:sz w:val="28"/>
          <w:szCs w:val="28"/>
        </w:rPr>
        <w:t xml:space="preserve"> </w:t>
      </w:r>
      <w:r w:rsidR="00267980" w:rsidRPr="00267980">
        <w:rPr>
          <w:rFonts w:ascii="Times New Roman" w:hAnsi="Times New Roman" w:cs="Times New Roman"/>
          <w:sz w:val="28"/>
          <w:szCs w:val="28"/>
          <w:u w:val="single"/>
        </w:rPr>
        <w:t>Умение о</w:t>
      </w:r>
      <w:r w:rsidR="004D2052" w:rsidRPr="00267980">
        <w:rPr>
          <w:rFonts w:ascii="Times New Roman" w:hAnsi="Times New Roman" w:cs="Times New Roman"/>
          <w:sz w:val="28"/>
          <w:szCs w:val="28"/>
          <w:u w:val="single"/>
        </w:rPr>
        <w:t>рганизовывать и проводить приготовление сложных блюд из р</w:t>
      </w:r>
      <w:r w:rsidR="004D2052" w:rsidRPr="0026798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4D2052" w:rsidRPr="00267980">
        <w:rPr>
          <w:rFonts w:ascii="Times New Roman" w:hAnsi="Times New Roman" w:cs="Times New Roman"/>
          <w:sz w:val="28"/>
          <w:szCs w:val="28"/>
          <w:u w:val="single"/>
        </w:rPr>
        <w:t>бы, мяса и сельск</w:t>
      </w:r>
      <w:r w:rsidR="00267980" w:rsidRPr="00267980">
        <w:rPr>
          <w:rFonts w:ascii="Times New Roman" w:hAnsi="Times New Roman" w:cs="Times New Roman"/>
          <w:sz w:val="28"/>
          <w:szCs w:val="28"/>
          <w:u w:val="single"/>
        </w:rPr>
        <w:t>охозяйственной (домашней) птицы:</w:t>
      </w:r>
    </w:p>
    <w:p w:rsidR="0028157D" w:rsidRPr="0028157D" w:rsidRDefault="00BA2CD2" w:rsidP="0028157D">
      <w:pPr>
        <w:pStyle w:val="a4"/>
        <w:spacing w:after="0" w:line="32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7" style="position:absolute;margin-left:13.15pt;margin-top:3.9pt;width:14.95pt;height:12.15pt;z-index:251686400"/>
        </w:pict>
      </w:r>
      <w:r w:rsidR="00267980" w:rsidRPr="00FA53BF">
        <w:rPr>
          <w:rFonts w:ascii="Times New Roman" w:hAnsi="Times New Roman"/>
          <w:sz w:val="28"/>
          <w:szCs w:val="28"/>
        </w:rPr>
        <w:t xml:space="preserve">         Оптимально</w:t>
      </w:r>
      <w:r w:rsidR="00267980" w:rsidRPr="00FA53BF">
        <w:rPr>
          <w:rFonts w:ascii="Times New Roman" w:hAnsi="Times New Roman"/>
          <w:sz w:val="28"/>
          <w:szCs w:val="28"/>
        </w:rPr>
        <w:tab/>
      </w:r>
      <w:r w:rsidR="00267980" w:rsidRPr="00FA53BF">
        <w:rPr>
          <w:rFonts w:ascii="Times New Roman" w:hAnsi="Times New Roman"/>
          <w:sz w:val="28"/>
          <w:szCs w:val="28"/>
        </w:rPr>
        <w:tab/>
      </w:r>
      <w:r w:rsidR="00267980" w:rsidRPr="00FA53BF">
        <w:rPr>
          <w:rFonts w:ascii="Times New Roman" w:hAnsi="Times New Roman"/>
          <w:sz w:val="28"/>
          <w:szCs w:val="28"/>
        </w:rPr>
        <w:tab/>
        <w:t>|__| Достаточно</w:t>
      </w:r>
      <w:r w:rsidR="00267980" w:rsidRPr="00FA53BF">
        <w:rPr>
          <w:rFonts w:ascii="Times New Roman" w:hAnsi="Times New Roman"/>
          <w:sz w:val="28"/>
          <w:szCs w:val="28"/>
        </w:rPr>
        <w:tab/>
      </w:r>
      <w:r w:rsidR="00267980" w:rsidRPr="00FA53BF">
        <w:rPr>
          <w:rFonts w:ascii="Times New Roman" w:hAnsi="Times New Roman"/>
          <w:sz w:val="28"/>
          <w:szCs w:val="28"/>
        </w:rPr>
        <w:tab/>
      </w:r>
      <w:r w:rsidR="00267980" w:rsidRPr="00FA53BF">
        <w:rPr>
          <w:rFonts w:ascii="Times New Roman" w:hAnsi="Times New Roman"/>
          <w:sz w:val="28"/>
          <w:szCs w:val="28"/>
        </w:rPr>
        <w:tab/>
      </w:r>
      <w:r w:rsidR="00267980">
        <w:rPr>
          <w:rFonts w:ascii="Times New Roman" w:hAnsi="Times New Roman"/>
          <w:sz w:val="28"/>
          <w:szCs w:val="28"/>
        </w:rPr>
        <w:t>|__| Недостаточно</w:t>
      </w:r>
    </w:p>
    <w:p w:rsidR="004E7EAF" w:rsidRPr="005B3F33" w:rsidRDefault="00267980" w:rsidP="0016401A">
      <w:pPr>
        <w:spacing w:after="0" w:line="320" w:lineRule="atLeast"/>
        <w:ind w:left="28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4</w:t>
      </w:r>
      <w:r w:rsidR="004E7EAF" w:rsidRPr="005B3F33">
        <w:rPr>
          <w:rFonts w:ascii="Times New Roman" w:hAnsi="Times New Roman"/>
          <w:sz w:val="28"/>
          <w:szCs w:val="28"/>
        </w:rPr>
        <w:t xml:space="preserve">. 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>Соответствует ли работа требованиям, предъявляемым к курсовой работе по специальности:</w:t>
      </w:r>
    </w:p>
    <w:p w:rsidR="009502D4" w:rsidRPr="00BB63CF" w:rsidRDefault="00BA2CD2" w:rsidP="00BB63CF">
      <w:pPr>
        <w:spacing w:after="120" w:line="320" w:lineRule="atLeast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style="position:absolute;left:0;text-align:left;margin-left:345.1pt;margin-top:2.6pt;width:14.95pt;height:12.15pt;z-index:251666944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6" style="position:absolute;left:0;text-align:left;margin-left:77.65pt;margin-top:2.6pt;width:14.95pt;height:12.15pt;z-index:251665920"/>
        </w:pict>
      </w:r>
      <w:r w:rsidR="004E7EAF">
        <w:rPr>
          <w:rFonts w:ascii="Times New Roman" w:hAnsi="Times New Roman"/>
          <w:sz w:val="28"/>
          <w:szCs w:val="28"/>
        </w:rPr>
        <w:t xml:space="preserve">                            </w:t>
      </w:r>
      <w:r w:rsidR="004E7EAF" w:rsidRPr="005B3F33">
        <w:rPr>
          <w:rFonts w:ascii="Times New Roman" w:hAnsi="Times New Roman"/>
          <w:sz w:val="28"/>
          <w:szCs w:val="28"/>
        </w:rPr>
        <w:t xml:space="preserve">Да                      </w:t>
      </w:r>
      <w:r w:rsidR="004E7EA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4E7EAF" w:rsidRPr="005B3F33">
        <w:rPr>
          <w:rFonts w:ascii="Times New Roman" w:hAnsi="Times New Roman"/>
          <w:sz w:val="28"/>
          <w:szCs w:val="28"/>
        </w:rPr>
        <w:t>Нет</w:t>
      </w:r>
      <w:r w:rsidR="004E7EAF" w:rsidRPr="005B3F3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7EAF" w:rsidRPr="005B3F33">
        <w:rPr>
          <w:rFonts w:ascii="Times New Roman" w:hAnsi="Times New Roman"/>
          <w:sz w:val="28"/>
          <w:szCs w:val="28"/>
        </w:rPr>
        <w:t xml:space="preserve"> </w:t>
      </w:r>
    </w:p>
    <w:p w:rsidR="000E2FA0" w:rsidRPr="000E2FA0" w:rsidRDefault="000E2FA0" w:rsidP="006A31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2FA0">
        <w:rPr>
          <w:rFonts w:ascii="Times New Roman" w:hAnsi="Times New Roman" w:cs="Times New Roman"/>
          <w:color w:val="000000"/>
          <w:sz w:val="28"/>
          <w:szCs w:val="28"/>
        </w:rPr>
        <w:t>Курсовая  работа __________________________________________________________________</w:t>
      </w:r>
    </w:p>
    <w:p w:rsidR="000E2FA0" w:rsidRPr="000E2FA0" w:rsidRDefault="000E2FA0" w:rsidP="006A31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2F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E2FA0">
        <w:rPr>
          <w:rFonts w:ascii="Times New Roman" w:hAnsi="Times New Roman" w:cs="Times New Roman"/>
          <w:sz w:val="20"/>
        </w:rPr>
        <w:t>Ф.И.О.  студента полностью</w:t>
      </w:r>
      <w:r w:rsidRPr="000E2FA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4E7EAF" w:rsidRPr="0016401A" w:rsidRDefault="000E2FA0" w:rsidP="006A314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FA0">
        <w:rPr>
          <w:rFonts w:ascii="Times New Roman" w:hAnsi="Times New Roman" w:cs="Times New Roman"/>
          <w:color w:val="000000"/>
          <w:sz w:val="28"/>
          <w:szCs w:val="28"/>
        </w:rPr>
        <w:t>зас</w:t>
      </w:r>
      <w:r w:rsidR="0016401A">
        <w:rPr>
          <w:rFonts w:ascii="Times New Roman" w:hAnsi="Times New Roman" w:cs="Times New Roman"/>
          <w:color w:val="000000"/>
          <w:sz w:val="28"/>
          <w:szCs w:val="28"/>
        </w:rPr>
        <w:t>луживает оценки _______________</w:t>
      </w:r>
    </w:p>
    <w:p w:rsidR="004E7EAF" w:rsidRPr="005B3F33" w:rsidRDefault="004E7EAF" w:rsidP="006A3141">
      <w:pPr>
        <w:spacing w:after="0" w:line="240" w:lineRule="auto"/>
        <w:ind w:hanging="284"/>
        <w:rPr>
          <w:rFonts w:ascii="Times New Roman" w:hAnsi="Times New Roman"/>
          <w:sz w:val="28"/>
          <w:szCs w:val="28"/>
        </w:rPr>
      </w:pPr>
    </w:p>
    <w:p w:rsidR="00D02094" w:rsidRDefault="004E7EAF" w:rsidP="006A3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Р</w:t>
      </w:r>
      <w:r w:rsidR="003B3D9E">
        <w:rPr>
          <w:rFonts w:ascii="Times New Roman" w:hAnsi="Times New Roman"/>
          <w:sz w:val="28"/>
          <w:szCs w:val="28"/>
        </w:rPr>
        <w:t>уководитель __________                 ______________________________________</w:t>
      </w:r>
      <w:r w:rsidRPr="005B3F33">
        <w:rPr>
          <w:rFonts w:ascii="Times New Roman" w:hAnsi="Times New Roman"/>
          <w:sz w:val="28"/>
          <w:szCs w:val="28"/>
        </w:rPr>
        <w:t xml:space="preserve"> </w:t>
      </w:r>
    </w:p>
    <w:p w:rsidR="00D02094" w:rsidRPr="00D02094" w:rsidRDefault="00D02094" w:rsidP="006A3141">
      <w:pPr>
        <w:tabs>
          <w:tab w:val="left" w:pos="20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)</w:t>
      </w:r>
      <w:r w:rsidR="00AA15C9">
        <w:rPr>
          <w:rFonts w:ascii="Times New Roman" w:hAnsi="Times New Roman"/>
          <w:sz w:val="24"/>
          <w:szCs w:val="24"/>
        </w:rPr>
        <w:t xml:space="preserve">                                      (расшифровка подписи)</w:t>
      </w:r>
    </w:p>
    <w:p w:rsidR="006A3141" w:rsidRDefault="004E7EAF" w:rsidP="006A3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F33">
        <w:rPr>
          <w:rFonts w:ascii="Times New Roman" w:hAnsi="Times New Roman"/>
          <w:sz w:val="28"/>
          <w:szCs w:val="28"/>
        </w:rPr>
        <w:t>«__</w:t>
      </w:r>
      <w:r w:rsidR="003B3D9E">
        <w:rPr>
          <w:rFonts w:ascii="Times New Roman" w:hAnsi="Times New Roman"/>
          <w:sz w:val="28"/>
          <w:szCs w:val="28"/>
        </w:rPr>
        <w:t>__</w:t>
      </w:r>
      <w:r w:rsidRPr="005B3F33">
        <w:rPr>
          <w:rFonts w:ascii="Times New Roman" w:hAnsi="Times New Roman"/>
          <w:sz w:val="28"/>
          <w:szCs w:val="28"/>
        </w:rPr>
        <w:t>__» __________________  __________</w:t>
      </w:r>
    </w:p>
    <w:p w:rsidR="001844AA" w:rsidRPr="006A3141" w:rsidRDefault="00AA15C9" w:rsidP="006A3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число)          (месяц)</w:t>
      </w:r>
      <w:r>
        <w:rPr>
          <w:rFonts w:ascii="Times New Roman" w:hAnsi="Times New Roman" w:cs="Times New Roman"/>
          <w:sz w:val="24"/>
          <w:szCs w:val="24"/>
        </w:rPr>
        <w:tab/>
      </w:r>
      <w:r w:rsidR="006A314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(год)</w:t>
      </w:r>
    </w:p>
    <w:p w:rsidR="006A3141" w:rsidRDefault="006A3141" w:rsidP="001844AA">
      <w:pPr>
        <w:tabs>
          <w:tab w:val="left" w:pos="284"/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3141" w:rsidRDefault="006A3141" w:rsidP="001844AA">
      <w:pPr>
        <w:tabs>
          <w:tab w:val="left" w:pos="284"/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7F87" w:rsidRPr="000B1610" w:rsidRDefault="000B1610" w:rsidP="001844AA">
      <w:pPr>
        <w:tabs>
          <w:tab w:val="left" w:pos="284"/>
          <w:tab w:val="left" w:pos="421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45105">
        <w:rPr>
          <w:rFonts w:ascii="Times New Roman" w:hAnsi="Times New Roman" w:cs="Times New Roman"/>
          <w:sz w:val="24"/>
          <w:szCs w:val="24"/>
        </w:rPr>
        <w:t>7</w: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11DF" w:rsidRPr="00D532E2" w:rsidRDefault="005211DF" w:rsidP="005211D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23849512"/>
      <w:bookmarkStart w:id="2" w:name="_Toc224108564"/>
      <w:bookmarkStart w:id="3" w:name="_Toc224108850"/>
      <w:r w:rsidRPr="00D53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C2582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D53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53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пищевой и энергетической ценности блюда </w:t>
      </w:r>
      <w:r w:rsidRPr="006127EC">
        <w:rPr>
          <w:sz w:val="28"/>
          <w:szCs w:val="28"/>
        </w:rPr>
        <w:t>«</w:t>
      </w:r>
      <w:r w:rsidRPr="006127EC">
        <w:rPr>
          <w:rFonts w:ascii="Times New Roman" w:hAnsi="Times New Roman" w:cs="Times New Roman"/>
          <w:sz w:val="28"/>
          <w:szCs w:val="28"/>
        </w:rPr>
        <w:t>Свин</w:t>
      </w:r>
      <w:r w:rsidRPr="006127EC">
        <w:rPr>
          <w:rFonts w:ascii="Times New Roman" w:hAnsi="Times New Roman" w:cs="Times New Roman"/>
          <w:sz w:val="28"/>
          <w:szCs w:val="28"/>
        </w:rPr>
        <w:t>и</w:t>
      </w:r>
      <w:r w:rsidRPr="006127EC">
        <w:rPr>
          <w:rFonts w:ascii="Times New Roman" w:hAnsi="Times New Roman" w:cs="Times New Roman"/>
          <w:sz w:val="28"/>
          <w:szCs w:val="28"/>
        </w:rPr>
        <w:t>на, тушенная с домашней колбасой»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4"/>
        <w:gridCol w:w="1000"/>
        <w:gridCol w:w="856"/>
        <w:gridCol w:w="715"/>
        <w:gridCol w:w="857"/>
        <w:gridCol w:w="714"/>
        <w:gridCol w:w="857"/>
        <w:gridCol w:w="715"/>
        <w:gridCol w:w="1000"/>
        <w:gridCol w:w="857"/>
      </w:tblGrid>
      <w:tr w:rsidR="005211DF" w:rsidRPr="006E363D" w:rsidTr="00197720">
        <w:trPr>
          <w:trHeight w:val="20"/>
        </w:trPr>
        <w:tc>
          <w:tcPr>
            <w:tcW w:w="2144" w:type="dxa"/>
            <w:vMerge w:val="restart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ырья</w:t>
            </w:r>
          </w:p>
        </w:tc>
        <w:tc>
          <w:tcPr>
            <w:tcW w:w="1000" w:type="dxa"/>
            <w:vMerge w:val="restart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а нетто, г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еводы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етическая ценность, ккал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vMerge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0" w:type="dxa"/>
            <w:vMerge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г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.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г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.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г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.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г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.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>Свинина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3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а домаш.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3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4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,4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>Ветчина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74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4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5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 xml:space="preserve">Сало 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3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1,0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 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2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 xml:space="preserve">Белые гри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ш.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27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1E5F9E" w:rsidRDefault="005211DF" w:rsidP="001977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F9E">
              <w:rPr>
                <w:rFonts w:ascii="Times New Roman" w:hAnsi="Times New Roman" w:cs="Times New Roman"/>
                <w:sz w:val="24"/>
                <w:szCs w:val="24"/>
              </w:rPr>
              <w:t>Ржаная мука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1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1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0,0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сырьевого набора, г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7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8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8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8,6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ность,%, 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5211DF" w:rsidRPr="006E363D" w:rsidTr="00197720">
        <w:trPr>
          <w:trHeight w:val="20"/>
        </w:trPr>
        <w:tc>
          <w:tcPr>
            <w:tcW w:w="214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готовом блюде</w:t>
            </w:r>
          </w:p>
          <w:p w:rsidR="005211DF" w:rsidRPr="006E363D" w:rsidRDefault="005211DF" w:rsidP="001977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ы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0</w:t>
            </w:r>
            <w:r w:rsidRPr="006E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)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8</w:t>
            </w: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</w:tc>
        <w:tc>
          <w:tcPr>
            <w:tcW w:w="1000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shd w:val="clear" w:color="auto" w:fill="auto"/>
          </w:tcPr>
          <w:p w:rsidR="005211DF" w:rsidRPr="006E363D" w:rsidRDefault="005211DF" w:rsidP="001977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4,7</w:t>
            </w:r>
          </w:p>
        </w:tc>
      </w:tr>
    </w:tbl>
    <w:p w:rsidR="00C53DFE" w:rsidRDefault="00C53DFE" w:rsidP="00C53DFE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A464A" w:rsidRDefault="007A464A" w:rsidP="00B41134">
      <w:pPr>
        <w:pStyle w:val="1"/>
        <w:spacing w:line="360" w:lineRule="auto"/>
        <w:ind w:firstLine="851"/>
        <w:jc w:val="righ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2C7EF1" w:rsidRPr="002C7EF1" w:rsidRDefault="002C7EF1" w:rsidP="002C7EF1"/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560A" w:rsidRDefault="005E560A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20F5E" w:rsidRDefault="00420F5E" w:rsidP="00B41134">
      <w:pPr>
        <w:pStyle w:val="1"/>
        <w:spacing w:line="360" w:lineRule="auto"/>
        <w:ind w:firstLine="851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20F5E" w:rsidSect="005E56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20F5E" w:rsidRPr="00420F5E" w:rsidRDefault="00BA2CD2" w:rsidP="00420F5E">
      <w:pPr>
        <w:pStyle w:val="1"/>
        <w:spacing w:line="360" w:lineRule="auto"/>
        <w:ind w:firstLine="851"/>
        <w:jc w:val="right"/>
      </w:pPr>
      <w:r w:rsidRPr="00BA2CD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84" style="position:absolute;left:0;text-align:left;margin-left:544.5pt;margin-top:14.85pt;width:99pt;height:35.15pt;z-index:251692544">
            <v:textbox style="mso-next-textbox:#_x0000_s1084">
              <w:txbxContent>
                <w:p w:rsidR="00580A72" w:rsidRPr="003D4EFA" w:rsidRDefault="00580A72" w:rsidP="00420F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 репчатый обр-й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left:0;text-align:left;margin-left:38.5pt;margin-top:14.85pt;width:99pt;height:35.15pt;z-index:251688448">
            <v:textbox style="mso-next-textbox:#_x0000_s1080">
              <w:txbxContent>
                <w:p w:rsidR="00580A72" w:rsidRPr="003D4EFA" w:rsidRDefault="00580A72" w:rsidP="00420F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яя ко</w:t>
                  </w: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са обр-я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157.8pt;margin-top:14.85pt;width:99pt;height:30.65pt;z-index:251690496">
            <v:textbox style="mso-next-textbox:#_x0000_s1082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ик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left:0;text-align:left;margin-left:275pt;margin-top:14.85pt;width:99pt;height:30.65pt;z-index:251687424">
            <v:textbox style="mso-next-textbox:#_x0000_s1079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ина обр-я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385pt;margin-top:14.85pt;width:99pt;height:30.65pt;z-index:251689472">
            <v:textbox style="mso-next-textbox:#_x0000_s1081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чина обр-я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489.5pt;margin-top:14.85pt;width:49.5pt;height:30.65pt;z-index:251691520">
            <v:textbox style="mso-next-textbox:#_x0000_s1083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мин</w:t>
                  </w:r>
                </w:p>
              </w:txbxContent>
            </v:textbox>
          </v:rect>
        </w:pict>
      </w:r>
      <w:r w:rsidRPr="00BA2CD2"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649pt;margin-top:14.85pt;width:88pt;height:30.65pt;z-index:251693568">
            <v:textbox style="mso-next-textbox:#_x0000_s1085">
              <w:txbxContent>
                <w:p w:rsidR="00580A72" w:rsidRPr="003D4EFA" w:rsidRDefault="00580A72" w:rsidP="00420F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ы обр-е</w:t>
                  </w:r>
                </w:p>
              </w:txbxContent>
            </v:textbox>
          </v:rect>
        </w:pict>
      </w:r>
      <w:r w:rsidR="00B41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4956EF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bookmarkEnd w:id="1"/>
    <w:bookmarkEnd w:id="2"/>
    <w:bookmarkEnd w:id="3"/>
    <w:p w:rsidR="00577F87" w:rsidRDefault="00577F87" w:rsidP="00B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60A" w:rsidRDefault="00BA2CD2" w:rsidP="00B411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C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85.8pt;margin-top:5.2pt;width:.05pt;height:13.5pt;z-index:251713024" o:connectortype="straight">
            <v:stroke endarrow="block"/>
          </v:shape>
        </w:pict>
      </w:r>
      <w:r w:rsidRPr="00BA2C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594.05pt;margin-top:5.2pt;width:0;height:22.5pt;z-index:251716096" o:connectortype="straight">
            <v:stroke endarrow="block"/>
          </v:shape>
        </w:pict>
      </w:r>
      <w:r w:rsidRPr="00BA2C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517pt;margin-top:.7pt;width:.05pt;height:192.55pt;z-index:251730432" o:connectortype="straight"/>
        </w:pict>
      </w:r>
    </w:p>
    <w:p w:rsidR="005E560A" w:rsidRDefault="00577F87" w:rsidP="005E5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0A" w:rsidRDefault="00BA2CD2" w:rsidP="005E56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30.05pt;margin-top:6.45pt;width:0;height:192.55pt;z-index:251732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429pt;margin-top:6.4pt;width:0;height:138.55pt;z-index:251729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594pt;margin-top:15.4pt;width:0;height:183.6pt;z-index:251733504" o:connectortype="straight"/>
        </w:pict>
      </w:r>
    </w:p>
    <w:p w:rsidR="00577F87" w:rsidRPr="00577F87" w:rsidRDefault="00BA2CD2" w:rsidP="00577F87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256.8pt;margin-top:12.8pt;width:18.2pt;height:0;z-index:251728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left:0;text-align:left;margin-left:319pt;margin-top:144.25pt;width:0;height:18pt;z-index:251724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left:0;text-align:left;margin-left:319pt;margin-top:90.25pt;width:0;height:18pt;z-index:251723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left:0;text-align:left;margin-left:319pt;margin-top:36.25pt;width:0;height:18pt;z-index:251722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left:0;text-align:left;margin-left:319pt;margin-top:-17.75pt;width:0;height:18pt;z-index:251721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left:0;text-align:left;margin-left:693pt;margin-top:99.25pt;width:0;height:18pt;z-index:251720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left:0;text-align:left;margin-left:693pt;margin-top:45.25pt;width:0;height:18pt;z-index:251719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693pt;margin-top:-8.75pt;width:0;height:18pt;z-index:251718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693pt;margin-top:-71.75pt;width:.05pt;height:27pt;z-index:251717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left:0;text-align:left;margin-left:429pt;margin-top:-71.75pt;width:0;height:18pt;z-index:251715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319pt;margin-top:-71.75pt;width:0;height:18pt;z-index:2517140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214.5pt;margin-top:-71.75pt;width:.05pt;height:1in;z-index:251712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1" style="position:absolute;left:0;text-align:left;margin-left:172.3pt;margin-top:182.6pt;width:84.5pt;height:28.5pt;z-index:251709952">
            <v:textbox style="mso-next-textbox:#_x0000_s1101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 обр-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0" style="position:absolute;left:0;text-align:left;margin-left:643.5pt;margin-top:117.25pt;width:93.5pt;height:36pt;z-index:251708928">
            <v:textbox style="mso-next-textbox:#_x0000_s1100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643.5pt;margin-top:63.25pt;width:93.5pt;height:36pt;z-index:251707904">
            <v:textbox style="mso-next-textbox:#_x0000_s1099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цеж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649pt;margin-top:9.25pt;width:88pt;height:36pt;z-index:251706880">
            <v:textbox style="mso-next-textbox:#_x0000_s1098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649pt;margin-top:-44.75pt;width:88pt;height:36pt;z-index:251705856">
            <v:textbox style="mso-next-textbox:#_x0000_s1097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ач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544.5pt;margin-top:-44.75pt;width:99pt;height:36pt;z-index:251704832">
            <v:textbox style="mso-next-textbox:#_x0000_s1096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5" style="position:absolute;left:0;text-align:left;margin-left:385pt;margin-top:-53.75pt;width:99pt;height:36pt;z-index:251703808">
            <v:textbox style="mso-next-textbox:#_x0000_s1095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38.5pt;margin-top:-53.75pt;width:99pt;height:36pt;z-index:251702784">
            <v:textbox style="mso-next-textbox:#_x0000_s1094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3" style="position:absolute;left:0;text-align:left;margin-left:189pt;margin-top:.25pt;width:67.8pt;height:27.1pt;z-index:251701760">
            <v:textbox style="mso-next-textbox:#_x0000_s1093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275pt;margin-top:162.25pt;width:99pt;height:36pt;z-index:251698688">
            <v:textbox style="mso-next-textbox:#_x0000_s1090">
              <w:txbxContent>
                <w:p w:rsidR="00580A72" w:rsidRPr="009053CE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5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left:0;text-align:left;margin-left:275pt;margin-top:108.25pt;width:99pt;height:36pt;z-index:251697664">
            <v:textbox style="mso-next-textbox:#_x0000_s1089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left:0;text-align:left;margin-left:275pt;margin-top:54.25pt;width:99pt;height:36pt;z-index:251696640">
            <v:textbox style="mso-next-textbox:#_x0000_s1088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шив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left:0;text-align:left;margin-left:275pt;margin-top:.25pt;width:99pt;height:36pt;z-index:251695616">
            <v:textbox style="mso-next-textbox:#_x0000_s1087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6" style="position:absolute;left:0;text-align:left;margin-left:275pt;margin-top:-53.75pt;width:99pt;height:36pt;z-index:251694592">
            <v:textbox style="mso-next-textbox:#_x0000_s1086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резка</w:t>
                  </w:r>
                </w:p>
              </w:txbxContent>
            </v:textbox>
          </v:rect>
        </w:pict>
      </w:r>
    </w:p>
    <w:p w:rsidR="00577F87" w:rsidRPr="00577F87" w:rsidRDefault="00577F87" w:rsidP="00577F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7F8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582C" w:rsidRDefault="00BA2CD2" w:rsidP="004956EF">
      <w:pPr>
        <w:tabs>
          <w:tab w:val="left" w:pos="1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2" style="position:absolute;left:0;text-align:left;margin-left:202pt;margin-top:213.8pt;width:246pt;height:23.1pt;z-index:251700736">
            <v:textbox style="mso-next-textbox:#_x0000_s1092">
              <w:txbxContent>
                <w:p w:rsidR="00580A72" w:rsidRPr="003D4EFA" w:rsidRDefault="00580A72" w:rsidP="00420F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винина, тушенная 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B1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ашней колбасой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left:0;text-align:left;margin-left:319pt;margin-top:200.3pt;width:0;height:13.5pt;z-index:251738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left:0;text-align:left;margin-left:130.05pt;margin-top:126.55pt;width:144.95pt;height:0;z-index:251734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left:0;text-align:left;margin-left:374pt;margin-top:72.5pt;width:143pt;height:0;flip:x;z-index:251731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left:0;text-align:left;margin-left:374pt;margin-top:126.5pt;width:220pt;height:.05pt;flip:x y;z-index:251735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left:0;text-align:left;margin-left:367.25pt;margin-top:187.75pt;width:276.25pt;height:0;flip:x;z-index:251737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1" style="position:absolute;left:0;text-align:left;margin-left:268.25pt;margin-top:179.9pt;width:99pt;height:20.4pt;z-index:251699712">
            <v:textbox style="mso-next-textbox:#_x0000_s1091">
              <w:txbxContent>
                <w:p w:rsidR="00580A72" w:rsidRPr="003D4EFA" w:rsidRDefault="00580A72" w:rsidP="00420F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ш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left:0;text-align:left;margin-left:319pt;margin-top:149.95pt;width:0;height:30.1pt;z-index:251725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02" style="position:absolute;left:0;text-align:left;margin-left:151.1pt;margin-top:168.1pt;width:105.7pt;height:23.2pt;z-index:251710976">
            <v:textbox style="mso-next-textbox:#_x0000_s1102">
              <w:txbxContent>
                <w:p w:rsidR="00580A72" w:rsidRPr="003D4EFA" w:rsidRDefault="00580A72" w:rsidP="00C258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н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а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left:0;text-align:left;margin-left:256.8pt;margin-top:174.05pt;width:62.2pt;height:0;z-index:251727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256.8pt;margin-top:155.3pt;width:62.2pt;height:0;z-index:251726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202" style="position:absolute;left:0;text-align:left;margin-left:649pt;margin-top:113.95pt;width:108pt;height:131.4pt;z-index:251739648">
            <v:textbox>
              <w:txbxContent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гредиенты: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нина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пик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чина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баса дома</w:t>
                  </w: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я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бы сушеные</w:t>
                  </w:r>
                </w:p>
                <w:p w:rsidR="00580A72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654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 репчатый</w:t>
                  </w:r>
                </w:p>
                <w:p w:rsidR="00580A72" w:rsidRPr="00065460" w:rsidRDefault="00580A72" w:rsidP="00420F5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ка</w:t>
                  </w:r>
                </w:p>
              </w:txbxContent>
            </v:textbox>
          </v:shape>
        </w:pict>
      </w:r>
      <w:r w:rsidR="00577F87" w:rsidRPr="00577F8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Pr="00C2582C" w:rsidRDefault="00BA2CD2" w:rsidP="00C258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margin-left:643.5pt;margin-top:23.8pt;width:0;height:82.75pt;z-index:251736576" o:connectortype="straight"/>
        </w:pict>
      </w: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P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C2582C" w:rsidRDefault="00C2582C" w:rsidP="00C2582C">
      <w:pPr>
        <w:rPr>
          <w:rFonts w:ascii="Times New Roman" w:hAnsi="Times New Roman" w:cs="Times New Roman"/>
          <w:sz w:val="28"/>
          <w:szCs w:val="28"/>
        </w:rPr>
      </w:pPr>
    </w:p>
    <w:p w:rsidR="000A0488" w:rsidRPr="00C2582C" w:rsidRDefault="00C2582C" w:rsidP="00C2582C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F5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Технологическая схема приготовления блюда </w:t>
      </w:r>
      <w:r w:rsidRPr="006127EC">
        <w:rPr>
          <w:sz w:val="28"/>
          <w:szCs w:val="28"/>
        </w:rPr>
        <w:t>«</w:t>
      </w:r>
      <w:r w:rsidRPr="006127EC">
        <w:rPr>
          <w:rFonts w:ascii="Times New Roman" w:hAnsi="Times New Roman" w:cs="Times New Roman"/>
          <w:sz w:val="28"/>
          <w:szCs w:val="28"/>
        </w:rPr>
        <w:t>Свинина, тушенная с домашней колбасой»</w:t>
      </w:r>
    </w:p>
    <w:sectPr w:rsidR="000A0488" w:rsidRPr="00C2582C" w:rsidSect="00420F5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07" w:rsidRDefault="006F1D07" w:rsidP="007272CF">
      <w:pPr>
        <w:spacing w:after="0" w:line="240" w:lineRule="auto"/>
      </w:pPr>
      <w:r>
        <w:separator/>
      </w:r>
    </w:p>
  </w:endnote>
  <w:endnote w:type="continuationSeparator" w:id="0">
    <w:p w:rsidR="006F1D07" w:rsidRDefault="006F1D07" w:rsidP="0072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954369"/>
      <w:docPartObj>
        <w:docPartGallery w:val="Page Numbers (Bottom of Page)"/>
        <w:docPartUnique/>
      </w:docPartObj>
    </w:sdtPr>
    <w:sdtContent>
      <w:p w:rsidR="00580A72" w:rsidRPr="00C37F90" w:rsidRDefault="00BA2CD2">
        <w:pPr>
          <w:pStyle w:val="a9"/>
          <w:jc w:val="center"/>
          <w:rPr>
            <w:rFonts w:ascii="Times New Roman" w:hAnsi="Times New Roman" w:cs="Times New Roman"/>
          </w:rPr>
        </w:pPr>
        <w:r w:rsidRPr="00C37F90">
          <w:rPr>
            <w:rFonts w:ascii="Times New Roman" w:hAnsi="Times New Roman" w:cs="Times New Roman"/>
          </w:rPr>
          <w:fldChar w:fldCharType="begin"/>
        </w:r>
        <w:r w:rsidRPr="00C37F90">
          <w:rPr>
            <w:rFonts w:ascii="Times New Roman" w:hAnsi="Times New Roman" w:cs="Times New Roman"/>
          </w:rPr>
          <w:instrText xml:space="preserve"> PAGE   \* MERGEFORMAT </w:instrText>
        </w:r>
        <w:r w:rsidRPr="00C37F90">
          <w:rPr>
            <w:rFonts w:ascii="Times New Roman" w:hAnsi="Times New Roman" w:cs="Times New Roman"/>
          </w:rPr>
          <w:fldChar w:fldCharType="separate"/>
        </w:r>
        <w:r w:rsidR="00C37F90">
          <w:rPr>
            <w:rFonts w:ascii="Times New Roman" w:hAnsi="Times New Roman" w:cs="Times New Roman"/>
            <w:noProof/>
          </w:rPr>
          <w:t>33</w:t>
        </w:r>
        <w:r w:rsidRPr="00C37F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07" w:rsidRDefault="006F1D07" w:rsidP="007272CF">
      <w:pPr>
        <w:spacing w:after="0" w:line="240" w:lineRule="auto"/>
      </w:pPr>
      <w:r>
        <w:separator/>
      </w:r>
    </w:p>
  </w:footnote>
  <w:footnote w:type="continuationSeparator" w:id="0">
    <w:p w:rsidR="006F1D07" w:rsidRDefault="006F1D07" w:rsidP="0072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72" w:rsidRDefault="00580A7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4E0"/>
    <w:multiLevelType w:val="hybridMultilevel"/>
    <w:tmpl w:val="B96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44DC"/>
    <w:multiLevelType w:val="hybridMultilevel"/>
    <w:tmpl w:val="C6B6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3D01"/>
    <w:multiLevelType w:val="hybridMultilevel"/>
    <w:tmpl w:val="0C94ECC8"/>
    <w:lvl w:ilvl="0" w:tplc="97F8AF98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26520A"/>
    <w:multiLevelType w:val="hybridMultilevel"/>
    <w:tmpl w:val="956CC2CE"/>
    <w:lvl w:ilvl="0" w:tplc="8EF002E0">
      <w:start w:val="1"/>
      <w:numFmt w:val="decimal"/>
      <w:lvlText w:val="%1."/>
      <w:lvlJc w:val="left"/>
      <w:pPr>
        <w:ind w:left="659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60129"/>
    <w:multiLevelType w:val="hybridMultilevel"/>
    <w:tmpl w:val="AF54A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42905"/>
    <w:multiLevelType w:val="hybridMultilevel"/>
    <w:tmpl w:val="6CF2F5D2"/>
    <w:lvl w:ilvl="0" w:tplc="0E58C976">
      <w:start w:val="1"/>
      <w:numFmt w:val="decimal"/>
      <w:lvlText w:val="%1."/>
      <w:lvlJc w:val="left"/>
      <w:pPr>
        <w:ind w:left="177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3C7D0C"/>
    <w:multiLevelType w:val="hybridMultilevel"/>
    <w:tmpl w:val="2FDA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83FF1"/>
    <w:multiLevelType w:val="hybridMultilevel"/>
    <w:tmpl w:val="6CC6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072F8"/>
    <w:multiLevelType w:val="hybridMultilevel"/>
    <w:tmpl w:val="BFF2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6409"/>
    <w:multiLevelType w:val="hybridMultilevel"/>
    <w:tmpl w:val="430A33C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C6D0D"/>
    <w:multiLevelType w:val="hybridMultilevel"/>
    <w:tmpl w:val="E222C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42288"/>
    <w:multiLevelType w:val="hybridMultilevel"/>
    <w:tmpl w:val="061815AE"/>
    <w:lvl w:ilvl="0" w:tplc="3052334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0D4A07"/>
    <w:multiLevelType w:val="hybridMultilevel"/>
    <w:tmpl w:val="D08E4F04"/>
    <w:lvl w:ilvl="0" w:tplc="D7BA8916">
      <w:start w:val="37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2B58E7"/>
    <w:multiLevelType w:val="hybridMultilevel"/>
    <w:tmpl w:val="5742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E5758"/>
    <w:multiLevelType w:val="hybridMultilevel"/>
    <w:tmpl w:val="184C6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873A4"/>
    <w:multiLevelType w:val="hybridMultilevel"/>
    <w:tmpl w:val="D94AA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11E54"/>
    <w:multiLevelType w:val="hybridMultilevel"/>
    <w:tmpl w:val="FDE4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97878"/>
    <w:multiLevelType w:val="hybridMultilevel"/>
    <w:tmpl w:val="E9EEF17C"/>
    <w:lvl w:ilvl="0" w:tplc="83D4F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6AAB"/>
    <w:multiLevelType w:val="hybridMultilevel"/>
    <w:tmpl w:val="F33E154A"/>
    <w:lvl w:ilvl="0" w:tplc="FE164EDC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205AD"/>
    <w:multiLevelType w:val="hybridMultilevel"/>
    <w:tmpl w:val="F792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952E0"/>
    <w:multiLevelType w:val="hybridMultilevel"/>
    <w:tmpl w:val="653046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3">
    <w:nsid w:val="61693E7F"/>
    <w:multiLevelType w:val="hybridMultilevel"/>
    <w:tmpl w:val="7A8E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2E4612"/>
    <w:multiLevelType w:val="hybridMultilevel"/>
    <w:tmpl w:val="DF1E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04AC7"/>
    <w:multiLevelType w:val="singleLevel"/>
    <w:tmpl w:val="825EF17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6">
    <w:nsid w:val="7045447D"/>
    <w:multiLevelType w:val="hybridMultilevel"/>
    <w:tmpl w:val="75FA7552"/>
    <w:lvl w:ilvl="0" w:tplc="624204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D4D8B"/>
    <w:multiLevelType w:val="hybridMultilevel"/>
    <w:tmpl w:val="A99EB546"/>
    <w:lvl w:ilvl="0" w:tplc="BB486B0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9E3466D"/>
    <w:multiLevelType w:val="hybridMultilevel"/>
    <w:tmpl w:val="021E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B19"/>
    <w:multiLevelType w:val="hybridMultilevel"/>
    <w:tmpl w:val="CB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2273D"/>
    <w:multiLevelType w:val="hybridMultilevel"/>
    <w:tmpl w:val="91D28BD6"/>
    <w:lvl w:ilvl="0" w:tplc="1E5AC8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A10CA6"/>
    <w:multiLevelType w:val="multilevel"/>
    <w:tmpl w:val="D63E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62190"/>
    <w:multiLevelType w:val="hybridMultilevel"/>
    <w:tmpl w:val="8FAC57CA"/>
    <w:lvl w:ilvl="0" w:tplc="97F8AF98">
      <w:start w:val="1"/>
      <w:numFmt w:val="bullet"/>
      <w:lvlText w:val="–"/>
      <w:lvlJc w:val="left"/>
      <w:pPr>
        <w:ind w:left="1069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2"/>
  </w:num>
  <w:num w:numId="11">
    <w:abstractNumId w:val="31"/>
  </w:num>
  <w:num w:numId="12">
    <w:abstractNumId w:val="0"/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22"/>
  </w:num>
  <w:num w:numId="22">
    <w:abstractNumId w:val="1"/>
  </w:num>
  <w:num w:numId="23">
    <w:abstractNumId w:val="15"/>
  </w:num>
  <w:num w:numId="24">
    <w:abstractNumId w:val="30"/>
  </w:num>
  <w:num w:numId="25">
    <w:abstractNumId w:val="23"/>
  </w:num>
  <w:num w:numId="26">
    <w:abstractNumId w:val="16"/>
  </w:num>
  <w:num w:numId="27">
    <w:abstractNumId w:val="2"/>
  </w:num>
  <w:num w:numId="28">
    <w:abstractNumId w:val="32"/>
  </w:num>
  <w:num w:numId="29">
    <w:abstractNumId w:val="6"/>
  </w:num>
  <w:num w:numId="30">
    <w:abstractNumId w:val="7"/>
  </w:num>
  <w:num w:numId="31">
    <w:abstractNumId w:val="26"/>
  </w:num>
  <w:num w:numId="32">
    <w:abstractNumId w:val="24"/>
  </w:num>
  <w:num w:numId="33">
    <w:abstractNumId w:val="9"/>
  </w:num>
  <w:num w:numId="34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E83"/>
    <w:rsid w:val="00000B2E"/>
    <w:rsid w:val="0000155A"/>
    <w:rsid w:val="00001A4E"/>
    <w:rsid w:val="00002427"/>
    <w:rsid w:val="000054B7"/>
    <w:rsid w:val="00007B4A"/>
    <w:rsid w:val="000114FD"/>
    <w:rsid w:val="000125DF"/>
    <w:rsid w:val="000143C7"/>
    <w:rsid w:val="00015BF6"/>
    <w:rsid w:val="00016D6A"/>
    <w:rsid w:val="000177A4"/>
    <w:rsid w:val="0002526B"/>
    <w:rsid w:val="000257E1"/>
    <w:rsid w:val="00026863"/>
    <w:rsid w:val="00026A14"/>
    <w:rsid w:val="000324C1"/>
    <w:rsid w:val="00033BF3"/>
    <w:rsid w:val="00041EF6"/>
    <w:rsid w:val="00047E36"/>
    <w:rsid w:val="00057BEC"/>
    <w:rsid w:val="000616C5"/>
    <w:rsid w:val="00061AB6"/>
    <w:rsid w:val="000661AB"/>
    <w:rsid w:val="000721F8"/>
    <w:rsid w:val="000814F2"/>
    <w:rsid w:val="00083D1B"/>
    <w:rsid w:val="00087BB8"/>
    <w:rsid w:val="0009040C"/>
    <w:rsid w:val="00093227"/>
    <w:rsid w:val="000932FC"/>
    <w:rsid w:val="00094D42"/>
    <w:rsid w:val="0009515E"/>
    <w:rsid w:val="0009530C"/>
    <w:rsid w:val="00097D3D"/>
    <w:rsid w:val="000A0488"/>
    <w:rsid w:val="000A0F01"/>
    <w:rsid w:val="000A28F2"/>
    <w:rsid w:val="000B1610"/>
    <w:rsid w:val="000B72F0"/>
    <w:rsid w:val="000B7D53"/>
    <w:rsid w:val="000C2668"/>
    <w:rsid w:val="000C32AE"/>
    <w:rsid w:val="000D31FE"/>
    <w:rsid w:val="000D351E"/>
    <w:rsid w:val="000D3612"/>
    <w:rsid w:val="000D3F7D"/>
    <w:rsid w:val="000E17D1"/>
    <w:rsid w:val="000E2FA0"/>
    <w:rsid w:val="000E44B8"/>
    <w:rsid w:val="000F688F"/>
    <w:rsid w:val="00100903"/>
    <w:rsid w:val="00100BCF"/>
    <w:rsid w:val="00101F2B"/>
    <w:rsid w:val="001103CF"/>
    <w:rsid w:val="0011291D"/>
    <w:rsid w:val="00112C91"/>
    <w:rsid w:val="00114DF9"/>
    <w:rsid w:val="001225F8"/>
    <w:rsid w:val="0012728A"/>
    <w:rsid w:val="00133727"/>
    <w:rsid w:val="001346A0"/>
    <w:rsid w:val="001349B1"/>
    <w:rsid w:val="00134C48"/>
    <w:rsid w:val="001444BE"/>
    <w:rsid w:val="00146825"/>
    <w:rsid w:val="00147BF5"/>
    <w:rsid w:val="001576E2"/>
    <w:rsid w:val="0016401A"/>
    <w:rsid w:val="00164FBD"/>
    <w:rsid w:val="00166B9F"/>
    <w:rsid w:val="00170DF0"/>
    <w:rsid w:val="001710A3"/>
    <w:rsid w:val="001721A2"/>
    <w:rsid w:val="001761CE"/>
    <w:rsid w:val="00183096"/>
    <w:rsid w:val="001844AA"/>
    <w:rsid w:val="0019083B"/>
    <w:rsid w:val="00193C77"/>
    <w:rsid w:val="001951D3"/>
    <w:rsid w:val="00197720"/>
    <w:rsid w:val="001A11AD"/>
    <w:rsid w:val="001A3E7D"/>
    <w:rsid w:val="001A4DC9"/>
    <w:rsid w:val="001B1BF6"/>
    <w:rsid w:val="001B2FAC"/>
    <w:rsid w:val="001B4988"/>
    <w:rsid w:val="001B4ACC"/>
    <w:rsid w:val="001B5FE9"/>
    <w:rsid w:val="001C43DA"/>
    <w:rsid w:val="001D220F"/>
    <w:rsid w:val="001D2EB8"/>
    <w:rsid w:val="001D3DFA"/>
    <w:rsid w:val="001D4E46"/>
    <w:rsid w:val="001D5543"/>
    <w:rsid w:val="001D7998"/>
    <w:rsid w:val="001E31DB"/>
    <w:rsid w:val="001E3389"/>
    <w:rsid w:val="001E7B99"/>
    <w:rsid w:val="001F10AC"/>
    <w:rsid w:val="001F51D4"/>
    <w:rsid w:val="001F6835"/>
    <w:rsid w:val="0020153A"/>
    <w:rsid w:val="00201950"/>
    <w:rsid w:val="00213226"/>
    <w:rsid w:val="00217CE0"/>
    <w:rsid w:val="00223838"/>
    <w:rsid w:val="00225988"/>
    <w:rsid w:val="002274F3"/>
    <w:rsid w:val="00231B0D"/>
    <w:rsid w:val="002325BD"/>
    <w:rsid w:val="00232C4E"/>
    <w:rsid w:val="002356B1"/>
    <w:rsid w:val="00240150"/>
    <w:rsid w:val="00244810"/>
    <w:rsid w:val="00245105"/>
    <w:rsid w:val="00246E55"/>
    <w:rsid w:val="0024724E"/>
    <w:rsid w:val="002526DC"/>
    <w:rsid w:val="00255560"/>
    <w:rsid w:val="00257412"/>
    <w:rsid w:val="00260FEE"/>
    <w:rsid w:val="0026106C"/>
    <w:rsid w:val="00262F4D"/>
    <w:rsid w:val="002633F3"/>
    <w:rsid w:val="0026484F"/>
    <w:rsid w:val="00267980"/>
    <w:rsid w:val="00270C8F"/>
    <w:rsid w:val="00276A7E"/>
    <w:rsid w:val="0028157D"/>
    <w:rsid w:val="00282D84"/>
    <w:rsid w:val="00283B16"/>
    <w:rsid w:val="00286878"/>
    <w:rsid w:val="00290E46"/>
    <w:rsid w:val="002977DF"/>
    <w:rsid w:val="002A3C93"/>
    <w:rsid w:val="002A4510"/>
    <w:rsid w:val="002A483A"/>
    <w:rsid w:val="002A53AF"/>
    <w:rsid w:val="002A5B83"/>
    <w:rsid w:val="002B0A06"/>
    <w:rsid w:val="002B4E73"/>
    <w:rsid w:val="002B73B3"/>
    <w:rsid w:val="002C43EB"/>
    <w:rsid w:val="002C681C"/>
    <w:rsid w:val="002C78C0"/>
    <w:rsid w:val="002C7EF1"/>
    <w:rsid w:val="002D0E8C"/>
    <w:rsid w:val="002D0F93"/>
    <w:rsid w:val="002D45D0"/>
    <w:rsid w:val="002D504F"/>
    <w:rsid w:val="002E1ED8"/>
    <w:rsid w:val="002E46DA"/>
    <w:rsid w:val="002E6DCC"/>
    <w:rsid w:val="002E7FA4"/>
    <w:rsid w:val="002F3564"/>
    <w:rsid w:val="002F38D8"/>
    <w:rsid w:val="002F3FFE"/>
    <w:rsid w:val="00300008"/>
    <w:rsid w:val="00300143"/>
    <w:rsid w:val="00307094"/>
    <w:rsid w:val="003145F1"/>
    <w:rsid w:val="00315793"/>
    <w:rsid w:val="00320B6D"/>
    <w:rsid w:val="00323FB1"/>
    <w:rsid w:val="00324E3A"/>
    <w:rsid w:val="003262E0"/>
    <w:rsid w:val="0032747B"/>
    <w:rsid w:val="00331985"/>
    <w:rsid w:val="00331A21"/>
    <w:rsid w:val="00333D6A"/>
    <w:rsid w:val="0033430D"/>
    <w:rsid w:val="00335228"/>
    <w:rsid w:val="0033778C"/>
    <w:rsid w:val="003405EF"/>
    <w:rsid w:val="00343D65"/>
    <w:rsid w:val="00344C80"/>
    <w:rsid w:val="00344FB7"/>
    <w:rsid w:val="0035102E"/>
    <w:rsid w:val="00353542"/>
    <w:rsid w:val="003674D5"/>
    <w:rsid w:val="00367EAA"/>
    <w:rsid w:val="00371765"/>
    <w:rsid w:val="003753FC"/>
    <w:rsid w:val="00385622"/>
    <w:rsid w:val="00386004"/>
    <w:rsid w:val="00392F6D"/>
    <w:rsid w:val="00394DCA"/>
    <w:rsid w:val="003A28E0"/>
    <w:rsid w:val="003A603E"/>
    <w:rsid w:val="003A63C3"/>
    <w:rsid w:val="003B3D9E"/>
    <w:rsid w:val="003B4AF6"/>
    <w:rsid w:val="003C2C14"/>
    <w:rsid w:val="003C3A95"/>
    <w:rsid w:val="003C4AE3"/>
    <w:rsid w:val="003D034D"/>
    <w:rsid w:val="003D2324"/>
    <w:rsid w:val="003E2CBF"/>
    <w:rsid w:val="003E3D67"/>
    <w:rsid w:val="003E54A4"/>
    <w:rsid w:val="003E5B0A"/>
    <w:rsid w:val="003E7287"/>
    <w:rsid w:val="003F1F5E"/>
    <w:rsid w:val="003F26F2"/>
    <w:rsid w:val="003F292F"/>
    <w:rsid w:val="003F2A66"/>
    <w:rsid w:val="003F5C57"/>
    <w:rsid w:val="00414360"/>
    <w:rsid w:val="00416AE0"/>
    <w:rsid w:val="00420F5E"/>
    <w:rsid w:val="0042122B"/>
    <w:rsid w:val="004232FC"/>
    <w:rsid w:val="00424F6C"/>
    <w:rsid w:val="00427654"/>
    <w:rsid w:val="00434ECA"/>
    <w:rsid w:val="004365A7"/>
    <w:rsid w:val="004439E4"/>
    <w:rsid w:val="0045121F"/>
    <w:rsid w:val="004555E0"/>
    <w:rsid w:val="004564D0"/>
    <w:rsid w:val="004568BB"/>
    <w:rsid w:val="00456F79"/>
    <w:rsid w:val="00457160"/>
    <w:rsid w:val="00462D48"/>
    <w:rsid w:val="0046361E"/>
    <w:rsid w:val="0047061B"/>
    <w:rsid w:val="00472B36"/>
    <w:rsid w:val="00473524"/>
    <w:rsid w:val="004735E6"/>
    <w:rsid w:val="0048014D"/>
    <w:rsid w:val="00482E9B"/>
    <w:rsid w:val="00484056"/>
    <w:rsid w:val="0048698F"/>
    <w:rsid w:val="004956EF"/>
    <w:rsid w:val="004A085D"/>
    <w:rsid w:val="004A2C30"/>
    <w:rsid w:val="004A4567"/>
    <w:rsid w:val="004C1D00"/>
    <w:rsid w:val="004C45CF"/>
    <w:rsid w:val="004C7E15"/>
    <w:rsid w:val="004D003D"/>
    <w:rsid w:val="004D0906"/>
    <w:rsid w:val="004D123F"/>
    <w:rsid w:val="004D2052"/>
    <w:rsid w:val="004D2B73"/>
    <w:rsid w:val="004D7BE6"/>
    <w:rsid w:val="004E47A6"/>
    <w:rsid w:val="004E576D"/>
    <w:rsid w:val="004E6753"/>
    <w:rsid w:val="004E7EAF"/>
    <w:rsid w:val="004F2784"/>
    <w:rsid w:val="004F329B"/>
    <w:rsid w:val="004F3EA0"/>
    <w:rsid w:val="004F44FA"/>
    <w:rsid w:val="004F49EF"/>
    <w:rsid w:val="0050138A"/>
    <w:rsid w:val="00501841"/>
    <w:rsid w:val="00503BF0"/>
    <w:rsid w:val="00506D48"/>
    <w:rsid w:val="00506F62"/>
    <w:rsid w:val="00512009"/>
    <w:rsid w:val="00515204"/>
    <w:rsid w:val="005211DF"/>
    <w:rsid w:val="00522C14"/>
    <w:rsid w:val="00527AC1"/>
    <w:rsid w:val="00530A03"/>
    <w:rsid w:val="00531E0F"/>
    <w:rsid w:val="00532ABA"/>
    <w:rsid w:val="005379AC"/>
    <w:rsid w:val="005404D5"/>
    <w:rsid w:val="005450E1"/>
    <w:rsid w:val="00545232"/>
    <w:rsid w:val="00545883"/>
    <w:rsid w:val="00546CC5"/>
    <w:rsid w:val="0055041B"/>
    <w:rsid w:val="00551396"/>
    <w:rsid w:val="00555A4B"/>
    <w:rsid w:val="00561E11"/>
    <w:rsid w:val="00564372"/>
    <w:rsid w:val="0056478A"/>
    <w:rsid w:val="00571E72"/>
    <w:rsid w:val="00572964"/>
    <w:rsid w:val="00572EB8"/>
    <w:rsid w:val="00573626"/>
    <w:rsid w:val="00577F87"/>
    <w:rsid w:val="00580A72"/>
    <w:rsid w:val="00590605"/>
    <w:rsid w:val="00594DDA"/>
    <w:rsid w:val="00597F61"/>
    <w:rsid w:val="005A1DB9"/>
    <w:rsid w:val="005A4094"/>
    <w:rsid w:val="005A4882"/>
    <w:rsid w:val="005A4C41"/>
    <w:rsid w:val="005A629F"/>
    <w:rsid w:val="005A7A8D"/>
    <w:rsid w:val="005A7AE5"/>
    <w:rsid w:val="005B0D03"/>
    <w:rsid w:val="005C21ED"/>
    <w:rsid w:val="005C2ABE"/>
    <w:rsid w:val="005D0062"/>
    <w:rsid w:val="005D006A"/>
    <w:rsid w:val="005D485A"/>
    <w:rsid w:val="005E4808"/>
    <w:rsid w:val="005E560A"/>
    <w:rsid w:val="005F1C93"/>
    <w:rsid w:val="005F3EEA"/>
    <w:rsid w:val="005F4498"/>
    <w:rsid w:val="005F5E5C"/>
    <w:rsid w:val="005F71E1"/>
    <w:rsid w:val="00602A13"/>
    <w:rsid w:val="00602A8D"/>
    <w:rsid w:val="00605C8F"/>
    <w:rsid w:val="006128A8"/>
    <w:rsid w:val="00616203"/>
    <w:rsid w:val="00622C58"/>
    <w:rsid w:val="00625E90"/>
    <w:rsid w:val="00626915"/>
    <w:rsid w:val="006371DD"/>
    <w:rsid w:val="00637357"/>
    <w:rsid w:val="00644F86"/>
    <w:rsid w:val="00646360"/>
    <w:rsid w:val="00652027"/>
    <w:rsid w:val="00654788"/>
    <w:rsid w:val="00655DD4"/>
    <w:rsid w:val="00662E80"/>
    <w:rsid w:val="0066495E"/>
    <w:rsid w:val="00670780"/>
    <w:rsid w:val="0067093F"/>
    <w:rsid w:val="00681D7F"/>
    <w:rsid w:val="00690A4E"/>
    <w:rsid w:val="006971A2"/>
    <w:rsid w:val="006A0730"/>
    <w:rsid w:val="006A0FBC"/>
    <w:rsid w:val="006A159D"/>
    <w:rsid w:val="006A3141"/>
    <w:rsid w:val="006A5E6F"/>
    <w:rsid w:val="006A6306"/>
    <w:rsid w:val="006A7AB8"/>
    <w:rsid w:val="006B3CD1"/>
    <w:rsid w:val="006B613C"/>
    <w:rsid w:val="006B6257"/>
    <w:rsid w:val="006B7F7E"/>
    <w:rsid w:val="006C23EB"/>
    <w:rsid w:val="006C488D"/>
    <w:rsid w:val="006C6AE5"/>
    <w:rsid w:val="006D23C7"/>
    <w:rsid w:val="006D46E3"/>
    <w:rsid w:val="006E125E"/>
    <w:rsid w:val="006E6A39"/>
    <w:rsid w:val="006E707E"/>
    <w:rsid w:val="006F1D07"/>
    <w:rsid w:val="006F2179"/>
    <w:rsid w:val="006F4E5F"/>
    <w:rsid w:val="007009A1"/>
    <w:rsid w:val="00700DC2"/>
    <w:rsid w:val="00702F18"/>
    <w:rsid w:val="00704A58"/>
    <w:rsid w:val="00706B33"/>
    <w:rsid w:val="00720542"/>
    <w:rsid w:val="00721DB2"/>
    <w:rsid w:val="007266D6"/>
    <w:rsid w:val="007272CF"/>
    <w:rsid w:val="00732141"/>
    <w:rsid w:val="007323E7"/>
    <w:rsid w:val="00733436"/>
    <w:rsid w:val="00736D4E"/>
    <w:rsid w:val="00737906"/>
    <w:rsid w:val="0074112E"/>
    <w:rsid w:val="00743DD1"/>
    <w:rsid w:val="00743E5B"/>
    <w:rsid w:val="00744120"/>
    <w:rsid w:val="00744D0A"/>
    <w:rsid w:val="00745A0E"/>
    <w:rsid w:val="00753C23"/>
    <w:rsid w:val="00754737"/>
    <w:rsid w:val="00755CB6"/>
    <w:rsid w:val="0075709E"/>
    <w:rsid w:val="00761F98"/>
    <w:rsid w:val="00777AFD"/>
    <w:rsid w:val="007812D4"/>
    <w:rsid w:val="00781FC6"/>
    <w:rsid w:val="0078392F"/>
    <w:rsid w:val="0078783F"/>
    <w:rsid w:val="00787B23"/>
    <w:rsid w:val="00787B60"/>
    <w:rsid w:val="007903CA"/>
    <w:rsid w:val="00791A1D"/>
    <w:rsid w:val="007A247A"/>
    <w:rsid w:val="007A3EE9"/>
    <w:rsid w:val="007A464A"/>
    <w:rsid w:val="007A5797"/>
    <w:rsid w:val="007B13A5"/>
    <w:rsid w:val="007B40C1"/>
    <w:rsid w:val="007B5F59"/>
    <w:rsid w:val="007C5743"/>
    <w:rsid w:val="007C58E9"/>
    <w:rsid w:val="007C7DAE"/>
    <w:rsid w:val="007D47C4"/>
    <w:rsid w:val="007D4DF2"/>
    <w:rsid w:val="007D5D5E"/>
    <w:rsid w:val="007D6187"/>
    <w:rsid w:val="007E0418"/>
    <w:rsid w:val="007E6060"/>
    <w:rsid w:val="007E6153"/>
    <w:rsid w:val="007F3C81"/>
    <w:rsid w:val="007F4008"/>
    <w:rsid w:val="007F5DEF"/>
    <w:rsid w:val="007F5F18"/>
    <w:rsid w:val="00800321"/>
    <w:rsid w:val="008063B9"/>
    <w:rsid w:val="008075A3"/>
    <w:rsid w:val="00807E83"/>
    <w:rsid w:val="00820267"/>
    <w:rsid w:val="00820391"/>
    <w:rsid w:val="00822D0D"/>
    <w:rsid w:val="0082307A"/>
    <w:rsid w:val="0082495C"/>
    <w:rsid w:val="00826BBF"/>
    <w:rsid w:val="00834E68"/>
    <w:rsid w:val="0083772D"/>
    <w:rsid w:val="00841D15"/>
    <w:rsid w:val="00842383"/>
    <w:rsid w:val="00843983"/>
    <w:rsid w:val="00845022"/>
    <w:rsid w:val="008464F1"/>
    <w:rsid w:val="00847EFD"/>
    <w:rsid w:val="0086009A"/>
    <w:rsid w:val="00860B2F"/>
    <w:rsid w:val="008610AC"/>
    <w:rsid w:val="0086692D"/>
    <w:rsid w:val="00870A1F"/>
    <w:rsid w:val="00871E2C"/>
    <w:rsid w:val="008746D3"/>
    <w:rsid w:val="008756BF"/>
    <w:rsid w:val="008765AB"/>
    <w:rsid w:val="00876C17"/>
    <w:rsid w:val="00895641"/>
    <w:rsid w:val="00895C6A"/>
    <w:rsid w:val="008A051F"/>
    <w:rsid w:val="008A12E6"/>
    <w:rsid w:val="008A389D"/>
    <w:rsid w:val="008A457C"/>
    <w:rsid w:val="008B001E"/>
    <w:rsid w:val="008C1F3D"/>
    <w:rsid w:val="008C27E8"/>
    <w:rsid w:val="008C312C"/>
    <w:rsid w:val="008C4687"/>
    <w:rsid w:val="008C7CE1"/>
    <w:rsid w:val="008C7D7A"/>
    <w:rsid w:val="008D1207"/>
    <w:rsid w:val="008E44AD"/>
    <w:rsid w:val="008E7EF1"/>
    <w:rsid w:val="008F2422"/>
    <w:rsid w:val="008F3F66"/>
    <w:rsid w:val="008F5251"/>
    <w:rsid w:val="00906D18"/>
    <w:rsid w:val="009103B9"/>
    <w:rsid w:val="00910D91"/>
    <w:rsid w:val="00911D37"/>
    <w:rsid w:val="0091225A"/>
    <w:rsid w:val="00913FBC"/>
    <w:rsid w:val="00914DBC"/>
    <w:rsid w:val="00920656"/>
    <w:rsid w:val="00922969"/>
    <w:rsid w:val="00930B45"/>
    <w:rsid w:val="0093184E"/>
    <w:rsid w:val="00932AE8"/>
    <w:rsid w:val="009343C8"/>
    <w:rsid w:val="00935BE5"/>
    <w:rsid w:val="00937182"/>
    <w:rsid w:val="00941069"/>
    <w:rsid w:val="009422D9"/>
    <w:rsid w:val="0094231B"/>
    <w:rsid w:val="00943719"/>
    <w:rsid w:val="009473FA"/>
    <w:rsid w:val="009502D4"/>
    <w:rsid w:val="00950323"/>
    <w:rsid w:val="00950C10"/>
    <w:rsid w:val="00952815"/>
    <w:rsid w:val="0095464A"/>
    <w:rsid w:val="00960A19"/>
    <w:rsid w:val="009611D9"/>
    <w:rsid w:val="00961576"/>
    <w:rsid w:val="009654E4"/>
    <w:rsid w:val="009700CE"/>
    <w:rsid w:val="00970EA4"/>
    <w:rsid w:val="00971B4C"/>
    <w:rsid w:val="00973EE5"/>
    <w:rsid w:val="00982944"/>
    <w:rsid w:val="00985253"/>
    <w:rsid w:val="009910AD"/>
    <w:rsid w:val="009919C7"/>
    <w:rsid w:val="00992318"/>
    <w:rsid w:val="009928A6"/>
    <w:rsid w:val="00992DDD"/>
    <w:rsid w:val="0099371D"/>
    <w:rsid w:val="00995EFC"/>
    <w:rsid w:val="009A41A9"/>
    <w:rsid w:val="009A53AB"/>
    <w:rsid w:val="009A66C6"/>
    <w:rsid w:val="009B5A9D"/>
    <w:rsid w:val="009B600C"/>
    <w:rsid w:val="009B70EC"/>
    <w:rsid w:val="009B7B36"/>
    <w:rsid w:val="009D115F"/>
    <w:rsid w:val="009D6303"/>
    <w:rsid w:val="009E27CC"/>
    <w:rsid w:val="009E7BC5"/>
    <w:rsid w:val="009F031D"/>
    <w:rsid w:val="009F12E5"/>
    <w:rsid w:val="009F1A8C"/>
    <w:rsid w:val="009F2459"/>
    <w:rsid w:val="00A02396"/>
    <w:rsid w:val="00A05147"/>
    <w:rsid w:val="00A1009C"/>
    <w:rsid w:val="00A11CCF"/>
    <w:rsid w:val="00A11EB6"/>
    <w:rsid w:val="00A13515"/>
    <w:rsid w:val="00A15ECF"/>
    <w:rsid w:val="00A16E90"/>
    <w:rsid w:val="00A22854"/>
    <w:rsid w:val="00A2548C"/>
    <w:rsid w:val="00A356A7"/>
    <w:rsid w:val="00A3699E"/>
    <w:rsid w:val="00A402AD"/>
    <w:rsid w:val="00A431DA"/>
    <w:rsid w:val="00A432FE"/>
    <w:rsid w:val="00A4451A"/>
    <w:rsid w:val="00A461D2"/>
    <w:rsid w:val="00A62C06"/>
    <w:rsid w:val="00A704F2"/>
    <w:rsid w:val="00A735F2"/>
    <w:rsid w:val="00A75B0C"/>
    <w:rsid w:val="00A866DF"/>
    <w:rsid w:val="00A912E9"/>
    <w:rsid w:val="00A92B32"/>
    <w:rsid w:val="00A93A97"/>
    <w:rsid w:val="00A94790"/>
    <w:rsid w:val="00A952F9"/>
    <w:rsid w:val="00A966BA"/>
    <w:rsid w:val="00AA15C9"/>
    <w:rsid w:val="00AA29CF"/>
    <w:rsid w:val="00AA2AAA"/>
    <w:rsid w:val="00AA3586"/>
    <w:rsid w:val="00AA6F00"/>
    <w:rsid w:val="00AB31F8"/>
    <w:rsid w:val="00AB5C97"/>
    <w:rsid w:val="00AC29FD"/>
    <w:rsid w:val="00AC3A1C"/>
    <w:rsid w:val="00AC5383"/>
    <w:rsid w:val="00AC5DB0"/>
    <w:rsid w:val="00AC5DDE"/>
    <w:rsid w:val="00AC603C"/>
    <w:rsid w:val="00AD585D"/>
    <w:rsid w:val="00AE4A05"/>
    <w:rsid w:val="00AE66B2"/>
    <w:rsid w:val="00AF5FB8"/>
    <w:rsid w:val="00AF61C3"/>
    <w:rsid w:val="00B1579C"/>
    <w:rsid w:val="00B168D1"/>
    <w:rsid w:val="00B21816"/>
    <w:rsid w:val="00B2451B"/>
    <w:rsid w:val="00B33C8D"/>
    <w:rsid w:val="00B33E6A"/>
    <w:rsid w:val="00B34610"/>
    <w:rsid w:val="00B34EEB"/>
    <w:rsid w:val="00B41134"/>
    <w:rsid w:val="00B60367"/>
    <w:rsid w:val="00B622D0"/>
    <w:rsid w:val="00B624DE"/>
    <w:rsid w:val="00B66070"/>
    <w:rsid w:val="00B7190E"/>
    <w:rsid w:val="00B76038"/>
    <w:rsid w:val="00B80082"/>
    <w:rsid w:val="00B803D7"/>
    <w:rsid w:val="00B81544"/>
    <w:rsid w:val="00B82053"/>
    <w:rsid w:val="00B86CB2"/>
    <w:rsid w:val="00B91302"/>
    <w:rsid w:val="00B96658"/>
    <w:rsid w:val="00BA058F"/>
    <w:rsid w:val="00BA2CD2"/>
    <w:rsid w:val="00BA3C30"/>
    <w:rsid w:val="00BA58DF"/>
    <w:rsid w:val="00BB0702"/>
    <w:rsid w:val="00BB5CF7"/>
    <w:rsid w:val="00BB63CF"/>
    <w:rsid w:val="00BC3004"/>
    <w:rsid w:val="00BC4BD1"/>
    <w:rsid w:val="00BD05B2"/>
    <w:rsid w:val="00BD1740"/>
    <w:rsid w:val="00BD47E1"/>
    <w:rsid w:val="00BD6072"/>
    <w:rsid w:val="00BD76BE"/>
    <w:rsid w:val="00BE1A43"/>
    <w:rsid w:val="00BE3770"/>
    <w:rsid w:val="00BE658C"/>
    <w:rsid w:val="00BF1B6A"/>
    <w:rsid w:val="00BF78A2"/>
    <w:rsid w:val="00C00B7E"/>
    <w:rsid w:val="00C00DBD"/>
    <w:rsid w:val="00C00E0B"/>
    <w:rsid w:val="00C0266F"/>
    <w:rsid w:val="00C07C47"/>
    <w:rsid w:val="00C16084"/>
    <w:rsid w:val="00C1680F"/>
    <w:rsid w:val="00C2582C"/>
    <w:rsid w:val="00C27279"/>
    <w:rsid w:val="00C3114B"/>
    <w:rsid w:val="00C37621"/>
    <w:rsid w:val="00C37F90"/>
    <w:rsid w:val="00C40917"/>
    <w:rsid w:val="00C43D98"/>
    <w:rsid w:val="00C462BE"/>
    <w:rsid w:val="00C46574"/>
    <w:rsid w:val="00C5229A"/>
    <w:rsid w:val="00C5262D"/>
    <w:rsid w:val="00C53DFE"/>
    <w:rsid w:val="00C5518F"/>
    <w:rsid w:val="00C67224"/>
    <w:rsid w:val="00C67B0E"/>
    <w:rsid w:val="00C71610"/>
    <w:rsid w:val="00C812F1"/>
    <w:rsid w:val="00C83CC1"/>
    <w:rsid w:val="00C850E9"/>
    <w:rsid w:val="00C90672"/>
    <w:rsid w:val="00C90799"/>
    <w:rsid w:val="00C93CAF"/>
    <w:rsid w:val="00C970B6"/>
    <w:rsid w:val="00CA31A4"/>
    <w:rsid w:val="00CA4033"/>
    <w:rsid w:val="00CA4805"/>
    <w:rsid w:val="00CA48AF"/>
    <w:rsid w:val="00CA5DD0"/>
    <w:rsid w:val="00CB2AB4"/>
    <w:rsid w:val="00CB640F"/>
    <w:rsid w:val="00CC096F"/>
    <w:rsid w:val="00CC0D3C"/>
    <w:rsid w:val="00CC235B"/>
    <w:rsid w:val="00CC27D7"/>
    <w:rsid w:val="00CC4B01"/>
    <w:rsid w:val="00CC59C4"/>
    <w:rsid w:val="00CC5A45"/>
    <w:rsid w:val="00CC637A"/>
    <w:rsid w:val="00CE7FE8"/>
    <w:rsid w:val="00CF12E7"/>
    <w:rsid w:val="00CF1737"/>
    <w:rsid w:val="00CF59BA"/>
    <w:rsid w:val="00D02094"/>
    <w:rsid w:val="00D0239B"/>
    <w:rsid w:val="00D044F4"/>
    <w:rsid w:val="00D06AC0"/>
    <w:rsid w:val="00D11A96"/>
    <w:rsid w:val="00D224C3"/>
    <w:rsid w:val="00D225D4"/>
    <w:rsid w:val="00D252F6"/>
    <w:rsid w:val="00D25EB0"/>
    <w:rsid w:val="00D266BC"/>
    <w:rsid w:val="00D337F0"/>
    <w:rsid w:val="00D34138"/>
    <w:rsid w:val="00D3419E"/>
    <w:rsid w:val="00D42012"/>
    <w:rsid w:val="00D46207"/>
    <w:rsid w:val="00D479E4"/>
    <w:rsid w:val="00D47F50"/>
    <w:rsid w:val="00D5236C"/>
    <w:rsid w:val="00D5317B"/>
    <w:rsid w:val="00D54121"/>
    <w:rsid w:val="00D56576"/>
    <w:rsid w:val="00D56D3D"/>
    <w:rsid w:val="00D57C00"/>
    <w:rsid w:val="00D65326"/>
    <w:rsid w:val="00D734C3"/>
    <w:rsid w:val="00D745E8"/>
    <w:rsid w:val="00D8148E"/>
    <w:rsid w:val="00D856EC"/>
    <w:rsid w:val="00D858DC"/>
    <w:rsid w:val="00D86122"/>
    <w:rsid w:val="00D91286"/>
    <w:rsid w:val="00D9189D"/>
    <w:rsid w:val="00D95C82"/>
    <w:rsid w:val="00DA1AFE"/>
    <w:rsid w:val="00DA2825"/>
    <w:rsid w:val="00DA5A00"/>
    <w:rsid w:val="00DA5FC7"/>
    <w:rsid w:val="00DA6DEB"/>
    <w:rsid w:val="00DB35CA"/>
    <w:rsid w:val="00DB74C3"/>
    <w:rsid w:val="00DB76C8"/>
    <w:rsid w:val="00DC2D30"/>
    <w:rsid w:val="00DC4843"/>
    <w:rsid w:val="00DD0462"/>
    <w:rsid w:val="00DD05E3"/>
    <w:rsid w:val="00DD1D29"/>
    <w:rsid w:val="00DD2C08"/>
    <w:rsid w:val="00DD413E"/>
    <w:rsid w:val="00DD631C"/>
    <w:rsid w:val="00DE0860"/>
    <w:rsid w:val="00DE4055"/>
    <w:rsid w:val="00DE40BB"/>
    <w:rsid w:val="00DE551C"/>
    <w:rsid w:val="00DE6658"/>
    <w:rsid w:val="00DE69E7"/>
    <w:rsid w:val="00DF431D"/>
    <w:rsid w:val="00DF71D4"/>
    <w:rsid w:val="00DF7B1E"/>
    <w:rsid w:val="00E058C4"/>
    <w:rsid w:val="00E170E8"/>
    <w:rsid w:val="00E1744F"/>
    <w:rsid w:val="00E175EE"/>
    <w:rsid w:val="00E17A89"/>
    <w:rsid w:val="00E17F18"/>
    <w:rsid w:val="00E22BED"/>
    <w:rsid w:val="00E23505"/>
    <w:rsid w:val="00E24890"/>
    <w:rsid w:val="00E25987"/>
    <w:rsid w:val="00E27CD5"/>
    <w:rsid w:val="00E325AC"/>
    <w:rsid w:val="00E329D7"/>
    <w:rsid w:val="00E33586"/>
    <w:rsid w:val="00E37530"/>
    <w:rsid w:val="00E40B52"/>
    <w:rsid w:val="00E425E3"/>
    <w:rsid w:val="00E4273A"/>
    <w:rsid w:val="00E4542F"/>
    <w:rsid w:val="00E4664D"/>
    <w:rsid w:val="00E46AC1"/>
    <w:rsid w:val="00E50060"/>
    <w:rsid w:val="00E55597"/>
    <w:rsid w:val="00E61B20"/>
    <w:rsid w:val="00E63379"/>
    <w:rsid w:val="00E63DF8"/>
    <w:rsid w:val="00E6778B"/>
    <w:rsid w:val="00E7198B"/>
    <w:rsid w:val="00E71EE8"/>
    <w:rsid w:val="00E80A32"/>
    <w:rsid w:val="00E81E95"/>
    <w:rsid w:val="00E85972"/>
    <w:rsid w:val="00E86D52"/>
    <w:rsid w:val="00E916B3"/>
    <w:rsid w:val="00E92E63"/>
    <w:rsid w:val="00EA4B45"/>
    <w:rsid w:val="00EA76C6"/>
    <w:rsid w:val="00EA76DC"/>
    <w:rsid w:val="00EB0992"/>
    <w:rsid w:val="00EB2BD7"/>
    <w:rsid w:val="00EB4640"/>
    <w:rsid w:val="00EC1AA4"/>
    <w:rsid w:val="00EC1D6A"/>
    <w:rsid w:val="00EC3872"/>
    <w:rsid w:val="00EC52EE"/>
    <w:rsid w:val="00EC5910"/>
    <w:rsid w:val="00EC5CFF"/>
    <w:rsid w:val="00ED52AC"/>
    <w:rsid w:val="00ED7CE3"/>
    <w:rsid w:val="00EE46F2"/>
    <w:rsid w:val="00EE57DB"/>
    <w:rsid w:val="00EF0712"/>
    <w:rsid w:val="00EF3344"/>
    <w:rsid w:val="00EF4A45"/>
    <w:rsid w:val="00F02118"/>
    <w:rsid w:val="00F1075B"/>
    <w:rsid w:val="00F13E44"/>
    <w:rsid w:val="00F2220E"/>
    <w:rsid w:val="00F24108"/>
    <w:rsid w:val="00F271C6"/>
    <w:rsid w:val="00F343DE"/>
    <w:rsid w:val="00F345CD"/>
    <w:rsid w:val="00F36B20"/>
    <w:rsid w:val="00F374E3"/>
    <w:rsid w:val="00F379B7"/>
    <w:rsid w:val="00F417A1"/>
    <w:rsid w:val="00F43A5D"/>
    <w:rsid w:val="00F446BC"/>
    <w:rsid w:val="00F476B8"/>
    <w:rsid w:val="00F5286B"/>
    <w:rsid w:val="00F638B4"/>
    <w:rsid w:val="00F63FAA"/>
    <w:rsid w:val="00F6721D"/>
    <w:rsid w:val="00F74CD1"/>
    <w:rsid w:val="00F75ED7"/>
    <w:rsid w:val="00F811E2"/>
    <w:rsid w:val="00F826D8"/>
    <w:rsid w:val="00F83881"/>
    <w:rsid w:val="00FA156B"/>
    <w:rsid w:val="00FA1C19"/>
    <w:rsid w:val="00FA20C6"/>
    <w:rsid w:val="00FA480E"/>
    <w:rsid w:val="00FA53BF"/>
    <w:rsid w:val="00FA5A12"/>
    <w:rsid w:val="00FA5EFB"/>
    <w:rsid w:val="00FB67CD"/>
    <w:rsid w:val="00FC12D6"/>
    <w:rsid w:val="00FC3025"/>
    <w:rsid w:val="00FC4BC1"/>
    <w:rsid w:val="00FC52D2"/>
    <w:rsid w:val="00FC6543"/>
    <w:rsid w:val="00FD60EE"/>
    <w:rsid w:val="00FE107A"/>
    <w:rsid w:val="00FE2CA5"/>
    <w:rsid w:val="00FF364C"/>
    <w:rsid w:val="00FF36C1"/>
    <w:rsid w:val="00FF479C"/>
    <w:rsid w:val="00FF48C6"/>
    <w:rsid w:val="00FF52C5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4098">
      <o:colormenu v:ext="edit" strokecolor="none"/>
    </o:shapedefaults>
    <o:shapelayout v:ext="edit">
      <o:idmap v:ext="edit" data="1"/>
      <o:rules v:ext="edit">
        <o:r id="V:Rule28" type="connector" idref="#_x0000_s1105"/>
        <o:r id="V:Rule29" type="connector" idref="#_x0000_s1128"/>
        <o:r id="V:Rule30" type="connector" idref="#_x0000_s1111"/>
        <o:r id="V:Rule31" type="connector" idref="#_x0000_s1121"/>
        <o:r id="V:Rule32" type="connector" idref="#_x0000_s1110"/>
        <o:r id="V:Rule33" type="connector" idref="#_x0000_s1122"/>
        <o:r id="V:Rule34" type="connector" idref="#_x0000_s1109"/>
        <o:r id="V:Rule35" type="connector" idref="#_x0000_s1115"/>
        <o:r id="V:Rule36" type="connector" idref="#_x0000_s1114"/>
        <o:r id="V:Rule37" type="connector" idref="#_x0000_s1123"/>
        <o:r id="V:Rule38" type="connector" idref="#_x0000_s1126"/>
        <o:r id="V:Rule39" type="connector" idref="#_x0000_s1104"/>
        <o:r id="V:Rule40" type="connector" idref="#_x0000_s1125"/>
        <o:r id="V:Rule41" type="connector" idref="#_x0000_s1120"/>
        <o:r id="V:Rule42" type="connector" idref="#_x0000_s1129"/>
        <o:r id="V:Rule43" type="connector" idref="#_x0000_s1118"/>
        <o:r id="V:Rule44" type="connector" idref="#_x0000_s1116"/>
        <o:r id="V:Rule45" type="connector" idref="#_x0000_s1113"/>
        <o:r id="V:Rule46" type="connector" idref="#_x0000_s1103"/>
        <o:r id="V:Rule47" type="connector" idref="#_x0000_s1119"/>
        <o:r id="V:Rule48" type="connector" idref="#_x0000_s1117"/>
        <o:r id="V:Rule49" type="connector" idref="#_x0000_s1108"/>
        <o:r id="V:Rule50" type="connector" idref="#_x0000_s1107"/>
        <o:r id="V:Rule51" type="connector" idref="#_x0000_s1106"/>
        <o:r id="V:Rule52" type="connector" idref="#_x0000_s1124"/>
        <o:r id="V:Rule53" type="connector" idref="#_x0000_s1127"/>
        <o:r id="V:Rule54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12"/>
  </w:style>
  <w:style w:type="paragraph" w:styleId="1">
    <w:name w:val="heading 1"/>
    <w:basedOn w:val="a"/>
    <w:next w:val="a"/>
    <w:link w:val="1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center"/>
      <w:textAlignment w:val="baseline"/>
      <w:outlineLvl w:val="1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7F87"/>
    <w:pPr>
      <w:keepNext/>
      <w:tabs>
        <w:tab w:val="num" w:pos="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77F8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77F8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E170E8"/>
    <w:pPr>
      <w:ind w:left="720"/>
      <w:contextualSpacing/>
    </w:pPr>
  </w:style>
  <w:style w:type="table" w:styleId="a6">
    <w:name w:val="Table Grid"/>
    <w:basedOn w:val="a1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2CF"/>
  </w:style>
  <w:style w:type="paragraph" w:styleId="a9">
    <w:name w:val="footer"/>
    <w:basedOn w:val="a"/>
    <w:link w:val="aa"/>
    <w:uiPriority w:val="99"/>
    <w:unhideWhenUsed/>
    <w:rsid w:val="00727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2CF"/>
  </w:style>
  <w:style w:type="paragraph" w:styleId="ab">
    <w:name w:val="Balloon Text"/>
    <w:basedOn w:val="a"/>
    <w:link w:val="ac"/>
    <w:unhideWhenUsed/>
    <w:rsid w:val="00EF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F4A45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6C6AE5"/>
    <w:pPr>
      <w:spacing w:after="0" w:line="240" w:lineRule="auto"/>
      <w:jc w:val="center"/>
    </w:pPr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rsid w:val="006C6AE5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C12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77F87"/>
    <w:rPr>
      <w:rFonts w:ascii="MS Sans Serif" w:eastAsia="Times New Roman" w:hAnsi="MS Sans Serif" w:cs="MS Sans Serif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7F87"/>
    <w:rPr>
      <w:rFonts w:ascii="MS Sans Serif" w:eastAsia="Times New Roman" w:hAnsi="MS Sans Serif" w:cs="MS Sans Serif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77F87"/>
    <w:rPr>
      <w:rFonts w:ascii="MS Sans Serif" w:eastAsia="Times New Roman" w:hAnsi="MS Sans Serif" w:cs="MS Sans Serif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77F87"/>
    <w:rPr>
      <w:rFonts w:ascii="Cambria" w:eastAsia="Times New Roman" w:hAnsi="Cambria" w:cs="Times New Roman"/>
      <w:lang w:eastAsia="ru-RU"/>
    </w:rPr>
  </w:style>
  <w:style w:type="paragraph" w:styleId="31">
    <w:name w:val="Body Text Indent 3"/>
    <w:basedOn w:val="a"/>
    <w:link w:val="32"/>
    <w:rsid w:val="00577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77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77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77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77F87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77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rsid w:val="00577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77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page number"/>
    <w:rsid w:val="00577F87"/>
    <w:rPr>
      <w:rFonts w:cs="Times New Roman"/>
    </w:rPr>
  </w:style>
  <w:style w:type="paragraph" w:styleId="af2">
    <w:name w:val="Body Text Indent"/>
    <w:basedOn w:val="a"/>
    <w:link w:val="af3"/>
    <w:rsid w:val="00577F87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0"/>
    <w:link w:val="af2"/>
    <w:rsid w:val="00577F87"/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f4">
    <w:name w:val="Subtitle"/>
    <w:basedOn w:val="a"/>
    <w:link w:val="af5"/>
    <w:qFormat/>
    <w:rsid w:val="00577F8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MS Sans Serif" w:eastAsia="Times New Roman" w:hAnsi="MS Sans Serif" w:cs="MS Sans Serif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577F87"/>
    <w:rPr>
      <w:rFonts w:ascii="MS Sans Serif" w:eastAsia="Times New Roman" w:hAnsi="MS Sans Serif" w:cs="MS Sans Serif"/>
      <w:sz w:val="24"/>
      <w:szCs w:val="24"/>
      <w:lang w:eastAsia="ru-RU"/>
    </w:rPr>
  </w:style>
  <w:style w:type="paragraph" w:styleId="af6">
    <w:name w:val="Block Text"/>
    <w:basedOn w:val="a"/>
    <w:rsid w:val="00577F87"/>
    <w:pPr>
      <w:shd w:val="clear" w:color="auto" w:fill="FFFFFF"/>
      <w:spacing w:before="100" w:beforeAutospacing="1" w:after="0" w:line="240" w:lineRule="auto"/>
      <w:ind w:left="-851" w:right="6" w:firstLine="567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f7">
    <w:name w:val="Hyperlink"/>
    <w:rsid w:val="00577F8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77F87"/>
  </w:style>
  <w:style w:type="character" w:styleId="af8">
    <w:name w:val="Emphasis"/>
    <w:uiPriority w:val="20"/>
    <w:qFormat/>
    <w:rsid w:val="00577F87"/>
    <w:rPr>
      <w:i/>
      <w:iCs/>
    </w:rPr>
  </w:style>
  <w:style w:type="paragraph" w:styleId="af9">
    <w:name w:val="footnote text"/>
    <w:basedOn w:val="a"/>
    <w:link w:val="afa"/>
    <w:semiHidden/>
    <w:rsid w:val="00577F87"/>
    <w:pPr>
      <w:spacing w:after="0" w:line="36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577F87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semiHidden/>
    <w:rsid w:val="00577F87"/>
    <w:rPr>
      <w:vertAlign w:val="superscript"/>
    </w:rPr>
  </w:style>
  <w:style w:type="paragraph" w:styleId="afc">
    <w:name w:val="Normal (Web)"/>
    <w:basedOn w:val="a"/>
    <w:unhideWhenUsed/>
    <w:rsid w:val="0057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41"/>
    <w:rsid w:val="00033BF3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033BF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d"/>
    <w:rsid w:val="00033BF3"/>
    <w:pPr>
      <w:shd w:val="clear" w:color="auto" w:fill="FFFFFF"/>
      <w:spacing w:after="0" w:line="485" w:lineRule="exact"/>
      <w:ind w:hanging="360"/>
    </w:pPr>
    <w:rPr>
      <w:rFonts w:ascii="Times New Roman" w:eastAsia="Times New Roman" w:hAnsi="Times New Roman"/>
      <w:sz w:val="26"/>
      <w:szCs w:val="26"/>
    </w:rPr>
  </w:style>
  <w:style w:type="paragraph" w:customStyle="1" w:styleId="52">
    <w:name w:val="Основной текст (5)"/>
    <w:basedOn w:val="a"/>
    <w:link w:val="51"/>
    <w:rsid w:val="00033BF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  <w:style w:type="character" w:styleId="afe">
    <w:name w:val="Strong"/>
    <w:basedOn w:val="a0"/>
    <w:uiPriority w:val="22"/>
    <w:qFormat/>
    <w:rsid w:val="006371DD"/>
    <w:rPr>
      <w:b/>
      <w:bCs/>
    </w:rPr>
  </w:style>
  <w:style w:type="paragraph" w:customStyle="1" w:styleId="11">
    <w:name w:val="Абзац списка1"/>
    <w:basedOn w:val="a"/>
    <w:rsid w:val="0051520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515204"/>
  </w:style>
  <w:style w:type="paragraph" w:styleId="aff">
    <w:name w:val="caption"/>
    <w:basedOn w:val="a"/>
    <w:next w:val="a"/>
    <w:unhideWhenUsed/>
    <w:qFormat/>
    <w:rsid w:val="008C7D7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8C7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A1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70E8"/>
    <w:pPr>
      <w:ind w:left="720"/>
      <w:contextualSpacing/>
    </w:pPr>
  </w:style>
  <w:style w:type="table" w:styleId="a5">
    <w:name w:val="Table Grid"/>
    <w:basedOn w:val="a1"/>
    <w:uiPriority w:val="59"/>
    <w:rsid w:val="00CA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gar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prbookshop.ru/40913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/iprbookshop.ru/24765.&#8211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40913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atsoft.ru/home/text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FAE1-4EC4-405D-AE0A-22339A5F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34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ПК-1</cp:lastModifiedBy>
  <cp:revision>192</cp:revision>
  <cp:lastPrinted>2020-02-08T17:15:00Z</cp:lastPrinted>
  <dcterms:created xsi:type="dcterms:W3CDTF">2012-10-15T19:53:00Z</dcterms:created>
  <dcterms:modified xsi:type="dcterms:W3CDTF">2021-01-14T21:34:00Z</dcterms:modified>
</cp:coreProperties>
</file>